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04C7" w14:textId="77777777" w:rsidR="001B14F5" w:rsidRDefault="001B14F5">
      <w:pPr>
        <w:pStyle w:val="a3"/>
        <w:rPr>
          <w:rFonts w:ascii="Times New Roman"/>
          <w:sz w:val="20"/>
        </w:rPr>
      </w:pPr>
    </w:p>
    <w:p w14:paraId="42A9443F" w14:textId="77777777" w:rsidR="001B14F5" w:rsidRDefault="001B14F5">
      <w:pPr>
        <w:pStyle w:val="a3"/>
        <w:rPr>
          <w:rFonts w:ascii="Times New Roman"/>
          <w:sz w:val="20"/>
        </w:rPr>
      </w:pPr>
    </w:p>
    <w:p w14:paraId="72AC0BB0" w14:textId="77777777" w:rsidR="001B14F5" w:rsidRPr="0092139D" w:rsidRDefault="00FA209E">
      <w:pPr>
        <w:pStyle w:val="1"/>
        <w:spacing w:before="226"/>
        <w:ind w:left="3573" w:right="3162"/>
        <w:rPr>
          <w:lang w:val="ru-RU"/>
        </w:rPr>
      </w:pPr>
      <w:r>
        <w:t>PROTWIN</w:t>
      </w:r>
    </w:p>
    <w:p w14:paraId="4D4940DE" w14:textId="77777777" w:rsidR="001B14F5" w:rsidRPr="0092139D" w:rsidRDefault="001B14F5">
      <w:pPr>
        <w:pStyle w:val="a3"/>
        <w:rPr>
          <w:b/>
          <w:sz w:val="80"/>
          <w:lang w:val="ru-RU"/>
        </w:rPr>
      </w:pPr>
    </w:p>
    <w:p w14:paraId="0E4A6E13" w14:textId="77777777" w:rsidR="001B14F5" w:rsidRPr="0092139D" w:rsidRDefault="001B14F5">
      <w:pPr>
        <w:pStyle w:val="a3"/>
        <w:rPr>
          <w:b/>
          <w:sz w:val="80"/>
          <w:lang w:val="ru-RU"/>
        </w:rPr>
      </w:pPr>
    </w:p>
    <w:p w14:paraId="586D982E" w14:textId="77777777" w:rsidR="001B14F5" w:rsidRPr="0092139D" w:rsidRDefault="00597A19">
      <w:pPr>
        <w:pStyle w:val="a3"/>
        <w:spacing w:before="6"/>
        <w:rPr>
          <w:b/>
          <w:sz w:val="9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B60E7D" wp14:editId="5E5692D2">
                <wp:simplePos x="0" y="0"/>
                <wp:positionH relativeFrom="page">
                  <wp:posOffset>6909683</wp:posOffset>
                </wp:positionH>
                <wp:positionV relativeFrom="paragraph">
                  <wp:posOffset>559518</wp:posOffset>
                </wp:positionV>
                <wp:extent cx="497840" cy="540689"/>
                <wp:effectExtent l="0" t="0" r="16510" b="12065"/>
                <wp:wrapNone/>
                <wp:docPr id="1213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CellSpacing w:w="43" w:type="dxa"/>
                              <w:tblInd w:w="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5"/>
                            </w:tblGrid>
                            <w:tr w:rsidR="0092139D" w14:paraId="51A5A5B5" w14:textId="77777777">
                              <w:trPr>
                                <w:trHeight w:val="713"/>
                                <w:tblCellSpacing w:w="43" w:type="dxa"/>
                              </w:trPr>
                              <w:tc>
                                <w:tcPr>
                                  <w:tcW w:w="783" w:type="dxa"/>
                                  <w:tcBorders>
                                    <w:bottom w:val="nil"/>
                                  </w:tcBorders>
                                  <w:shd w:val="clear" w:color="auto" w:fill="000000"/>
                                </w:tcPr>
                                <w:p w14:paraId="2A607643" w14:textId="77777777" w:rsidR="0092139D" w:rsidRPr="00597A19" w:rsidRDefault="0092139D">
                                  <w:pPr>
                                    <w:pStyle w:val="TableParagraph"/>
                                    <w:spacing w:before="170"/>
                                    <w:ind w:left="166" w:right="145"/>
                                    <w:jc w:val="center"/>
                                    <w:rPr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1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92139D" w14:paraId="6722CA89" w14:textId="77777777">
                              <w:trPr>
                                <w:trHeight w:val="691"/>
                                <w:tblCellSpacing w:w="43" w:type="dxa"/>
                              </w:trPr>
                              <w:tc>
                                <w:tcPr>
                                  <w:tcW w:w="7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/>
                                </w:tcPr>
                                <w:p w14:paraId="5AD2E186" w14:textId="77777777" w:rsidR="0092139D" w:rsidRDefault="0092139D">
                                  <w:pPr>
                                    <w:pStyle w:val="TableParagraph"/>
                                    <w:spacing w:before="143"/>
                                    <w:ind w:left="166" w:right="145"/>
                                    <w:jc w:val="center"/>
                                    <w:rPr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1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92139D" w14:paraId="4FC8A809" w14:textId="77777777">
                              <w:trPr>
                                <w:trHeight w:val="696"/>
                                <w:tblCellSpacing w:w="43" w:type="dxa"/>
                              </w:trPr>
                              <w:tc>
                                <w:tcPr>
                                  <w:tcW w:w="7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/>
                                </w:tcPr>
                                <w:p w14:paraId="3CC0E973" w14:textId="77777777" w:rsidR="0092139D" w:rsidRDefault="0092139D">
                                  <w:pPr>
                                    <w:pStyle w:val="TableParagraph"/>
                                    <w:spacing w:before="153"/>
                                    <w:ind w:left="166" w:right="145"/>
                                    <w:jc w:val="center"/>
                                    <w:rPr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1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92139D" w14:paraId="29E1240C" w14:textId="77777777">
                              <w:trPr>
                                <w:trHeight w:val="691"/>
                                <w:tblCellSpacing w:w="43" w:type="dxa"/>
                              </w:trPr>
                              <w:tc>
                                <w:tcPr>
                                  <w:tcW w:w="7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0000"/>
                                </w:tcPr>
                                <w:p w14:paraId="5FE33124" w14:textId="77777777" w:rsidR="0092139D" w:rsidRDefault="0092139D">
                                  <w:pPr>
                                    <w:pStyle w:val="TableParagraph"/>
                                    <w:spacing w:before="143"/>
                                    <w:ind w:left="165" w:right="145"/>
                                    <w:jc w:val="center"/>
                                    <w:rPr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1"/>
                                    </w:rPr>
                                    <w:t>FR</w:t>
                                  </w:r>
                                </w:p>
                              </w:tc>
                            </w:tr>
                            <w:tr w:rsidR="0092139D" w14:paraId="0D39982F" w14:textId="77777777">
                              <w:trPr>
                                <w:trHeight w:val="713"/>
                                <w:tblCellSpacing w:w="43" w:type="dxa"/>
                              </w:trPr>
                              <w:tc>
                                <w:tcPr>
                                  <w:tcW w:w="783" w:type="dxa"/>
                                  <w:tcBorders>
                                    <w:top w:val="nil"/>
                                  </w:tcBorders>
                                  <w:shd w:val="clear" w:color="auto" w:fill="000000"/>
                                </w:tcPr>
                                <w:p w14:paraId="3D309E67" w14:textId="77777777" w:rsidR="0092139D" w:rsidRDefault="0092139D">
                                  <w:pPr>
                                    <w:pStyle w:val="TableParagraph"/>
                                    <w:spacing w:before="153"/>
                                    <w:ind w:left="165" w:right="145"/>
                                    <w:jc w:val="center"/>
                                    <w:rPr>
                                      <w:b/>
                                      <w:sz w:val="3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31"/>
                                    </w:rPr>
                                    <w:t>IT</w:t>
                                  </w:r>
                                </w:p>
                              </w:tc>
                            </w:tr>
                          </w:tbl>
                          <w:p w14:paraId="758FF07A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60E7D" id="_x0000_t202" coordsize="21600,21600" o:spt="202" path="m,l,21600r21600,l21600,xe">
                <v:stroke joinstyle="miter"/>
                <v:path gradientshapeok="t" o:connecttype="rect"/>
              </v:shapetype>
              <v:shape id="Text Box 1167" o:spid="_x0000_s1026" type="#_x0000_t202" style="position:absolute;margin-left:544.05pt;margin-top:44.05pt;width:39.2pt;height:42.5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CellSpacing w:w="43" w:type="dxa"/>
                        <w:tblInd w:w="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5"/>
                      </w:tblGrid>
                      <w:tr w:rsidR="0092139D" w14:paraId="51A5A5B5" w14:textId="77777777">
                        <w:trPr>
                          <w:trHeight w:val="713"/>
                          <w:tblCellSpacing w:w="43" w:type="dxa"/>
                        </w:trPr>
                        <w:tc>
                          <w:tcPr>
                            <w:tcW w:w="783" w:type="dxa"/>
                            <w:tcBorders>
                              <w:bottom w:val="nil"/>
                            </w:tcBorders>
                            <w:shd w:val="clear" w:color="auto" w:fill="000000"/>
                          </w:tcPr>
                          <w:p w14:paraId="2A607643" w14:textId="77777777" w:rsidR="0092139D" w:rsidRPr="00597A19" w:rsidRDefault="0092139D">
                            <w:pPr>
                              <w:pStyle w:val="TableParagraph"/>
                              <w:spacing w:before="170"/>
                              <w:ind w:left="166" w:right="145"/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1"/>
                              </w:rPr>
                              <w:t>RU</w:t>
                            </w:r>
                          </w:p>
                        </w:tc>
                      </w:tr>
                      <w:tr w:rsidR="0092139D" w14:paraId="6722CA89" w14:textId="77777777">
                        <w:trPr>
                          <w:trHeight w:val="691"/>
                          <w:tblCellSpacing w:w="43" w:type="dxa"/>
                        </w:trPr>
                        <w:tc>
                          <w:tcPr>
                            <w:tcW w:w="7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/>
                          </w:tcPr>
                          <w:p w14:paraId="5AD2E186" w14:textId="77777777" w:rsidR="0092139D" w:rsidRDefault="0092139D">
                            <w:pPr>
                              <w:pStyle w:val="TableParagraph"/>
                              <w:spacing w:before="143"/>
                              <w:ind w:left="166" w:right="145"/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1"/>
                              </w:rPr>
                              <w:t>DE</w:t>
                            </w:r>
                          </w:p>
                        </w:tc>
                      </w:tr>
                      <w:tr w:rsidR="0092139D" w14:paraId="4FC8A809" w14:textId="77777777">
                        <w:trPr>
                          <w:trHeight w:val="696"/>
                          <w:tblCellSpacing w:w="43" w:type="dxa"/>
                        </w:trPr>
                        <w:tc>
                          <w:tcPr>
                            <w:tcW w:w="7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/>
                          </w:tcPr>
                          <w:p w14:paraId="3CC0E973" w14:textId="77777777" w:rsidR="0092139D" w:rsidRDefault="0092139D">
                            <w:pPr>
                              <w:pStyle w:val="TableParagraph"/>
                              <w:spacing w:before="153"/>
                              <w:ind w:left="166" w:right="145"/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1"/>
                              </w:rPr>
                              <w:t>ES</w:t>
                            </w:r>
                          </w:p>
                        </w:tc>
                      </w:tr>
                      <w:tr w:rsidR="0092139D" w14:paraId="29E1240C" w14:textId="77777777">
                        <w:trPr>
                          <w:trHeight w:val="691"/>
                          <w:tblCellSpacing w:w="43" w:type="dxa"/>
                        </w:trPr>
                        <w:tc>
                          <w:tcPr>
                            <w:tcW w:w="7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0000"/>
                          </w:tcPr>
                          <w:p w14:paraId="5FE33124" w14:textId="77777777" w:rsidR="0092139D" w:rsidRDefault="0092139D">
                            <w:pPr>
                              <w:pStyle w:val="TableParagraph"/>
                              <w:spacing w:before="143"/>
                              <w:ind w:left="165" w:right="145"/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1"/>
                              </w:rPr>
                              <w:t>FR</w:t>
                            </w:r>
                          </w:p>
                        </w:tc>
                      </w:tr>
                      <w:tr w:rsidR="0092139D" w14:paraId="0D39982F" w14:textId="77777777">
                        <w:trPr>
                          <w:trHeight w:val="713"/>
                          <w:tblCellSpacing w:w="43" w:type="dxa"/>
                        </w:trPr>
                        <w:tc>
                          <w:tcPr>
                            <w:tcW w:w="783" w:type="dxa"/>
                            <w:tcBorders>
                              <w:top w:val="nil"/>
                            </w:tcBorders>
                            <w:shd w:val="clear" w:color="auto" w:fill="000000"/>
                          </w:tcPr>
                          <w:p w14:paraId="3D309E67" w14:textId="77777777" w:rsidR="0092139D" w:rsidRDefault="0092139D">
                            <w:pPr>
                              <w:pStyle w:val="TableParagraph"/>
                              <w:spacing w:before="153"/>
                              <w:ind w:left="165" w:right="145"/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1"/>
                              </w:rPr>
                              <w:t>IT</w:t>
                            </w:r>
                          </w:p>
                        </w:tc>
                      </w:tr>
                    </w:tbl>
                    <w:p w14:paraId="758FF07A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40F46" w14:textId="77777777" w:rsidR="001B14F5" w:rsidRPr="006C45DD" w:rsidRDefault="00FE40A1" w:rsidP="006C45DD">
      <w:pPr>
        <w:ind w:left="6688"/>
        <w:rPr>
          <w:b/>
          <w:sz w:val="28"/>
          <w:lang w:val="ru-RU"/>
        </w:rPr>
        <w:sectPr w:rsidR="001B14F5" w:rsidRPr="006C45DD">
          <w:footerReference w:type="default" r:id="rId8"/>
          <w:type w:val="continuous"/>
          <w:pgSz w:w="11900" w:h="16840"/>
          <w:pgMar w:top="1600" w:right="140" w:bottom="680" w:left="660" w:header="720" w:footer="492" w:gutter="0"/>
          <w:cols w:space="720"/>
        </w:sectPr>
      </w:pPr>
      <w:r>
        <w:rPr>
          <w:b/>
          <w:sz w:val="28"/>
          <w:lang w:val="ru-RU"/>
        </w:rPr>
        <w:t>Инструкция по установке</w:t>
      </w:r>
    </w:p>
    <w:p w14:paraId="227AE638" w14:textId="77777777" w:rsidR="001B14F5" w:rsidRPr="0092139D" w:rsidRDefault="00CE6661" w:rsidP="006C45DD">
      <w:pPr>
        <w:pStyle w:val="1"/>
        <w:ind w:left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4B7215" wp14:editId="7B6469C4">
                <wp:simplePos x="0" y="0"/>
                <wp:positionH relativeFrom="page">
                  <wp:posOffset>5662930</wp:posOffset>
                </wp:positionH>
                <wp:positionV relativeFrom="paragraph">
                  <wp:posOffset>225425</wp:posOffset>
                </wp:positionV>
                <wp:extent cx="33655" cy="1270"/>
                <wp:effectExtent l="0" t="0" r="0" b="0"/>
                <wp:wrapNone/>
                <wp:docPr id="1212" name="Freeform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1270"/>
                        </a:xfrm>
                        <a:custGeom>
                          <a:avLst/>
                          <a:gdLst>
                            <a:gd name="T0" fmla="+- 0 8947 8918"/>
                            <a:gd name="T1" fmla="*/ T0 w 53"/>
                            <a:gd name="T2" fmla="+- 0 8918 8918"/>
                            <a:gd name="T3" fmla="*/ T2 w 53"/>
                            <a:gd name="T4" fmla="+- 0 8971 8918"/>
                            <a:gd name="T5" fmla="*/ T4 w 53"/>
                            <a:gd name="T6" fmla="+- 0 8947 8918"/>
                            <a:gd name="T7" fmla="*/ T6 w 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3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53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F44D" id="Freeform 1166" o:spid="_x0000_s1026" style="position:absolute;margin-left:445.9pt;margin-top:17.75pt;width:2.65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" path="m29,l,,53,,29,xe" fillcolor="black" stroked="f">
                <v:path arrowok="t" o:connecttype="custom" o:connectlocs="18415,0;0,0;33655,0;18415,0" o:connectangles="0,0,0,0"/>
                <w10:wrap anchorx="page"/>
              </v:shape>
            </w:pict>
          </mc:Fallback>
        </mc:AlternateContent>
      </w:r>
      <w:r w:rsidR="006C45DD">
        <w:rPr>
          <w:lang w:val="ru-RU"/>
        </w:rPr>
        <w:t xml:space="preserve">              </w:t>
      </w:r>
      <w:r w:rsidR="00FA209E">
        <w:t>PROTWIN</w:t>
      </w:r>
    </w:p>
    <w:p w14:paraId="5FDEBA80" w14:textId="77777777" w:rsidR="001B14F5" w:rsidRPr="0092139D" w:rsidRDefault="001B14F5">
      <w:pPr>
        <w:pStyle w:val="a3"/>
        <w:rPr>
          <w:b/>
          <w:sz w:val="20"/>
          <w:lang w:val="ru-RU"/>
        </w:rPr>
      </w:pPr>
    </w:p>
    <w:p w14:paraId="7EA59743" w14:textId="77777777" w:rsidR="001B14F5" w:rsidRPr="0092139D" w:rsidRDefault="001B14F5">
      <w:pPr>
        <w:pStyle w:val="a3"/>
        <w:rPr>
          <w:b/>
          <w:sz w:val="20"/>
          <w:lang w:val="ru-RU"/>
        </w:rPr>
      </w:pPr>
    </w:p>
    <w:p w14:paraId="31A8F295" w14:textId="77777777" w:rsidR="001B14F5" w:rsidRPr="0092139D" w:rsidRDefault="00FA209E">
      <w:pPr>
        <w:pStyle w:val="a3"/>
        <w:rPr>
          <w:b/>
          <w:sz w:val="21"/>
          <w:lang w:val="ru-RU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563A71BF" wp14:editId="1B2A9BCF">
            <wp:simplePos x="0" y="0"/>
            <wp:positionH relativeFrom="page">
              <wp:posOffset>1401989</wp:posOffset>
            </wp:positionH>
            <wp:positionV relativeFrom="paragraph">
              <wp:posOffset>178377</wp:posOffset>
            </wp:positionV>
            <wp:extent cx="4703260" cy="57698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260" cy="5769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F00BE" w14:textId="77777777" w:rsidR="001B14F5" w:rsidRPr="0092139D" w:rsidRDefault="001B14F5">
      <w:pPr>
        <w:pStyle w:val="a3"/>
        <w:spacing w:before="8"/>
        <w:rPr>
          <w:b/>
          <w:sz w:val="8"/>
          <w:lang w:val="ru-RU"/>
        </w:rPr>
      </w:pPr>
    </w:p>
    <w:p w14:paraId="727C3EDB" w14:textId="77777777" w:rsidR="001B14F5" w:rsidRPr="0092139D" w:rsidRDefault="00FE40A1">
      <w:pPr>
        <w:pStyle w:val="2"/>
        <w:spacing w:before="92"/>
        <w:rPr>
          <w:lang w:val="ru-RU"/>
        </w:rPr>
      </w:pPr>
      <w:r>
        <w:rPr>
          <w:lang w:val="ru-RU"/>
        </w:rPr>
        <w:t>Содержимое коробки</w:t>
      </w:r>
      <w:r w:rsidR="00FA209E" w:rsidRPr="0092139D">
        <w:rPr>
          <w:lang w:val="ru-RU"/>
        </w:rPr>
        <w:t>:</w:t>
      </w:r>
    </w:p>
    <w:p w14:paraId="23843C7D" w14:textId="77777777" w:rsidR="001B14F5" w:rsidRDefault="00FA209E">
      <w:pPr>
        <w:pStyle w:val="a4"/>
        <w:numPr>
          <w:ilvl w:val="0"/>
          <w:numId w:val="23"/>
        </w:numPr>
        <w:tabs>
          <w:tab w:val="left" w:pos="1029"/>
          <w:tab w:val="left" w:pos="1030"/>
        </w:tabs>
        <w:spacing w:before="226"/>
        <w:ind w:hanging="349"/>
        <w:rPr>
          <w:sz w:val="16"/>
        </w:rPr>
      </w:pPr>
      <w:proofErr w:type="spellStart"/>
      <w:r>
        <w:rPr>
          <w:sz w:val="16"/>
        </w:rPr>
        <w:t>ProTwin</w:t>
      </w:r>
      <w:proofErr w:type="spellEnd"/>
    </w:p>
    <w:p w14:paraId="231154AA" w14:textId="77777777" w:rsidR="001B14F5" w:rsidRPr="00C438F0" w:rsidRDefault="00FE40A1">
      <w:pPr>
        <w:pStyle w:val="a4"/>
        <w:numPr>
          <w:ilvl w:val="0"/>
          <w:numId w:val="23"/>
        </w:numPr>
        <w:tabs>
          <w:tab w:val="left" w:pos="1029"/>
          <w:tab w:val="left" w:pos="1030"/>
        </w:tabs>
        <w:spacing w:before="4" w:line="183" w:lineRule="exact"/>
        <w:ind w:hanging="349"/>
        <w:rPr>
          <w:sz w:val="16"/>
          <w:lang w:val="ru-RU"/>
        </w:rPr>
      </w:pPr>
      <w:r>
        <w:rPr>
          <w:sz w:val="16"/>
          <w:lang w:val="ru-RU"/>
        </w:rPr>
        <w:t>Всасывающий</w:t>
      </w:r>
      <w:r w:rsidRPr="00C438F0">
        <w:rPr>
          <w:sz w:val="16"/>
          <w:lang w:val="ru-RU"/>
        </w:rPr>
        <w:t xml:space="preserve"> </w:t>
      </w:r>
      <w:r>
        <w:rPr>
          <w:sz w:val="16"/>
          <w:lang w:val="ru-RU"/>
        </w:rPr>
        <w:t>шланг</w:t>
      </w:r>
      <w:r w:rsidR="00FA209E" w:rsidRPr="00C438F0">
        <w:rPr>
          <w:sz w:val="16"/>
          <w:lang w:val="ru-RU"/>
        </w:rPr>
        <w:t xml:space="preserve"> (2</w:t>
      </w:r>
      <w:r w:rsidRPr="00C438F0">
        <w:rPr>
          <w:sz w:val="16"/>
          <w:lang w:val="ru-RU"/>
        </w:rPr>
        <w:t xml:space="preserve"> </w:t>
      </w:r>
      <w:r>
        <w:rPr>
          <w:sz w:val="16"/>
          <w:lang w:val="ru-RU"/>
        </w:rPr>
        <w:t>м</w:t>
      </w:r>
      <w:r w:rsidRPr="00C438F0">
        <w:rPr>
          <w:sz w:val="16"/>
          <w:lang w:val="ru-RU"/>
        </w:rPr>
        <w:t>.</w:t>
      </w:r>
      <w:r w:rsidR="00FA209E" w:rsidRPr="00C438F0">
        <w:rPr>
          <w:sz w:val="16"/>
          <w:lang w:val="ru-RU"/>
        </w:rPr>
        <w:t xml:space="preserve">) (1 </w:t>
      </w:r>
      <w:r w:rsidR="00C438F0">
        <w:rPr>
          <w:sz w:val="16"/>
          <w:lang w:val="ru-RU"/>
        </w:rPr>
        <w:t>шланг на каждый продукт</w:t>
      </w:r>
      <w:r w:rsidR="00FA209E" w:rsidRPr="00C438F0">
        <w:rPr>
          <w:sz w:val="16"/>
          <w:lang w:val="ru-RU"/>
        </w:rPr>
        <w:t>)</w:t>
      </w:r>
    </w:p>
    <w:p w14:paraId="6AE9BBA5" w14:textId="77777777" w:rsidR="001B14F5" w:rsidRDefault="00C438F0">
      <w:pPr>
        <w:pStyle w:val="a4"/>
        <w:numPr>
          <w:ilvl w:val="0"/>
          <w:numId w:val="23"/>
        </w:numPr>
        <w:tabs>
          <w:tab w:val="left" w:pos="1029"/>
          <w:tab w:val="left" w:pos="1030"/>
        </w:tabs>
        <w:spacing w:line="183" w:lineRule="exact"/>
        <w:ind w:hanging="349"/>
        <w:rPr>
          <w:sz w:val="16"/>
        </w:rPr>
      </w:pPr>
      <w:r>
        <w:rPr>
          <w:sz w:val="16"/>
          <w:lang w:val="ru-RU"/>
        </w:rPr>
        <w:t>Кронштейн шланга</w:t>
      </w:r>
    </w:p>
    <w:p w14:paraId="23D0AA7F" w14:textId="77777777" w:rsidR="001B14F5" w:rsidRDefault="00C438F0">
      <w:pPr>
        <w:pStyle w:val="a4"/>
        <w:numPr>
          <w:ilvl w:val="0"/>
          <w:numId w:val="23"/>
        </w:numPr>
        <w:tabs>
          <w:tab w:val="left" w:pos="1029"/>
          <w:tab w:val="left" w:pos="1030"/>
        </w:tabs>
        <w:spacing w:before="3"/>
        <w:rPr>
          <w:sz w:val="16"/>
        </w:rPr>
      </w:pPr>
      <w:r>
        <w:rPr>
          <w:sz w:val="16"/>
          <w:lang w:val="ru-RU"/>
        </w:rPr>
        <w:t>Полный установочный комплект</w:t>
      </w:r>
      <w:r w:rsidR="00FA209E">
        <w:rPr>
          <w:sz w:val="16"/>
        </w:rPr>
        <w:t>:</w:t>
      </w:r>
    </w:p>
    <w:p w14:paraId="17297FDD" w14:textId="77777777" w:rsidR="001B14F5" w:rsidRPr="00014C5A" w:rsidRDefault="00C438F0">
      <w:pPr>
        <w:pStyle w:val="a4"/>
        <w:numPr>
          <w:ilvl w:val="1"/>
          <w:numId w:val="23"/>
        </w:numPr>
        <w:tabs>
          <w:tab w:val="left" w:pos="1140"/>
        </w:tabs>
        <w:spacing w:before="17" w:line="183" w:lineRule="exact"/>
        <w:ind w:hanging="99"/>
        <w:rPr>
          <w:sz w:val="16"/>
          <w:lang w:val="ru-RU"/>
        </w:rPr>
      </w:pPr>
      <w:r>
        <w:rPr>
          <w:sz w:val="16"/>
          <w:lang w:val="ru-RU"/>
        </w:rPr>
        <w:t>Пластиковые хомуты</w:t>
      </w:r>
      <w:r w:rsidR="00FA209E" w:rsidRPr="00014C5A">
        <w:rPr>
          <w:sz w:val="16"/>
          <w:lang w:val="ru-RU"/>
        </w:rPr>
        <w:t xml:space="preserve"> (2 </w:t>
      </w:r>
      <w:r>
        <w:rPr>
          <w:sz w:val="16"/>
          <w:lang w:val="ru-RU"/>
        </w:rPr>
        <w:t>под каждый продукт</w:t>
      </w:r>
      <w:r w:rsidR="00FA209E" w:rsidRPr="00014C5A">
        <w:rPr>
          <w:sz w:val="16"/>
          <w:lang w:val="ru-RU"/>
        </w:rPr>
        <w:t>)</w:t>
      </w:r>
    </w:p>
    <w:p w14:paraId="2E1AFDD4" w14:textId="77777777" w:rsidR="001B14F5" w:rsidRPr="00014C5A" w:rsidRDefault="00FA209E">
      <w:pPr>
        <w:pStyle w:val="a4"/>
        <w:numPr>
          <w:ilvl w:val="1"/>
          <w:numId w:val="23"/>
        </w:numPr>
        <w:tabs>
          <w:tab w:val="left" w:pos="1141"/>
        </w:tabs>
        <w:spacing w:line="183" w:lineRule="exact"/>
        <w:ind w:left="1140" w:hanging="100"/>
        <w:rPr>
          <w:sz w:val="16"/>
          <w:lang w:val="ru-RU"/>
        </w:rPr>
      </w:pPr>
      <w:r w:rsidRPr="00014C5A">
        <w:rPr>
          <w:sz w:val="16"/>
          <w:lang w:val="ru-RU"/>
        </w:rPr>
        <w:t>15</w:t>
      </w:r>
      <w:r w:rsidRPr="00014C5A">
        <w:rPr>
          <w:spacing w:val="-6"/>
          <w:sz w:val="16"/>
          <w:lang w:val="ru-RU"/>
        </w:rPr>
        <w:t xml:space="preserve"> </w:t>
      </w:r>
      <w:r w:rsidR="00014C5A">
        <w:rPr>
          <w:sz w:val="16"/>
          <w:lang w:val="ru-RU"/>
        </w:rPr>
        <w:t>калибровочных</w:t>
      </w:r>
      <w:r w:rsidR="00014C5A" w:rsidRPr="00014C5A">
        <w:rPr>
          <w:sz w:val="16"/>
          <w:lang w:val="ru-RU"/>
        </w:rPr>
        <w:t xml:space="preserve"> </w:t>
      </w:r>
      <w:r w:rsidR="00014C5A">
        <w:rPr>
          <w:sz w:val="16"/>
          <w:lang w:val="ru-RU"/>
        </w:rPr>
        <w:t>жиклеров</w:t>
      </w:r>
      <w:r w:rsidRPr="00014C5A">
        <w:rPr>
          <w:spacing w:val="-9"/>
          <w:sz w:val="16"/>
          <w:lang w:val="ru-RU"/>
        </w:rPr>
        <w:t xml:space="preserve"> </w:t>
      </w:r>
      <w:r w:rsidRPr="00014C5A">
        <w:rPr>
          <w:sz w:val="16"/>
          <w:lang w:val="ru-RU"/>
        </w:rPr>
        <w:t>(1</w:t>
      </w:r>
      <w:r w:rsidRPr="00014C5A">
        <w:rPr>
          <w:spacing w:val="-6"/>
          <w:sz w:val="16"/>
          <w:lang w:val="ru-RU"/>
        </w:rPr>
        <w:t xml:space="preserve"> </w:t>
      </w:r>
      <w:r w:rsidR="00014C5A">
        <w:rPr>
          <w:sz w:val="16"/>
          <w:lang w:val="ru-RU"/>
        </w:rPr>
        <w:t>пакетик под каждый продукт</w:t>
      </w:r>
      <w:r w:rsidRPr="00014C5A">
        <w:rPr>
          <w:sz w:val="16"/>
          <w:lang w:val="ru-RU"/>
        </w:rPr>
        <w:t>)</w:t>
      </w:r>
    </w:p>
    <w:p w14:paraId="5C887EDD" w14:textId="77777777" w:rsidR="001B14F5" w:rsidRPr="00014C5A" w:rsidRDefault="00014C5A">
      <w:pPr>
        <w:pStyle w:val="a4"/>
        <w:numPr>
          <w:ilvl w:val="1"/>
          <w:numId w:val="23"/>
        </w:numPr>
        <w:tabs>
          <w:tab w:val="left" w:pos="1141"/>
        </w:tabs>
        <w:spacing w:before="4" w:line="183" w:lineRule="exact"/>
        <w:ind w:left="1140" w:hanging="100"/>
        <w:rPr>
          <w:sz w:val="16"/>
          <w:lang w:val="ru-RU"/>
        </w:rPr>
      </w:pPr>
      <w:r w:rsidRPr="00014C5A">
        <w:rPr>
          <w:sz w:val="16"/>
          <w:lang w:val="ru-RU"/>
        </w:rPr>
        <w:t xml:space="preserve"> 4 </w:t>
      </w:r>
      <w:r>
        <w:rPr>
          <w:sz w:val="16"/>
          <w:lang w:val="ru-RU"/>
        </w:rPr>
        <w:t>ультратонких</w:t>
      </w:r>
      <w:r w:rsidRPr="00014C5A">
        <w:rPr>
          <w:sz w:val="16"/>
          <w:lang w:val="ru-RU"/>
        </w:rPr>
        <w:t xml:space="preserve"> </w:t>
      </w:r>
      <w:r>
        <w:rPr>
          <w:sz w:val="16"/>
          <w:lang w:val="ru-RU"/>
        </w:rPr>
        <w:t>калибровочных</w:t>
      </w:r>
      <w:r w:rsidRPr="00014C5A">
        <w:rPr>
          <w:sz w:val="16"/>
          <w:lang w:val="ru-RU"/>
        </w:rPr>
        <w:t xml:space="preserve"> </w:t>
      </w:r>
      <w:r>
        <w:rPr>
          <w:sz w:val="16"/>
          <w:lang w:val="ru-RU"/>
        </w:rPr>
        <w:t>жиклеров</w:t>
      </w:r>
      <w:r w:rsidR="00FA209E" w:rsidRPr="00014C5A">
        <w:rPr>
          <w:sz w:val="16"/>
          <w:lang w:val="ru-RU"/>
        </w:rPr>
        <w:t xml:space="preserve"> (</w:t>
      </w:r>
      <w:r w:rsidRPr="00014C5A">
        <w:rPr>
          <w:sz w:val="16"/>
          <w:lang w:val="ru-RU"/>
        </w:rPr>
        <w:t>1</w:t>
      </w:r>
      <w:r w:rsidRPr="00014C5A">
        <w:rPr>
          <w:spacing w:val="-6"/>
          <w:sz w:val="16"/>
          <w:lang w:val="ru-RU"/>
        </w:rPr>
        <w:t xml:space="preserve"> </w:t>
      </w:r>
      <w:r>
        <w:rPr>
          <w:sz w:val="16"/>
          <w:lang w:val="ru-RU"/>
        </w:rPr>
        <w:t>пакетик под каждый продукт</w:t>
      </w:r>
      <w:r w:rsidR="00FA209E" w:rsidRPr="00014C5A">
        <w:rPr>
          <w:sz w:val="16"/>
          <w:lang w:val="ru-RU"/>
        </w:rPr>
        <w:t>)</w:t>
      </w:r>
    </w:p>
    <w:p w14:paraId="7B77BDBF" w14:textId="77777777" w:rsidR="001B14F5" w:rsidRPr="00014C5A" w:rsidRDefault="00014C5A">
      <w:pPr>
        <w:pStyle w:val="a4"/>
        <w:numPr>
          <w:ilvl w:val="1"/>
          <w:numId w:val="23"/>
        </w:numPr>
        <w:tabs>
          <w:tab w:val="left" w:pos="1139"/>
        </w:tabs>
        <w:spacing w:line="182" w:lineRule="exact"/>
        <w:ind w:left="1138" w:hanging="99"/>
        <w:rPr>
          <w:sz w:val="16"/>
          <w:lang w:val="ru-RU"/>
        </w:rPr>
      </w:pPr>
      <w:r>
        <w:rPr>
          <w:sz w:val="16"/>
          <w:lang w:val="ru-RU"/>
        </w:rPr>
        <w:t>Донный</w:t>
      </w:r>
      <w:r w:rsidRPr="00014C5A">
        <w:rPr>
          <w:sz w:val="16"/>
          <w:lang w:val="ru-RU"/>
        </w:rPr>
        <w:t xml:space="preserve"> </w:t>
      </w:r>
      <w:r>
        <w:rPr>
          <w:sz w:val="16"/>
          <w:lang w:val="ru-RU"/>
        </w:rPr>
        <w:t>фильтр</w:t>
      </w:r>
      <w:r w:rsidR="00FA209E" w:rsidRPr="00014C5A">
        <w:rPr>
          <w:sz w:val="16"/>
          <w:lang w:val="ru-RU"/>
        </w:rPr>
        <w:t xml:space="preserve"> (1 </w:t>
      </w:r>
      <w:r>
        <w:rPr>
          <w:sz w:val="16"/>
          <w:lang w:val="ru-RU"/>
        </w:rPr>
        <w:t>под каждый продукт</w:t>
      </w:r>
      <w:r w:rsidR="00FA209E" w:rsidRPr="00014C5A">
        <w:rPr>
          <w:sz w:val="16"/>
          <w:lang w:val="ru-RU"/>
        </w:rPr>
        <w:t>)</w:t>
      </w:r>
    </w:p>
    <w:p w14:paraId="3BB743F2" w14:textId="77777777" w:rsidR="001B14F5" w:rsidRPr="00014C5A" w:rsidRDefault="00014C5A">
      <w:pPr>
        <w:pStyle w:val="a4"/>
        <w:numPr>
          <w:ilvl w:val="1"/>
          <w:numId w:val="23"/>
        </w:numPr>
        <w:tabs>
          <w:tab w:val="left" w:pos="1139"/>
        </w:tabs>
        <w:spacing w:line="183" w:lineRule="exact"/>
        <w:ind w:left="1138" w:hanging="99"/>
        <w:rPr>
          <w:sz w:val="16"/>
          <w:lang w:val="ru-RU"/>
        </w:rPr>
      </w:pPr>
      <w:r>
        <w:rPr>
          <w:sz w:val="16"/>
          <w:lang w:val="ru-RU"/>
        </w:rPr>
        <w:t>Керамический грузик</w:t>
      </w:r>
      <w:r w:rsidR="00FA209E" w:rsidRPr="00014C5A">
        <w:rPr>
          <w:sz w:val="16"/>
          <w:lang w:val="ru-RU"/>
        </w:rPr>
        <w:t xml:space="preserve"> (1 </w:t>
      </w:r>
      <w:r>
        <w:rPr>
          <w:sz w:val="16"/>
          <w:lang w:val="ru-RU"/>
        </w:rPr>
        <w:t>под каждый продукт</w:t>
      </w:r>
      <w:r w:rsidR="00FA209E" w:rsidRPr="00014C5A">
        <w:rPr>
          <w:sz w:val="16"/>
          <w:lang w:val="ru-RU"/>
        </w:rPr>
        <w:t>)</w:t>
      </w:r>
    </w:p>
    <w:p w14:paraId="00B662A0" w14:textId="77777777" w:rsidR="001B14F5" w:rsidRPr="00014C5A" w:rsidRDefault="002D2095">
      <w:pPr>
        <w:pStyle w:val="a4"/>
        <w:numPr>
          <w:ilvl w:val="1"/>
          <w:numId w:val="23"/>
        </w:numPr>
        <w:tabs>
          <w:tab w:val="left" w:pos="1140"/>
        </w:tabs>
        <w:spacing w:before="3" w:line="183" w:lineRule="exact"/>
        <w:ind w:hanging="99"/>
        <w:rPr>
          <w:sz w:val="16"/>
          <w:lang w:val="ru-RU"/>
        </w:rPr>
      </w:pPr>
      <w:r>
        <w:rPr>
          <w:sz w:val="16"/>
          <w:lang w:val="ru-RU"/>
        </w:rPr>
        <w:t>Всасывающий патрубок</w:t>
      </w:r>
      <w:r w:rsidR="00FA209E" w:rsidRPr="00014C5A">
        <w:rPr>
          <w:sz w:val="16"/>
          <w:lang w:val="ru-RU"/>
        </w:rPr>
        <w:t xml:space="preserve"> (1 </w:t>
      </w:r>
      <w:r w:rsidR="00014C5A">
        <w:rPr>
          <w:sz w:val="16"/>
          <w:lang w:val="ru-RU"/>
        </w:rPr>
        <w:t>под каждый продукт</w:t>
      </w:r>
      <w:r w:rsidR="00FA209E" w:rsidRPr="00014C5A">
        <w:rPr>
          <w:sz w:val="16"/>
          <w:lang w:val="ru-RU"/>
        </w:rPr>
        <w:t>)</w:t>
      </w:r>
    </w:p>
    <w:p w14:paraId="6FF24114" w14:textId="77777777" w:rsidR="001B14F5" w:rsidRDefault="00014C5A">
      <w:pPr>
        <w:pStyle w:val="a4"/>
        <w:numPr>
          <w:ilvl w:val="1"/>
          <w:numId w:val="23"/>
        </w:numPr>
        <w:tabs>
          <w:tab w:val="left" w:pos="1140"/>
        </w:tabs>
        <w:spacing w:line="182" w:lineRule="exact"/>
        <w:ind w:hanging="99"/>
        <w:rPr>
          <w:sz w:val="16"/>
        </w:rPr>
      </w:pPr>
      <w:r>
        <w:rPr>
          <w:sz w:val="16"/>
          <w:lang w:val="ru-RU"/>
        </w:rPr>
        <w:t>Настенные анкеры</w:t>
      </w:r>
      <w:r w:rsidR="00FA209E">
        <w:rPr>
          <w:sz w:val="16"/>
        </w:rPr>
        <w:t xml:space="preserve"> (3</w:t>
      </w:r>
      <w:r w:rsidR="00FA209E">
        <w:rPr>
          <w:spacing w:val="-1"/>
          <w:sz w:val="16"/>
        </w:rPr>
        <w:t xml:space="preserve"> </w:t>
      </w:r>
      <w:r>
        <w:rPr>
          <w:sz w:val="16"/>
          <w:lang w:val="ru-RU"/>
        </w:rPr>
        <w:t>шт.</w:t>
      </w:r>
      <w:r w:rsidR="00FA209E">
        <w:rPr>
          <w:sz w:val="16"/>
        </w:rPr>
        <w:t>)</w:t>
      </w:r>
    </w:p>
    <w:p w14:paraId="3BB79BDF" w14:textId="77777777" w:rsidR="001B14F5" w:rsidRDefault="00014C5A">
      <w:pPr>
        <w:pStyle w:val="a4"/>
        <w:numPr>
          <w:ilvl w:val="1"/>
          <w:numId w:val="23"/>
        </w:numPr>
        <w:tabs>
          <w:tab w:val="left" w:pos="1140"/>
        </w:tabs>
        <w:spacing w:line="183" w:lineRule="exact"/>
        <w:ind w:hanging="99"/>
        <w:rPr>
          <w:sz w:val="16"/>
        </w:rPr>
      </w:pPr>
      <w:r>
        <w:rPr>
          <w:sz w:val="16"/>
          <w:lang w:val="ru-RU"/>
        </w:rPr>
        <w:t>Винты</w:t>
      </w:r>
      <w:r w:rsidR="00FA209E">
        <w:rPr>
          <w:sz w:val="16"/>
        </w:rPr>
        <w:t xml:space="preserve"> (3</w:t>
      </w:r>
      <w:r w:rsidR="00FA209E">
        <w:rPr>
          <w:spacing w:val="-1"/>
          <w:sz w:val="16"/>
        </w:rPr>
        <w:t xml:space="preserve"> </w:t>
      </w:r>
      <w:r>
        <w:rPr>
          <w:sz w:val="16"/>
          <w:lang w:val="ru-RU"/>
        </w:rPr>
        <w:t>шт.</w:t>
      </w:r>
      <w:r w:rsidR="00FA209E">
        <w:rPr>
          <w:sz w:val="16"/>
        </w:rPr>
        <w:t>)</w:t>
      </w:r>
    </w:p>
    <w:p w14:paraId="0DE385EB" w14:textId="77777777" w:rsidR="001B14F5" w:rsidRDefault="00014C5A">
      <w:pPr>
        <w:pStyle w:val="a4"/>
        <w:numPr>
          <w:ilvl w:val="1"/>
          <w:numId w:val="23"/>
        </w:numPr>
        <w:tabs>
          <w:tab w:val="left" w:pos="1140"/>
        </w:tabs>
        <w:spacing w:before="3"/>
        <w:ind w:hanging="99"/>
        <w:rPr>
          <w:sz w:val="16"/>
        </w:rPr>
      </w:pPr>
      <w:r>
        <w:rPr>
          <w:sz w:val="16"/>
          <w:lang w:val="ru-RU"/>
        </w:rPr>
        <w:t>Шайбы</w:t>
      </w:r>
      <w:r w:rsidR="00FA209E">
        <w:rPr>
          <w:sz w:val="16"/>
        </w:rPr>
        <w:t xml:space="preserve"> (3</w:t>
      </w:r>
      <w:r w:rsidR="00FA209E">
        <w:rPr>
          <w:spacing w:val="-1"/>
          <w:sz w:val="16"/>
        </w:rPr>
        <w:t xml:space="preserve"> </w:t>
      </w:r>
      <w:r>
        <w:rPr>
          <w:sz w:val="16"/>
          <w:lang w:val="ru-RU"/>
        </w:rPr>
        <w:t>шт.</w:t>
      </w:r>
      <w:r w:rsidR="00FA209E">
        <w:rPr>
          <w:sz w:val="16"/>
        </w:rPr>
        <w:t>)</w:t>
      </w:r>
    </w:p>
    <w:p w14:paraId="6C953BEB" w14:textId="77777777" w:rsidR="001B14F5" w:rsidRDefault="001B14F5">
      <w:pPr>
        <w:rPr>
          <w:sz w:val="16"/>
        </w:rPr>
        <w:sectPr w:rsidR="001B14F5">
          <w:footerReference w:type="default" r:id="rId10"/>
          <w:pgSz w:w="11900" w:h="16840"/>
          <w:pgMar w:top="1060" w:right="140" w:bottom="800" w:left="660" w:header="0" w:footer="620" w:gutter="0"/>
          <w:pgNumType w:start="1"/>
          <w:cols w:space="720"/>
        </w:sectPr>
      </w:pPr>
    </w:p>
    <w:p w14:paraId="3428A560" w14:textId="77777777" w:rsidR="00C0172B" w:rsidRDefault="00C0172B" w:rsidP="00C0172B">
      <w:pPr>
        <w:pStyle w:val="2"/>
        <w:spacing w:before="82"/>
        <w:ind w:left="529"/>
      </w:pPr>
    </w:p>
    <w:p w14:paraId="165D2939" w14:textId="77777777" w:rsidR="001B14F5" w:rsidRDefault="00C0172B" w:rsidP="00C0172B">
      <w:pPr>
        <w:pStyle w:val="2"/>
        <w:spacing w:before="82"/>
        <w:ind w:left="529"/>
      </w:pPr>
      <w:r>
        <w:t>ТЕХНИЧЕСКИЕ ХАРАКТЕРИСТИКИ</w:t>
      </w:r>
      <w:r w:rsidR="00FA209E">
        <w:t>:</w:t>
      </w:r>
    </w:p>
    <w:p w14:paraId="0F031EEA" w14:textId="77777777" w:rsidR="001B14F5" w:rsidRDefault="001B14F5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579"/>
        <w:gridCol w:w="456"/>
        <w:gridCol w:w="682"/>
        <w:gridCol w:w="1114"/>
        <w:gridCol w:w="1316"/>
        <w:gridCol w:w="610"/>
        <w:gridCol w:w="605"/>
        <w:gridCol w:w="1296"/>
      </w:tblGrid>
      <w:tr w:rsidR="001B14F5" w:rsidRPr="002D2095" w14:paraId="109BFD0A" w14:textId="77777777">
        <w:trPr>
          <w:trHeight w:val="316"/>
        </w:trPr>
        <w:tc>
          <w:tcPr>
            <w:tcW w:w="1944" w:type="dxa"/>
          </w:tcPr>
          <w:p w14:paraId="05C5BB1F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831" w:type="dxa"/>
            <w:gridSpan w:val="4"/>
          </w:tcPr>
          <w:p w14:paraId="0DA84C03" w14:textId="77777777" w:rsidR="001B14F5" w:rsidRPr="002D2095" w:rsidRDefault="00FA209E">
            <w:pPr>
              <w:pStyle w:val="TableParagraph"/>
              <w:spacing w:before="38" w:line="258" w:lineRule="exact"/>
              <w:ind w:left="68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PROTWIN </w:t>
            </w:r>
            <w:r w:rsidR="002D2095">
              <w:rPr>
                <w:b/>
                <w:sz w:val="24"/>
                <w:lang w:val="ru-RU"/>
              </w:rPr>
              <w:t>Стандартный</w:t>
            </w:r>
          </w:p>
        </w:tc>
        <w:tc>
          <w:tcPr>
            <w:tcW w:w="3827" w:type="dxa"/>
            <w:gridSpan w:val="4"/>
          </w:tcPr>
          <w:p w14:paraId="0C78C7F7" w14:textId="77777777" w:rsidR="001B14F5" w:rsidRPr="002D2095" w:rsidRDefault="00FA209E">
            <w:pPr>
              <w:pStyle w:val="TableParagraph"/>
              <w:spacing w:before="38" w:line="258" w:lineRule="exact"/>
              <w:ind w:left="36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PROTWIN</w:t>
            </w:r>
            <w:r w:rsidRPr="002D2095">
              <w:rPr>
                <w:b/>
                <w:sz w:val="24"/>
                <w:lang w:val="ru-RU"/>
              </w:rPr>
              <w:t xml:space="preserve"> </w:t>
            </w:r>
            <w:r w:rsidR="002D2095">
              <w:rPr>
                <w:b/>
                <w:sz w:val="24"/>
                <w:lang w:val="ru-RU"/>
              </w:rPr>
              <w:t>с устройством</w:t>
            </w:r>
            <w:r w:rsidRPr="002D209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BA</w:t>
            </w:r>
            <w:r w:rsidRPr="002D2095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1B14F5" w14:paraId="045B6283" w14:textId="77777777">
        <w:trPr>
          <w:trHeight w:val="273"/>
        </w:trPr>
        <w:tc>
          <w:tcPr>
            <w:tcW w:w="1944" w:type="dxa"/>
          </w:tcPr>
          <w:p w14:paraId="4B4725D9" w14:textId="77777777" w:rsidR="001B14F5" w:rsidRPr="002D2095" w:rsidRDefault="002D2095">
            <w:pPr>
              <w:pStyle w:val="TableParagraph"/>
              <w:spacing w:before="47" w:line="206" w:lineRule="exact"/>
              <w:ind w:left="73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 xml:space="preserve">Входное </w:t>
            </w:r>
            <w:proofErr w:type="spellStart"/>
            <w:r>
              <w:rPr>
                <w:b/>
                <w:w w:val="105"/>
                <w:sz w:val="19"/>
                <w:lang w:val="ru-RU"/>
              </w:rPr>
              <w:t>соед</w:t>
            </w:r>
            <w:proofErr w:type="spellEnd"/>
            <w:r>
              <w:rPr>
                <w:b/>
                <w:w w:val="105"/>
                <w:sz w:val="19"/>
                <w:lang w:val="ru-RU"/>
              </w:rPr>
              <w:t>.</w:t>
            </w:r>
          </w:p>
        </w:tc>
        <w:tc>
          <w:tcPr>
            <w:tcW w:w="3831" w:type="dxa"/>
            <w:gridSpan w:val="4"/>
          </w:tcPr>
          <w:p w14:paraId="0383DF09" w14:textId="77777777" w:rsidR="001B14F5" w:rsidRDefault="00FA209E">
            <w:pPr>
              <w:pStyle w:val="TableParagraph"/>
              <w:spacing w:before="28"/>
              <w:ind w:left="1355"/>
              <w:rPr>
                <w:sz w:val="19"/>
              </w:rPr>
            </w:pPr>
            <w:r>
              <w:rPr>
                <w:w w:val="105"/>
                <w:sz w:val="19"/>
              </w:rPr>
              <w:t>Male ¾” GAS</w:t>
            </w:r>
          </w:p>
        </w:tc>
        <w:tc>
          <w:tcPr>
            <w:tcW w:w="3827" w:type="dxa"/>
            <w:gridSpan w:val="4"/>
          </w:tcPr>
          <w:p w14:paraId="751010A4" w14:textId="77777777" w:rsidR="001B14F5" w:rsidRDefault="00FA209E">
            <w:pPr>
              <w:pStyle w:val="TableParagraph"/>
              <w:spacing w:before="28"/>
              <w:ind w:left="1353"/>
              <w:rPr>
                <w:sz w:val="19"/>
              </w:rPr>
            </w:pPr>
            <w:r>
              <w:rPr>
                <w:w w:val="105"/>
                <w:sz w:val="19"/>
              </w:rPr>
              <w:t>Male ¾” GAS</w:t>
            </w:r>
          </w:p>
        </w:tc>
      </w:tr>
      <w:tr w:rsidR="001B14F5" w14:paraId="2700901D" w14:textId="77777777">
        <w:trPr>
          <w:trHeight w:val="268"/>
        </w:trPr>
        <w:tc>
          <w:tcPr>
            <w:tcW w:w="1944" w:type="dxa"/>
          </w:tcPr>
          <w:p w14:paraId="40DEE3AD" w14:textId="77777777" w:rsidR="001B14F5" w:rsidRPr="002D2095" w:rsidRDefault="002D2095">
            <w:pPr>
              <w:pStyle w:val="TableParagraph"/>
              <w:spacing w:before="47" w:line="201" w:lineRule="exact"/>
              <w:ind w:left="73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 xml:space="preserve">Выходное </w:t>
            </w:r>
            <w:proofErr w:type="spellStart"/>
            <w:r>
              <w:rPr>
                <w:b/>
                <w:w w:val="105"/>
                <w:sz w:val="19"/>
                <w:lang w:val="ru-RU"/>
              </w:rPr>
              <w:t>соед</w:t>
            </w:r>
            <w:proofErr w:type="spellEnd"/>
            <w:r>
              <w:rPr>
                <w:b/>
                <w:w w:val="105"/>
                <w:sz w:val="19"/>
                <w:lang w:val="ru-RU"/>
              </w:rPr>
              <w:t>.</w:t>
            </w:r>
          </w:p>
        </w:tc>
        <w:tc>
          <w:tcPr>
            <w:tcW w:w="3831" w:type="dxa"/>
            <w:gridSpan w:val="4"/>
          </w:tcPr>
          <w:p w14:paraId="41D14481" w14:textId="77777777" w:rsidR="001B14F5" w:rsidRDefault="00FA209E">
            <w:pPr>
              <w:pStyle w:val="TableParagraph"/>
              <w:spacing w:before="28"/>
              <w:ind w:left="1355"/>
              <w:rPr>
                <w:sz w:val="19"/>
              </w:rPr>
            </w:pPr>
            <w:r>
              <w:rPr>
                <w:w w:val="105"/>
                <w:sz w:val="19"/>
              </w:rPr>
              <w:t>Male ¾” GAS</w:t>
            </w:r>
          </w:p>
        </w:tc>
        <w:tc>
          <w:tcPr>
            <w:tcW w:w="3827" w:type="dxa"/>
            <w:gridSpan w:val="4"/>
          </w:tcPr>
          <w:p w14:paraId="143DEED8" w14:textId="77777777" w:rsidR="001B14F5" w:rsidRDefault="00FA209E">
            <w:pPr>
              <w:pStyle w:val="TableParagraph"/>
              <w:spacing w:before="28"/>
              <w:ind w:left="1353"/>
              <w:rPr>
                <w:sz w:val="19"/>
              </w:rPr>
            </w:pPr>
            <w:r>
              <w:rPr>
                <w:w w:val="105"/>
                <w:sz w:val="19"/>
              </w:rPr>
              <w:t>Male ¾” GAS</w:t>
            </w:r>
          </w:p>
        </w:tc>
      </w:tr>
      <w:tr w:rsidR="001B14F5" w:rsidRPr="009D391B" w14:paraId="28315C91" w14:textId="77777777">
        <w:trPr>
          <w:trHeight w:val="498"/>
        </w:trPr>
        <w:tc>
          <w:tcPr>
            <w:tcW w:w="1944" w:type="dxa"/>
          </w:tcPr>
          <w:p w14:paraId="5BA5727D" w14:textId="77777777" w:rsidR="001B14F5" w:rsidRPr="002D2095" w:rsidRDefault="002D2095">
            <w:pPr>
              <w:pStyle w:val="TableParagraph"/>
              <w:spacing w:before="45" w:line="220" w:lineRule="atLeast"/>
              <w:ind w:left="73" w:right="156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Поток химического раствора</w:t>
            </w:r>
          </w:p>
        </w:tc>
        <w:tc>
          <w:tcPr>
            <w:tcW w:w="3831" w:type="dxa"/>
            <w:gridSpan w:val="4"/>
          </w:tcPr>
          <w:p w14:paraId="752609F6" w14:textId="77777777" w:rsidR="001B14F5" w:rsidRPr="002D2095" w:rsidRDefault="002D2095">
            <w:pPr>
              <w:pStyle w:val="TableParagraph"/>
              <w:spacing w:before="45" w:line="220" w:lineRule="atLeast"/>
              <w:ind w:left="1095" w:right="385" w:hanging="962"/>
              <w:rPr>
                <w:b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одача воды с расходом</w:t>
            </w:r>
            <w:r w:rsidR="00FA209E" w:rsidRPr="002D2095">
              <w:rPr>
                <w:w w:val="105"/>
                <w:sz w:val="19"/>
                <w:lang w:val="ru-RU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30 л</w:t>
            </w:r>
            <w:r w:rsidR="00FA209E" w:rsidRPr="002D2095">
              <w:rPr>
                <w:w w:val="105"/>
                <w:sz w:val="19"/>
                <w:lang w:val="ru-RU"/>
              </w:rPr>
              <w:t>/</w:t>
            </w:r>
            <w:r>
              <w:rPr>
                <w:w w:val="105"/>
                <w:sz w:val="19"/>
                <w:lang w:val="ru-RU"/>
              </w:rPr>
              <w:t>мин и</w:t>
            </w:r>
            <w:r w:rsidR="00FA209E" w:rsidRPr="002D2095">
              <w:rPr>
                <w:w w:val="105"/>
                <w:sz w:val="19"/>
                <w:lang w:val="ru-RU"/>
              </w:rPr>
              <w:t xml:space="preserve"> 3,5</w:t>
            </w:r>
            <w:r>
              <w:rPr>
                <w:w w:val="105"/>
                <w:sz w:val="19"/>
                <w:lang w:val="ru-RU"/>
              </w:rPr>
              <w:t xml:space="preserve"> бар</w:t>
            </w:r>
            <w:r w:rsidR="00FA209E" w:rsidRPr="002D2095">
              <w:rPr>
                <w:w w:val="105"/>
                <w:sz w:val="19"/>
                <w:lang w:val="ru-RU"/>
              </w:rPr>
              <w:t xml:space="preserve">: </w:t>
            </w:r>
            <w:r>
              <w:rPr>
                <w:b/>
                <w:w w:val="105"/>
                <w:sz w:val="19"/>
                <w:lang w:val="ru-RU"/>
              </w:rPr>
              <w:t>10</w:t>
            </w:r>
            <w:r w:rsidRPr="002D2095">
              <w:rPr>
                <w:b/>
                <w:w w:val="105"/>
                <w:sz w:val="19"/>
                <w:lang w:val="ru-RU"/>
              </w:rPr>
              <w:t xml:space="preserve"> л/мин</w:t>
            </w:r>
          </w:p>
        </w:tc>
        <w:tc>
          <w:tcPr>
            <w:tcW w:w="3827" w:type="dxa"/>
            <w:gridSpan w:val="4"/>
          </w:tcPr>
          <w:p w14:paraId="4F59196D" w14:textId="77777777" w:rsidR="001B14F5" w:rsidRPr="00C0172B" w:rsidRDefault="00C0172B">
            <w:pPr>
              <w:pStyle w:val="TableParagraph"/>
              <w:spacing w:before="45" w:line="220" w:lineRule="atLeast"/>
              <w:ind w:left="1149" w:right="383" w:hanging="1018"/>
              <w:rPr>
                <w:b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одача воды с расходом</w:t>
            </w:r>
            <w:r w:rsidRPr="002D2095">
              <w:rPr>
                <w:w w:val="105"/>
                <w:sz w:val="19"/>
                <w:lang w:val="ru-RU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30 л</w:t>
            </w:r>
            <w:r w:rsidRPr="002D2095">
              <w:rPr>
                <w:w w:val="105"/>
                <w:sz w:val="19"/>
                <w:lang w:val="ru-RU"/>
              </w:rPr>
              <w:t>/</w:t>
            </w:r>
            <w:r>
              <w:rPr>
                <w:w w:val="105"/>
                <w:sz w:val="19"/>
                <w:lang w:val="ru-RU"/>
              </w:rPr>
              <w:t>мин и</w:t>
            </w:r>
            <w:r w:rsidRPr="002D2095">
              <w:rPr>
                <w:w w:val="105"/>
                <w:sz w:val="19"/>
                <w:lang w:val="ru-RU"/>
              </w:rPr>
              <w:t xml:space="preserve"> 3,5</w:t>
            </w:r>
            <w:r>
              <w:rPr>
                <w:w w:val="105"/>
                <w:sz w:val="19"/>
                <w:lang w:val="ru-RU"/>
              </w:rPr>
              <w:t xml:space="preserve"> бар</w:t>
            </w:r>
            <w:r w:rsidRPr="002D2095">
              <w:rPr>
                <w:w w:val="105"/>
                <w:sz w:val="19"/>
                <w:lang w:val="ru-RU"/>
              </w:rPr>
              <w:t xml:space="preserve">: </w:t>
            </w:r>
            <w:r>
              <w:rPr>
                <w:b/>
                <w:w w:val="105"/>
                <w:sz w:val="19"/>
                <w:lang w:val="ru-RU"/>
              </w:rPr>
              <w:t>9</w:t>
            </w:r>
            <w:r w:rsidRPr="002D2095">
              <w:rPr>
                <w:b/>
                <w:w w:val="105"/>
                <w:sz w:val="19"/>
                <w:lang w:val="ru-RU"/>
              </w:rPr>
              <w:t xml:space="preserve"> л/мин</w:t>
            </w:r>
          </w:p>
        </w:tc>
      </w:tr>
      <w:tr w:rsidR="001B14F5" w:rsidRPr="009D391B" w14:paraId="5F6522F3" w14:textId="77777777">
        <w:trPr>
          <w:trHeight w:val="542"/>
        </w:trPr>
        <w:tc>
          <w:tcPr>
            <w:tcW w:w="1944" w:type="dxa"/>
          </w:tcPr>
          <w:p w14:paraId="08B8E4B8" w14:textId="77777777" w:rsidR="001B14F5" w:rsidRPr="00C0172B" w:rsidRDefault="00C0172B">
            <w:pPr>
              <w:pStyle w:val="TableParagraph"/>
              <w:spacing w:before="6" w:line="274" w:lineRule="exact"/>
              <w:ind w:left="73" w:right="488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Поток химического канала</w:t>
            </w:r>
          </w:p>
        </w:tc>
        <w:tc>
          <w:tcPr>
            <w:tcW w:w="3831" w:type="dxa"/>
            <w:gridSpan w:val="4"/>
          </w:tcPr>
          <w:p w14:paraId="382B299B" w14:textId="77777777" w:rsidR="001B14F5" w:rsidRPr="00C0172B" w:rsidRDefault="00C0172B">
            <w:pPr>
              <w:pStyle w:val="TableParagraph"/>
              <w:spacing w:before="12"/>
              <w:ind w:left="21" w:right="283"/>
              <w:jc w:val="center"/>
              <w:rPr>
                <w:b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одача воды с расходом</w:t>
            </w:r>
            <w:r w:rsidRPr="002D2095">
              <w:rPr>
                <w:w w:val="105"/>
                <w:sz w:val="19"/>
                <w:lang w:val="ru-RU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30 л</w:t>
            </w:r>
            <w:r w:rsidRPr="002D2095">
              <w:rPr>
                <w:w w:val="105"/>
                <w:sz w:val="19"/>
                <w:lang w:val="ru-RU"/>
              </w:rPr>
              <w:t>/</w:t>
            </w:r>
            <w:r>
              <w:rPr>
                <w:w w:val="105"/>
                <w:sz w:val="19"/>
                <w:lang w:val="ru-RU"/>
              </w:rPr>
              <w:t>мин и</w:t>
            </w:r>
            <w:r w:rsidRPr="002D2095">
              <w:rPr>
                <w:w w:val="105"/>
                <w:sz w:val="19"/>
                <w:lang w:val="ru-RU"/>
              </w:rPr>
              <w:t xml:space="preserve"> 3,5</w:t>
            </w:r>
            <w:r>
              <w:rPr>
                <w:w w:val="105"/>
                <w:sz w:val="19"/>
                <w:lang w:val="ru-RU"/>
              </w:rPr>
              <w:t xml:space="preserve"> бар</w:t>
            </w:r>
            <w:r w:rsidRPr="002D2095">
              <w:rPr>
                <w:w w:val="105"/>
                <w:sz w:val="19"/>
                <w:lang w:val="ru-RU"/>
              </w:rPr>
              <w:t xml:space="preserve">: </w:t>
            </w:r>
            <w:r>
              <w:rPr>
                <w:b/>
                <w:w w:val="105"/>
                <w:sz w:val="19"/>
                <w:lang w:val="ru-RU"/>
              </w:rPr>
              <w:t>13</w:t>
            </w:r>
            <w:r w:rsidRPr="002D2095">
              <w:rPr>
                <w:b/>
                <w:w w:val="105"/>
                <w:sz w:val="19"/>
                <w:lang w:val="ru-RU"/>
              </w:rPr>
              <w:t xml:space="preserve"> л/мин</w:t>
            </w:r>
          </w:p>
        </w:tc>
        <w:tc>
          <w:tcPr>
            <w:tcW w:w="3827" w:type="dxa"/>
            <w:gridSpan w:val="4"/>
          </w:tcPr>
          <w:p w14:paraId="6AE7F313" w14:textId="77777777" w:rsidR="001B14F5" w:rsidRPr="00C0172B" w:rsidRDefault="00C0172B">
            <w:pPr>
              <w:pStyle w:val="TableParagraph"/>
              <w:spacing w:before="12"/>
              <w:ind w:left="20" w:right="281"/>
              <w:jc w:val="center"/>
              <w:rPr>
                <w:b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одача воды с расходом</w:t>
            </w:r>
            <w:r w:rsidRPr="002D2095">
              <w:rPr>
                <w:w w:val="105"/>
                <w:sz w:val="19"/>
                <w:lang w:val="ru-RU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30 л</w:t>
            </w:r>
            <w:r w:rsidRPr="002D2095">
              <w:rPr>
                <w:w w:val="105"/>
                <w:sz w:val="19"/>
                <w:lang w:val="ru-RU"/>
              </w:rPr>
              <w:t>/</w:t>
            </w:r>
            <w:r>
              <w:rPr>
                <w:w w:val="105"/>
                <w:sz w:val="19"/>
                <w:lang w:val="ru-RU"/>
              </w:rPr>
              <w:t>мин и</w:t>
            </w:r>
            <w:r w:rsidRPr="002D2095">
              <w:rPr>
                <w:w w:val="105"/>
                <w:sz w:val="19"/>
                <w:lang w:val="ru-RU"/>
              </w:rPr>
              <w:t xml:space="preserve"> 3,5</w:t>
            </w:r>
            <w:r>
              <w:rPr>
                <w:w w:val="105"/>
                <w:sz w:val="19"/>
                <w:lang w:val="ru-RU"/>
              </w:rPr>
              <w:t xml:space="preserve"> бар</w:t>
            </w:r>
            <w:r w:rsidRPr="002D2095">
              <w:rPr>
                <w:w w:val="105"/>
                <w:sz w:val="19"/>
                <w:lang w:val="ru-RU"/>
              </w:rPr>
              <w:t xml:space="preserve">: </w:t>
            </w:r>
            <w:r>
              <w:rPr>
                <w:b/>
                <w:w w:val="105"/>
                <w:sz w:val="19"/>
                <w:lang w:val="ru-RU"/>
              </w:rPr>
              <w:t>12</w:t>
            </w:r>
            <w:r w:rsidRPr="002D2095">
              <w:rPr>
                <w:b/>
                <w:w w:val="105"/>
                <w:sz w:val="19"/>
                <w:lang w:val="ru-RU"/>
              </w:rPr>
              <w:t xml:space="preserve"> л/мин</w:t>
            </w:r>
          </w:p>
        </w:tc>
      </w:tr>
      <w:tr w:rsidR="001B14F5" w14:paraId="45062EFC" w14:textId="77777777">
        <w:trPr>
          <w:trHeight w:val="525"/>
        </w:trPr>
        <w:tc>
          <w:tcPr>
            <w:tcW w:w="1944" w:type="dxa"/>
          </w:tcPr>
          <w:p w14:paraId="45FAB8A4" w14:textId="77777777" w:rsidR="001B14F5" w:rsidRPr="00C0172B" w:rsidRDefault="00C0172B">
            <w:pPr>
              <w:pStyle w:val="TableParagraph"/>
              <w:spacing w:before="50" w:line="201" w:lineRule="exact"/>
              <w:ind w:left="73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Максимальные размеры</w:t>
            </w:r>
          </w:p>
        </w:tc>
        <w:tc>
          <w:tcPr>
            <w:tcW w:w="1579" w:type="dxa"/>
          </w:tcPr>
          <w:p w14:paraId="3E8A48CA" w14:textId="77777777" w:rsidR="001B14F5" w:rsidRDefault="00FA209E">
            <w:pPr>
              <w:pStyle w:val="TableParagraph"/>
              <w:spacing w:before="35"/>
              <w:ind w:left="362"/>
              <w:rPr>
                <w:sz w:val="19"/>
              </w:rPr>
            </w:pPr>
            <w:r>
              <w:rPr>
                <w:w w:val="105"/>
                <w:sz w:val="19"/>
              </w:rPr>
              <w:t>H = 15.75”</w:t>
            </w:r>
          </w:p>
          <w:p w14:paraId="5A1745B9" w14:textId="61C528D6" w:rsidR="001B14F5" w:rsidRDefault="00FA209E">
            <w:pPr>
              <w:pStyle w:val="TableParagraph"/>
              <w:spacing w:before="7"/>
              <w:ind w:left="437"/>
              <w:rPr>
                <w:sz w:val="19"/>
              </w:rPr>
            </w:pPr>
            <w:r>
              <w:rPr>
                <w:w w:val="105"/>
                <w:sz w:val="19"/>
              </w:rPr>
              <w:t>(40 cm)</w:t>
            </w:r>
          </w:p>
        </w:tc>
        <w:tc>
          <w:tcPr>
            <w:tcW w:w="1138" w:type="dxa"/>
            <w:gridSpan w:val="2"/>
          </w:tcPr>
          <w:p w14:paraId="49DAA9F7" w14:textId="77777777" w:rsidR="001B14F5" w:rsidRDefault="00FA209E">
            <w:pPr>
              <w:pStyle w:val="TableParagraph"/>
              <w:spacing w:before="35"/>
              <w:ind w:left="299"/>
              <w:rPr>
                <w:sz w:val="19"/>
              </w:rPr>
            </w:pPr>
            <w:r>
              <w:rPr>
                <w:w w:val="105"/>
                <w:sz w:val="19"/>
              </w:rPr>
              <w:t>L =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”</w:t>
            </w:r>
          </w:p>
          <w:p w14:paraId="64B747D0" w14:textId="77777777" w:rsidR="001B14F5" w:rsidRDefault="00FA209E">
            <w:pPr>
              <w:pStyle w:val="TableParagraph"/>
              <w:spacing w:before="50" w:line="201" w:lineRule="exact"/>
              <w:ind w:left="275"/>
              <w:rPr>
                <w:sz w:val="19"/>
              </w:rPr>
            </w:pPr>
            <w:r>
              <w:rPr>
                <w:w w:val="105"/>
                <w:sz w:val="19"/>
              </w:rPr>
              <w:t>(33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m)</w:t>
            </w:r>
          </w:p>
        </w:tc>
        <w:tc>
          <w:tcPr>
            <w:tcW w:w="1114" w:type="dxa"/>
          </w:tcPr>
          <w:p w14:paraId="664AE3A8" w14:textId="77777777" w:rsidR="001B14F5" w:rsidRDefault="00FA209E">
            <w:pPr>
              <w:pStyle w:val="TableParagraph"/>
              <w:spacing w:before="35"/>
              <w:ind w:left="241"/>
              <w:rPr>
                <w:sz w:val="19"/>
              </w:rPr>
            </w:pPr>
            <w:r>
              <w:rPr>
                <w:w w:val="105"/>
                <w:sz w:val="19"/>
              </w:rPr>
              <w:t>D =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.3”</w:t>
            </w:r>
          </w:p>
          <w:p w14:paraId="620C8FDA" w14:textId="77777777" w:rsidR="001B14F5" w:rsidRDefault="00FA209E">
            <w:pPr>
              <w:pStyle w:val="TableParagraph"/>
              <w:spacing w:before="50" w:line="201" w:lineRule="exact"/>
              <w:ind w:left="257"/>
              <w:rPr>
                <w:sz w:val="19"/>
              </w:rPr>
            </w:pPr>
            <w:r>
              <w:rPr>
                <w:w w:val="105"/>
                <w:sz w:val="19"/>
              </w:rPr>
              <w:t>(16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m)</w:t>
            </w:r>
          </w:p>
        </w:tc>
        <w:tc>
          <w:tcPr>
            <w:tcW w:w="1316" w:type="dxa"/>
          </w:tcPr>
          <w:p w14:paraId="16F786A6" w14:textId="77777777" w:rsidR="001B14F5" w:rsidRDefault="00FA209E">
            <w:pPr>
              <w:pStyle w:val="TableParagraph"/>
              <w:spacing w:before="35"/>
              <w:ind w:left="230"/>
              <w:rPr>
                <w:sz w:val="19"/>
              </w:rPr>
            </w:pPr>
            <w:r>
              <w:rPr>
                <w:w w:val="105"/>
                <w:sz w:val="19"/>
              </w:rPr>
              <w:t>H = 15.75”</w:t>
            </w:r>
          </w:p>
          <w:p w14:paraId="30F549B9" w14:textId="63BC7D3F" w:rsidR="001B14F5" w:rsidRDefault="00FA209E">
            <w:pPr>
              <w:pStyle w:val="TableParagraph"/>
              <w:spacing w:before="7"/>
              <w:ind w:left="305"/>
              <w:rPr>
                <w:sz w:val="19"/>
              </w:rPr>
            </w:pPr>
            <w:r>
              <w:rPr>
                <w:w w:val="105"/>
                <w:sz w:val="19"/>
              </w:rPr>
              <w:t>(40 cm)</w:t>
            </w:r>
          </w:p>
        </w:tc>
        <w:tc>
          <w:tcPr>
            <w:tcW w:w="1215" w:type="dxa"/>
            <w:gridSpan w:val="2"/>
          </w:tcPr>
          <w:p w14:paraId="4D1A199E" w14:textId="77777777" w:rsidR="001B14F5" w:rsidRDefault="00FA209E">
            <w:pPr>
              <w:pStyle w:val="TableParagraph"/>
              <w:spacing w:before="35"/>
              <w:ind w:left="250"/>
              <w:rPr>
                <w:sz w:val="19"/>
              </w:rPr>
            </w:pPr>
            <w:r>
              <w:rPr>
                <w:w w:val="105"/>
                <w:sz w:val="19"/>
              </w:rPr>
              <w:t>L =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.7”</w:t>
            </w:r>
          </w:p>
          <w:p w14:paraId="7D55B350" w14:textId="77777777" w:rsidR="001B14F5" w:rsidRDefault="00FA209E">
            <w:pPr>
              <w:pStyle w:val="TableParagraph"/>
              <w:spacing w:before="7"/>
              <w:ind w:left="225"/>
              <w:rPr>
                <w:sz w:val="19"/>
              </w:rPr>
            </w:pPr>
            <w:r>
              <w:rPr>
                <w:w w:val="105"/>
                <w:sz w:val="19"/>
              </w:rPr>
              <w:t>(37,5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m)</w:t>
            </w:r>
          </w:p>
        </w:tc>
        <w:tc>
          <w:tcPr>
            <w:tcW w:w="1296" w:type="dxa"/>
          </w:tcPr>
          <w:p w14:paraId="5BCCFA00" w14:textId="77777777" w:rsidR="001B14F5" w:rsidRDefault="00FA209E">
            <w:pPr>
              <w:pStyle w:val="TableParagraph"/>
              <w:spacing w:before="35"/>
              <w:ind w:left="334"/>
              <w:rPr>
                <w:sz w:val="19"/>
              </w:rPr>
            </w:pPr>
            <w:r>
              <w:rPr>
                <w:w w:val="105"/>
                <w:sz w:val="19"/>
              </w:rPr>
              <w:t>D =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.3”</w:t>
            </w:r>
          </w:p>
          <w:p w14:paraId="619FA83E" w14:textId="77777777" w:rsidR="001B14F5" w:rsidRDefault="00FA209E">
            <w:pPr>
              <w:pStyle w:val="TableParagraph"/>
              <w:spacing w:before="50" w:line="201" w:lineRule="exact"/>
              <w:ind w:left="350"/>
              <w:rPr>
                <w:sz w:val="19"/>
              </w:rPr>
            </w:pPr>
            <w:r>
              <w:rPr>
                <w:w w:val="105"/>
                <w:sz w:val="19"/>
              </w:rPr>
              <w:t>(16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m)</w:t>
            </w:r>
          </w:p>
        </w:tc>
      </w:tr>
      <w:tr w:rsidR="001B14F5" w14:paraId="24D931E6" w14:textId="77777777">
        <w:trPr>
          <w:trHeight w:val="542"/>
        </w:trPr>
        <w:tc>
          <w:tcPr>
            <w:tcW w:w="1944" w:type="dxa"/>
            <w:vMerge w:val="restart"/>
          </w:tcPr>
          <w:p w14:paraId="194558EF" w14:textId="77777777" w:rsidR="001B14F5" w:rsidRDefault="001B14F5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4718512" w14:textId="77777777" w:rsidR="001B14F5" w:rsidRPr="00C0172B" w:rsidRDefault="00C0172B">
            <w:pPr>
              <w:pStyle w:val="TableParagraph"/>
              <w:spacing w:before="0" w:line="295" w:lineRule="auto"/>
              <w:ind w:left="73" w:right="998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Рабочее давление</w:t>
            </w:r>
          </w:p>
        </w:tc>
        <w:tc>
          <w:tcPr>
            <w:tcW w:w="2035" w:type="dxa"/>
            <w:gridSpan w:val="2"/>
          </w:tcPr>
          <w:p w14:paraId="620AB883" w14:textId="77777777" w:rsidR="001B14F5" w:rsidRDefault="00C0172B">
            <w:pPr>
              <w:pStyle w:val="TableParagraph"/>
              <w:spacing w:before="47"/>
              <w:ind w:left="456" w:right="3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  <w:lang w:val="ru-RU"/>
              </w:rPr>
              <w:t>Мин.</w:t>
            </w:r>
            <w:r w:rsidR="00FA209E">
              <w:rPr>
                <w:b/>
                <w:w w:val="105"/>
                <w:sz w:val="19"/>
              </w:rPr>
              <w:t xml:space="preserve"> 14.5</w:t>
            </w:r>
            <w:r>
              <w:rPr>
                <w:b/>
                <w:w w:val="105"/>
                <w:sz w:val="19"/>
                <w:lang w:val="ru-RU"/>
              </w:rPr>
              <w:t xml:space="preserve"> </w:t>
            </w:r>
            <w:r w:rsidR="00FA209E">
              <w:rPr>
                <w:b/>
                <w:w w:val="105"/>
                <w:sz w:val="19"/>
              </w:rPr>
              <w:t>PSI</w:t>
            </w:r>
          </w:p>
          <w:p w14:paraId="5055638A" w14:textId="77777777" w:rsidR="001B14F5" w:rsidRDefault="00FA209E">
            <w:pPr>
              <w:pStyle w:val="TableParagraph"/>
              <w:spacing w:before="55" w:line="201" w:lineRule="exact"/>
              <w:ind w:left="455" w:right="3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(1 </w:t>
            </w:r>
            <w:r w:rsidR="00C0172B">
              <w:rPr>
                <w:b/>
                <w:w w:val="105"/>
                <w:sz w:val="19"/>
                <w:lang w:val="ru-RU"/>
              </w:rPr>
              <w:t>бар</w:t>
            </w:r>
            <w:r>
              <w:rPr>
                <w:b/>
                <w:w w:val="105"/>
                <w:sz w:val="19"/>
              </w:rPr>
              <w:t>)</w:t>
            </w:r>
          </w:p>
        </w:tc>
        <w:tc>
          <w:tcPr>
            <w:tcW w:w="1796" w:type="dxa"/>
            <w:gridSpan w:val="2"/>
          </w:tcPr>
          <w:p w14:paraId="76D878D3" w14:textId="77777777" w:rsidR="001B14F5" w:rsidRDefault="00C0172B">
            <w:pPr>
              <w:pStyle w:val="TableParagraph"/>
              <w:spacing w:before="47"/>
              <w:ind w:left="396" w:right="3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  <w:lang w:val="ru-RU"/>
              </w:rPr>
              <w:t>Макс.</w:t>
            </w:r>
            <w:r w:rsidR="00FA209E">
              <w:rPr>
                <w:b/>
                <w:w w:val="105"/>
                <w:sz w:val="19"/>
              </w:rPr>
              <w:t xml:space="preserve"> 85 PSI</w:t>
            </w:r>
          </w:p>
          <w:p w14:paraId="69A032BB" w14:textId="77777777" w:rsidR="001B14F5" w:rsidRDefault="00FA209E">
            <w:pPr>
              <w:pStyle w:val="TableParagraph"/>
              <w:spacing w:before="55" w:line="201" w:lineRule="exact"/>
              <w:ind w:left="395" w:right="3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(6 </w:t>
            </w:r>
            <w:r w:rsidR="00C0172B">
              <w:rPr>
                <w:b/>
                <w:w w:val="105"/>
                <w:sz w:val="19"/>
                <w:lang w:val="ru-RU"/>
              </w:rPr>
              <w:t>бар</w:t>
            </w:r>
            <w:r>
              <w:rPr>
                <w:b/>
                <w:w w:val="105"/>
                <w:sz w:val="19"/>
              </w:rPr>
              <w:t>)</w:t>
            </w:r>
          </w:p>
        </w:tc>
        <w:tc>
          <w:tcPr>
            <w:tcW w:w="1926" w:type="dxa"/>
            <w:gridSpan w:val="2"/>
          </w:tcPr>
          <w:p w14:paraId="41C72858" w14:textId="77777777" w:rsidR="001B14F5" w:rsidRDefault="00C0172B">
            <w:pPr>
              <w:pStyle w:val="TableParagraph"/>
              <w:spacing w:before="47"/>
              <w:ind w:left="484" w:right="39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  <w:lang w:val="ru-RU"/>
              </w:rPr>
              <w:t>Мин.</w:t>
            </w:r>
            <w:r w:rsidR="00FA209E">
              <w:rPr>
                <w:b/>
                <w:w w:val="105"/>
                <w:sz w:val="19"/>
              </w:rPr>
              <w:t xml:space="preserve"> 22 PSI</w:t>
            </w:r>
          </w:p>
          <w:p w14:paraId="10638DD7" w14:textId="77777777" w:rsidR="001B14F5" w:rsidRDefault="00FA209E">
            <w:pPr>
              <w:pStyle w:val="TableParagraph"/>
              <w:spacing w:before="55" w:line="201" w:lineRule="exact"/>
              <w:ind w:left="483" w:right="39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(1,5 </w:t>
            </w:r>
            <w:r w:rsidR="00C0172B">
              <w:rPr>
                <w:b/>
                <w:w w:val="105"/>
                <w:sz w:val="19"/>
                <w:lang w:val="ru-RU"/>
              </w:rPr>
              <w:t>бар</w:t>
            </w:r>
            <w:r>
              <w:rPr>
                <w:b/>
                <w:w w:val="105"/>
                <w:sz w:val="19"/>
              </w:rPr>
              <w:t>)</w:t>
            </w:r>
          </w:p>
        </w:tc>
        <w:tc>
          <w:tcPr>
            <w:tcW w:w="1901" w:type="dxa"/>
            <w:gridSpan w:val="2"/>
          </w:tcPr>
          <w:p w14:paraId="56452AB9" w14:textId="77777777" w:rsidR="001B14F5" w:rsidRDefault="00C0172B">
            <w:pPr>
              <w:pStyle w:val="TableParagraph"/>
              <w:spacing w:before="47"/>
              <w:ind w:left="448" w:right="36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  <w:lang w:val="ru-RU"/>
              </w:rPr>
              <w:t>Макс.</w:t>
            </w:r>
            <w:r w:rsidR="00FA209E">
              <w:rPr>
                <w:b/>
                <w:w w:val="105"/>
                <w:sz w:val="19"/>
              </w:rPr>
              <w:t xml:space="preserve"> 85 PSI</w:t>
            </w:r>
          </w:p>
          <w:p w14:paraId="3684EF32" w14:textId="77777777" w:rsidR="001B14F5" w:rsidRDefault="00FA209E">
            <w:pPr>
              <w:pStyle w:val="TableParagraph"/>
              <w:spacing w:before="55" w:line="201" w:lineRule="exact"/>
              <w:ind w:left="448" w:right="36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(6 </w:t>
            </w:r>
            <w:r w:rsidR="00C0172B">
              <w:rPr>
                <w:b/>
                <w:w w:val="105"/>
                <w:sz w:val="19"/>
                <w:lang w:val="ru-RU"/>
              </w:rPr>
              <w:t>бар</w:t>
            </w:r>
            <w:r>
              <w:rPr>
                <w:b/>
                <w:w w:val="105"/>
                <w:sz w:val="19"/>
              </w:rPr>
              <w:t>)</w:t>
            </w:r>
          </w:p>
        </w:tc>
      </w:tr>
      <w:tr w:rsidR="001B14F5" w14:paraId="6543AD46" w14:textId="77777777">
        <w:trPr>
          <w:trHeight w:val="316"/>
        </w:trPr>
        <w:tc>
          <w:tcPr>
            <w:tcW w:w="1944" w:type="dxa"/>
            <w:vMerge/>
            <w:tcBorders>
              <w:top w:val="nil"/>
            </w:tcBorders>
          </w:tcPr>
          <w:p w14:paraId="3B5C0B23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7658" w:type="dxa"/>
            <w:gridSpan w:val="8"/>
          </w:tcPr>
          <w:p w14:paraId="55241B99" w14:textId="77777777" w:rsidR="001B14F5" w:rsidRDefault="00C0172B">
            <w:pPr>
              <w:pStyle w:val="TableParagraph"/>
              <w:spacing w:before="47"/>
              <w:ind w:left="2328" w:right="224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  <w:lang w:val="ru-RU"/>
              </w:rPr>
              <w:t>Оптимально</w:t>
            </w:r>
            <w:r w:rsidR="00FA209E">
              <w:rPr>
                <w:b/>
                <w:w w:val="105"/>
                <w:sz w:val="19"/>
              </w:rPr>
              <w:t>: (2 – 4</w:t>
            </w:r>
            <w:r>
              <w:rPr>
                <w:b/>
                <w:w w:val="105"/>
                <w:sz w:val="19"/>
                <w:lang w:val="ru-RU"/>
              </w:rPr>
              <w:t xml:space="preserve"> бар</w:t>
            </w:r>
            <w:r w:rsidR="00FA209E">
              <w:rPr>
                <w:b/>
                <w:w w:val="105"/>
                <w:sz w:val="19"/>
              </w:rPr>
              <w:t>)</w:t>
            </w:r>
          </w:p>
        </w:tc>
      </w:tr>
      <w:tr w:rsidR="001B14F5" w14:paraId="16F319B5" w14:textId="77777777">
        <w:trPr>
          <w:trHeight w:val="273"/>
        </w:trPr>
        <w:tc>
          <w:tcPr>
            <w:tcW w:w="1944" w:type="dxa"/>
          </w:tcPr>
          <w:p w14:paraId="705B3776" w14:textId="77777777" w:rsidR="001B14F5" w:rsidRPr="00C0172B" w:rsidRDefault="00C0172B">
            <w:pPr>
              <w:pStyle w:val="TableParagraph"/>
              <w:spacing w:before="47" w:line="206" w:lineRule="exact"/>
              <w:ind w:left="73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Температура</w:t>
            </w:r>
          </w:p>
        </w:tc>
        <w:tc>
          <w:tcPr>
            <w:tcW w:w="7658" w:type="dxa"/>
            <w:gridSpan w:val="8"/>
          </w:tcPr>
          <w:p w14:paraId="766B8C52" w14:textId="77777777" w:rsidR="001B14F5" w:rsidRDefault="00C0172B">
            <w:pPr>
              <w:pStyle w:val="TableParagraph"/>
              <w:spacing w:before="47" w:line="206" w:lineRule="exact"/>
              <w:ind w:left="2328" w:right="224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  <w:lang w:val="ru-RU"/>
              </w:rPr>
              <w:t>Макс.</w:t>
            </w:r>
            <w:r w:rsidR="00FA209E">
              <w:rPr>
                <w:b/>
                <w:w w:val="105"/>
                <w:sz w:val="19"/>
              </w:rPr>
              <w:t xml:space="preserve"> 60°C</w:t>
            </w:r>
          </w:p>
        </w:tc>
      </w:tr>
    </w:tbl>
    <w:p w14:paraId="072DE83C" w14:textId="77777777" w:rsidR="001B14F5" w:rsidRDefault="001B14F5">
      <w:pPr>
        <w:pStyle w:val="a3"/>
        <w:rPr>
          <w:b/>
          <w:sz w:val="26"/>
        </w:rPr>
      </w:pPr>
    </w:p>
    <w:p w14:paraId="0732F11C" w14:textId="77777777" w:rsidR="001B14F5" w:rsidRPr="005F77F5" w:rsidRDefault="00FA209E">
      <w:pPr>
        <w:pStyle w:val="3"/>
        <w:tabs>
          <w:tab w:val="left" w:pos="898"/>
        </w:tabs>
        <w:spacing w:before="152" w:line="292" w:lineRule="auto"/>
        <w:ind w:left="894" w:right="1766" w:hanging="705"/>
        <w:rPr>
          <w:lang w:val="ru-RU"/>
        </w:rPr>
      </w:pPr>
      <w:r>
        <w:rPr>
          <w:rFonts w:ascii="Wingdings" w:hAnsi="Wingdings"/>
          <w:b w:val="0"/>
          <w:w w:val="105"/>
          <w:sz w:val="40"/>
        </w:rPr>
        <w:t></w:t>
      </w:r>
      <w:r w:rsidRPr="005F77F5">
        <w:rPr>
          <w:rFonts w:ascii="Times New Roman" w:hAnsi="Times New Roman"/>
          <w:b w:val="0"/>
          <w:w w:val="105"/>
          <w:sz w:val="40"/>
          <w:lang w:val="ru-RU"/>
        </w:rPr>
        <w:tab/>
      </w:r>
      <w:r w:rsidRPr="005F77F5">
        <w:rPr>
          <w:rFonts w:ascii="Times New Roman" w:hAnsi="Times New Roman"/>
          <w:b w:val="0"/>
          <w:w w:val="105"/>
          <w:sz w:val="40"/>
          <w:lang w:val="ru-RU"/>
        </w:rPr>
        <w:tab/>
      </w:r>
      <w:r w:rsidR="005F77F5" w:rsidRPr="005F77F5">
        <w:rPr>
          <w:w w:val="105"/>
          <w:lang w:val="ru-RU"/>
        </w:rPr>
        <w:t>ПОЖАЛУЙСТА, ПРОЧИТАЙТЕ СЛЕДУЮЩИЕ ПРЕДУПРЕЖДЕНИЯ ПЕРЕД</w:t>
      </w:r>
      <w:r w:rsidR="005F77F5">
        <w:rPr>
          <w:w w:val="105"/>
          <w:lang w:val="ru-RU"/>
        </w:rPr>
        <w:t xml:space="preserve"> </w:t>
      </w:r>
      <w:r w:rsidR="005F77F5" w:rsidRPr="005F77F5">
        <w:rPr>
          <w:w w:val="105"/>
          <w:lang w:val="ru-RU"/>
        </w:rPr>
        <w:t>УСТАНОВКОЙ И ОБСЛУЖИВАНИЕМ ЧИСТЯЩЕЙ СТАНЦИИ</w:t>
      </w:r>
    </w:p>
    <w:p w14:paraId="48587233" w14:textId="77777777" w:rsidR="001B14F5" w:rsidRPr="005F77F5" w:rsidRDefault="001B14F5">
      <w:pPr>
        <w:pStyle w:val="a3"/>
        <w:spacing w:before="9"/>
        <w:rPr>
          <w:b/>
          <w:sz w:val="24"/>
          <w:lang w:val="ru-RU"/>
        </w:rPr>
      </w:pPr>
    </w:p>
    <w:p w14:paraId="0421DCC2" w14:textId="77777777" w:rsidR="005F77F5" w:rsidRPr="005F77F5" w:rsidRDefault="005F77F5" w:rsidP="005F77F5">
      <w:pPr>
        <w:pStyle w:val="a4"/>
        <w:numPr>
          <w:ilvl w:val="0"/>
          <w:numId w:val="22"/>
        </w:numPr>
        <w:tabs>
          <w:tab w:val="left" w:pos="908"/>
          <w:tab w:val="left" w:pos="909"/>
        </w:tabs>
        <w:spacing w:line="216" w:lineRule="exact"/>
        <w:ind w:left="908"/>
        <w:rPr>
          <w:sz w:val="19"/>
          <w:lang w:val="ru-RU"/>
        </w:rPr>
      </w:pPr>
      <w:r w:rsidRPr="005F77F5">
        <w:rPr>
          <w:w w:val="105"/>
          <w:sz w:val="19"/>
          <w:lang w:val="ru-RU"/>
        </w:rPr>
        <w:t>Убедитесь, что давление подачи воды находится между значениями рабочего давления, приведенными в таблице выше, в случае избыточного давления используйте регулятор давления, чтобы избежать нарушения.</w:t>
      </w:r>
    </w:p>
    <w:p w14:paraId="221EA3DE" w14:textId="77777777" w:rsidR="005F77F5" w:rsidRPr="005F77F5" w:rsidRDefault="005F77F5">
      <w:pPr>
        <w:pStyle w:val="a4"/>
        <w:numPr>
          <w:ilvl w:val="0"/>
          <w:numId w:val="22"/>
        </w:numPr>
        <w:tabs>
          <w:tab w:val="left" w:pos="908"/>
          <w:tab w:val="left" w:pos="909"/>
        </w:tabs>
        <w:spacing w:before="60"/>
        <w:ind w:left="908" w:hanging="361"/>
        <w:rPr>
          <w:sz w:val="19"/>
          <w:lang w:val="ru-RU"/>
        </w:rPr>
      </w:pPr>
      <w:r w:rsidRPr="005F77F5">
        <w:rPr>
          <w:w w:val="105"/>
          <w:sz w:val="19"/>
          <w:lang w:val="ru-RU"/>
        </w:rPr>
        <w:t xml:space="preserve">Убедитесь, что температура подачи воды не превышает 60 ° </w:t>
      </w:r>
      <w:r w:rsidRPr="005F77F5">
        <w:rPr>
          <w:w w:val="105"/>
          <w:sz w:val="19"/>
        </w:rPr>
        <w:t>C</w:t>
      </w:r>
    </w:p>
    <w:p w14:paraId="0C8147A1" w14:textId="77777777" w:rsidR="005F77F5" w:rsidRPr="005F77F5" w:rsidRDefault="005F77F5">
      <w:pPr>
        <w:pStyle w:val="a4"/>
        <w:numPr>
          <w:ilvl w:val="0"/>
          <w:numId w:val="22"/>
        </w:numPr>
        <w:tabs>
          <w:tab w:val="left" w:pos="908"/>
          <w:tab w:val="left" w:pos="909"/>
        </w:tabs>
        <w:spacing w:before="55"/>
        <w:ind w:left="908" w:hanging="361"/>
        <w:rPr>
          <w:sz w:val="19"/>
          <w:lang w:val="ru-RU"/>
        </w:rPr>
      </w:pPr>
      <w:r w:rsidRPr="005F77F5">
        <w:rPr>
          <w:w w:val="105"/>
          <w:sz w:val="19"/>
          <w:lang w:val="ru-RU"/>
        </w:rPr>
        <w:t xml:space="preserve">Фитинги </w:t>
      </w:r>
      <w:proofErr w:type="spellStart"/>
      <w:r w:rsidRPr="005F77F5">
        <w:rPr>
          <w:w w:val="105"/>
          <w:sz w:val="19"/>
        </w:rPr>
        <w:t>ProTwin</w:t>
      </w:r>
      <w:proofErr w:type="spellEnd"/>
      <w:r w:rsidRPr="005F77F5">
        <w:rPr>
          <w:w w:val="105"/>
          <w:sz w:val="19"/>
          <w:lang w:val="ru-RU"/>
        </w:rPr>
        <w:t xml:space="preserve"> были протестированы с использованием обычно используемых жидких моющих средств, смешанных с водой.</w:t>
      </w:r>
    </w:p>
    <w:p w14:paraId="56A5A602" w14:textId="77777777" w:rsidR="005F77F5" w:rsidRPr="0092139D" w:rsidRDefault="005F77F5">
      <w:pPr>
        <w:pStyle w:val="a4"/>
        <w:numPr>
          <w:ilvl w:val="0"/>
          <w:numId w:val="22"/>
        </w:numPr>
        <w:tabs>
          <w:tab w:val="left" w:pos="908"/>
          <w:tab w:val="left" w:pos="909"/>
        </w:tabs>
        <w:spacing w:before="60"/>
        <w:ind w:left="908" w:hanging="361"/>
        <w:rPr>
          <w:sz w:val="19"/>
          <w:lang w:val="ru-RU"/>
        </w:rPr>
      </w:pPr>
      <w:r w:rsidRPr="0092139D">
        <w:rPr>
          <w:w w:val="105"/>
          <w:sz w:val="19"/>
          <w:lang w:val="ru-RU"/>
        </w:rPr>
        <w:t>Убедитесь, что используемое моющее средство совместимо с полипропиленом.</w:t>
      </w:r>
    </w:p>
    <w:p w14:paraId="2BDE6F3F" w14:textId="77777777" w:rsidR="005F77F5" w:rsidRPr="005F77F5" w:rsidRDefault="005F77F5">
      <w:pPr>
        <w:pStyle w:val="a4"/>
        <w:numPr>
          <w:ilvl w:val="0"/>
          <w:numId w:val="22"/>
        </w:numPr>
        <w:tabs>
          <w:tab w:val="left" w:pos="908"/>
          <w:tab w:val="left" w:pos="909"/>
        </w:tabs>
        <w:spacing w:before="55"/>
        <w:ind w:left="908" w:hanging="361"/>
        <w:rPr>
          <w:sz w:val="19"/>
          <w:lang w:val="ru-RU"/>
        </w:rPr>
      </w:pPr>
      <w:r w:rsidRPr="005F77F5">
        <w:rPr>
          <w:w w:val="105"/>
          <w:sz w:val="19"/>
          <w:lang w:val="ru-RU"/>
        </w:rPr>
        <w:t>Установите станцию ​​как можно ближе к точке подключения к водопроводу.</w:t>
      </w:r>
    </w:p>
    <w:p w14:paraId="0F5E9988" w14:textId="77777777" w:rsidR="005F77F5" w:rsidRPr="005F77F5" w:rsidRDefault="005F77F5">
      <w:pPr>
        <w:pStyle w:val="a4"/>
        <w:numPr>
          <w:ilvl w:val="0"/>
          <w:numId w:val="22"/>
        </w:numPr>
        <w:tabs>
          <w:tab w:val="left" w:pos="908"/>
          <w:tab w:val="left" w:pos="909"/>
        </w:tabs>
        <w:spacing w:before="55"/>
        <w:ind w:left="908" w:hanging="361"/>
        <w:rPr>
          <w:sz w:val="19"/>
          <w:lang w:val="ru-RU"/>
        </w:rPr>
      </w:pPr>
      <w:r w:rsidRPr="005F77F5">
        <w:rPr>
          <w:sz w:val="19"/>
          <w:lang w:val="ru-RU"/>
        </w:rPr>
        <w:t xml:space="preserve">Установите </w:t>
      </w:r>
      <w:proofErr w:type="spellStart"/>
      <w:r w:rsidRPr="005F77F5">
        <w:rPr>
          <w:sz w:val="19"/>
          <w:lang w:val="ru-RU"/>
        </w:rPr>
        <w:t>ProTwin</w:t>
      </w:r>
      <w:proofErr w:type="spellEnd"/>
      <w:r w:rsidRPr="005F77F5">
        <w:rPr>
          <w:sz w:val="19"/>
          <w:lang w:val="ru-RU"/>
        </w:rPr>
        <w:t xml:space="preserve"> с учетом легкого доступа для чистки и текущего обслуживания.</w:t>
      </w:r>
    </w:p>
    <w:p w14:paraId="3B34C17C" w14:textId="77777777" w:rsidR="001B14F5" w:rsidRPr="0092139D" w:rsidRDefault="001B14F5">
      <w:pPr>
        <w:pStyle w:val="a3"/>
        <w:spacing w:before="10"/>
        <w:rPr>
          <w:sz w:val="28"/>
          <w:lang w:val="ru-RU"/>
        </w:rPr>
      </w:pPr>
    </w:p>
    <w:p w14:paraId="71EF8C08" w14:textId="77777777" w:rsidR="001B14F5" w:rsidRPr="005F77F5" w:rsidRDefault="00FA209E">
      <w:pPr>
        <w:pStyle w:val="3"/>
        <w:tabs>
          <w:tab w:val="left" w:pos="898"/>
        </w:tabs>
        <w:spacing w:before="1"/>
        <w:rPr>
          <w:lang w:val="ru-RU"/>
        </w:rPr>
      </w:pPr>
      <w:r>
        <w:rPr>
          <w:rFonts w:ascii="Wingdings" w:hAnsi="Wingdings"/>
          <w:b w:val="0"/>
          <w:w w:val="105"/>
          <w:position w:val="1"/>
          <w:sz w:val="38"/>
        </w:rPr>
        <w:t></w:t>
      </w:r>
      <w:r w:rsidRPr="005F77F5">
        <w:rPr>
          <w:rFonts w:ascii="Times New Roman" w:hAnsi="Times New Roman"/>
          <w:b w:val="0"/>
          <w:w w:val="105"/>
          <w:position w:val="1"/>
          <w:sz w:val="38"/>
          <w:lang w:val="ru-RU"/>
        </w:rPr>
        <w:tab/>
      </w:r>
      <w:r w:rsidR="005F77F5" w:rsidRPr="005F77F5">
        <w:rPr>
          <w:w w:val="105"/>
          <w:lang w:val="ru-RU"/>
        </w:rPr>
        <w:t xml:space="preserve">ВНИМАНИЕ: Отключите подачу воды перед обслуживанием </w:t>
      </w:r>
      <w:proofErr w:type="spellStart"/>
      <w:r w:rsidR="005F77F5" w:rsidRPr="005F77F5">
        <w:rPr>
          <w:w w:val="105"/>
        </w:rPr>
        <w:t>ProTwin</w:t>
      </w:r>
      <w:proofErr w:type="spellEnd"/>
      <w:r w:rsidR="005F77F5" w:rsidRPr="005F77F5">
        <w:rPr>
          <w:w w:val="105"/>
          <w:lang w:val="ru-RU"/>
        </w:rPr>
        <w:t>.</w:t>
      </w:r>
    </w:p>
    <w:p w14:paraId="0DDC14E2" w14:textId="77777777" w:rsidR="001B14F5" w:rsidRPr="005F77F5" w:rsidRDefault="00FA209E" w:rsidP="005F77F5">
      <w:pPr>
        <w:tabs>
          <w:tab w:val="left" w:pos="898"/>
        </w:tabs>
        <w:spacing w:before="111" w:line="304" w:lineRule="auto"/>
        <w:ind w:left="894" w:right="742" w:hanging="705"/>
        <w:jc w:val="both"/>
        <w:rPr>
          <w:b/>
          <w:sz w:val="19"/>
          <w:lang w:val="ru-RU"/>
        </w:rPr>
      </w:pPr>
      <w:r>
        <w:rPr>
          <w:rFonts w:ascii="Wingdings" w:hAnsi="Wingdings"/>
          <w:w w:val="105"/>
          <w:position w:val="1"/>
          <w:sz w:val="38"/>
        </w:rPr>
        <w:t></w:t>
      </w:r>
      <w:r w:rsidRPr="005F77F5">
        <w:rPr>
          <w:rFonts w:ascii="Times New Roman" w:hAnsi="Times New Roman"/>
          <w:w w:val="105"/>
          <w:position w:val="1"/>
          <w:sz w:val="38"/>
          <w:lang w:val="ru-RU"/>
        </w:rPr>
        <w:tab/>
      </w:r>
      <w:r w:rsidRPr="005F77F5">
        <w:rPr>
          <w:rFonts w:ascii="Times New Roman" w:hAnsi="Times New Roman"/>
          <w:w w:val="105"/>
          <w:position w:val="1"/>
          <w:sz w:val="38"/>
          <w:lang w:val="ru-RU"/>
        </w:rPr>
        <w:tab/>
      </w:r>
      <w:r w:rsidR="005F77F5" w:rsidRPr="005F77F5">
        <w:rPr>
          <w:b/>
          <w:w w:val="105"/>
          <w:sz w:val="19"/>
          <w:lang w:val="ru-RU"/>
        </w:rPr>
        <w:t>ВНИМАНИЕ: МАКСИМАЛЬНОЕ РАБОЧЕЕ ДАВЛЕНИЕ составляет 6 бар (85 фунтов на квадратный дюйм) и предназначено для максимального статического давления, применимого к системе. Следует позаботиться о том, чтобы оборудование не могло генерировать сценарии избыточного давления, которые могут привести к повреждению структуры системы. Всегда рекомендуется использовать редуктор давления и установить кран на выпускном отверстии для воды в системе, который может быть закрыт, когда сама система не используется.</w:t>
      </w:r>
    </w:p>
    <w:p w14:paraId="4F19CCE3" w14:textId="77777777" w:rsidR="001B14F5" w:rsidRPr="005F77F5" w:rsidRDefault="00FA209E" w:rsidP="005F77F5">
      <w:pPr>
        <w:tabs>
          <w:tab w:val="left" w:pos="894"/>
        </w:tabs>
        <w:spacing w:line="302" w:lineRule="auto"/>
        <w:ind w:left="894" w:right="914" w:hanging="705"/>
        <w:jc w:val="both"/>
        <w:rPr>
          <w:b/>
          <w:sz w:val="19"/>
          <w:lang w:val="ru-RU"/>
        </w:rPr>
      </w:pPr>
      <w:r>
        <w:rPr>
          <w:rFonts w:ascii="Wingdings" w:hAnsi="Wingdings"/>
          <w:w w:val="105"/>
          <w:position w:val="1"/>
          <w:sz w:val="38"/>
        </w:rPr>
        <w:t></w:t>
      </w:r>
      <w:r w:rsidRPr="005F77F5">
        <w:rPr>
          <w:rFonts w:ascii="Times New Roman" w:hAnsi="Times New Roman"/>
          <w:w w:val="105"/>
          <w:position w:val="1"/>
          <w:sz w:val="38"/>
          <w:lang w:val="ru-RU"/>
        </w:rPr>
        <w:tab/>
      </w:r>
      <w:r w:rsidR="005F77F5" w:rsidRPr="005F77F5">
        <w:rPr>
          <w:b/>
          <w:w w:val="105"/>
          <w:sz w:val="19"/>
          <w:lang w:val="ru-RU"/>
        </w:rPr>
        <w:t>ПРЕДУПРЕЖДЕНИЕ. Соблюдайте общие правила техники безопасности. Используйте соответствующую защиту для глаз, лица, рук и одежды.</w:t>
      </w:r>
    </w:p>
    <w:p w14:paraId="2BD5EF71" w14:textId="77777777" w:rsidR="001B14F5" w:rsidRPr="005F77F5" w:rsidRDefault="00FA209E">
      <w:pPr>
        <w:tabs>
          <w:tab w:val="left" w:pos="894"/>
        </w:tabs>
        <w:spacing w:before="31" w:line="290" w:lineRule="auto"/>
        <w:ind w:left="894" w:right="1147" w:hanging="705"/>
        <w:rPr>
          <w:b/>
          <w:sz w:val="19"/>
          <w:lang w:val="ru-RU"/>
        </w:rPr>
      </w:pPr>
      <w:r>
        <w:rPr>
          <w:rFonts w:ascii="Wingdings" w:hAnsi="Wingdings"/>
          <w:w w:val="105"/>
          <w:sz w:val="40"/>
        </w:rPr>
        <w:t></w:t>
      </w:r>
      <w:r w:rsidRPr="005F77F5">
        <w:rPr>
          <w:rFonts w:ascii="Times New Roman" w:hAnsi="Times New Roman"/>
          <w:w w:val="105"/>
          <w:sz w:val="40"/>
          <w:lang w:val="ru-RU"/>
        </w:rPr>
        <w:tab/>
      </w:r>
      <w:r w:rsidR="005F77F5" w:rsidRPr="005F77F5">
        <w:rPr>
          <w:b/>
          <w:w w:val="105"/>
          <w:sz w:val="19"/>
          <w:lang w:val="ru-RU"/>
        </w:rPr>
        <w:t>Мы постоянно работаем над улучшением наших продуктов и оставляем за собой право вносить изменения в любое время без предварительного уведомления.</w:t>
      </w:r>
    </w:p>
    <w:p w14:paraId="494F86C3" w14:textId="77777777" w:rsidR="001B14F5" w:rsidRPr="005F77F5" w:rsidRDefault="00FA209E">
      <w:pPr>
        <w:tabs>
          <w:tab w:val="left" w:pos="894"/>
        </w:tabs>
        <w:spacing w:before="13"/>
        <w:ind w:left="189"/>
        <w:rPr>
          <w:b/>
          <w:sz w:val="19"/>
          <w:lang w:val="ru-RU"/>
        </w:rPr>
      </w:pPr>
      <w:r>
        <w:rPr>
          <w:rFonts w:ascii="Wingdings" w:hAnsi="Wingdings"/>
          <w:w w:val="105"/>
          <w:position w:val="1"/>
          <w:sz w:val="38"/>
        </w:rPr>
        <w:t></w:t>
      </w:r>
      <w:r w:rsidRPr="005F77F5">
        <w:rPr>
          <w:rFonts w:ascii="Times New Roman" w:hAnsi="Times New Roman"/>
          <w:w w:val="105"/>
          <w:position w:val="1"/>
          <w:sz w:val="38"/>
          <w:lang w:val="ru-RU"/>
        </w:rPr>
        <w:tab/>
      </w:r>
      <w:r w:rsidR="005F77F5" w:rsidRPr="005F77F5">
        <w:rPr>
          <w:b/>
          <w:w w:val="105"/>
          <w:sz w:val="19"/>
          <w:lang w:val="ru-RU"/>
        </w:rPr>
        <w:t>Несоблюдение этих мер предосторожности может привести к повреждению оборудования.</w:t>
      </w:r>
    </w:p>
    <w:p w14:paraId="0AF1AFF9" w14:textId="77777777" w:rsidR="001B14F5" w:rsidRPr="00BB0FDE" w:rsidRDefault="00FA209E">
      <w:pPr>
        <w:tabs>
          <w:tab w:val="left" w:pos="898"/>
        </w:tabs>
        <w:spacing w:before="111"/>
        <w:ind w:left="189"/>
        <w:rPr>
          <w:b/>
          <w:sz w:val="19"/>
          <w:lang w:val="ru-RU"/>
        </w:rPr>
      </w:pPr>
      <w:r>
        <w:rPr>
          <w:rFonts w:ascii="Wingdings" w:hAnsi="Wingdings"/>
          <w:w w:val="105"/>
          <w:position w:val="1"/>
          <w:sz w:val="38"/>
        </w:rPr>
        <w:t></w:t>
      </w:r>
      <w:r w:rsidRPr="00BB0FDE">
        <w:rPr>
          <w:rFonts w:ascii="Times New Roman" w:hAnsi="Times New Roman"/>
          <w:w w:val="105"/>
          <w:position w:val="1"/>
          <w:sz w:val="38"/>
          <w:lang w:val="ru-RU"/>
        </w:rPr>
        <w:tab/>
      </w:r>
      <w:r w:rsidR="005F77F5" w:rsidRPr="00BB0FDE">
        <w:rPr>
          <w:b/>
          <w:w w:val="105"/>
          <w:sz w:val="19"/>
          <w:lang w:val="ru-RU"/>
        </w:rPr>
        <w:t>Используйте только рекомендованные аксессуары.</w:t>
      </w:r>
    </w:p>
    <w:p w14:paraId="74F8A1B8" w14:textId="77777777" w:rsidR="001B14F5" w:rsidRPr="00BB0FDE" w:rsidRDefault="001B14F5">
      <w:pPr>
        <w:rPr>
          <w:sz w:val="19"/>
          <w:lang w:val="ru-RU"/>
        </w:rPr>
        <w:sectPr w:rsidR="001B14F5" w:rsidRPr="00BB0FDE">
          <w:pgSz w:w="11900" w:h="16840"/>
          <w:pgMar w:top="1080" w:right="140" w:bottom="800" w:left="660" w:header="0" w:footer="620" w:gutter="0"/>
          <w:cols w:space="720"/>
        </w:sectPr>
      </w:pPr>
    </w:p>
    <w:p w14:paraId="01610DE1" w14:textId="77777777" w:rsidR="001B14F5" w:rsidRPr="0092139D" w:rsidRDefault="00BB0FDE">
      <w:pPr>
        <w:spacing w:before="65"/>
        <w:ind w:left="189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Монтаж</w:t>
      </w:r>
    </w:p>
    <w:p w14:paraId="035E11F0" w14:textId="77777777" w:rsidR="001B14F5" w:rsidRPr="0092139D" w:rsidRDefault="001B14F5">
      <w:pPr>
        <w:pStyle w:val="a3"/>
        <w:spacing w:before="8"/>
        <w:rPr>
          <w:b/>
          <w:sz w:val="24"/>
          <w:lang w:val="ru-RU"/>
        </w:rPr>
      </w:pPr>
    </w:p>
    <w:p w14:paraId="4AE2C335" w14:textId="77777777" w:rsidR="001B14F5" w:rsidRPr="00BB0FDE" w:rsidRDefault="00BB0FDE" w:rsidP="00BB0FDE">
      <w:pPr>
        <w:pStyle w:val="a3"/>
        <w:spacing w:before="60" w:line="300" w:lineRule="auto"/>
        <w:ind w:left="188" w:right="914"/>
        <w:jc w:val="both"/>
        <w:rPr>
          <w:lang w:val="ru-RU"/>
        </w:rPr>
      </w:pPr>
      <w:proofErr w:type="spellStart"/>
      <w:r w:rsidRPr="00BB0FDE">
        <w:rPr>
          <w:w w:val="105"/>
        </w:rPr>
        <w:t>ProTwin</w:t>
      </w:r>
      <w:proofErr w:type="spellEnd"/>
      <w:r w:rsidRPr="00BB0FDE">
        <w:rPr>
          <w:w w:val="105"/>
          <w:lang w:val="ru-RU"/>
        </w:rPr>
        <w:t xml:space="preserve"> должен быть установлен там, где его легко подключить к водопроводу.</w:t>
      </w:r>
      <w:r>
        <w:rPr>
          <w:w w:val="105"/>
          <w:lang w:val="ru-RU"/>
        </w:rPr>
        <w:t xml:space="preserve"> </w:t>
      </w:r>
      <w:r w:rsidRPr="00BB0FDE">
        <w:rPr>
          <w:w w:val="105"/>
          <w:lang w:val="ru-RU"/>
        </w:rPr>
        <w:t>Перед установкой убедитесь, что все клапаны легко эксплуатируются, а открытые поверхности доступны для очистки и текущего обслуживания.</w:t>
      </w:r>
    </w:p>
    <w:p w14:paraId="7867B53B" w14:textId="77777777" w:rsidR="001B14F5" w:rsidRPr="00BB0FDE" w:rsidRDefault="001B14F5">
      <w:pPr>
        <w:pStyle w:val="a3"/>
        <w:rPr>
          <w:sz w:val="22"/>
          <w:lang w:val="ru-RU"/>
        </w:rPr>
      </w:pPr>
    </w:p>
    <w:p w14:paraId="3DA08561" w14:textId="77777777" w:rsidR="001B14F5" w:rsidRPr="00BB0FDE" w:rsidRDefault="001B14F5">
      <w:pPr>
        <w:pStyle w:val="a3"/>
        <w:spacing w:before="5"/>
        <w:rPr>
          <w:sz w:val="26"/>
          <w:lang w:val="ru-RU"/>
        </w:rPr>
      </w:pPr>
    </w:p>
    <w:p w14:paraId="5229B846" w14:textId="77777777" w:rsidR="001B14F5" w:rsidRPr="00BB0FDE" w:rsidRDefault="00CE6661">
      <w:pPr>
        <w:pStyle w:val="3"/>
        <w:ind w:left="188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CA80B7F" wp14:editId="65CDE2EC">
                <wp:simplePos x="0" y="0"/>
                <wp:positionH relativeFrom="page">
                  <wp:posOffset>4770120</wp:posOffset>
                </wp:positionH>
                <wp:positionV relativeFrom="paragraph">
                  <wp:posOffset>-60960</wp:posOffset>
                </wp:positionV>
                <wp:extent cx="2399030" cy="1969135"/>
                <wp:effectExtent l="0" t="0" r="0" b="0"/>
                <wp:wrapNone/>
                <wp:docPr id="1208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1969135"/>
                          <a:chOff x="7512" y="-96"/>
                          <a:chExt cx="3778" cy="3101"/>
                        </a:xfrm>
                      </wpg:grpSpPr>
                      <pic:pic xmlns:pic="http://schemas.openxmlformats.org/drawingml/2006/picture">
                        <pic:nvPicPr>
                          <pic:cNvPr id="1209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2" y="-96"/>
                            <a:ext cx="3778" cy="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Text Box 1164"/>
                        <wps:cNvSpPr txBox="1">
                          <a:spLocks noChangeArrowheads="1"/>
                        </wps:cNvSpPr>
                        <wps:spPr bwMode="auto">
                          <a:xfrm>
                            <a:off x="7718" y="465"/>
                            <a:ext cx="7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EB983" w14:textId="77777777" w:rsidR="0092139D" w:rsidRDefault="0092139D">
                              <w:pPr>
                                <w:spacing w:line="190" w:lineRule="exact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30"/>
                                  <w:sz w:val="17"/>
                                </w:rPr>
                                <w:t>Scre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Text Box 1163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" y="2391"/>
                            <a:ext cx="85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97D1" w14:textId="77777777" w:rsidR="0092139D" w:rsidRDefault="0092139D">
                              <w:pPr>
                                <w:spacing w:line="247" w:lineRule="auto"/>
                                <w:ind w:right="-6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30"/>
                                  <w:sz w:val="17"/>
                                </w:rPr>
                                <w:t>Release ta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0B7F" id="Group 1162" o:spid="_x0000_s1027" style="position:absolute;left:0;text-align:left;margin-left:375.6pt;margin-top:-4.8pt;width:188.9pt;height:155.05pt;z-index:251672064;mso-position-horizontal-relative:page" coordorigin="7512,-96" coordsize="3778,3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5" o:spid="_x0000_s1028" type="#_x0000_t75" style="position:absolute;left:7512;top:-96;width:3778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">
                  <v:imagedata r:id="rId12" o:title=""/>
                </v:shape>
                <v:shape id="Text Box 1164" o:spid="_x0000_s1029" type="#_x0000_t202" style="position:absolute;left:7718;top:465;width:7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3CCEB983" w14:textId="77777777" w:rsidR="0092139D" w:rsidRDefault="0092139D">
                        <w:pPr>
                          <w:spacing w:line="190" w:lineRule="exac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30"/>
                            <w:sz w:val="17"/>
                          </w:rPr>
                          <w:t>Screws</w:t>
                        </w:r>
                      </w:p>
                    </w:txbxContent>
                  </v:textbox>
                </v:shape>
                <v:shape id="Text Box 1163" o:spid="_x0000_s1030" type="#_x0000_t202" style="position:absolute;left:10123;top:2391;width:850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    <v:textbox inset="0,0,0,0">
                    <w:txbxContent>
                      <w:p w14:paraId="2C9197D1" w14:textId="77777777" w:rsidR="0092139D" w:rsidRDefault="0092139D">
                        <w:pPr>
                          <w:spacing w:line="247" w:lineRule="auto"/>
                          <w:ind w:right="-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30"/>
                            <w:sz w:val="17"/>
                          </w:rPr>
                          <w:t>Release tab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0FDE" w:rsidRPr="00BB0FDE">
        <w:rPr>
          <w:lang w:val="ru-RU"/>
        </w:rPr>
        <w:t xml:space="preserve"> </w:t>
      </w:r>
      <w:r w:rsidR="00BB0FDE" w:rsidRPr="00BB0FDE">
        <w:rPr>
          <w:noProof/>
          <w:lang w:val="ru-RU"/>
        </w:rPr>
        <w:t>План позиционирования и сверления</w:t>
      </w:r>
      <w:r w:rsidR="00FA209E" w:rsidRPr="00BB0FDE">
        <w:rPr>
          <w:w w:val="105"/>
          <w:lang w:val="ru-RU"/>
        </w:rPr>
        <w:t>:</w:t>
      </w:r>
    </w:p>
    <w:p w14:paraId="258F2DB2" w14:textId="77777777" w:rsidR="001B14F5" w:rsidRPr="00BB0FDE" w:rsidRDefault="001B14F5">
      <w:pPr>
        <w:pStyle w:val="a3"/>
        <w:rPr>
          <w:b/>
          <w:sz w:val="29"/>
          <w:lang w:val="ru-RU"/>
        </w:rPr>
      </w:pPr>
    </w:p>
    <w:p w14:paraId="00D8DE75" w14:textId="77777777" w:rsidR="001B14F5" w:rsidRDefault="00BB0FDE" w:rsidP="00BB0FDE">
      <w:pPr>
        <w:pStyle w:val="a3"/>
        <w:spacing w:line="302" w:lineRule="auto"/>
        <w:ind w:left="188" w:right="4440"/>
        <w:jc w:val="both"/>
        <w:rPr>
          <w:w w:val="105"/>
          <w:lang w:val="ru-RU"/>
        </w:rPr>
      </w:pPr>
      <w:r w:rsidRPr="00BB0FDE">
        <w:rPr>
          <w:w w:val="105"/>
          <w:lang w:val="ru-RU"/>
        </w:rPr>
        <w:t xml:space="preserve">Извлеките </w:t>
      </w:r>
      <w:proofErr w:type="spellStart"/>
      <w:r w:rsidRPr="00BB0FDE">
        <w:rPr>
          <w:w w:val="105"/>
        </w:rPr>
        <w:t>ProTwin</w:t>
      </w:r>
      <w:proofErr w:type="spellEnd"/>
      <w:r w:rsidRPr="00BB0FDE">
        <w:rPr>
          <w:w w:val="105"/>
          <w:lang w:val="ru-RU"/>
        </w:rPr>
        <w:t xml:space="preserve"> из коробки и снимите крышку, отвинтив винты сверху и нажав на фиксаторы</w:t>
      </w:r>
      <w:r w:rsidR="00FA209E" w:rsidRPr="00BB0FDE">
        <w:rPr>
          <w:w w:val="105"/>
          <w:lang w:val="ru-RU"/>
        </w:rPr>
        <w:t xml:space="preserve">. </w:t>
      </w:r>
      <w:r w:rsidRPr="00BB0FDE">
        <w:rPr>
          <w:w w:val="105"/>
          <w:lang w:val="ru-RU"/>
        </w:rPr>
        <w:t xml:space="preserve">Теперь вы можете получить доступ к монтажным отверстиям (расположенным на задней панели). Установите </w:t>
      </w:r>
      <w:proofErr w:type="spellStart"/>
      <w:r w:rsidRPr="00BB0FDE">
        <w:rPr>
          <w:w w:val="105"/>
        </w:rPr>
        <w:t>ProTwin</w:t>
      </w:r>
      <w:proofErr w:type="spellEnd"/>
      <w:r w:rsidRPr="00BB0FDE">
        <w:rPr>
          <w:w w:val="105"/>
          <w:lang w:val="ru-RU"/>
        </w:rPr>
        <w:t xml:space="preserve"> на стену с помощью прилагаемых анкеров, винтов и шайб.</w:t>
      </w:r>
    </w:p>
    <w:p w14:paraId="1ADAEB59" w14:textId="77777777" w:rsidR="00BB0FDE" w:rsidRPr="00BB0FDE" w:rsidRDefault="00BB0FDE" w:rsidP="00BB0FDE">
      <w:pPr>
        <w:pStyle w:val="a3"/>
        <w:spacing w:line="302" w:lineRule="auto"/>
        <w:ind w:left="188" w:right="4440"/>
        <w:jc w:val="both"/>
        <w:rPr>
          <w:lang w:val="ru-RU"/>
        </w:rPr>
      </w:pPr>
      <w:r w:rsidRPr="00BB0FDE">
        <w:rPr>
          <w:lang w:val="ru-RU"/>
        </w:rPr>
        <w:t xml:space="preserve">Универсальность </w:t>
      </w:r>
      <w:proofErr w:type="spellStart"/>
      <w:r w:rsidRPr="00BB0FDE">
        <w:rPr>
          <w:lang w:val="ru-RU"/>
        </w:rPr>
        <w:t>ProTwin</w:t>
      </w:r>
      <w:proofErr w:type="spellEnd"/>
      <w:r w:rsidRPr="00BB0FDE">
        <w:rPr>
          <w:lang w:val="ru-RU"/>
        </w:rPr>
        <w:t xml:space="preserve"> позволяет устанавливать кронштейн шланга как интегрированную часть устройства или монтировать независимо, как показано на рисунке ниже.</w:t>
      </w:r>
    </w:p>
    <w:p w14:paraId="5B837BB1" w14:textId="77777777" w:rsidR="001B14F5" w:rsidRPr="0092139D" w:rsidRDefault="001B14F5">
      <w:pPr>
        <w:pStyle w:val="a3"/>
        <w:rPr>
          <w:sz w:val="20"/>
          <w:lang w:val="ru-RU"/>
        </w:rPr>
      </w:pPr>
    </w:p>
    <w:p w14:paraId="5E2D09C8" w14:textId="77777777" w:rsidR="001B14F5" w:rsidRPr="0092139D" w:rsidRDefault="001B14F5">
      <w:pPr>
        <w:pStyle w:val="a3"/>
        <w:rPr>
          <w:sz w:val="20"/>
          <w:lang w:val="ru-RU"/>
        </w:rPr>
      </w:pPr>
    </w:p>
    <w:p w14:paraId="00DD22F7" w14:textId="77777777" w:rsidR="001B14F5" w:rsidRPr="0092139D" w:rsidRDefault="001B14F5">
      <w:pPr>
        <w:pStyle w:val="a3"/>
        <w:rPr>
          <w:sz w:val="20"/>
          <w:lang w:val="ru-RU"/>
        </w:rPr>
      </w:pPr>
    </w:p>
    <w:p w14:paraId="3E930106" w14:textId="77777777" w:rsidR="001B14F5" w:rsidRPr="0092139D" w:rsidRDefault="001B14F5">
      <w:pPr>
        <w:pStyle w:val="a3"/>
        <w:rPr>
          <w:sz w:val="12"/>
          <w:lang w:val="ru-RU"/>
        </w:rPr>
      </w:pP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6661"/>
        <w:gridCol w:w="2106"/>
        <w:gridCol w:w="963"/>
        <w:gridCol w:w="434"/>
      </w:tblGrid>
      <w:tr w:rsidR="001B14F5" w14:paraId="1E62564E" w14:textId="77777777">
        <w:trPr>
          <w:trHeight w:val="696"/>
        </w:trPr>
        <w:tc>
          <w:tcPr>
            <w:tcW w:w="66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89B0BDD" w14:textId="77777777" w:rsidR="001B14F5" w:rsidRPr="0092139D" w:rsidRDefault="001B14F5">
            <w:pPr>
              <w:pStyle w:val="TableParagraph"/>
              <w:spacing w:before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106" w:type="dxa"/>
            <w:tcBorders>
              <w:top w:val="single" w:sz="18" w:space="0" w:color="000000"/>
              <w:left w:val="single" w:sz="18" w:space="0" w:color="000000"/>
            </w:tcBorders>
          </w:tcPr>
          <w:p w14:paraId="5F22E391" w14:textId="77777777" w:rsidR="001B14F5" w:rsidRPr="0092139D" w:rsidRDefault="001B14F5">
            <w:pPr>
              <w:pStyle w:val="TableParagraph"/>
              <w:spacing w:before="0"/>
              <w:rPr>
                <w:sz w:val="12"/>
                <w:lang w:val="ru-RU"/>
              </w:rPr>
            </w:pPr>
          </w:p>
          <w:p w14:paraId="58811A0D" w14:textId="77777777" w:rsidR="001B14F5" w:rsidRPr="0092139D" w:rsidRDefault="001B14F5">
            <w:pPr>
              <w:pStyle w:val="TableParagraph"/>
              <w:spacing w:before="0"/>
              <w:rPr>
                <w:sz w:val="12"/>
                <w:lang w:val="ru-RU"/>
              </w:rPr>
            </w:pPr>
          </w:p>
          <w:p w14:paraId="6BD13F89" w14:textId="77777777" w:rsidR="001B14F5" w:rsidRPr="0092139D" w:rsidRDefault="001B14F5">
            <w:pPr>
              <w:pStyle w:val="TableParagraph"/>
              <w:spacing w:before="0"/>
              <w:rPr>
                <w:sz w:val="12"/>
                <w:lang w:val="ru-RU"/>
              </w:rPr>
            </w:pPr>
          </w:p>
          <w:p w14:paraId="557F4A4D" w14:textId="77777777" w:rsidR="001B14F5" w:rsidRPr="0092139D" w:rsidRDefault="001B14F5">
            <w:pPr>
              <w:pStyle w:val="TableParagraph"/>
              <w:spacing w:before="4"/>
              <w:rPr>
                <w:sz w:val="9"/>
                <w:lang w:val="ru-RU"/>
              </w:rPr>
            </w:pPr>
          </w:p>
          <w:p w14:paraId="0F525C98" w14:textId="77777777" w:rsidR="001B14F5" w:rsidRDefault="00FA209E">
            <w:pPr>
              <w:pStyle w:val="TableParagraph"/>
              <w:spacing w:before="0"/>
              <w:ind w:left="1298"/>
              <w:rPr>
                <w:sz w:val="11"/>
              </w:rPr>
            </w:pPr>
            <w:r>
              <w:rPr>
                <w:w w:val="120"/>
                <w:sz w:val="11"/>
              </w:rPr>
              <w:t>9.8"</w:t>
            </w:r>
          </w:p>
        </w:tc>
        <w:tc>
          <w:tcPr>
            <w:tcW w:w="963" w:type="dxa"/>
            <w:tcBorders>
              <w:top w:val="single" w:sz="18" w:space="0" w:color="000000"/>
            </w:tcBorders>
          </w:tcPr>
          <w:p w14:paraId="65B6E6EB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4" w:type="dxa"/>
            <w:tcBorders>
              <w:top w:val="single" w:sz="18" w:space="0" w:color="000000"/>
              <w:right w:val="single" w:sz="18" w:space="0" w:color="000000"/>
            </w:tcBorders>
          </w:tcPr>
          <w:p w14:paraId="34C5ABF3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1B14F5" w14:paraId="5F510EC6" w14:textId="77777777">
        <w:trPr>
          <w:trHeight w:val="505"/>
        </w:trPr>
        <w:tc>
          <w:tcPr>
            <w:tcW w:w="6661" w:type="dxa"/>
            <w:tcBorders>
              <w:left w:val="single" w:sz="18" w:space="0" w:color="000000"/>
              <w:right w:val="single" w:sz="18" w:space="0" w:color="000000"/>
            </w:tcBorders>
          </w:tcPr>
          <w:p w14:paraId="3D95BDAF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06" w:type="dxa"/>
            <w:tcBorders>
              <w:left w:val="single" w:sz="18" w:space="0" w:color="000000"/>
            </w:tcBorders>
          </w:tcPr>
          <w:p w14:paraId="349ACA20" w14:textId="77777777" w:rsidR="001B14F5" w:rsidRDefault="00FA209E">
            <w:pPr>
              <w:pStyle w:val="TableParagraph"/>
              <w:spacing w:before="48"/>
              <w:ind w:right="389"/>
              <w:jc w:val="right"/>
              <w:rPr>
                <w:sz w:val="11"/>
              </w:rPr>
            </w:pPr>
            <w:r>
              <w:rPr>
                <w:w w:val="115"/>
                <w:sz w:val="11"/>
              </w:rPr>
              <w:t>250.0mm</w:t>
            </w:r>
          </w:p>
        </w:tc>
        <w:tc>
          <w:tcPr>
            <w:tcW w:w="963" w:type="dxa"/>
          </w:tcPr>
          <w:p w14:paraId="31490884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4" w:type="dxa"/>
            <w:tcBorders>
              <w:right w:val="single" w:sz="18" w:space="0" w:color="000000"/>
            </w:tcBorders>
          </w:tcPr>
          <w:p w14:paraId="59D87017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1B14F5" w14:paraId="28FB3F11" w14:textId="77777777">
        <w:trPr>
          <w:trHeight w:val="785"/>
        </w:trPr>
        <w:tc>
          <w:tcPr>
            <w:tcW w:w="6661" w:type="dxa"/>
            <w:tcBorders>
              <w:left w:val="single" w:sz="18" w:space="0" w:color="000000"/>
              <w:right w:val="single" w:sz="18" w:space="0" w:color="000000"/>
            </w:tcBorders>
          </w:tcPr>
          <w:p w14:paraId="43B0BBC3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06" w:type="dxa"/>
            <w:tcBorders>
              <w:left w:val="single" w:sz="18" w:space="0" w:color="000000"/>
            </w:tcBorders>
          </w:tcPr>
          <w:p w14:paraId="6E200F03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5EECEADC" w14:textId="77777777" w:rsidR="001B14F5" w:rsidRDefault="001B14F5">
            <w:pPr>
              <w:pStyle w:val="TableParagraph"/>
              <w:spacing w:before="0"/>
              <w:rPr>
                <w:sz w:val="12"/>
              </w:rPr>
            </w:pPr>
          </w:p>
          <w:p w14:paraId="41FAF507" w14:textId="77777777" w:rsidR="001B14F5" w:rsidRDefault="001B14F5">
            <w:pPr>
              <w:pStyle w:val="TableParagraph"/>
              <w:spacing w:before="8"/>
              <w:rPr>
                <w:sz w:val="16"/>
              </w:rPr>
            </w:pPr>
          </w:p>
          <w:p w14:paraId="5396F817" w14:textId="77777777" w:rsidR="001B14F5" w:rsidRDefault="00FA209E">
            <w:pPr>
              <w:pStyle w:val="TableParagraph"/>
              <w:spacing w:before="0"/>
              <w:ind w:left="391"/>
              <w:rPr>
                <w:sz w:val="11"/>
              </w:rPr>
            </w:pPr>
            <w:r>
              <w:rPr>
                <w:w w:val="120"/>
                <w:sz w:val="11"/>
              </w:rPr>
              <w:t>79.2mm</w:t>
            </w:r>
          </w:p>
        </w:tc>
        <w:tc>
          <w:tcPr>
            <w:tcW w:w="434" w:type="dxa"/>
            <w:tcBorders>
              <w:right w:val="single" w:sz="18" w:space="0" w:color="000000"/>
            </w:tcBorders>
          </w:tcPr>
          <w:p w14:paraId="61B86F6F" w14:textId="77777777" w:rsidR="001B14F5" w:rsidRDefault="001B14F5">
            <w:pPr>
              <w:pStyle w:val="TableParagraph"/>
              <w:spacing w:before="0"/>
              <w:rPr>
                <w:sz w:val="12"/>
              </w:rPr>
            </w:pPr>
          </w:p>
          <w:p w14:paraId="7B97D06F" w14:textId="77777777" w:rsidR="001B14F5" w:rsidRDefault="001B14F5">
            <w:pPr>
              <w:pStyle w:val="TableParagraph"/>
              <w:spacing w:before="4"/>
              <w:rPr>
                <w:sz w:val="17"/>
              </w:rPr>
            </w:pPr>
          </w:p>
          <w:p w14:paraId="0A242DBC" w14:textId="77777777" w:rsidR="001B14F5" w:rsidRDefault="00FA209E">
            <w:pPr>
              <w:pStyle w:val="TableParagraph"/>
              <w:spacing w:before="0"/>
              <w:ind w:left="107"/>
              <w:rPr>
                <w:sz w:val="11"/>
              </w:rPr>
            </w:pPr>
            <w:r>
              <w:rPr>
                <w:w w:val="120"/>
                <w:sz w:val="11"/>
              </w:rPr>
              <w:t>3.1"</w:t>
            </w:r>
          </w:p>
        </w:tc>
      </w:tr>
      <w:tr w:rsidR="001B14F5" w14:paraId="399FB55E" w14:textId="77777777">
        <w:trPr>
          <w:trHeight w:val="847"/>
        </w:trPr>
        <w:tc>
          <w:tcPr>
            <w:tcW w:w="6661" w:type="dxa"/>
            <w:tcBorders>
              <w:left w:val="single" w:sz="18" w:space="0" w:color="000000"/>
              <w:right w:val="single" w:sz="18" w:space="0" w:color="000000"/>
            </w:tcBorders>
          </w:tcPr>
          <w:p w14:paraId="49AF4ABD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06" w:type="dxa"/>
            <w:tcBorders>
              <w:left w:val="single" w:sz="18" w:space="0" w:color="000000"/>
            </w:tcBorders>
          </w:tcPr>
          <w:p w14:paraId="64D30D26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</w:tcPr>
          <w:p w14:paraId="0FAC5881" w14:textId="77777777" w:rsidR="001B14F5" w:rsidRDefault="001B14F5">
            <w:pPr>
              <w:pStyle w:val="TableParagraph"/>
              <w:spacing w:before="0"/>
              <w:rPr>
                <w:sz w:val="12"/>
              </w:rPr>
            </w:pPr>
          </w:p>
          <w:p w14:paraId="61CBFD57" w14:textId="77777777" w:rsidR="001B14F5" w:rsidRDefault="001B14F5">
            <w:pPr>
              <w:pStyle w:val="TableParagraph"/>
              <w:spacing w:before="10"/>
              <w:rPr>
                <w:sz w:val="15"/>
              </w:rPr>
            </w:pPr>
          </w:p>
          <w:p w14:paraId="69C2E073" w14:textId="77777777" w:rsidR="001B14F5" w:rsidRDefault="00FA209E">
            <w:pPr>
              <w:pStyle w:val="TableParagraph"/>
              <w:spacing w:before="1"/>
              <w:ind w:left="363"/>
              <w:rPr>
                <w:sz w:val="11"/>
              </w:rPr>
            </w:pPr>
            <w:r>
              <w:rPr>
                <w:w w:val="120"/>
                <w:sz w:val="11"/>
              </w:rPr>
              <w:t>198.0mm</w:t>
            </w:r>
          </w:p>
        </w:tc>
        <w:tc>
          <w:tcPr>
            <w:tcW w:w="434" w:type="dxa"/>
            <w:tcBorders>
              <w:right w:val="single" w:sz="18" w:space="0" w:color="000000"/>
            </w:tcBorders>
          </w:tcPr>
          <w:p w14:paraId="7429808E" w14:textId="77777777" w:rsidR="001B14F5" w:rsidRDefault="001B14F5">
            <w:pPr>
              <w:pStyle w:val="TableParagraph"/>
              <w:spacing w:before="0"/>
              <w:rPr>
                <w:sz w:val="12"/>
              </w:rPr>
            </w:pPr>
          </w:p>
          <w:p w14:paraId="7735AD30" w14:textId="77777777" w:rsidR="001B14F5" w:rsidRDefault="001B14F5">
            <w:pPr>
              <w:pStyle w:val="TableParagraph"/>
              <w:spacing w:before="8"/>
              <w:rPr>
                <w:sz w:val="16"/>
              </w:rPr>
            </w:pPr>
          </w:p>
          <w:p w14:paraId="6141EFF7" w14:textId="77777777" w:rsidR="001B14F5" w:rsidRDefault="00FA209E">
            <w:pPr>
              <w:pStyle w:val="TableParagraph"/>
              <w:spacing w:before="0"/>
              <w:ind w:left="100"/>
              <w:rPr>
                <w:sz w:val="11"/>
              </w:rPr>
            </w:pPr>
            <w:r>
              <w:rPr>
                <w:w w:val="120"/>
                <w:sz w:val="11"/>
              </w:rPr>
              <w:t>7.8"</w:t>
            </w:r>
          </w:p>
        </w:tc>
      </w:tr>
      <w:tr w:rsidR="001B14F5" w14:paraId="13BBC383" w14:textId="77777777">
        <w:trPr>
          <w:trHeight w:val="547"/>
        </w:trPr>
        <w:tc>
          <w:tcPr>
            <w:tcW w:w="6661" w:type="dxa"/>
            <w:tcBorders>
              <w:left w:val="single" w:sz="18" w:space="0" w:color="000000"/>
              <w:right w:val="single" w:sz="18" w:space="0" w:color="000000"/>
            </w:tcBorders>
          </w:tcPr>
          <w:p w14:paraId="3EFD9A6F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106" w:type="dxa"/>
            <w:tcBorders>
              <w:left w:val="single" w:sz="18" w:space="0" w:color="000000"/>
            </w:tcBorders>
          </w:tcPr>
          <w:p w14:paraId="221A7283" w14:textId="77777777" w:rsidR="001B14F5" w:rsidRDefault="001B14F5">
            <w:pPr>
              <w:pStyle w:val="TableParagraph"/>
              <w:spacing w:before="0"/>
              <w:rPr>
                <w:sz w:val="12"/>
              </w:rPr>
            </w:pPr>
          </w:p>
          <w:p w14:paraId="6BA7CB6D" w14:textId="77777777" w:rsidR="001B14F5" w:rsidRDefault="001B14F5">
            <w:pPr>
              <w:pStyle w:val="TableParagraph"/>
              <w:spacing w:before="0"/>
              <w:rPr>
                <w:sz w:val="12"/>
              </w:rPr>
            </w:pPr>
          </w:p>
          <w:p w14:paraId="1F340B83" w14:textId="77777777" w:rsidR="001B14F5" w:rsidRDefault="001B14F5">
            <w:pPr>
              <w:pStyle w:val="TableParagraph"/>
              <w:spacing w:before="11"/>
              <w:rPr>
                <w:sz w:val="9"/>
              </w:rPr>
            </w:pPr>
          </w:p>
          <w:p w14:paraId="2AAA5E42" w14:textId="77777777" w:rsidR="001B14F5" w:rsidRDefault="00FA209E">
            <w:pPr>
              <w:pStyle w:val="TableParagraph"/>
              <w:spacing w:before="0"/>
              <w:ind w:right="321"/>
              <w:jc w:val="right"/>
              <w:rPr>
                <w:sz w:val="11"/>
              </w:rPr>
            </w:pPr>
            <w:r>
              <w:rPr>
                <w:w w:val="115"/>
                <w:sz w:val="11"/>
              </w:rPr>
              <w:t>177.5mm</w:t>
            </w:r>
          </w:p>
        </w:tc>
        <w:tc>
          <w:tcPr>
            <w:tcW w:w="963" w:type="dxa"/>
          </w:tcPr>
          <w:p w14:paraId="64EED042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4" w:type="dxa"/>
            <w:tcBorders>
              <w:right w:val="single" w:sz="18" w:space="0" w:color="000000"/>
            </w:tcBorders>
          </w:tcPr>
          <w:p w14:paraId="38B85C5A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1B14F5" w14:paraId="345B0F9F" w14:textId="77777777">
        <w:trPr>
          <w:trHeight w:val="908"/>
        </w:trPr>
        <w:tc>
          <w:tcPr>
            <w:tcW w:w="66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831C3" w14:textId="77777777" w:rsidR="001B14F5" w:rsidRDefault="00FA209E">
            <w:pPr>
              <w:pStyle w:val="TableParagraph"/>
              <w:spacing w:before="28"/>
              <w:ind w:left="1937" w:right="297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LOOR</w:t>
            </w:r>
          </w:p>
        </w:tc>
        <w:tc>
          <w:tcPr>
            <w:tcW w:w="2106" w:type="dxa"/>
            <w:tcBorders>
              <w:left w:val="single" w:sz="18" w:space="0" w:color="000000"/>
              <w:bottom w:val="single" w:sz="18" w:space="0" w:color="000000"/>
            </w:tcBorders>
          </w:tcPr>
          <w:p w14:paraId="5DA9D004" w14:textId="77777777" w:rsidR="001B14F5" w:rsidRDefault="00FA209E">
            <w:pPr>
              <w:pStyle w:val="TableParagraph"/>
              <w:spacing w:before="67"/>
              <w:ind w:left="1387"/>
              <w:rPr>
                <w:sz w:val="11"/>
              </w:rPr>
            </w:pPr>
            <w:r>
              <w:rPr>
                <w:w w:val="120"/>
                <w:sz w:val="11"/>
              </w:rPr>
              <w:t>7.0"</w:t>
            </w:r>
          </w:p>
        </w:tc>
        <w:tc>
          <w:tcPr>
            <w:tcW w:w="963" w:type="dxa"/>
            <w:tcBorders>
              <w:bottom w:val="single" w:sz="18" w:space="0" w:color="000000"/>
            </w:tcBorders>
          </w:tcPr>
          <w:p w14:paraId="569E22E9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34" w:type="dxa"/>
            <w:tcBorders>
              <w:bottom w:val="single" w:sz="18" w:space="0" w:color="000000"/>
              <w:right w:val="single" w:sz="18" w:space="0" w:color="000000"/>
            </w:tcBorders>
          </w:tcPr>
          <w:p w14:paraId="0BAE2F59" w14:textId="77777777" w:rsidR="001B14F5" w:rsidRDefault="001B14F5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247319A2" w14:textId="77777777" w:rsidR="001B14F5" w:rsidRDefault="001B14F5">
      <w:pPr>
        <w:pStyle w:val="a3"/>
        <w:spacing w:before="5"/>
        <w:rPr>
          <w:sz w:val="15"/>
        </w:rPr>
      </w:pPr>
    </w:p>
    <w:p w14:paraId="6EAB31A4" w14:textId="77777777" w:rsidR="001B14F5" w:rsidRDefault="00CE6661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6876522" wp14:editId="333F8452">
                <wp:simplePos x="0" y="0"/>
                <wp:positionH relativeFrom="page">
                  <wp:posOffset>2117725</wp:posOffset>
                </wp:positionH>
                <wp:positionV relativeFrom="paragraph">
                  <wp:posOffset>-708025</wp:posOffset>
                </wp:positionV>
                <wp:extent cx="605155" cy="147955"/>
                <wp:effectExtent l="0" t="0" r="0" b="0"/>
                <wp:wrapNone/>
                <wp:docPr id="1207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B6E0" w14:textId="77777777" w:rsidR="0092139D" w:rsidRDefault="0092139D">
                            <w:pPr>
                              <w:pStyle w:val="a3"/>
                              <w:spacing w:before="3" w:line="22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4"/>
                              </w:rPr>
                              <w:t>PAV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6522" id="Text Box 1161" o:spid="_x0000_s1031" type="#_x0000_t202" style="position:absolute;left:0;text-align:left;margin-left:166.75pt;margin-top:-55.75pt;width:47.65pt;height:11.6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" filled="f" stroked="f">
                <v:textbox inset="0,0,0,0">
                  <w:txbxContent>
                    <w:p w14:paraId="2785B6E0" w14:textId="77777777" w:rsidR="0092139D" w:rsidRDefault="0092139D">
                      <w:pPr>
                        <w:pStyle w:val="a3"/>
                        <w:spacing w:before="3" w:line="22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4"/>
                        </w:rPr>
                        <w:t>PAVIME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09E">
        <w:rPr>
          <w:noProof/>
        </w:rPr>
        <w:drawing>
          <wp:anchor distT="0" distB="0" distL="0" distR="0" simplePos="0" relativeHeight="251615744" behindDoc="1" locked="0" layoutInCell="1" allowOverlap="1" wp14:anchorId="26C415C2" wp14:editId="4B837065">
            <wp:simplePos x="0" y="0"/>
            <wp:positionH relativeFrom="page">
              <wp:posOffset>5062222</wp:posOffset>
            </wp:positionH>
            <wp:positionV relativeFrom="paragraph">
              <wp:posOffset>-2509380</wp:posOffset>
            </wp:positionV>
            <wp:extent cx="1813178" cy="189071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178" cy="189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9E">
        <w:rPr>
          <w:noProof/>
        </w:rPr>
        <w:drawing>
          <wp:anchor distT="0" distB="0" distL="0" distR="0" simplePos="0" relativeHeight="251616768" behindDoc="1" locked="0" layoutInCell="1" allowOverlap="1" wp14:anchorId="0C7BA005" wp14:editId="7DB6A4AC">
            <wp:simplePos x="0" y="0"/>
            <wp:positionH relativeFrom="page">
              <wp:posOffset>1234342</wp:posOffset>
            </wp:positionH>
            <wp:positionV relativeFrom="paragraph">
              <wp:posOffset>-2570944</wp:posOffset>
            </wp:positionV>
            <wp:extent cx="3047454" cy="203835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45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09E">
        <w:rPr>
          <w:w w:val="105"/>
        </w:rPr>
        <w:t>Figure 2 – Drilling plans and positioning</w:t>
      </w:r>
    </w:p>
    <w:p w14:paraId="389C5FF5" w14:textId="77777777" w:rsidR="001B14F5" w:rsidRDefault="001B14F5">
      <w:pPr>
        <w:sectPr w:rsidR="001B14F5">
          <w:pgSz w:w="11900" w:h="16840"/>
          <w:pgMar w:top="780" w:right="140" w:bottom="800" w:left="660" w:header="0" w:footer="620" w:gutter="0"/>
          <w:cols w:space="720"/>
        </w:sectPr>
      </w:pPr>
    </w:p>
    <w:p w14:paraId="621A0BC0" w14:textId="77777777" w:rsidR="001B14F5" w:rsidRDefault="00BB0FDE">
      <w:pPr>
        <w:spacing w:before="65"/>
        <w:ind w:left="189"/>
        <w:rPr>
          <w:b/>
          <w:sz w:val="24"/>
        </w:rPr>
      </w:pPr>
      <w:r>
        <w:rPr>
          <w:b/>
          <w:sz w:val="24"/>
          <w:lang w:val="ru-RU"/>
        </w:rPr>
        <w:lastRenderedPageBreak/>
        <w:t>Как устанавливать</w:t>
      </w:r>
      <w:r w:rsidR="00FA209E">
        <w:rPr>
          <w:b/>
          <w:sz w:val="24"/>
        </w:rPr>
        <w:t>:</w:t>
      </w:r>
    </w:p>
    <w:p w14:paraId="1C41A51C" w14:textId="77777777" w:rsidR="001B14F5" w:rsidRDefault="00FA209E">
      <w:pPr>
        <w:pStyle w:val="a3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62D857EA" wp14:editId="20B1888C">
            <wp:simplePos x="0" y="0"/>
            <wp:positionH relativeFrom="page">
              <wp:posOffset>841247</wp:posOffset>
            </wp:positionH>
            <wp:positionV relativeFrom="paragraph">
              <wp:posOffset>189034</wp:posOffset>
            </wp:positionV>
            <wp:extent cx="5904607" cy="6507956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607" cy="6507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7ED47" w14:textId="77777777" w:rsidR="001B14F5" w:rsidRPr="00BB0FDE" w:rsidRDefault="00BB0FDE">
      <w:pPr>
        <w:spacing w:before="173"/>
        <w:ind w:left="189"/>
        <w:rPr>
          <w:b/>
          <w:i/>
          <w:sz w:val="19"/>
          <w:lang w:val="ru-RU"/>
        </w:rPr>
      </w:pPr>
      <w:r>
        <w:rPr>
          <w:b/>
          <w:i/>
          <w:w w:val="105"/>
          <w:sz w:val="19"/>
          <w:lang w:val="ru-RU"/>
        </w:rPr>
        <w:t>Рисунок</w:t>
      </w:r>
      <w:r w:rsidR="00FA209E">
        <w:rPr>
          <w:b/>
          <w:i/>
          <w:w w:val="105"/>
          <w:sz w:val="19"/>
        </w:rPr>
        <w:t xml:space="preserve"> 3 – </w:t>
      </w:r>
      <w:r>
        <w:rPr>
          <w:b/>
          <w:i/>
          <w:w w:val="105"/>
          <w:sz w:val="19"/>
          <w:lang w:val="ru-RU"/>
        </w:rPr>
        <w:t>установка</w:t>
      </w:r>
    </w:p>
    <w:p w14:paraId="370688EC" w14:textId="77777777" w:rsidR="00BB0FDE" w:rsidRPr="00BB0FDE" w:rsidRDefault="00FA209E" w:rsidP="0092139D">
      <w:pPr>
        <w:pStyle w:val="a4"/>
        <w:numPr>
          <w:ilvl w:val="0"/>
          <w:numId w:val="21"/>
        </w:numPr>
        <w:tabs>
          <w:tab w:val="left" w:pos="899"/>
        </w:tabs>
        <w:spacing w:before="2" w:line="252" w:lineRule="auto"/>
        <w:ind w:right="838" w:hanging="361"/>
        <w:rPr>
          <w:lang w:val="ru-RU"/>
        </w:rPr>
      </w:pPr>
      <w:r w:rsidRPr="00BB0FDE">
        <w:rPr>
          <w:w w:val="105"/>
          <w:sz w:val="19"/>
          <w:lang w:val="ru-RU"/>
        </w:rPr>
        <w:t xml:space="preserve"> </w:t>
      </w:r>
      <w:r w:rsidR="00BB0FDE" w:rsidRPr="00BB0FDE">
        <w:rPr>
          <w:w w:val="105"/>
          <w:sz w:val="19"/>
          <w:lang w:val="ru-RU"/>
        </w:rPr>
        <w:t xml:space="preserve">Для систем, оснащенных обратным клапаном </w:t>
      </w:r>
      <w:r w:rsidR="00BB0FDE" w:rsidRPr="00BB0FDE">
        <w:rPr>
          <w:w w:val="105"/>
          <w:sz w:val="19"/>
        </w:rPr>
        <w:t>BA</w:t>
      </w:r>
      <w:r w:rsidR="00BB0FDE" w:rsidRPr="00BB0FDE">
        <w:rPr>
          <w:w w:val="105"/>
          <w:sz w:val="19"/>
          <w:lang w:val="ru-RU"/>
        </w:rPr>
        <w:t>, подсоедините водопроводную трубу, вставляя фильтр, и переднее уплотнение, как показано на рис. 1</w:t>
      </w:r>
      <w:r w:rsidR="00BB0FDE" w:rsidRPr="00BB0FDE">
        <w:rPr>
          <w:w w:val="105"/>
          <w:sz w:val="19"/>
        </w:rPr>
        <w:t>A</w:t>
      </w:r>
      <w:r w:rsidR="00BB0FDE" w:rsidRPr="00BB0FDE">
        <w:rPr>
          <w:w w:val="105"/>
          <w:sz w:val="19"/>
          <w:lang w:val="ru-RU"/>
        </w:rPr>
        <w:t>;</w:t>
      </w:r>
    </w:p>
    <w:p w14:paraId="10BF8E31" w14:textId="77777777" w:rsidR="001B14F5" w:rsidRPr="00BB0FDE" w:rsidRDefault="00BB0FDE" w:rsidP="0092139D">
      <w:pPr>
        <w:pStyle w:val="a4"/>
        <w:numPr>
          <w:ilvl w:val="0"/>
          <w:numId w:val="21"/>
        </w:numPr>
        <w:tabs>
          <w:tab w:val="left" w:pos="899"/>
        </w:tabs>
        <w:spacing w:before="2" w:line="252" w:lineRule="auto"/>
        <w:ind w:right="838" w:hanging="361"/>
        <w:rPr>
          <w:w w:val="105"/>
          <w:sz w:val="19"/>
          <w:lang w:val="ru-RU"/>
        </w:rPr>
      </w:pPr>
      <w:r w:rsidRPr="00BB0FDE">
        <w:rPr>
          <w:w w:val="105"/>
          <w:sz w:val="19"/>
          <w:lang w:val="ru-RU"/>
        </w:rPr>
        <w:t>Для стандартных систем с обратным потоком подсоедините шланг, как показано на рис. 1B;</w:t>
      </w:r>
    </w:p>
    <w:p w14:paraId="1FBEBA15" w14:textId="77777777" w:rsidR="00BB0FDE" w:rsidRPr="00D136E1" w:rsidRDefault="00BB0FDE" w:rsidP="0092139D">
      <w:pPr>
        <w:pStyle w:val="a4"/>
        <w:numPr>
          <w:ilvl w:val="0"/>
          <w:numId w:val="21"/>
        </w:numPr>
        <w:tabs>
          <w:tab w:val="left" w:pos="899"/>
        </w:tabs>
        <w:spacing w:before="12" w:line="252" w:lineRule="auto"/>
        <w:ind w:right="1083" w:hanging="361"/>
        <w:rPr>
          <w:sz w:val="19"/>
          <w:lang w:val="ru-RU"/>
        </w:rPr>
      </w:pPr>
      <w:r w:rsidRPr="00BB0FDE">
        <w:rPr>
          <w:w w:val="105"/>
          <w:sz w:val="19"/>
          <w:lang w:val="ru-RU"/>
        </w:rPr>
        <w:t>Просверлите верхнюю часть контейнера для продукта с помощью сверла 3/</w:t>
      </w:r>
      <w:proofErr w:type="gramStart"/>
      <w:r w:rsidRPr="00BB0FDE">
        <w:rPr>
          <w:w w:val="105"/>
          <w:sz w:val="19"/>
          <w:lang w:val="ru-RU"/>
        </w:rPr>
        <w:t>8 ”</w:t>
      </w:r>
      <w:proofErr w:type="gramEnd"/>
      <w:r w:rsidRPr="00BB0FDE">
        <w:rPr>
          <w:w w:val="105"/>
          <w:sz w:val="19"/>
          <w:lang w:val="ru-RU"/>
        </w:rPr>
        <w:t>(9 мм);</w:t>
      </w:r>
    </w:p>
    <w:p w14:paraId="72F567A8" w14:textId="77777777" w:rsidR="001B14F5" w:rsidRPr="00D136E1" w:rsidRDefault="00D136E1" w:rsidP="0092139D">
      <w:pPr>
        <w:pStyle w:val="a4"/>
        <w:numPr>
          <w:ilvl w:val="0"/>
          <w:numId w:val="21"/>
        </w:numPr>
        <w:tabs>
          <w:tab w:val="left" w:pos="899"/>
        </w:tabs>
        <w:spacing w:before="12" w:line="252" w:lineRule="auto"/>
        <w:ind w:right="1083" w:hanging="361"/>
        <w:rPr>
          <w:sz w:val="19"/>
          <w:lang w:val="ru-RU"/>
        </w:rPr>
      </w:pPr>
      <w:r w:rsidRPr="00D136E1">
        <w:rPr>
          <w:w w:val="105"/>
          <w:sz w:val="19"/>
          <w:lang w:val="ru-RU"/>
        </w:rPr>
        <w:t>Наденьте крышку керамического груза на нижнюю часть поставляемой трубки для сбора продукта. Подсоедините к нижнему клапану, как показано на рисунке выше</w:t>
      </w:r>
      <w:r w:rsidR="00FA209E" w:rsidRPr="00D136E1">
        <w:rPr>
          <w:w w:val="105"/>
          <w:sz w:val="19"/>
          <w:lang w:val="ru-RU"/>
        </w:rPr>
        <w:t>.</w:t>
      </w:r>
    </w:p>
    <w:p w14:paraId="4B96826E" w14:textId="77777777" w:rsidR="001B14F5" w:rsidRPr="00D136E1" w:rsidRDefault="00D136E1">
      <w:pPr>
        <w:pStyle w:val="a4"/>
        <w:numPr>
          <w:ilvl w:val="0"/>
          <w:numId w:val="21"/>
        </w:numPr>
        <w:tabs>
          <w:tab w:val="left" w:pos="899"/>
        </w:tabs>
        <w:spacing w:before="2"/>
        <w:ind w:left="898"/>
        <w:rPr>
          <w:sz w:val="19"/>
          <w:lang w:val="ru-RU"/>
        </w:rPr>
      </w:pPr>
      <w:r w:rsidRPr="00D136E1">
        <w:rPr>
          <w:w w:val="105"/>
          <w:sz w:val="19"/>
          <w:lang w:val="ru-RU"/>
        </w:rPr>
        <w:t xml:space="preserve">Подсоедините приемную трубку к </w:t>
      </w:r>
      <w:proofErr w:type="spellStart"/>
      <w:r w:rsidRPr="00D136E1">
        <w:rPr>
          <w:w w:val="105"/>
          <w:sz w:val="19"/>
        </w:rPr>
        <w:t>ProTwin</w:t>
      </w:r>
      <w:proofErr w:type="spellEnd"/>
      <w:r w:rsidRPr="00D136E1">
        <w:rPr>
          <w:w w:val="105"/>
          <w:sz w:val="19"/>
          <w:lang w:val="ru-RU"/>
        </w:rPr>
        <w:t xml:space="preserve"> следующим образом</w:t>
      </w:r>
      <w:r w:rsidR="00FA209E" w:rsidRPr="00D136E1">
        <w:rPr>
          <w:w w:val="105"/>
          <w:sz w:val="19"/>
          <w:lang w:val="ru-RU"/>
        </w:rPr>
        <w:t>:</w:t>
      </w:r>
    </w:p>
    <w:p w14:paraId="68168D1A" w14:textId="77777777" w:rsidR="001B14F5" w:rsidRPr="00D136E1" w:rsidRDefault="00D136E1">
      <w:pPr>
        <w:pStyle w:val="a4"/>
        <w:numPr>
          <w:ilvl w:val="1"/>
          <w:numId w:val="21"/>
        </w:numPr>
        <w:tabs>
          <w:tab w:val="left" w:pos="1183"/>
        </w:tabs>
        <w:spacing w:before="12" w:line="247" w:lineRule="auto"/>
        <w:ind w:right="791"/>
        <w:rPr>
          <w:sz w:val="19"/>
          <w:lang w:val="ru-RU"/>
        </w:rPr>
      </w:pPr>
      <w:r w:rsidRPr="00D136E1">
        <w:rPr>
          <w:w w:val="105"/>
          <w:sz w:val="19"/>
          <w:lang w:val="ru-RU"/>
        </w:rPr>
        <w:t>Выберите калибровочный жиклер в соответствии с таблицей, которую необходимо вставить в аспирационный клапан, как показано на рисунке</w:t>
      </w:r>
      <w:r w:rsidR="00FA209E" w:rsidRPr="00D136E1">
        <w:rPr>
          <w:w w:val="105"/>
          <w:sz w:val="19"/>
          <w:lang w:val="ru-RU"/>
        </w:rPr>
        <w:t>;</w:t>
      </w:r>
    </w:p>
    <w:p w14:paraId="443001CD" w14:textId="77777777" w:rsidR="001B14F5" w:rsidRDefault="00D136E1">
      <w:pPr>
        <w:pStyle w:val="a4"/>
        <w:numPr>
          <w:ilvl w:val="1"/>
          <w:numId w:val="21"/>
        </w:numPr>
        <w:tabs>
          <w:tab w:val="left" w:pos="1183"/>
        </w:tabs>
        <w:spacing w:before="6"/>
        <w:rPr>
          <w:sz w:val="19"/>
        </w:rPr>
      </w:pPr>
      <w:proofErr w:type="spellStart"/>
      <w:r w:rsidRPr="00D136E1">
        <w:rPr>
          <w:w w:val="105"/>
          <w:sz w:val="19"/>
        </w:rPr>
        <w:t>Вставьте</w:t>
      </w:r>
      <w:proofErr w:type="spellEnd"/>
      <w:r w:rsidRPr="00D136E1">
        <w:rPr>
          <w:w w:val="105"/>
          <w:sz w:val="19"/>
        </w:rPr>
        <w:t xml:space="preserve"> </w:t>
      </w:r>
      <w:proofErr w:type="spellStart"/>
      <w:r w:rsidRPr="00D136E1">
        <w:rPr>
          <w:w w:val="105"/>
          <w:sz w:val="19"/>
        </w:rPr>
        <w:t>колено</w:t>
      </w:r>
      <w:proofErr w:type="spellEnd"/>
      <w:r w:rsidRPr="00D136E1">
        <w:rPr>
          <w:w w:val="105"/>
          <w:sz w:val="19"/>
        </w:rPr>
        <w:t xml:space="preserve"> </w:t>
      </w:r>
      <w:proofErr w:type="spellStart"/>
      <w:r w:rsidRPr="00D136E1">
        <w:rPr>
          <w:w w:val="105"/>
          <w:sz w:val="19"/>
        </w:rPr>
        <w:t>под</w:t>
      </w:r>
      <w:proofErr w:type="spellEnd"/>
      <w:r w:rsidRPr="00D136E1">
        <w:rPr>
          <w:w w:val="105"/>
          <w:sz w:val="19"/>
        </w:rPr>
        <w:t xml:space="preserve"> </w:t>
      </w:r>
      <w:proofErr w:type="spellStart"/>
      <w:r w:rsidRPr="00D136E1">
        <w:rPr>
          <w:w w:val="105"/>
          <w:sz w:val="19"/>
        </w:rPr>
        <w:t>углом</w:t>
      </w:r>
      <w:proofErr w:type="spellEnd"/>
      <w:r w:rsidRPr="00D136E1">
        <w:rPr>
          <w:w w:val="105"/>
          <w:sz w:val="19"/>
        </w:rPr>
        <w:t xml:space="preserve"> 90 °</w:t>
      </w:r>
      <w:r w:rsidR="00FA209E">
        <w:rPr>
          <w:w w:val="105"/>
          <w:sz w:val="19"/>
        </w:rPr>
        <w:t>;</w:t>
      </w:r>
    </w:p>
    <w:p w14:paraId="00C1E9C5" w14:textId="77777777" w:rsidR="001B14F5" w:rsidRPr="00D136E1" w:rsidRDefault="00D136E1">
      <w:pPr>
        <w:pStyle w:val="a4"/>
        <w:numPr>
          <w:ilvl w:val="1"/>
          <w:numId w:val="21"/>
        </w:numPr>
        <w:tabs>
          <w:tab w:val="left" w:pos="1183"/>
        </w:tabs>
        <w:spacing w:before="12"/>
        <w:rPr>
          <w:sz w:val="19"/>
          <w:lang w:val="ru-RU"/>
        </w:rPr>
      </w:pPr>
      <w:r w:rsidRPr="00D136E1">
        <w:rPr>
          <w:w w:val="105"/>
          <w:sz w:val="19"/>
          <w:lang w:val="ru-RU"/>
        </w:rPr>
        <w:t>Для каждого продукта поместите трубку в фитинг под углом 90 °, а затем закрепите ее пластиковой кабельной стяжкой</w:t>
      </w:r>
      <w:r w:rsidR="00FA209E" w:rsidRPr="00D136E1">
        <w:rPr>
          <w:w w:val="105"/>
          <w:sz w:val="19"/>
          <w:lang w:val="ru-RU"/>
        </w:rPr>
        <w:t>.</w:t>
      </w:r>
    </w:p>
    <w:p w14:paraId="2A31EB4E" w14:textId="77777777" w:rsidR="001B14F5" w:rsidRPr="00D136E1" w:rsidRDefault="00D136E1">
      <w:pPr>
        <w:pStyle w:val="a4"/>
        <w:numPr>
          <w:ilvl w:val="0"/>
          <w:numId w:val="21"/>
        </w:numPr>
        <w:tabs>
          <w:tab w:val="left" w:pos="899"/>
        </w:tabs>
        <w:spacing w:before="12"/>
        <w:ind w:left="898"/>
        <w:rPr>
          <w:sz w:val="19"/>
          <w:lang w:val="ru-RU"/>
        </w:rPr>
      </w:pPr>
      <w:r w:rsidRPr="00D136E1">
        <w:rPr>
          <w:w w:val="105"/>
          <w:sz w:val="19"/>
          <w:lang w:val="ru-RU"/>
        </w:rPr>
        <w:t xml:space="preserve">Подсоедините сливной шланг к фитингу с наружной резьбой ¾ в нижней части </w:t>
      </w:r>
      <w:proofErr w:type="spellStart"/>
      <w:r w:rsidRPr="00D136E1">
        <w:rPr>
          <w:w w:val="105"/>
          <w:sz w:val="19"/>
        </w:rPr>
        <w:t>Protwin</w:t>
      </w:r>
      <w:proofErr w:type="spellEnd"/>
      <w:r w:rsidR="00FA209E" w:rsidRPr="00D136E1">
        <w:rPr>
          <w:w w:val="105"/>
          <w:sz w:val="19"/>
          <w:lang w:val="ru-RU"/>
        </w:rPr>
        <w:t>;</w:t>
      </w:r>
    </w:p>
    <w:p w14:paraId="581CE6C7" w14:textId="77777777" w:rsidR="001B14F5" w:rsidRPr="00D136E1" w:rsidRDefault="00D136E1" w:rsidP="00D136E1">
      <w:pPr>
        <w:pStyle w:val="a4"/>
        <w:numPr>
          <w:ilvl w:val="0"/>
          <w:numId w:val="21"/>
        </w:numPr>
        <w:tabs>
          <w:tab w:val="left" w:pos="899"/>
        </w:tabs>
        <w:spacing w:before="12"/>
        <w:ind w:left="898"/>
        <w:rPr>
          <w:sz w:val="19"/>
        </w:rPr>
        <w:sectPr w:rsidR="001B14F5" w:rsidRPr="00D136E1">
          <w:pgSz w:w="11900" w:h="16840"/>
          <w:pgMar w:top="780" w:right="140" w:bottom="800" w:left="660" w:header="0" w:footer="620" w:gutter="0"/>
          <w:cols w:space="720"/>
        </w:sectPr>
      </w:pPr>
      <w:proofErr w:type="spellStart"/>
      <w:r w:rsidRPr="00D136E1">
        <w:rPr>
          <w:w w:val="105"/>
          <w:sz w:val="19"/>
        </w:rPr>
        <w:t>Присоедините</w:t>
      </w:r>
      <w:proofErr w:type="spellEnd"/>
      <w:r w:rsidRPr="00D136E1">
        <w:rPr>
          <w:w w:val="105"/>
          <w:sz w:val="19"/>
        </w:rPr>
        <w:t xml:space="preserve"> </w:t>
      </w:r>
      <w:proofErr w:type="spellStart"/>
      <w:r w:rsidRPr="00D136E1">
        <w:rPr>
          <w:w w:val="105"/>
          <w:sz w:val="19"/>
        </w:rPr>
        <w:t>дозирующий</w:t>
      </w:r>
      <w:proofErr w:type="spellEnd"/>
      <w:r w:rsidRPr="00D136E1">
        <w:rPr>
          <w:w w:val="105"/>
          <w:sz w:val="19"/>
        </w:rPr>
        <w:t xml:space="preserve"> </w:t>
      </w:r>
      <w:proofErr w:type="spellStart"/>
      <w:r w:rsidRPr="00D136E1">
        <w:rPr>
          <w:w w:val="105"/>
          <w:sz w:val="19"/>
        </w:rPr>
        <w:t>пистолет</w:t>
      </w:r>
      <w:proofErr w:type="spellEnd"/>
      <w:r w:rsidR="00FA209E">
        <w:rPr>
          <w:w w:val="105"/>
          <w:sz w:val="19"/>
        </w:rPr>
        <w:t>.</w:t>
      </w:r>
    </w:p>
    <w:p w14:paraId="67CE44A8" w14:textId="77777777" w:rsidR="001B14F5" w:rsidRPr="0039272B" w:rsidRDefault="0039272B">
      <w:pPr>
        <w:pStyle w:val="3"/>
        <w:spacing w:before="73"/>
        <w:rPr>
          <w:lang w:val="ru-RU"/>
        </w:rPr>
      </w:pPr>
      <w:r>
        <w:rPr>
          <w:w w:val="105"/>
          <w:lang w:val="ru-RU"/>
        </w:rPr>
        <w:lastRenderedPageBreak/>
        <w:t>ТАБЛИЦА РАЗБАВЛЕНИЯ</w:t>
      </w:r>
    </w:p>
    <w:p w14:paraId="6F2CD9D0" w14:textId="77777777" w:rsidR="001B14F5" w:rsidRPr="0039272B" w:rsidRDefault="0039272B">
      <w:pPr>
        <w:pStyle w:val="a3"/>
        <w:spacing w:before="60"/>
        <w:ind w:left="189"/>
        <w:rPr>
          <w:lang w:val="ru-RU"/>
        </w:rPr>
      </w:pPr>
      <w:r w:rsidRPr="0039272B">
        <w:rPr>
          <w:w w:val="105"/>
          <w:lang w:val="ru-RU"/>
        </w:rPr>
        <w:t>Коэффициент разбавления может быть достигнут с помощью одного из 19 поставляемых калибровочных жиклеров</w:t>
      </w:r>
      <w:r w:rsidR="00FA209E" w:rsidRPr="0039272B">
        <w:rPr>
          <w:w w:val="105"/>
          <w:lang w:val="ru-RU"/>
        </w:rPr>
        <w:t>;</w:t>
      </w:r>
    </w:p>
    <w:p w14:paraId="26ACF946" w14:textId="77777777" w:rsidR="001B14F5" w:rsidRPr="0039272B" w:rsidRDefault="0039272B">
      <w:pPr>
        <w:pStyle w:val="a3"/>
        <w:spacing w:before="56"/>
        <w:ind w:left="189"/>
        <w:rPr>
          <w:lang w:val="ru-RU"/>
        </w:rPr>
      </w:pPr>
      <w:r w:rsidRPr="0039272B">
        <w:rPr>
          <w:w w:val="105"/>
          <w:lang w:val="ru-RU"/>
        </w:rPr>
        <w:t>Калибровочные жикле</w:t>
      </w:r>
      <w:r>
        <w:rPr>
          <w:w w:val="105"/>
          <w:lang w:val="ru-RU"/>
        </w:rPr>
        <w:t>р</w:t>
      </w:r>
      <w:r w:rsidRPr="0039272B">
        <w:rPr>
          <w:w w:val="105"/>
          <w:lang w:val="ru-RU"/>
        </w:rPr>
        <w:t>ы имеют небольшие отверстия уменьшающегося диаметра и различаются по цвету.</w:t>
      </w:r>
    </w:p>
    <w:p w14:paraId="54E3BDE2" w14:textId="77777777" w:rsidR="001B14F5" w:rsidRPr="008A6710" w:rsidRDefault="0039272B">
      <w:pPr>
        <w:pStyle w:val="a3"/>
        <w:spacing w:before="60" w:line="300" w:lineRule="auto"/>
        <w:ind w:left="188" w:right="742"/>
        <w:rPr>
          <w:lang w:val="ru-RU"/>
        </w:rPr>
      </w:pPr>
      <w:r w:rsidRPr="0039272B">
        <w:rPr>
          <w:w w:val="105"/>
          <w:lang w:val="ru-RU"/>
        </w:rPr>
        <w:t xml:space="preserve">В приведенных ниже таблицах показаны коэффициенты разбавления различных цветных </w:t>
      </w:r>
      <w:r>
        <w:rPr>
          <w:w w:val="105"/>
          <w:lang w:val="ru-RU"/>
        </w:rPr>
        <w:t>жиклеров</w:t>
      </w:r>
      <w:r w:rsidRPr="0039272B">
        <w:rPr>
          <w:w w:val="105"/>
          <w:lang w:val="ru-RU"/>
        </w:rPr>
        <w:t>,</w:t>
      </w:r>
      <w:r>
        <w:rPr>
          <w:w w:val="105"/>
          <w:lang w:val="ru-RU"/>
        </w:rPr>
        <w:t xml:space="preserve"> </w:t>
      </w:r>
      <w:r w:rsidRPr="0039272B">
        <w:rPr>
          <w:w w:val="105"/>
          <w:lang w:val="ru-RU"/>
        </w:rPr>
        <w:t xml:space="preserve">предполагающие химическую вязкость 1 </w:t>
      </w:r>
      <w:r w:rsidRPr="0039272B">
        <w:rPr>
          <w:w w:val="105"/>
        </w:rPr>
        <w:t>cps</w:t>
      </w:r>
      <w:r w:rsidRPr="0039272B">
        <w:rPr>
          <w:w w:val="105"/>
          <w:lang w:val="ru-RU"/>
        </w:rPr>
        <w:t xml:space="preserve"> (соответствует воде)</w:t>
      </w:r>
      <w:r>
        <w:rPr>
          <w:w w:val="105"/>
          <w:lang w:val="ru-RU"/>
        </w:rPr>
        <w:t>.</w:t>
      </w:r>
      <w:r w:rsidR="00FA209E" w:rsidRPr="0039272B">
        <w:rPr>
          <w:w w:val="105"/>
          <w:lang w:val="ru-RU"/>
        </w:rPr>
        <w:t xml:space="preserve"> </w:t>
      </w:r>
      <w:r w:rsidR="00FA209E" w:rsidRPr="008A6710">
        <w:rPr>
          <w:w w:val="105"/>
          <w:lang w:val="ru-RU"/>
        </w:rPr>
        <w:t>(</w:t>
      </w:r>
      <w:r w:rsidR="008A6710" w:rsidRPr="008A6710">
        <w:rPr>
          <w:w w:val="105"/>
          <w:lang w:val="ru-RU"/>
        </w:rPr>
        <w:t>Давление подачи воды и расход будут варьироваться, поэтому могут потребоваться корректировки в полевых условиях.</w:t>
      </w:r>
    </w:p>
    <w:p w14:paraId="3FF85D92" w14:textId="77777777" w:rsidR="001B14F5" w:rsidRPr="008A6710" w:rsidRDefault="00CE6661">
      <w:pPr>
        <w:pStyle w:val="a3"/>
        <w:spacing w:before="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55D022D9" wp14:editId="2CD5BD51">
                <wp:simplePos x="0" y="0"/>
                <wp:positionH relativeFrom="page">
                  <wp:posOffset>494030</wp:posOffset>
                </wp:positionH>
                <wp:positionV relativeFrom="paragraph">
                  <wp:posOffset>180975</wp:posOffset>
                </wp:positionV>
                <wp:extent cx="2414270" cy="637540"/>
                <wp:effectExtent l="0" t="0" r="0" b="0"/>
                <wp:wrapTopAndBottom/>
                <wp:docPr id="1206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6375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0D5A1" w14:textId="77777777" w:rsidR="0092139D" w:rsidRPr="0092139D" w:rsidRDefault="0092139D" w:rsidP="0092139D">
                            <w:pPr>
                              <w:spacing w:before="16" w:line="360" w:lineRule="auto"/>
                              <w:ind w:left="125" w:right="119"/>
                              <w:jc w:val="center"/>
                              <w:rPr>
                                <w:b/>
                                <w:i/>
                                <w:sz w:val="16"/>
                                <w:lang w:val="ru-RU"/>
                              </w:rPr>
                            </w:pPr>
                            <w:r w:rsidRPr="0092139D">
                              <w:rPr>
                                <w:b/>
                                <w:i/>
                                <w:color w:val="FFFFFF"/>
                                <w:sz w:val="16"/>
                                <w:lang w:val="ru-RU"/>
                              </w:rPr>
                              <w:t>Коэффициенты разбавления относятся к статическому давлению 3,5 бар с продуктами с вязкостью 1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c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22D9" id="Text Box 1160" o:spid="_x0000_s1032" type="#_x0000_t202" style="position:absolute;margin-left:38.9pt;margin-top:14.25pt;width:190.1pt;height:50.2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" fillcolor="gray" strokeweight=".96pt">
                <v:textbox inset="0,0,0,0">
                  <w:txbxContent>
                    <w:p w14:paraId="6550D5A1" w14:textId="77777777" w:rsidR="0092139D" w:rsidRPr="0092139D" w:rsidRDefault="0092139D" w:rsidP="0092139D">
                      <w:pPr>
                        <w:spacing w:before="16" w:line="360" w:lineRule="auto"/>
                        <w:ind w:left="125" w:right="119"/>
                        <w:jc w:val="center"/>
                        <w:rPr>
                          <w:b/>
                          <w:i/>
                          <w:sz w:val="16"/>
                          <w:lang w:val="ru-RU"/>
                        </w:rPr>
                      </w:pPr>
                      <w:r w:rsidRPr="0092139D">
                        <w:rPr>
                          <w:b/>
                          <w:i/>
                          <w:color w:val="FFFFFF"/>
                          <w:sz w:val="16"/>
                          <w:lang w:val="ru-RU"/>
                        </w:rPr>
                        <w:t>Коэффициенты разбавления относятся к статическому давлению 3,5 бар с продуктами с вязкостью 1</w:t>
                      </w:r>
                      <w:r>
                        <w:rPr>
                          <w:b/>
                          <w:i/>
                          <w:color w:val="FFFFFF"/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c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1ECCA824" wp14:editId="2C5B2D25">
                <wp:simplePos x="0" y="0"/>
                <wp:positionH relativeFrom="page">
                  <wp:posOffset>3081655</wp:posOffset>
                </wp:positionH>
                <wp:positionV relativeFrom="paragraph">
                  <wp:posOffset>174625</wp:posOffset>
                </wp:positionV>
                <wp:extent cx="1963420" cy="649605"/>
                <wp:effectExtent l="0" t="0" r="0" b="0"/>
                <wp:wrapTopAndBottom/>
                <wp:docPr id="1198" name="Group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649605"/>
                          <a:chOff x="4853" y="275"/>
                          <a:chExt cx="3092" cy="1023"/>
                        </a:xfrm>
                      </wpg:grpSpPr>
                      <wps:wsp>
                        <wps:cNvPr id="119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4872" y="274"/>
                            <a:ext cx="305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862" y="275"/>
                            <a:ext cx="0" cy="10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7930" y="275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4872" y="127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4891" y="1288"/>
                            <a:ext cx="303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7924" y="127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4872" y="294"/>
                            <a:ext cx="3053" cy="984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CFDF9" w14:textId="77777777" w:rsidR="0092139D" w:rsidRDefault="0092139D" w:rsidP="0092139D">
                              <w:pPr>
                                <w:spacing w:before="52"/>
                                <w:jc w:val="center"/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</w:rPr>
                                <w:t>PROTWIN</w:t>
                              </w:r>
                              <w:r w:rsidRPr="0092139D"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 xml:space="preserve">стандартный </w:t>
                              </w:r>
                            </w:p>
                            <w:p w14:paraId="0AF7EE83" w14:textId="77777777" w:rsidR="0092139D" w:rsidRDefault="0092139D" w:rsidP="0092139D">
                              <w:pPr>
                                <w:spacing w:before="52"/>
                                <w:jc w:val="center"/>
                                <w:rPr>
                                  <w:b/>
                                  <w:i/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 xml:space="preserve">с черным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вентури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9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6485BBC7" w14:textId="77777777" w:rsidR="0092139D" w:rsidRPr="0092139D" w:rsidRDefault="0092139D" w:rsidP="0092139D">
                              <w:pPr>
                                <w:spacing w:before="52"/>
                                <w:jc w:val="center"/>
                                <w:rPr>
                                  <w:b/>
                                  <w:i/>
                                  <w:sz w:val="19"/>
                                  <w:lang w:val="ru-RU"/>
                                </w:rPr>
                              </w:pPr>
                              <w:r w:rsidRPr="0092139D"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 xml:space="preserve"> л</w:t>
                              </w:r>
                              <w:r w:rsidRPr="0092139D"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ми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CA824" id="Group 1152" o:spid="_x0000_s1033" style="position:absolute;margin-left:242.65pt;margin-top:13.75pt;width:154.6pt;height:51.15pt;z-index:-251642368;mso-wrap-distance-left:0;mso-wrap-distance-right:0;mso-position-horizontal-relative:page" coordorigin="4853,275" coordsize="309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">
                <v:rect id="Rectangle 1159" o:spid="_x0000_s1034" style="position:absolute;left:4872;top:274;width:305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" fillcolor="black" stroked="f"/>
                <v:line id="Line 1158" o:spid="_x0000_s1035" style="position:absolute;visibility:visible;mso-wrap-style:square" from="4862,275" to="4862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" strokeweight=".96pt"/>
                <v:line id="Line 1157" o:spid="_x0000_s1036" style="position:absolute;visibility:visible;mso-wrap-style:square" from="7930,275" to="7930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K4wgAAAN0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" strokeweight=".48pt"/>
                <v:rect id="Rectangle 1156" o:spid="_x0000_s1037" style="position:absolute;left:4872;top:127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jkxQAAAN0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" fillcolor="black" stroked="f"/>
                <v:line id="Line 1155" o:spid="_x0000_s1038" style="position:absolute;visibility:visible;mso-wrap-style:square" from="4891,1288" to="7925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" strokeweight=".96pt"/>
                <v:rect id="Rectangle 1154" o:spid="_x0000_s1039" style="position:absolute;left:7924;top:127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" fillcolor="black" stroked="f"/>
                <v:shape id="Text Box 1153" o:spid="_x0000_s1040" type="#_x0000_t202" style="position:absolute;left:4872;top:294;width:305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" fillcolor="#b3b3b3" stroked="f">
                  <v:textbox inset="0,0,0,0">
                    <w:txbxContent>
                      <w:p w14:paraId="1B8CFDF9" w14:textId="77777777" w:rsidR="0092139D" w:rsidRDefault="0092139D" w:rsidP="0092139D">
                        <w:pPr>
                          <w:spacing w:before="52"/>
                          <w:jc w:val="center"/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</w:rPr>
                          <w:t>PROTWIN</w:t>
                        </w:r>
                        <w:r w:rsidRPr="0092139D"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  <w:t xml:space="preserve">стандартный </w:t>
                        </w:r>
                      </w:p>
                      <w:p w14:paraId="0AF7EE83" w14:textId="77777777" w:rsidR="0092139D" w:rsidRDefault="0092139D" w:rsidP="0092139D">
                        <w:pPr>
                          <w:spacing w:before="52"/>
                          <w:jc w:val="center"/>
                          <w:rPr>
                            <w:b/>
                            <w:i/>
                            <w:sz w:val="19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  <w:t xml:space="preserve">с черным </w:t>
                        </w:r>
                        <w:proofErr w:type="spellStart"/>
                        <w:r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  <w:t>вентури</w:t>
                        </w:r>
                        <w:proofErr w:type="spellEnd"/>
                        <w:r>
                          <w:rPr>
                            <w:b/>
                            <w:i/>
                            <w:sz w:val="19"/>
                            <w:lang w:val="ru-RU"/>
                          </w:rPr>
                          <w:t xml:space="preserve"> </w:t>
                        </w:r>
                      </w:p>
                      <w:p w14:paraId="6485BBC7" w14:textId="77777777" w:rsidR="0092139D" w:rsidRPr="0092139D" w:rsidRDefault="0092139D" w:rsidP="0092139D">
                        <w:pPr>
                          <w:spacing w:before="52"/>
                          <w:jc w:val="center"/>
                          <w:rPr>
                            <w:b/>
                            <w:i/>
                            <w:sz w:val="19"/>
                            <w:lang w:val="ru-RU"/>
                          </w:rPr>
                        </w:pPr>
                        <w:r w:rsidRPr="0092139D"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>10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 xml:space="preserve"> л</w:t>
                        </w:r>
                        <w:r w:rsidRPr="0092139D"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>мин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40DFA388" wp14:editId="5E916FFF">
                <wp:simplePos x="0" y="0"/>
                <wp:positionH relativeFrom="page">
                  <wp:posOffset>5193665</wp:posOffset>
                </wp:positionH>
                <wp:positionV relativeFrom="paragraph">
                  <wp:posOffset>174625</wp:posOffset>
                </wp:positionV>
                <wp:extent cx="1868805" cy="649605"/>
                <wp:effectExtent l="0" t="0" r="0" b="0"/>
                <wp:wrapTopAndBottom/>
                <wp:docPr id="1189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649605"/>
                          <a:chOff x="8179" y="275"/>
                          <a:chExt cx="2943" cy="1023"/>
                        </a:xfrm>
                      </wpg:grpSpPr>
                      <wps:wsp>
                        <wps:cNvPr id="1190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8179" y="274"/>
                            <a:ext cx="292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8184" y="294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8184" y="6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8184" y="93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11112" y="275"/>
                            <a:ext cx="0" cy="102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8188" y="127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8208" y="1288"/>
                            <a:ext cx="289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8188" y="294"/>
                            <a:ext cx="2914" cy="984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F2888" w14:textId="77777777" w:rsidR="0092139D" w:rsidRPr="00E14001" w:rsidRDefault="0092139D" w:rsidP="0092139D">
                              <w:pPr>
                                <w:spacing w:before="52"/>
                                <w:jc w:val="center"/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</w:rPr>
                                <w:t>PROTWIN</w:t>
                              </w:r>
                              <w:r w:rsidRPr="00E14001"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 xml:space="preserve"> с устройством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</w:rPr>
                                <w:t>BA</w:t>
                              </w:r>
                              <w:r w:rsidRPr="00E14001"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 xml:space="preserve"> с черным вентури</w:t>
                              </w:r>
                            </w:p>
                            <w:p w14:paraId="5DA291A4" w14:textId="77777777" w:rsidR="0092139D" w:rsidRPr="0092139D" w:rsidRDefault="0092139D" w:rsidP="0092139D">
                              <w:pPr>
                                <w:spacing w:before="52"/>
                                <w:jc w:val="center"/>
                                <w:rPr>
                                  <w:b/>
                                  <w:i/>
                                  <w:sz w:val="19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9 л</w:t>
                              </w:r>
                              <w:r w:rsidRPr="0092139D"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  <w:lang w:val="ru-RU"/>
                                </w:rPr>
                                <w:t>мин</w:t>
                              </w:r>
                            </w:p>
                            <w:p w14:paraId="40BA2F2D" w14:textId="77777777" w:rsidR="0092139D" w:rsidRPr="0092139D" w:rsidRDefault="0092139D" w:rsidP="0092139D">
                              <w:pPr>
                                <w:spacing w:before="52"/>
                                <w:jc w:val="center"/>
                                <w:rPr>
                                  <w:b/>
                                  <w:i/>
                                  <w:color w:val="FFFFFF"/>
                                  <w:w w:val="105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A388" id="Group 1143" o:spid="_x0000_s1041" style="position:absolute;margin-left:408.95pt;margin-top:13.75pt;width:147.15pt;height:51.15pt;z-index:-251641344;mso-wrap-distance-left:0;mso-wrap-distance-right:0;mso-position-horizontal-relative:page" coordorigin="8179,275" coordsize="2943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">
                <v:rect id="Rectangle 1151" o:spid="_x0000_s1042" style="position:absolute;left:8179;top:274;width:292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" fillcolor="black" stroked="f"/>
                <v:line id="Line 1150" o:spid="_x0000_s1043" style="position:absolute;visibility:visible;mso-wrap-style:square" from="8184,294" to="8184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" strokeweight=".48pt"/>
                <v:line id="Line 1149" o:spid="_x0000_s1044" style="position:absolute;visibility:visible;mso-wrap-style:square" from="8184,616" to="818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" strokeweight=".48pt"/>
                <v:line id="Line 1148" o:spid="_x0000_s1045" style="position:absolute;visibility:visible;mso-wrap-style:square" from="8184,937" to="8184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" strokeweight=".48pt"/>
                <v:line id="Line 1147" o:spid="_x0000_s1046" style="position:absolute;visibility:visible;mso-wrap-style:square" from="11112,275" to="11112,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" strokeweight=".96pt"/>
                <v:rect id="Rectangle 1146" o:spid="_x0000_s1047" style="position:absolute;left:8188;top:127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" fillcolor="black" stroked="f"/>
                <v:line id="Line 1145" o:spid="_x0000_s1048" style="position:absolute;visibility:visible;mso-wrap-style:square" from="8208,1288" to="11102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" strokeweight=".96pt"/>
                <v:shape id="Text Box 1144" o:spid="_x0000_s1049" type="#_x0000_t202" style="position:absolute;left:8188;top:294;width:291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" fillcolor="#b3b3b3" stroked="f">
                  <v:textbox inset="0,0,0,0">
                    <w:txbxContent>
                      <w:p w14:paraId="005F2888" w14:textId="77777777" w:rsidR="0092139D" w:rsidRPr="00E14001" w:rsidRDefault="0092139D" w:rsidP="0092139D">
                        <w:pPr>
                          <w:spacing w:before="52"/>
                          <w:jc w:val="center"/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</w:rPr>
                          <w:t>PROTWIN</w:t>
                        </w:r>
                        <w:r w:rsidRPr="00E14001"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  <w:t xml:space="preserve"> с устройством </w:t>
                        </w:r>
                        <w:r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</w:rPr>
                          <w:t>BA</w:t>
                        </w:r>
                        <w:r w:rsidRPr="00E14001"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  <w:lang w:val="ru-RU"/>
                          </w:rPr>
                          <w:t xml:space="preserve"> с черным вентури</w:t>
                        </w:r>
                      </w:p>
                      <w:p w14:paraId="5DA291A4" w14:textId="77777777" w:rsidR="0092139D" w:rsidRPr="0092139D" w:rsidRDefault="0092139D" w:rsidP="0092139D">
                        <w:pPr>
                          <w:spacing w:before="52"/>
                          <w:jc w:val="center"/>
                          <w:rPr>
                            <w:b/>
                            <w:i/>
                            <w:sz w:val="19"/>
                            <w:lang w:val="ru-RU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>9 л</w:t>
                        </w:r>
                        <w:r w:rsidRPr="0092139D"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>/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9"/>
                            <w:lang w:val="ru-RU"/>
                          </w:rPr>
                          <w:t>мин</w:t>
                        </w:r>
                      </w:p>
                      <w:p w14:paraId="40BA2F2D" w14:textId="77777777" w:rsidR="0092139D" w:rsidRPr="0092139D" w:rsidRDefault="0092139D" w:rsidP="0092139D">
                        <w:pPr>
                          <w:spacing w:before="52"/>
                          <w:jc w:val="center"/>
                          <w:rPr>
                            <w:b/>
                            <w:i/>
                            <w:color w:val="FFFFFF"/>
                            <w:w w:val="105"/>
                            <w:sz w:val="19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0C827071" wp14:editId="03205A9F">
                <wp:simplePos x="0" y="0"/>
                <wp:positionH relativeFrom="page">
                  <wp:posOffset>3081655</wp:posOffset>
                </wp:positionH>
                <wp:positionV relativeFrom="paragraph">
                  <wp:posOffset>5154930</wp:posOffset>
                </wp:positionV>
                <wp:extent cx="1965960" cy="927100"/>
                <wp:effectExtent l="0" t="0" r="0" b="0"/>
                <wp:wrapTopAndBottom/>
                <wp:docPr id="1184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"/>
                              <w:gridCol w:w="1134"/>
                              <w:gridCol w:w="567"/>
                              <w:gridCol w:w="1246"/>
                            </w:tblGrid>
                            <w:tr w:rsidR="0092139D" w14:paraId="2B33A585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2EA1C4C5" w14:textId="77777777" w:rsidR="0092139D" w:rsidRDefault="0092139D">
                                  <w:pPr>
                                    <w:pStyle w:val="TableParagraph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F068ADE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90A1D33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31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640EE9FE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26 :1</w:t>
                                  </w:r>
                                </w:p>
                              </w:tc>
                            </w:tr>
                            <w:tr w:rsidR="0092139D" w14:paraId="6B59C3BF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7619689" w14:textId="77777777" w:rsidR="0092139D" w:rsidRDefault="0092139D">
                                  <w:pPr>
                                    <w:pStyle w:val="TableParagraph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5D900F3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1065BCC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28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BFC5BC8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51 :1</w:t>
                                  </w:r>
                                </w:p>
                              </w:tc>
                            </w:tr>
                            <w:tr w:rsidR="0092139D" w14:paraId="6F79F3D0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6DB76A26" w14:textId="77777777" w:rsidR="0092139D" w:rsidRDefault="0092139D">
                                  <w:pPr>
                                    <w:pStyle w:val="TableParagraph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0702612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9715A87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24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6CAACCA6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15 :1</w:t>
                                  </w:r>
                                </w:p>
                              </w:tc>
                            </w:tr>
                            <w:tr w:rsidR="0092139D" w14:paraId="04AD07DC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48B67FA" w14:textId="77777777" w:rsidR="0092139D" w:rsidRDefault="0092139D">
                                  <w:pPr>
                                    <w:pStyle w:val="TableParagraph"/>
                                    <w:ind w:left="278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320AD92" w14:textId="77777777" w:rsidR="0092139D" w:rsidRDefault="0092139D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7AFAC60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974E61F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9 :1</w:t>
                                  </w:r>
                                </w:p>
                              </w:tc>
                            </w:tr>
                          </w:tbl>
                          <w:p w14:paraId="7D13392B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7071" id="Text Box 1138" o:spid="_x0000_s1050" type="#_x0000_t202" style="position:absolute;margin-left:242.65pt;margin-top:405.9pt;width:154.8pt;height:73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"/>
                        <w:gridCol w:w="1134"/>
                        <w:gridCol w:w="567"/>
                        <w:gridCol w:w="1246"/>
                      </w:tblGrid>
                      <w:tr w:rsidR="0092139D" w14:paraId="2B33A585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2EA1C4C5" w14:textId="77777777" w:rsidR="0092139D" w:rsidRDefault="0092139D">
                            <w:pPr>
                              <w:pStyle w:val="TableParagraph"/>
                              <w:ind w:left="278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F068ADE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,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90A1D33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31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640EE9FE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26 :1</w:t>
                            </w:r>
                          </w:p>
                        </w:tc>
                      </w:tr>
                      <w:tr w:rsidR="0092139D" w14:paraId="6B59C3BF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7619689" w14:textId="77777777" w:rsidR="0092139D" w:rsidRDefault="0092139D">
                            <w:pPr>
                              <w:pStyle w:val="TableParagraph"/>
                              <w:ind w:left="278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5D900F3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1065BCC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28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0BFC5BC8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1 :1</w:t>
                            </w:r>
                          </w:p>
                        </w:tc>
                      </w:tr>
                      <w:tr w:rsidR="0092139D" w14:paraId="6F79F3D0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6DB76A26" w14:textId="77777777" w:rsidR="0092139D" w:rsidRDefault="0092139D">
                            <w:pPr>
                              <w:pStyle w:val="TableParagraph"/>
                              <w:ind w:left="278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0702612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9715A87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24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6CAACCA6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15 :1</w:t>
                            </w:r>
                          </w:p>
                        </w:tc>
                      </w:tr>
                      <w:tr w:rsidR="0092139D" w14:paraId="04AD07DC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48B67FA" w14:textId="77777777" w:rsidR="0092139D" w:rsidRDefault="0092139D">
                            <w:pPr>
                              <w:pStyle w:val="TableParagraph"/>
                              <w:ind w:left="278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320AD92" w14:textId="77777777" w:rsidR="0092139D" w:rsidRDefault="0092139D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7AFAC60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2974E61F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9 :1</w:t>
                            </w:r>
                          </w:p>
                        </w:tc>
                      </w:tr>
                    </w:tbl>
                    <w:p w14:paraId="7D13392B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0B4148C0" wp14:editId="6290B010">
                <wp:simplePos x="0" y="0"/>
                <wp:positionH relativeFrom="page">
                  <wp:posOffset>5190490</wp:posOffset>
                </wp:positionH>
                <wp:positionV relativeFrom="paragraph">
                  <wp:posOffset>5154930</wp:posOffset>
                </wp:positionV>
                <wp:extent cx="1871980" cy="927100"/>
                <wp:effectExtent l="0" t="0" r="0" b="0"/>
                <wp:wrapTopAndBottom/>
                <wp:docPr id="1183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"/>
                              <w:gridCol w:w="1134"/>
                              <w:gridCol w:w="567"/>
                              <w:gridCol w:w="1097"/>
                            </w:tblGrid>
                            <w:tr w:rsidR="0092139D" w14:paraId="5A84D54A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3D5ADEFD" w14:textId="77777777" w:rsidR="0092139D" w:rsidRDefault="0092139D">
                                  <w:pPr>
                                    <w:pStyle w:val="TableParagraph"/>
                                    <w:ind w:right="2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22972F7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B2C4C83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29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1D80352E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0 :1</w:t>
                                  </w:r>
                                </w:p>
                              </w:tc>
                            </w:tr>
                            <w:tr w:rsidR="0092139D" w14:paraId="53B2AF62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4F75ED6" w14:textId="77777777" w:rsidR="0092139D" w:rsidRDefault="0092139D">
                                  <w:pPr>
                                    <w:pStyle w:val="TableParagraph"/>
                                    <w:ind w:right="2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0FE0140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B82AEFE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27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F802FB2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0 :1</w:t>
                                  </w:r>
                                </w:p>
                              </w:tc>
                            </w:tr>
                            <w:tr w:rsidR="0092139D" w14:paraId="2DC11E1D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08FF15C7" w14:textId="77777777" w:rsidR="0092139D" w:rsidRDefault="0092139D">
                                  <w:pPr>
                                    <w:pStyle w:val="TableParagraph"/>
                                    <w:ind w:right="2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CF3183C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4F57E54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68FC2FC2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41 :1</w:t>
                                  </w:r>
                                </w:p>
                              </w:tc>
                            </w:tr>
                            <w:tr w:rsidR="0092139D" w14:paraId="4AC3398A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4AD02F1" w14:textId="77777777" w:rsidR="0092139D" w:rsidRDefault="0092139D">
                                  <w:pPr>
                                    <w:pStyle w:val="TableParagraph"/>
                                    <w:ind w:right="23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C56D188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9B14386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18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0781B7B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2 :1</w:t>
                                  </w:r>
                                </w:p>
                              </w:tc>
                            </w:tr>
                          </w:tbl>
                          <w:p w14:paraId="3E8346B7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48C0" id="Text Box 1137" o:spid="_x0000_s1051" type="#_x0000_t202" style="position:absolute;margin-left:408.7pt;margin-top:405.9pt;width:147.4pt;height:73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"/>
                        <w:gridCol w:w="1134"/>
                        <w:gridCol w:w="567"/>
                        <w:gridCol w:w="1097"/>
                      </w:tblGrid>
                      <w:tr w:rsidR="0092139D" w14:paraId="5A84D54A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3D5ADEFD" w14:textId="77777777" w:rsidR="0092139D" w:rsidRDefault="0092139D">
                            <w:pPr>
                              <w:pStyle w:val="TableParagraph"/>
                              <w:ind w:right="237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22972F7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B2C4C83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29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left w:val="double" w:sz="2" w:space="0" w:color="000000"/>
                            </w:tcBorders>
                          </w:tcPr>
                          <w:p w14:paraId="1D80352E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0 :1</w:t>
                            </w:r>
                          </w:p>
                        </w:tc>
                      </w:tr>
                      <w:tr w:rsidR="0092139D" w14:paraId="53B2AF62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4F75ED6" w14:textId="77777777" w:rsidR="0092139D" w:rsidRDefault="0092139D">
                            <w:pPr>
                              <w:pStyle w:val="TableParagraph"/>
                              <w:ind w:right="237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0FE0140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B82AEFE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27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5F802FB2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0 :1</w:t>
                            </w:r>
                          </w:p>
                        </w:tc>
                      </w:tr>
                      <w:tr w:rsidR="0092139D" w14:paraId="2DC11E1D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08FF15C7" w14:textId="77777777" w:rsidR="0092139D" w:rsidRDefault="0092139D">
                            <w:pPr>
                              <w:pStyle w:val="TableParagraph"/>
                              <w:ind w:right="237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CF3183C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4F57E54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left w:val="double" w:sz="2" w:space="0" w:color="000000"/>
                            </w:tcBorders>
                          </w:tcPr>
                          <w:p w14:paraId="68FC2FC2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41 :1</w:t>
                            </w:r>
                          </w:p>
                        </w:tc>
                      </w:tr>
                      <w:tr w:rsidR="0092139D" w14:paraId="4AC3398A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4AD02F1" w14:textId="77777777" w:rsidR="0092139D" w:rsidRDefault="0092139D">
                            <w:pPr>
                              <w:pStyle w:val="TableParagraph"/>
                              <w:ind w:right="237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C56D188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9B14386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18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70781B7B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2 :1</w:t>
                            </w:r>
                          </w:p>
                        </w:tc>
                      </w:tr>
                    </w:tbl>
                    <w:p w14:paraId="3E8346B7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A750B" w14:textId="77777777" w:rsidR="001B14F5" w:rsidRPr="00A411EC" w:rsidRDefault="00A411EC" w:rsidP="00A411EC">
      <w:pPr>
        <w:pStyle w:val="a3"/>
        <w:spacing w:before="9"/>
        <w:rPr>
          <w:sz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63BF3D21" wp14:editId="3A98F80D">
                <wp:simplePos x="0" y="0"/>
                <wp:positionH relativeFrom="page">
                  <wp:posOffset>484505</wp:posOffset>
                </wp:positionH>
                <wp:positionV relativeFrom="paragraph">
                  <wp:posOffset>5009515</wp:posOffset>
                </wp:positionV>
                <wp:extent cx="2432685" cy="1057275"/>
                <wp:effectExtent l="0" t="0" r="5715" b="9525"/>
                <wp:wrapTopAndBottom/>
                <wp:docPr id="1185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5"/>
                              <w:gridCol w:w="1162"/>
                              <w:gridCol w:w="1256"/>
                            </w:tblGrid>
                            <w:tr w:rsidR="0092139D" w14:paraId="2077DF1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 w:val="restart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296C072A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05BAED3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84EA2F4" w14:textId="77777777" w:rsidR="0092139D" w:rsidRDefault="0092139D">
                                  <w:pPr>
                                    <w:pStyle w:val="TableParagraph"/>
                                    <w:spacing w:before="8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BCE3D5D" w14:textId="77777777" w:rsidR="0092139D" w:rsidRDefault="00A411EC">
                                  <w:pPr>
                                    <w:pStyle w:val="TableParagraph"/>
                                    <w:spacing w:before="0"/>
                                    <w:ind w:left="103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 xml:space="preserve">Ультратонкие </w:t>
                                  </w:r>
                                </w:p>
                                <w:p w14:paraId="0214E0A5" w14:textId="77777777" w:rsidR="00A411EC" w:rsidRPr="00A411EC" w:rsidRDefault="00A411EC">
                                  <w:pPr>
                                    <w:pStyle w:val="TableParagraph"/>
                                    <w:spacing w:before="0"/>
                                    <w:ind w:left="103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жиклеры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5FAD4D5" w14:textId="77777777" w:rsidR="0092139D" w:rsidRPr="00A411EC" w:rsidRDefault="00A411EC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Лаймо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32C3E6BE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228</w:t>
                                  </w:r>
                                </w:p>
                              </w:tc>
                            </w:tr>
                            <w:tr w:rsidR="0092139D" w14:paraId="00B79D4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31B55310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4405605" w14:textId="77777777" w:rsidR="0092139D" w:rsidRPr="00A411EC" w:rsidRDefault="00A411EC">
                                  <w:pPr>
                                    <w:pStyle w:val="TableParagraph"/>
                                    <w:ind w:right="202"/>
                                    <w:jc w:val="right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val="ru-RU"/>
                                    </w:rPr>
                                    <w:t>Бардо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330C30E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208</w:t>
                                  </w:r>
                                </w:p>
                              </w:tc>
                            </w:tr>
                            <w:tr w:rsidR="0092139D" w14:paraId="5C1BEBF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1F1927DA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31AA11F" w14:textId="77777777" w:rsidR="0092139D" w:rsidRPr="00A411EC" w:rsidRDefault="00A411EC" w:rsidP="00A411EC">
                                  <w:pPr>
                                    <w:pStyle w:val="TableParagraph"/>
                                    <w:ind w:right="233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val="ru-RU"/>
                                    </w:rPr>
                                    <w:t>Темно оранже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FA3DB2B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168</w:t>
                                  </w:r>
                                </w:p>
                              </w:tc>
                            </w:tr>
                            <w:tr w:rsidR="0092139D" w14:paraId="6F11BBC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3637E461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94136EE" w14:textId="77777777" w:rsidR="0092139D" w:rsidRPr="00A411EC" w:rsidRDefault="00A411EC">
                                  <w:pPr>
                                    <w:pStyle w:val="TableParagraph"/>
                                    <w:ind w:right="282"/>
                                    <w:jc w:val="right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6"/>
                                      <w:lang w:val="ru-RU"/>
                                    </w:rPr>
                                    <w:t>Медн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5E50C31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155</w:t>
                                  </w:r>
                                </w:p>
                              </w:tc>
                            </w:tr>
                          </w:tbl>
                          <w:p w14:paraId="165E4EAA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3D21" id="Text Box 1139" o:spid="_x0000_s1052" type="#_x0000_t202" style="position:absolute;margin-left:38.15pt;margin-top:394.45pt;width:191.55pt;height:83.25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5"/>
                        <w:gridCol w:w="1162"/>
                        <w:gridCol w:w="1256"/>
                      </w:tblGrid>
                      <w:tr w:rsidR="0092139D" w14:paraId="2077DF11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 w:val="restart"/>
                            <w:tcBorders>
                              <w:right w:val="double" w:sz="2" w:space="0" w:color="000000"/>
                            </w:tcBorders>
                          </w:tcPr>
                          <w:p w14:paraId="296C072A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305BAED3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484EA2F4" w14:textId="77777777" w:rsidR="0092139D" w:rsidRDefault="0092139D">
                            <w:pPr>
                              <w:pStyle w:val="TableParagraph"/>
                              <w:spacing w:before="8"/>
                              <w:rPr>
                                <w:sz w:val="17"/>
                              </w:rPr>
                            </w:pPr>
                          </w:p>
                          <w:p w14:paraId="0BCE3D5D" w14:textId="77777777" w:rsidR="0092139D" w:rsidRDefault="00A411EC">
                            <w:pPr>
                              <w:pStyle w:val="TableParagraph"/>
                              <w:spacing w:before="0"/>
                              <w:ind w:left="103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Ультратонкие </w:t>
                            </w:r>
                          </w:p>
                          <w:p w14:paraId="0214E0A5" w14:textId="77777777" w:rsidR="00A411EC" w:rsidRPr="00A411EC" w:rsidRDefault="00A411EC">
                            <w:pPr>
                              <w:pStyle w:val="TableParagraph"/>
                              <w:spacing w:before="0"/>
                              <w:ind w:left="103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жиклеры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5FAD4D5" w14:textId="77777777" w:rsidR="0092139D" w:rsidRPr="00A411EC" w:rsidRDefault="00A411EC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Лаймо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32C3E6BE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228</w:t>
                            </w:r>
                          </w:p>
                        </w:tc>
                      </w:tr>
                      <w:tr w:rsidR="0092139D" w14:paraId="00B79D46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31B55310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4405605" w14:textId="77777777" w:rsidR="0092139D" w:rsidRPr="00A411EC" w:rsidRDefault="00A411EC">
                            <w:pPr>
                              <w:pStyle w:val="TableParagraph"/>
                              <w:ind w:right="202"/>
                              <w:jc w:val="right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val="ru-RU"/>
                              </w:rPr>
                              <w:t>Бардо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0330C30E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208</w:t>
                            </w:r>
                          </w:p>
                        </w:tc>
                      </w:tr>
                      <w:tr w:rsidR="0092139D" w14:paraId="5C1BEBF4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1F1927DA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31AA11F" w14:textId="77777777" w:rsidR="0092139D" w:rsidRPr="00A411EC" w:rsidRDefault="00A411EC" w:rsidP="00A411EC">
                            <w:pPr>
                              <w:pStyle w:val="TableParagraph"/>
                              <w:ind w:right="233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val="ru-RU"/>
                              </w:rPr>
                              <w:t>Темно оранже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4FA3DB2B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168</w:t>
                            </w:r>
                          </w:p>
                        </w:tc>
                      </w:tr>
                      <w:tr w:rsidR="0092139D" w14:paraId="6F11BBCB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3637E461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94136EE" w14:textId="77777777" w:rsidR="0092139D" w:rsidRPr="00A411EC" w:rsidRDefault="00A411EC">
                            <w:pPr>
                              <w:pStyle w:val="TableParagraph"/>
                              <w:ind w:right="282"/>
                              <w:jc w:val="right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w w:val="95"/>
                                <w:sz w:val="16"/>
                                <w:lang w:val="ru-RU"/>
                              </w:rPr>
                              <w:t>Медн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75E50C31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155</w:t>
                            </w:r>
                          </w:p>
                        </w:tc>
                      </w:tr>
                    </w:tbl>
                    <w:p w14:paraId="165E4EAA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1970D521" wp14:editId="18AD14A1">
                <wp:simplePos x="0" y="0"/>
                <wp:positionH relativeFrom="page">
                  <wp:posOffset>3084830</wp:posOffset>
                </wp:positionH>
                <wp:positionV relativeFrom="paragraph">
                  <wp:posOffset>898525</wp:posOffset>
                </wp:positionV>
                <wp:extent cx="1965960" cy="3967480"/>
                <wp:effectExtent l="0" t="0" r="15240" b="13970"/>
                <wp:wrapTopAndBottom/>
                <wp:docPr id="1187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"/>
                              <w:gridCol w:w="1134"/>
                              <w:gridCol w:w="567"/>
                              <w:gridCol w:w="1246"/>
                            </w:tblGrid>
                            <w:tr w:rsidR="0092139D" w14:paraId="5849838D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04436679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8BEE2FC" w14:textId="77777777" w:rsidR="0092139D" w:rsidRPr="00411351" w:rsidRDefault="00411351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грамм</w:t>
                                  </w:r>
                                  <w:r w:rsidR="0092139D">
                                    <w:rPr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лит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E16ABC6" w14:textId="77777777" w:rsidR="0092139D" w:rsidRDefault="0092139D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06C896B0" w14:textId="77777777" w:rsidR="0092139D" w:rsidRPr="00411351" w:rsidRDefault="00411351" w:rsidP="00411351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Соотношение</w:t>
                                  </w:r>
                                </w:p>
                              </w:tc>
                            </w:tr>
                            <w:tr w:rsidR="0092139D" w14:paraId="0E671299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1748991C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7267554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96FED28" w14:textId="77777777" w:rsidR="0092139D" w:rsidRDefault="0092139D">
                                  <w:pPr>
                                    <w:pStyle w:val="TableParagraph"/>
                                    <w:ind w:left="115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55EA08F9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,97 :1</w:t>
                                  </w:r>
                                </w:p>
                              </w:tc>
                            </w:tr>
                            <w:tr w:rsidR="0092139D" w14:paraId="4178C0FD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3413EC4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911AE1C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65137E5" w14:textId="77777777" w:rsidR="0092139D" w:rsidRDefault="0092139D">
                                  <w:pPr>
                                    <w:pStyle w:val="TableParagraph"/>
                                    <w:ind w:left="115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4DA303A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,01 :1</w:t>
                                  </w:r>
                                </w:p>
                              </w:tc>
                            </w:tr>
                            <w:tr w:rsidR="0092139D" w14:paraId="69355408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50909249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548D555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62CFD69" w14:textId="77777777" w:rsidR="0092139D" w:rsidRDefault="0092139D">
                                  <w:pPr>
                                    <w:pStyle w:val="TableParagraph"/>
                                    <w:ind w:left="115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670295AF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,14 :1</w:t>
                                  </w:r>
                                </w:p>
                              </w:tc>
                            </w:tr>
                            <w:tr w:rsidR="0092139D" w14:paraId="38B99DA8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DE5A19B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D7583F6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054473E" w14:textId="77777777" w:rsidR="0092139D" w:rsidRDefault="0092139D">
                                  <w:pPr>
                                    <w:pStyle w:val="TableParagraph"/>
                                    <w:ind w:left="115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C3DC4F5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,76 :1</w:t>
                                  </w:r>
                                </w:p>
                              </w:tc>
                            </w:tr>
                            <w:tr w:rsidR="0092139D" w14:paraId="07CB20E9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3E207C7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1513DA6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4B6F9C6" w14:textId="77777777" w:rsidR="0092139D" w:rsidRDefault="0092139D">
                                  <w:pPr>
                                    <w:pStyle w:val="TableParagraph"/>
                                    <w:ind w:left="115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6A98ED0E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,43 :1</w:t>
                                  </w:r>
                                </w:p>
                              </w:tc>
                            </w:tr>
                            <w:tr w:rsidR="0092139D" w14:paraId="29073938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6BA3090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FE5B457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A445801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,2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AF0F582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,2 :1</w:t>
                                  </w:r>
                                </w:p>
                              </w:tc>
                            </w:tr>
                            <w:tr w:rsidR="0092139D" w14:paraId="2B1E7FC4" w14:textId="77777777" w:rsidTr="00411351">
                              <w:trPr>
                                <w:trHeight w:val="339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152AEDA4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AEB6D51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4CD93DE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7DAE8483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,5 :1</w:t>
                                  </w:r>
                                </w:p>
                              </w:tc>
                            </w:tr>
                            <w:tr w:rsidR="0092139D" w14:paraId="7AD7B6CF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4C184484" w14:textId="77777777" w:rsidR="0092139D" w:rsidRDefault="0092139D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A094C46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1C00ED8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0064026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9 :1</w:t>
                                  </w:r>
                                </w:p>
                              </w:tc>
                            </w:tr>
                            <w:tr w:rsidR="0092139D" w14:paraId="40CA17C5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08D2E91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34044D3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39D0574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9E712D3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,1 :1</w:t>
                                  </w:r>
                                </w:p>
                              </w:tc>
                            </w:tr>
                            <w:tr w:rsidR="0092139D" w14:paraId="334B1376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3FEC8B8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06700C2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A94B1A6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56FF65D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,4 :1</w:t>
                                  </w:r>
                                </w:p>
                              </w:tc>
                            </w:tr>
                            <w:tr w:rsidR="0092139D" w14:paraId="2DB19809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62365D9A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AB1B7AF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EE08D23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37936C61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6,5 :1</w:t>
                                  </w:r>
                                </w:p>
                              </w:tc>
                            </w:tr>
                            <w:tr w:rsidR="0092139D" w14:paraId="39B0190F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1226019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ECD55DA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66383EE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,8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42C9257E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5,1 :1</w:t>
                                  </w:r>
                                </w:p>
                              </w:tc>
                            </w:tr>
                            <w:tr w:rsidR="0092139D" w14:paraId="05AC57C6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33BE1676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E7087AF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E11FDBE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73405290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8,9 :1</w:t>
                                  </w:r>
                                </w:p>
                              </w:tc>
                            </w:tr>
                            <w:tr w:rsidR="0092139D" w14:paraId="07BDB727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FB00B57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FAFDC39" w14:textId="77777777" w:rsidR="0092139D" w:rsidRDefault="0092139D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8A06BD1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7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D552D75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5 :1</w:t>
                                  </w:r>
                                </w:p>
                              </w:tc>
                            </w:tr>
                            <w:tr w:rsidR="0092139D" w14:paraId="350862B7" w14:textId="77777777" w:rsidTr="00411351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1427F7E3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C5D7317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81518F8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2C6B8CE1" w14:textId="77777777" w:rsidR="0092139D" w:rsidRDefault="0092139D">
                                  <w:pPr>
                                    <w:pStyle w:val="TableParagraph"/>
                                    <w:ind w:right="17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8 :1</w:t>
                                  </w:r>
                                </w:p>
                              </w:tc>
                            </w:tr>
                            <w:tr w:rsidR="0092139D" w14:paraId="61E2DFE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069" w:type="dxa"/>
                                  <w:gridSpan w:val="4"/>
                                  <w:shd w:val="clear" w:color="auto" w:fill="BFBFBF"/>
                                </w:tcPr>
                                <w:p w14:paraId="1DBFCB31" w14:textId="77777777" w:rsidR="0092139D" w:rsidRPr="00A411EC" w:rsidRDefault="00A411EC" w:rsidP="00A411EC">
                                  <w:pPr>
                                    <w:pStyle w:val="TableParagraph"/>
                                    <w:ind w:left="1266" w:right="1244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 xml:space="preserve"> нет</w:t>
                                  </w:r>
                                </w:p>
                              </w:tc>
                            </w:tr>
                          </w:tbl>
                          <w:p w14:paraId="57B59217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0D521" id="Text Box 1141" o:spid="_x0000_s1053" type="#_x0000_t202" style="position:absolute;margin-left:242.9pt;margin-top:70.75pt;width:154.8pt;height:312.4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"/>
                        <w:gridCol w:w="1134"/>
                        <w:gridCol w:w="567"/>
                        <w:gridCol w:w="1246"/>
                      </w:tblGrid>
                      <w:tr w:rsidR="0092139D" w14:paraId="5849838D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04436679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8BEE2FC" w14:textId="77777777" w:rsidR="0092139D" w:rsidRPr="00411351" w:rsidRDefault="00411351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грамм</w:t>
                            </w:r>
                            <w:r w:rsidR="0092139D">
                              <w:rPr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лит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E16ABC6" w14:textId="77777777" w:rsidR="0092139D" w:rsidRDefault="0092139D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06C896B0" w14:textId="77777777" w:rsidR="0092139D" w:rsidRPr="00411351" w:rsidRDefault="00411351" w:rsidP="00411351">
                            <w:pPr>
                              <w:pStyle w:val="TableParagraph"/>
                              <w:rPr>
                                <w:b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Соотношение</w:t>
                            </w:r>
                          </w:p>
                        </w:tc>
                      </w:tr>
                      <w:tr w:rsidR="0092139D" w14:paraId="0E671299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1748991C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7267554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96FED28" w14:textId="77777777" w:rsidR="0092139D" w:rsidRDefault="0092139D">
                            <w:pPr>
                              <w:pStyle w:val="TableParagraph"/>
                              <w:ind w:left="115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55EA08F9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,97 :1</w:t>
                            </w:r>
                          </w:p>
                        </w:tc>
                      </w:tr>
                      <w:tr w:rsidR="0092139D" w14:paraId="4178C0FD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3413EC4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911AE1C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65137E5" w14:textId="77777777" w:rsidR="0092139D" w:rsidRDefault="0092139D">
                            <w:pPr>
                              <w:pStyle w:val="TableParagraph"/>
                              <w:ind w:left="115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04DA303A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,01 :1</w:t>
                            </w:r>
                          </w:p>
                        </w:tc>
                      </w:tr>
                      <w:tr w:rsidR="0092139D" w14:paraId="69355408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50909249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548D555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62CFD69" w14:textId="77777777" w:rsidR="0092139D" w:rsidRDefault="0092139D">
                            <w:pPr>
                              <w:pStyle w:val="TableParagraph"/>
                              <w:ind w:left="115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670295AF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,14 :1</w:t>
                            </w:r>
                          </w:p>
                        </w:tc>
                      </w:tr>
                      <w:tr w:rsidR="0092139D" w14:paraId="38B99DA8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DE5A19B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D7583F6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054473E" w14:textId="77777777" w:rsidR="0092139D" w:rsidRDefault="0092139D">
                            <w:pPr>
                              <w:pStyle w:val="TableParagraph"/>
                              <w:ind w:left="115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0C3DC4F5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,76 :1</w:t>
                            </w:r>
                          </w:p>
                        </w:tc>
                      </w:tr>
                      <w:tr w:rsidR="0092139D" w14:paraId="07CB20E9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3E207C7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1513DA6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4B6F9C6" w14:textId="77777777" w:rsidR="0092139D" w:rsidRDefault="0092139D">
                            <w:pPr>
                              <w:pStyle w:val="TableParagraph"/>
                              <w:ind w:left="115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6A98ED0E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,43 :1</w:t>
                            </w:r>
                          </w:p>
                        </w:tc>
                      </w:tr>
                      <w:tr w:rsidR="0092139D" w14:paraId="29073938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6BA3090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FE5B457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A445801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,2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1AF0F582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,2 :1</w:t>
                            </w:r>
                          </w:p>
                        </w:tc>
                      </w:tr>
                      <w:tr w:rsidR="0092139D" w14:paraId="2B1E7FC4" w14:textId="77777777" w:rsidTr="00411351">
                        <w:trPr>
                          <w:trHeight w:val="339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152AEDA4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AEB6D51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4CD93DE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7DAE8483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,5 :1</w:t>
                            </w:r>
                          </w:p>
                        </w:tc>
                      </w:tr>
                      <w:tr w:rsidR="0092139D" w14:paraId="7AD7B6CF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4C184484" w14:textId="77777777" w:rsidR="0092139D" w:rsidRDefault="0092139D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A094C46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1C00ED8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,3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30064026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9 :1</w:t>
                            </w:r>
                          </w:p>
                        </w:tc>
                      </w:tr>
                      <w:tr w:rsidR="0092139D" w14:paraId="40CA17C5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08D2E91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34044D3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39D0574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49E712D3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,1 :1</w:t>
                            </w:r>
                          </w:p>
                        </w:tc>
                      </w:tr>
                      <w:tr w:rsidR="0092139D" w14:paraId="334B1376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3FEC8B8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06700C2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A94B1A6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9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056FF65D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,4 :1</w:t>
                            </w:r>
                          </w:p>
                        </w:tc>
                      </w:tr>
                      <w:tr w:rsidR="0092139D" w14:paraId="2DB19809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62365D9A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AB1B7AF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EE08D23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37936C61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6,5 :1</w:t>
                            </w:r>
                          </w:p>
                        </w:tc>
                      </w:tr>
                      <w:tr w:rsidR="0092139D" w14:paraId="39B0190F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1226019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ECD55DA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66383EE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,8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42C9257E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5,1 :1</w:t>
                            </w:r>
                          </w:p>
                        </w:tc>
                      </w:tr>
                      <w:tr w:rsidR="0092139D" w14:paraId="05AC57C6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33BE1676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1E7087AF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E11FDBE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73405290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8,9 :1</w:t>
                            </w:r>
                          </w:p>
                        </w:tc>
                      </w:tr>
                      <w:tr w:rsidR="0092139D" w14:paraId="07BDB727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FB00B57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FAFDC39" w14:textId="77777777" w:rsidR="0092139D" w:rsidRDefault="0092139D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8A06BD1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7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3D552D75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5 :1</w:t>
                            </w:r>
                          </w:p>
                        </w:tc>
                      </w:tr>
                      <w:tr w:rsidR="0092139D" w14:paraId="350862B7" w14:textId="77777777" w:rsidTr="00411351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1427F7E3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C5D7317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,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81518F8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left w:val="double" w:sz="2" w:space="0" w:color="000000"/>
                            </w:tcBorders>
                          </w:tcPr>
                          <w:p w14:paraId="2C6B8CE1" w14:textId="77777777" w:rsidR="0092139D" w:rsidRDefault="0092139D">
                            <w:pPr>
                              <w:pStyle w:val="TableParagraph"/>
                              <w:ind w:right="17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8 :1</w:t>
                            </w:r>
                          </w:p>
                        </w:tc>
                      </w:tr>
                      <w:tr w:rsidR="0092139D" w14:paraId="61E2DFEE" w14:textId="77777777">
                        <w:trPr>
                          <w:trHeight w:val="340"/>
                        </w:trPr>
                        <w:tc>
                          <w:tcPr>
                            <w:tcW w:w="3069" w:type="dxa"/>
                            <w:gridSpan w:val="4"/>
                            <w:shd w:val="clear" w:color="auto" w:fill="BFBFBF"/>
                          </w:tcPr>
                          <w:p w14:paraId="1DBFCB31" w14:textId="77777777" w:rsidR="0092139D" w:rsidRPr="00A411EC" w:rsidRDefault="00A411EC" w:rsidP="00A411EC">
                            <w:pPr>
                              <w:pStyle w:val="TableParagraph"/>
                              <w:ind w:left="1266" w:right="1244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 нет</w:t>
                            </w:r>
                          </w:p>
                        </w:tc>
                      </w:tr>
                    </w:tbl>
                    <w:p w14:paraId="57B59217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42FD1C76" wp14:editId="0339A8A6">
                <wp:simplePos x="0" y="0"/>
                <wp:positionH relativeFrom="page">
                  <wp:posOffset>5191760</wp:posOffset>
                </wp:positionH>
                <wp:positionV relativeFrom="paragraph">
                  <wp:posOffset>898525</wp:posOffset>
                </wp:positionV>
                <wp:extent cx="1915795" cy="3898900"/>
                <wp:effectExtent l="0" t="0" r="8255" b="6350"/>
                <wp:wrapTopAndBottom/>
                <wp:docPr id="118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"/>
                              <w:gridCol w:w="1134"/>
                              <w:gridCol w:w="567"/>
                              <w:gridCol w:w="1134"/>
                            </w:tblGrid>
                            <w:tr w:rsidR="0092139D" w14:paraId="20753536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334E3196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9D12560" w14:textId="77777777" w:rsidR="0092139D" w:rsidRDefault="00411351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грамм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лит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793C491" w14:textId="77777777" w:rsidR="0092139D" w:rsidRDefault="0092139D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0AE8CFB6" w14:textId="77777777" w:rsidR="0092139D" w:rsidRDefault="00411351" w:rsidP="00411351">
                                  <w:pPr>
                                    <w:pStyle w:val="TableParagraph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Соотношение</w:t>
                                  </w:r>
                                </w:p>
                              </w:tc>
                            </w:tr>
                            <w:tr w:rsidR="0092139D" w14:paraId="63D5EBF6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B872605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ACA59A5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FDDE1E3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,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5E2F9E39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,8 :1</w:t>
                                  </w:r>
                                </w:p>
                              </w:tc>
                            </w:tr>
                            <w:tr w:rsidR="0092139D" w14:paraId="2457D8E3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0CA34DB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85A6C09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FEF4AC6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A143591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 :1</w:t>
                                  </w:r>
                                </w:p>
                              </w:tc>
                            </w:tr>
                            <w:tr w:rsidR="0092139D" w14:paraId="612E32F1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592854CE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B4A4297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AE9A04D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6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1FB79725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,1 :1</w:t>
                                  </w:r>
                                </w:p>
                              </w:tc>
                            </w:tr>
                            <w:tr w:rsidR="0092139D" w14:paraId="6E3D9221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446532D9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95C8CDD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E94F8E9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41E01F2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,9 :1</w:t>
                                  </w:r>
                                </w:p>
                              </w:tc>
                            </w:tr>
                            <w:tr w:rsidR="0092139D" w14:paraId="45D480E5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B1BE76F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88A7973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361E860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0,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1E1C7C2D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,2 :1</w:t>
                                  </w:r>
                                </w:p>
                              </w:tc>
                            </w:tr>
                            <w:tr w:rsidR="0092139D" w14:paraId="40461C82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461B407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344140F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5C26109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,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D116B17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 :1</w:t>
                                  </w:r>
                                </w:p>
                              </w:tc>
                            </w:tr>
                            <w:tr w:rsidR="0092139D" w14:paraId="05BB70A3" w14:textId="77777777" w:rsidTr="00A411EC">
                              <w:trPr>
                                <w:trHeight w:val="339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5CC0882F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1354E8F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513BBD5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7119CC31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 :1</w:t>
                                  </w:r>
                                </w:p>
                              </w:tc>
                            </w:tr>
                            <w:tr w:rsidR="0092139D" w14:paraId="457F7A2D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2DCC202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A0B8151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66D0247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EFD4652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 :1</w:t>
                                  </w:r>
                                </w:p>
                              </w:tc>
                            </w:tr>
                            <w:tr w:rsidR="0092139D" w14:paraId="3ACE3557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67EE7A4" w14:textId="77777777" w:rsidR="0092139D" w:rsidRDefault="0092139D">
                                  <w:pPr>
                                    <w:pStyle w:val="TableParagraph"/>
                                    <w:ind w:left="159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D894983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6D5CC47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330AA7A5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 :1</w:t>
                                  </w:r>
                                </w:p>
                              </w:tc>
                            </w:tr>
                            <w:tr w:rsidR="0092139D" w14:paraId="160205F4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3E120A0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EAD61AF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C893BF6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,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7CE077C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 :1</w:t>
                                  </w:r>
                                </w:p>
                              </w:tc>
                            </w:tr>
                            <w:tr w:rsidR="0092139D" w14:paraId="344D1418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66AB1650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C83EF80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C87E5AD" w14:textId="77777777" w:rsidR="0092139D" w:rsidRDefault="0092139D">
                                  <w:pPr>
                                    <w:pStyle w:val="TableParagraph"/>
                                    <w:ind w:left="2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0483186F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 :1</w:t>
                                  </w:r>
                                </w:p>
                              </w:tc>
                            </w:tr>
                            <w:tr w:rsidR="0092139D" w14:paraId="0EB83BEF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0C08B849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45927AA6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F77F9A4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58B0B90E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8 :1</w:t>
                                  </w:r>
                                </w:p>
                              </w:tc>
                            </w:tr>
                            <w:tr w:rsidR="0092139D" w14:paraId="0DE8BF96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CDFFE3D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8294FC3" w14:textId="77777777" w:rsidR="0092139D" w:rsidRDefault="0092139D">
                                  <w:pPr>
                                    <w:pStyle w:val="TableParagraph"/>
                                    <w:ind w:left="114" w:right="8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3E5D15D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,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529DE1B5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5 :1</w:t>
                                  </w:r>
                                </w:p>
                              </w:tc>
                            </w:tr>
                            <w:tr w:rsidR="0092139D" w14:paraId="4723FC7F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50AA75F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4C3C518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56D24E7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6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72D7D13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53 :1</w:t>
                                  </w:r>
                                </w:p>
                              </w:tc>
                            </w:tr>
                            <w:tr w:rsidR="0092139D" w14:paraId="68BA2FEA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122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A9A6FA0" w14:textId="77777777" w:rsidR="0092139D" w:rsidRDefault="0092139D">
                                  <w:pPr>
                                    <w:pStyle w:val="TableParagraph"/>
                                    <w:ind w:left="160" w:right="1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1B91EA6" w14:textId="77777777" w:rsidR="0092139D" w:rsidRDefault="0092139D">
                                  <w:pPr>
                                    <w:pStyle w:val="TableParagraph"/>
                                    <w:ind w:left="114" w:right="8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5D991C2" w14:textId="77777777" w:rsidR="0092139D" w:rsidRDefault="0092139D">
                                  <w:pPr>
                                    <w:pStyle w:val="TableParagraph"/>
                                    <w:ind w:left="115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,3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16B995F2" w14:textId="77777777" w:rsidR="0092139D" w:rsidRDefault="0092139D">
                                  <w:pPr>
                                    <w:pStyle w:val="TableParagraph"/>
                                    <w:ind w:right="8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76 :1</w:t>
                                  </w:r>
                                </w:p>
                              </w:tc>
                            </w:tr>
                            <w:tr w:rsidR="0092139D" w14:paraId="5CED690E" w14:textId="77777777" w:rsidTr="00A411EC">
                              <w:trPr>
                                <w:trHeight w:val="340"/>
                              </w:trPr>
                              <w:tc>
                                <w:tcPr>
                                  <w:tcW w:w="2957" w:type="dxa"/>
                                  <w:gridSpan w:val="4"/>
                                  <w:shd w:val="clear" w:color="auto" w:fill="BFBFBF"/>
                                </w:tcPr>
                                <w:p w14:paraId="49CD1D64" w14:textId="77777777" w:rsidR="0092139D" w:rsidRPr="00A411EC" w:rsidRDefault="00A411EC">
                                  <w:pPr>
                                    <w:pStyle w:val="TableParagraph"/>
                                    <w:ind w:left="1195" w:right="1167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c>
                            </w:tr>
                          </w:tbl>
                          <w:p w14:paraId="1AE43539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1C76" id="Text Box 1140" o:spid="_x0000_s1054" type="#_x0000_t202" style="position:absolute;margin-left:408.8pt;margin-top:70.75pt;width:150.85pt;height:307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"/>
                        <w:gridCol w:w="1134"/>
                        <w:gridCol w:w="567"/>
                        <w:gridCol w:w="1134"/>
                      </w:tblGrid>
                      <w:tr w:rsidR="0092139D" w14:paraId="20753536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334E3196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9D12560" w14:textId="77777777" w:rsidR="0092139D" w:rsidRDefault="00411351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грамм</w:t>
                            </w:r>
                            <w:r>
                              <w:rPr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лит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793C491" w14:textId="77777777" w:rsidR="0092139D" w:rsidRDefault="0092139D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0AE8CFB6" w14:textId="77777777" w:rsidR="0092139D" w:rsidRDefault="00411351" w:rsidP="00411351">
                            <w:pPr>
                              <w:pStyle w:val="TableParagrap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Соотношение</w:t>
                            </w:r>
                          </w:p>
                        </w:tc>
                      </w:tr>
                      <w:tr w:rsidR="0092139D" w14:paraId="63D5EBF6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B872605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1ACA59A5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FDDE1E3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,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5E2F9E39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,8 :1</w:t>
                            </w:r>
                          </w:p>
                        </w:tc>
                      </w:tr>
                      <w:tr w:rsidR="0092139D" w14:paraId="2457D8E3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0CA34DB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85A6C09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FEF4AC6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,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6A143591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 :1</w:t>
                            </w:r>
                          </w:p>
                        </w:tc>
                      </w:tr>
                      <w:tr w:rsidR="0092139D" w14:paraId="612E32F1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592854CE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B4A4297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AE9A04D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6,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1FB79725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,1 :1</w:t>
                            </w:r>
                          </w:p>
                        </w:tc>
                      </w:tr>
                      <w:tr w:rsidR="0092139D" w14:paraId="6E3D9221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446532D9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95C8CDD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E94F8E9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641E01F2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,9 :1</w:t>
                            </w:r>
                          </w:p>
                        </w:tc>
                      </w:tr>
                      <w:tr w:rsidR="0092139D" w14:paraId="45D480E5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B1BE76F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88A7973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361E860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,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1E1C7C2D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,2 :1</w:t>
                            </w:r>
                          </w:p>
                        </w:tc>
                      </w:tr>
                      <w:tr w:rsidR="0092139D" w14:paraId="40461C82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461B407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344140F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5C26109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,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1D116B17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 :1</w:t>
                            </w:r>
                          </w:p>
                        </w:tc>
                      </w:tr>
                      <w:tr w:rsidR="0092139D" w14:paraId="05BB70A3" w14:textId="77777777" w:rsidTr="00A411EC">
                        <w:trPr>
                          <w:trHeight w:val="339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5CC0882F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1354E8F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513BBD5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,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7119CC31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 :1</w:t>
                            </w:r>
                          </w:p>
                        </w:tc>
                      </w:tr>
                      <w:tr w:rsidR="0092139D" w14:paraId="457F7A2D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2DCC202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A0B8151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566D0247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,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2EFD4652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 :1</w:t>
                            </w:r>
                          </w:p>
                        </w:tc>
                      </w:tr>
                      <w:tr w:rsidR="0092139D" w14:paraId="3ACE3557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67EE7A4" w14:textId="77777777" w:rsidR="0092139D" w:rsidRDefault="0092139D">
                            <w:pPr>
                              <w:pStyle w:val="TableParagraph"/>
                              <w:ind w:left="159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D894983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6D5CC47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330AA7A5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 :1</w:t>
                            </w:r>
                          </w:p>
                        </w:tc>
                      </w:tr>
                      <w:tr w:rsidR="0092139D" w14:paraId="160205F4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3E120A0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EAD61AF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C893BF6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,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57CE077C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 :1</w:t>
                            </w:r>
                          </w:p>
                        </w:tc>
                      </w:tr>
                      <w:tr w:rsidR="0092139D" w14:paraId="344D1418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66AB1650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C83EF80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C87E5AD" w14:textId="77777777" w:rsidR="0092139D" w:rsidRDefault="0092139D">
                            <w:pPr>
                              <w:pStyle w:val="TableParagraph"/>
                              <w:ind w:left="2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0483186F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 :1</w:t>
                            </w:r>
                          </w:p>
                        </w:tc>
                      </w:tr>
                      <w:tr w:rsidR="0092139D" w14:paraId="0EB83BEF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0C08B849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45927AA6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F77F9A4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,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58B0B90E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8 :1</w:t>
                            </w:r>
                          </w:p>
                        </w:tc>
                      </w:tr>
                      <w:tr w:rsidR="0092139D" w14:paraId="0DE8BF96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CDFFE3D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8294FC3" w14:textId="77777777" w:rsidR="0092139D" w:rsidRDefault="0092139D">
                            <w:pPr>
                              <w:pStyle w:val="TableParagraph"/>
                              <w:ind w:left="114" w:right="8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3E5D15D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,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529DE1B5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 :1</w:t>
                            </w:r>
                          </w:p>
                        </w:tc>
                      </w:tr>
                      <w:tr w:rsidR="0092139D" w14:paraId="4723FC7F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350AA75F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4C3C518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,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56D24E7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6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172D7D13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3 :1</w:t>
                            </w:r>
                          </w:p>
                        </w:tc>
                      </w:tr>
                      <w:tr w:rsidR="0092139D" w14:paraId="68BA2FEA" w14:textId="77777777" w:rsidTr="00A411EC">
                        <w:trPr>
                          <w:trHeight w:val="340"/>
                        </w:trPr>
                        <w:tc>
                          <w:tcPr>
                            <w:tcW w:w="122" w:type="dxa"/>
                            <w:tcBorders>
                              <w:right w:val="double" w:sz="2" w:space="0" w:color="000000"/>
                            </w:tcBorders>
                          </w:tcPr>
                          <w:p w14:paraId="4A9A6FA0" w14:textId="77777777" w:rsidR="0092139D" w:rsidRDefault="0092139D">
                            <w:pPr>
                              <w:pStyle w:val="TableParagraph"/>
                              <w:ind w:left="160" w:right="12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1B91EA6" w14:textId="77777777" w:rsidR="0092139D" w:rsidRDefault="0092139D">
                            <w:pPr>
                              <w:pStyle w:val="TableParagraph"/>
                              <w:ind w:left="114" w:right="8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5D991C2" w14:textId="77777777" w:rsidR="0092139D" w:rsidRDefault="0092139D">
                            <w:pPr>
                              <w:pStyle w:val="TableParagraph"/>
                              <w:ind w:left="115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3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uble" w:sz="2" w:space="0" w:color="000000"/>
                            </w:tcBorders>
                          </w:tcPr>
                          <w:p w14:paraId="16B995F2" w14:textId="77777777" w:rsidR="0092139D" w:rsidRDefault="0092139D">
                            <w:pPr>
                              <w:pStyle w:val="TableParagraph"/>
                              <w:ind w:right="8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76 :1</w:t>
                            </w:r>
                          </w:p>
                        </w:tc>
                      </w:tr>
                      <w:tr w:rsidR="0092139D" w14:paraId="5CED690E" w14:textId="77777777" w:rsidTr="00A411EC">
                        <w:trPr>
                          <w:trHeight w:val="340"/>
                        </w:trPr>
                        <w:tc>
                          <w:tcPr>
                            <w:tcW w:w="2957" w:type="dxa"/>
                            <w:gridSpan w:val="4"/>
                            <w:shd w:val="clear" w:color="auto" w:fill="BFBFBF"/>
                          </w:tcPr>
                          <w:p w14:paraId="49CD1D64" w14:textId="77777777" w:rsidR="0092139D" w:rsidRPr="00A411EC" w:rsidRDefault="00A411EC">
                            <w:pPr>
                              <w:pStyle w:val="TableParagraph"/>
                              <w:ind w:left="1195" w:right="1167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нет</w:t>
                            </w:r>
                          </w:p>
                        </w:tc>
                      </w:tr>
                    </w:tbl>
                    <w:p w14:paraId="1AE43539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2642">
        <w:rPr>
          <w:noProof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56078A3F" wp14:editId="7A4F7797">
                <wp:simplePos x="0" y="0"/>
                <wp:positionH relativeFrom="page">
                  <wp:posOffset>484505</wp:posOffset>
                </wp:positionH>
                <wp:positionV relativeFrom="paragraph">
                  <wp:posOffset>898525</wp:posOffset>
                </wp:positionV>
                <wp:extent cx="2432685" cy="4062730"/>
                <wp:effectExtent l="0" t="0" r="5715" b="13970"/>
                <wp:wrapTopAndBottom/>
                <wp:docPr id="1188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406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5"/>
                              <w:gridCol w:w="1162"/>
                              <w:gridCol w:w="1256"/>
                            </w:tblGrid>
                            <w:tr w:rsidR="0092139D" w14:paraId="6541C47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 w:val="restart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40F40A35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D385A82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5F52377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85E57FC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6622A86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F06378F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C8E63D6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D98B805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D88941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C1682F7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6AB1D6A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D9443B2" w14:textId="77777777" w:rsidR="0092139D" w:rsidRDefault="0092139D">
                                  <w:pPr>
                                    <w:pStyle w:val="TableParagraph"/>
                                    <w:spacing w:before="0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BF5FBDA" w14:textId="77777777" w:rsidR="0092139D" w:rsidRDefault="0092139D">
                                  <w:pPr>
                                    <w:pStyle w:val="TableParagraph"/>
                                    <w:spacing w:before="1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46CB9B28" w14:textId="77777777" w:rsidR="0092139D" w:rsidRPr="0092139D" w:rsidRDefault="0092139D">
                                  <w:pPr>
                                    <w:pStyle w:val="TableParagraph"/>
                                    <w:spacing w:before="0"/>
                                    <w:ind w:left="84" w:right="46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Стандартные калибровочные жиклеры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C0C39E2" w14:textId="77777777" w:rsidR="0092139D" w:rsidRDefault="0092139D">
                                  <w:pPr>
                                    <w:pStyle w:val="TableParagraph"/>
                                    <w:ind w:left="118" w:right="9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Цвет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C15393D" w14:textId="77777777" w:rsidR="0092139D" w:rsidRDefault="0092139D">
                                  <w:pPr>
                                    <w:pStyle w:val="TableParagraph"/>
                                    <w:ind w:left="63" w:right="5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ru-RU"/>
                                    </w:rPr>
                                    <w:t>Диаметр мм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2139D" w14:paraId="226076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271A9A8A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2A77866" w14:textId="77777777" w:rsidR="0092139D" w:rsidRPr="0092139D" w:rsidRDefault="0092139D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 xml:space="preserve">Без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2DC2B9D9" w14:textId="77777777" w:rsidR="0092139D" w:rsidRDefault="0092139D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92139D" w14:paraId="72F17E6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69B59134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590673B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Сер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FD53F7D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.25</w:t>
                                  </w:r>
                                </w:p>
                              </w:tc>
                            </w:tr>
                            <w:tr w:rsidR="0092139D" w14:paraId="665E373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358AB651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5812229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Черн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6608457A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.54</w:t>
                                  </w:r>
                                </w:p>
                              </w:tc>
                            </w:tr>
                            <w:tr w:rsidR="0092139D" w14:paraId="515F003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4778B695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D015328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Беже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6E02E5A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.78</w:t>
                                  </w:r>
                                </w:p>
                              </w:tc>
                            </w:tr>
                            <w:tr w:rsidR="0092139D" w14:paraId="3B8EB10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44994AA7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7D1B35F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52DB2105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.32</w:t>
                                  </w:r>
                                </w:p>
                              </w:tc>
                            </w:tr>
                            <w:tr w:rsidR="0092139D" w14:paraId="2485E79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6C2A4F2E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2E2C784C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Бел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7B0FB454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.09</w:t>
                                  </w:r>
                                </w:p>
                              </w:tc>
                            </w:tr>
                            <w:tr w:rsidR="0092139D" w14:paraId="325F7FD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4013377E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C44C539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Сини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354EFD7D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.01</w:t>
                                  </w:r>
                                </w:p>
                              </w:tc>
                            </w:tr>
                            <w:tr w:rsidR="0092139D" w14:paraId="1F47CBB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14B78C35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08A9CD3" w14:textId="77777777" w:rsidR="0092139D" w:rsidRPr="00FE2642" w:rsidRDefault="00FE2642" w:rsidP="00FE2642">
                                  <w:pPr>
                                    <w:pStyle w:val="TableParagraph"/>
                                    <w:ind w:left="118" w:right="94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Светло - коричне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40AF471C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88</w:t>
                                  </w:r>
                                </w:p>
                              </w:tc>
                            </w:tr>
                            <w:tr w:rsidR="0092139D" w14:paraId="527E046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205E534B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5DAE1FBD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Зелен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7C04780A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71</w:t>
                                  </w:r>
                                </w:p>
                              </w:tc>
                            </w:tr>
                            <w:tr w:rsidR="0092139D" w14:paraId="75E2F9D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477CBFE9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7DB2038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Оранже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4C6FBE43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63</w:t>
                                  </w:r>
                                </w:p>
                              </w:tc>
                            </w:tr>
                            <w:tr w:rsidR="0092139D" w14:paraId="2F243E4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1F977D5B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1B0D438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Темно - коричне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7CA18BF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58</w:t>
                                  </w:r>
                                </w:p>
                              </w:tc>
                            </w:tr>
                            <w:tr w:rsidR="0092139D" w14:paraId="6241374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1C75793E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1B8FE63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Желт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11040504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51</w:t>
                                  </w:r>
                                </w:p>
                              </w:tc>
                            </w:tr>
                            <w:tr w:rsidR="0092139D" w14:paraId="4FA7BA9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7AF1996B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19791CA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Бирюзо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EC0A5DC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46</w:t>
                                  </w:r>
                                </w:p>
                              </w:tc>
                            </w:tr>
                            <w:tr w:rsidR="0092139D" w14:paraId="570B11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70AE329B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65D858E5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Фиолето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C0C0C0"/>
                                </w:tcPr>
                                <w:p w14:paraId="37D73B4F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36</w:t>
                                  </w:r>
                                </w:p>
                              </w:tc>
                            </w:tr>
                            <w:tr w:rsidR="0092139D" w14:paraId="061DF1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5EB1FABA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CECAC73" w14:textId="77777777" w:rsidR="0092139D" w:rsidRPr="00FE2642" w:rsidRDefault="00FE2642">
                                  <w:pPr>
                                    <w:pStyle w:val="TableParagraph"/>
                                    <w:ind w:left="117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Розов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EA0B3C8" w14:textId="77777777" w:rsidR="0092139D" w:rsidRDefault="0092139D">
                                  <w:pPr>
                                    <w:pStyle w:val="TableParagraph"/>
                                    <w:ind w:left="64" w:right="5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92139D" w14:paraId="271ED0F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top w:val="nil"/>
                                    <w:right w:val="double" w:sz="2" w:space="0" w:color="000000"/>
                                  </w:tcBorders>
                                </w:tcPr>
                                <w:p w14:paraId="45BA05F1" w14:textId="77777777" w:rsidR="0092139D" w:rsidRDefault="0092139D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  <w:shd w:val="clear" w:color="auto" w:fill="BFBFBF"/>
                                </w:tcPr>
                                <w:p w14:paraId="0C82CA0B" w14:textId="77777777" w:rsidR="0092139D" w:rsidRPr="00FE2642" w:rsidRDefault="00FE2642">
                                  <w:pPr>
                                    <w:pStyle w:val="TableParagraph"/>
                                    <w:ind w:left="119" w:right="94"/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Прозрачный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tcBorders>
                                    <w:left w:val="double" w:sz="2" w:space="0" w:color="000000"/>
                                  </w:tcBorders>
                                  <w:shd w:val="clear" w:color="auto" w:fill="BFBFBF"/>
                                </w:tcPr>
                                <w:p w14:paraId="108DB328" w14:textId="77777777" w:rsidR="0092139D" w:rsidRDefault="0092139D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\</w:t>
                                  </w:r>
                                </w:p>
                              </w:tc>
                            </w:tr>
                          </w:tbl>
                          <w:p w14:paraId="64442A03" w14:textId="77777777" w:rsidR="0092139D" w:rsidRDefault="0092139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8A3F" id="Text Box 1142" o:spid="_x0000_s1055" type="#_x0000_t202" style="position:absolute;margin-left:38.15pt;margin-top:70.75pt;width:191.55pt;height:319.9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5"/>
                        <w:gridCol w:w="1162"/>
                        <w:gridCol w:w="1256"/>
                      </w:tblGrid>
                      <w:tr w:rsidR="0092139D" w14:paraId="6541C475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 w:val="restart"/>
                            <w:tcBorders>
                              <w:right w:val="double" w:sz="2" w:space="0" w:color="000000"/>
                            </w:tcBorders>
                          </w:tcPr>
                          <w:p w14:paraId="40F40A35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6D385A82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25F52377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485E57FC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66622A86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5F06378F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0C8E63D6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4D98B805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76D88941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6C1682F7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36AB1D6A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5D9443B2" w14:textId="77777777" w:rsidR="0092139D" w:rsidRDefault="0092139D">
                            <w:pPr>
                              <w:pStyle w:val="TableParagraph"/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14:paraId="1BF5FBDA" w14:textId="77777777" w:rsidR="0092139D" w:rsidRDefault="0092139D">
                            <w:pPr>
                              <w:pStyle w:val="TableParagraph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46CB9B28" w14:textId="77777777" w:rsidR="0092139D" w:rsidRPr="0092139D" w:rsidRDefault="0092139D">
                            <w:pPr>
                              <w:pStyle w:val="TableParagraph"/>
                              <w:spacing w:before="0"/>
                              <w:ind w:left="84" w:right="46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тандартные калибровочные жиклеры</w:t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C0C39E2" w14:textId="77777777" w:rsidR="0092139D" w:rsidRDefault="0092139D">
                            <w:pPr>
                              <w:pStyle w:val="TableParagraph"/>
                              <w:ind w:left="118" w:right="9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Цвет</w:t>
                            </w:r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4C15393D" w14:textId="77777777" w:rsidR="0092139D" w:rsidRDefault="0092139D">
                            <w:pPr>
                              <w:pStyle w:val="TableParagraph"/>
                              <w:ind w:left="63" w:right="5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ru-RU"/>
                              </w:rPr>
                              <w:t>Диаметр мм</w:t>
                            </w:r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</w:p>
                        </w:tc>
                      </w:tr>
                      <w:tr w:rsidR="0092139D" w14:paraId="226076AD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271A9A8A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2A77866" w14:textId="77777777" w:rsidR="0092139D" w:rsidRPr="0092139D" w:rsidRDefault="0092139D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Без 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2DC2B9D9" w14:textId="77777777" w:rsidR="0092139D" w:rsidRDefault="0092139D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\</w:t>
                            </w:r>
                          </w:p>
                        </w:tc>
                      </w:tr>
                      <w:tr w:rsidR="0092139D" w14:paraId="72F17E64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69B59134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590673B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ер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3FD53F7D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.25</w:t>
                            </w:r>
                          </w:p>
                        </w:tc>
                      </w:tr>
                      <w:tr w:rsidR="0092139D" w14:paraId="665E3734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358AB651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5812229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Черн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6608457A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54</w:t>
                            </w:r>
                          </w:p>
                        </w:tc>
                      </w:tr>
                      <w:tr w:rsidR="0092139D" w14:paraId="515F003F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4778B695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7D015328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Беже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36E02E5A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78</w:t>
                            </w:r>
                          </w:p>
                        </w:tc>
                      </w:tr>
                      <w:tr w:rsidR="0092139D" w14:paraId="3B8EB108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44994AA7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7D1B35F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52DB2105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32</w:t>
                            </w:r>
                          </w:p>
                        </w:tc>
                      </w:tr>
                      <w:tr w:rsidR="0092139D" w14:paraId="2485E79D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6C2A4F2E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2E2C784C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Бел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7B0FB454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09</w:t>
                            </w:r>
                          </w:p>
                        </w:tc>
                      </w:tr>
                      <w:tr w:rsidR="0092139D" w14:paraId="325F7FD3" w14:textId="77777777">
                        <w:trPr>
                          <w:trHeight w:val="339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4013377E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C44C539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ини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354EFD7D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01</w:t>
                            </w:r>
                          </w:p>
                        </w:tc>
                      </w:tr>
                      <w:tr w:rsidR="0092139D" w14:paraId="1F47CBB3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14B78C35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08A9CD3" w14:textId="77777777" w:rsidR="0092139D" w:rsidRPr="00FE2642" w:rsidRDefault="00FE2642" w:rsidP="00FE2642">
                            <w:pPr>
                              <w:pStyle w:val="TableParagraph"/>
                              <w:ind w:left="118" w:right="94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Светло - коричне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40AF471C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88</w:t>
                            </w:r>
                          </w:p>
                        </w:tc>
                      </w:tr>
                      <w:tr w:rsidR="0092139D" w14:paraId="527E046E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205E534B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5DAE1FBD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Зелен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7C04780A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71</w:t>
                            </w:r>
                          </w:p>
                        </w:tc>
                      </w:tr>
                      <w:tr w:rsidR="0092139D" w14:paraId="75E2F9D6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477CBFE9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17DB2038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Оранже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4C6FBE43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63</w:t>
                            </w:r>
                          </w:p>
                        </w:tc>
                      </w:tr>
                      <w:tr w:rsidR="0092139D" w14:paraId="2F243E44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1F977D5B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11B0D438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Темно - коричне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47CA18BF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58</w:t>
                            </w:r>
                          </w:p>
                        </w:tc>
                      </w:tr>
                      <w:tr w:rsidR="0092139D" w14:paraId="62413741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1C75793E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1B8FE63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Желт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11040504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51</w:t>
                            </w:r>
                          </w:p>
                        </w:tc>
                      </w:tr>
                      <w:tr w:rsidR="0092139D" w14:paraId="4FA7BA98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7AF1996B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19791CA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Бирюзо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4EC0A5DC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46</w:t>
                            </w:r>
                          </w:p>
                        </w:tc>
                      </w:tr>
                      <w:tr w:rsidR="0092139D" w14:paraId="570B11AD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70AE329B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C0C0C0"/>
                          </w:tcPr>
                          <w:p w14:paraId="65D858E5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Фиолето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C0C0C0"/>
                          </w:tcPr>
                          <w:p w14:paraId="37D73B4F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36</w:t>
                            </w:r>
                          </w:p>
                        </w:tc>
                      </w:tr>
                      <w:tr w:rsidR="0092139D" w14:paraId="061DF12D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5EB1FABA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CECAC73" w14:textId="77777777" w:rsidR="0092139D" w:rsidRPr="00FE2642" w:rsidRDefault="00FE2642">
                            <w:pPr>
                              <w:pStyle w:val="TableParagraph"/>
                              <w:ind w:left="117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Розов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</w:tcPr>
                          <w:p w14:paraId="4EA0B3C8" w14:textId="77777777" w:rsidR="0092139D" w:rsidRDefault="0092139D">
                            <w:pPr>
                              <w:pStyle w:val="TableParagraph"/>
                              <w:ind w:left="64" w:right="5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25</w:t>
                            </w:r>
                          </w:p>
                        </w:tc>
                      </w:tr>
                      <w:tr w:rsidR="0092139D" w14:paraId="271ED0FC" w14:textId="77777777">
                        <w:trPr>
                          <w:trHeight w:val="340"/>
                        </w:trPr>
                        <w:tc>
                          <w:tcPr>
                            <w:tcW w:w="1385" w:type="dxa"/>
                            <w:vMerge/>
                            <w:tcBorders>
                              <w:top w:val="nil"/>
                              <w:right w:val="double" w:sz="2" w:space="0" w:color="000000"/>
                            </w:tcBorders>
                          </w:tcPr>
                          <w:p w14:paraId="45BA05F1" w14:textId="77777777" w:rsidR="0092139D" w:rsidRDefault="0092139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2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  <w:shd w:val="clear" w:color="auto" w:fill="BFBFBF"/>
                          </w:tcPr>
                          <w:p w14:paraId="0C82CA0B" w14:textId="77777777" w:rsidR="0092139D" w:rsidRPr="00FE2642" w:rsidRDefault="00FE2642">
                            <w:pPr>
                              <w:pStyle w:val="TableParagraph"/>
                              <w:ind w:left="119" w:right="94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Прозрачный</w:t>
                            </w:r>
                          </w:p>
                        </w:tc>
                        <w:tc>
                          <w:tcPr>
                            <w:tcW w:w="1256" w:type="dxa"/>
                            <w:tcBorders>
                              <w:left w:val="double" w:sz="2" w:space="0" w:color="000000"/>
                            </w:tcBorders>
                            <w:shd w:val="clear" w:color="auto" w:fill="BFBFBF"/>
                          </w:tcPr>
                          <w:p w14:paraId="108DB328" w14:textId="77777777" w:rsidR="0092139D" w:rsidRDefault="0092139D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</w:rPr>
                              <w:t>\</w:t>
                            </w:r>
                          </w:p>
                        </w:tc>
                      </w:tr>
                    </w:tbl>
                    <w:p w14:paraId="64442A03" w14:textId="77777777" w:rsidR="0092139D" w:rsidRDefault="0092139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D8FA05" w14:textId="77777777" w:rsidR="00A411EC" w:rsidRPr="00A411EC" w:rsidRDefault="009147F0" w:rsidP="009147F0">
      <w:pPr>
        <w:pStyle w:val="4"/>
        <w:spacing w:line="252" w:lineRule="auto"/>
        <w:ind w:left="0" w:right="742"/>
        <w:rPr>
          <w:w w:val="105"/>
          <w:lang w:val="ru-RU"/>
        </w:rPr>
      </w:pPr>
      <w:r>
        <w:rPr>
          <w:w w:val="105"/>
          <w:lang w:val="ru-RU"/>
        </w:rPr>
        <w:t xml:space="preserve">        </w:t>
      </w:r>
      <w:r w:rsidR="00A411EC" w:rsidRPr="00A411EC">
        <w:rPr>
          <w:w w:val="105"/>
          <w:lang w:val="ru-RU"/>
        </w:rPr>
        <w:t>Таблицы - Значения разбавления, приведенные в этой таблице, измерены при скорости</w:t>
      </w:r>
    </w:p>
    <w:p w14:paraId="3FFC4F2F" w14:textId="77777777" w:rsidR="001B14F5" w:rsidRPr="00A411EC" w:rsidRDefault="00A411EC">
      <w:pPr>
        <w:pStyle w:val="4"/>
        <w:spacing w:line="252" w:lineRule="auto"/>
        <w:ind w:left="1463" w:right="742" w:hanging="1012"/>
        <w:rPr>
          <w:lang w:val="ru-RU"/>
        </w:rPr>
      </w:pPr>
      <w:r w:rsidRPr="00A411EC">
        <w:rPr>
          <w:w w:val="105"/>
          <w:lang w:val="ru-RU"/>
        </w:rPr>
        <w:t>потока 30 л/мин., давлении подачи 3,5 бар с подающим шлангом 15 м и распылителем</w:t>
      </w:r>
      <w:r w:rsidR="00FA209E" w:rsidRPr="00A411EC">
        <w:rPr>
          <w:w w:val="105"/>
          <w:lang w:val="ru-RU"/>
        </w:rPr>
        <w:t>.</w:t>
      </w:r>
    </w:p>
    <w:p w14:paraId="4D768ED9" w14:textId="77777777" w:rsidR="001B14F5" w:rsidRPr="00A411EC" w:rsidRDefault="00A411EC">
      <w:pPr>
        <w:pStyle w:val="a3"/>
        <w:spacing w:before="184" w:line="252" w:lineRule="auto"/>
        <w:ind w:left="189" w:right="914"/>
        <w:rPr>
          <w:lang w:val="ru-RU"/>
        </w:rPr>
      </w:pPr>
      <w:r w:rsidRPr="00A411EC">
        <w:rPr>
          <w:w w:val="105"/>
          <w:lang w:val="ru-RU"/>
        </w:rPr>
        <w:t>Значения в таблице следует рассматривать только как справочные, поскольку они зависят от многих переменных, таких как скорость потока воды, давление, химическая вязкость, температура воды и т.д</w:t>
      </w:r>
      <w:r w:rsidR="00FA209E" w:rsidRPr="00A411EC">
        <w:rPr>
          <w:w w:val="105"/>
          <w:lang w:val="ru-RU"/>
        </w:rPr>
        <w:t>.</w:t>
      </w:r>
    </w:p>
    <w:p w14:paraId="5852ED54" w14:textId="77777777" w:rsidR="001B14F5" w:rsidRPr="00A411EC" w:rsidRDefault="00A411EC">
      <w:pPr>
        <w:pStyle w:val="3"/>
        <w:spacing w:before="2"/>
        <w:rPr>
          <w:lang w:val="ru-RU"/>
        </w:rPr>
      </w:pPr>
      <w:r w:rsidRPr="00A411EC">
        <w:rPr>
          <w:w w:val="105"/>
          <w:lang w:val="ru-RU"/>
        </w:rPr>
        <w:t>Для получения правильного разбавления рекомендуется выполнить калибровку следующим образом</w:t>
      </w:r>
      <w:r w:rsidR="00FA209E" w:rsidRPr="00A411EC">
        <w:rPr>
          <w:w w:val="105"/>
          <w:lang w:val="ru-RU"/>
        </w:rPr>
        <w:t>:</w:t>
      </w:r>
    </w:p>
    <w:p w14:paraId="006788D6" w14:textId="77777777" w:rsidR="001B14F5" w:rsidRPr="00A411EC" w:rsidRDefault="00A411EC">
      <w:pPr>
        <w:pStyle w:val="a4"/>
        <w:numPr>
          <w:ilvl w:val="0"/>
          <w:numId w:val="20"/>
        </w:numPr>
        <w:tabs>
          <w:tab w:val="left" w:pos="910"/>
        </w:tabs>
        <w:spacing w:before="55"/>
        <w:rPr>
          <w:sz w:val="19"/>
          <w:lang w:val="ru-RU"/>
        </w:rPr>
      </w:pPr>
      <w:r w:rsidRPr="00A411EC">
        <w:rPr>
          <w:w w:val="105"/>
          <w:sz w:val="19"/>
          <w:lang w:val="ru-RU"/>
        </w:rPr>
        <w:t>Заполните градуированную емкость химическим продуктом</w:t>
      </w:r>
      <w:r w:rsidR="00FA209E" w:rsidRPr="00A411EC">
        <w:rPr>
          <w:w w:val="105"/>
          <w:sz w:val="19"/>
          <w:lang w:val="ru-RU"/>
        </w:rPr>
        <w:t>.</w:t>
      </w:r>
    </w:p>
    <w:p w14:paraId="1EF91AA3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before="60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Используя Табл</w:t>
      </w:r>
      <w:r>
        <w:rPr>
          <w:w w:val="105"/>
          <w:sz w:val="19"/>
          <w:lang w:val="ru-RU"/>
        </w:rPr>
        <w:t>.</w:t>
      </w:r>
      <w:r w:rsidRPr="009147F0">
        <w:rPr>
          <w:w w:val="105"/>
          <w:sz w:val="19"/>
          <w:lang w:val="ru-RU"/>
        </w:rPr>
        <w:t xml:space="preserve"> 1, выберите и вставьте жиклер, ближайший к желаемому коэффициенту разбавления</w:t>
      </w:r>
      <w:r w:rsidR="00FA209E" w:rsidRPr="009147F0">
        <w:rPr>
          <w:w w:val="105"/>
          <w:sz w:val="19"/>
          <w:lang w:val="ru-RU"/>
        </w:rPr>
        <w:t>.</w:t>
      </w:r>
    </w:p>
    <w:p w14:paraId="557FAF17" w14:textId="77777777" w:rsidR="001B14F5" w:rsidRDefault="00FA209E">
      <w:pPr>
        <w:pStyle w:val="a4"/>
        <w:numPr>
          <w:ilvl w:val="0"/>
          <w:numId w:val="20"/>
        </w:numPr>
        <w:tabs>
          <w:tab w:val="left" w:pos="910"/>
        </w:tabs>
        <w:spacing w:before="55"/>
        <w:rPr>
          <w:sz w:val="19"/>
        </w:rPr>
      </w:pPr>
      <w:r>
        <w:rPr>
          <w:w w:val="105"/>
          <w:sz w:val="19"/>
        </w:rPr>
        <w:t>Insert the suction hose into the graduated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container.</w:t>
      </w:r>
    </w:p>
    <w:p w14:paraId="1E6CDF59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before="60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Вставьте всасывающий шланг в градуированный контейнер.</w:t>
      </w:r>
    </w:p>
    <w:p w14:paraId="51C11294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before="55" w:line="304" w:lineRule="auto"/>
        <w:ind w:right="951" w:hanging="360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Активизируйте пистолет-распылитель и выливайте его в контейнер до тех пор, пока всасывающий и нагнетательный шланги не будут полностью заполнены и свободны от воздуха (проверьте наличие пузырьков воздуха на входе и устойчивый выходной поток).</w:t>
      </w:r>
    </w:p>
    <w:p w14:paraId="76F288E9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line="216" w:lineRule="exact"/>
        <w:ind w:hanging="362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Отметьте уровень в градуированной емкости.</w:t>
      </w:r>
    </w:p>
    <w:p w14:paraId="517B47FB" w14:textId="77777777" w:rsidR="001B14F5" w:rsidRPr="009147F0" w:rsidRDefault="001B14F5">
      <w:pPr>
        <w:spacing w:line="216" w:lineRule="exact"/>
        <w:rPr>
          <w:sz w:val="19"/>
          <w:lang w:val="ru-RU"/>
        </w:rPr>
        <w:sectPr w:rsidR="001B14F5" w:rsidRPr="009147F0">
          <w:pgSz w:w="11900" w:h="16840"/>
          <w:pgMar w:top="780" w:right="140" w:bottom="800" w:left="660" w:header="0" w:footer="620" w:gutter="0"/>
          <w:cols w:space="720"/>
        </w:sectPr>
      </w:pPr>
    </w:p>
    <w:p w14:paraId="01855369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before="73" w:line="304" w:lineRule="auto"/>
        <w:ind w:right="872" w:hanging="360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lastRenderedPageBreak/>
        <w:t>Включите пистолет-распылитель и разлейте его в емкость объемом 1 литр или 1 галлон (или в другие объемы, учитывая пропорцию).</w:t>
      </w:r>
    </w:p>
    <w:p w14:paraId="72DD93D8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line="216" w:lineRule="exact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Выключите пистолет-распылитель, когда контейнер полностью заполнен.</w:t>
      </w:r>
    </w:p>
    <w:p w14:paraId="397DC838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before="60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Проверьте количество продукта в градуированной емкости.</w:t>
      </w:r>
    </w:p>
    <w:p w14:paraId="2976F060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0"/>
        </w:tabs>
        <w:spacing w:before="56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Разница уровней между точками 8 и 5 указывает на количество смешанного продукта на литр.</w:t>
      </w:r>
    </w:p>
    <w:p w14:paraId="52F05928" w14:textId="77777777" w:rsidR="001B14F5" w:rsidRPr="009147F0" w:rsidRDefault="009147F0">
      <w:pPr>
        <w:pStyle w:val="a4"/>
        <w:numPr>
          <w:ilvl w:val="0"/>
          <w:numId w:val="20"/>
        </w:numPr>
        <w:tabs>
          <w:tab w:val="left" w:pos="911"/>
        </w:tabs>
        <w:spacing w:before="60"/>
        <w:ind w:left="910" w:hanging="362"/>
        <w:rPr>
          <w:sz w:val="19"/>
          <w:lang w:val="ru-RU"/>
        </w:rPr>
      </w:pPr>
      <w:r w:rsidRPr="009147F0">
        <w:rPr>
          <w:w w:val="105"/>
          <w:sz w:val="19"/>
          <w:lang w:val="ru-RU"/>
        </w:rPr>
        <w:t>Повторите процедуру калибровки для другого продукта.</w:t>
      </w:r>
    </w:p>
    <w:p w14:paraId="69993BE7" w14:textId="77777777" w:rsidR="001B14F5" w:rsidRPr="009147F0" w:rsidRDefault="001B14F5">
      <w:pPr>
        <w:pStyle w:val="a3"/>
        <w:spacing w:before="4"/>
        <w:rPr>
          <w:sz w:val="29"/>
          <w:lang w:val="ru-RU"/>
        </w:rPr>
      </w:pPr>
    </w:p>
    <w:p w14:paraId="369C0E18" w14:textId="77777777" w:rsidR="001B14F5" w:rsidRPr="002659AB" w:rsidRDefault="002659AB" w:rsidP="002659AB">
      <w:pPr>
        <w:spacing w:line="250" w:lineRule="auto"/>
        <w:ind w:left="187" w:right="1134"/>
        <w:rPr>
          <w:sz w:val="18"/>
          <w:lang w:val="ru-RU"/>
        </w:rPr>
      </w:pPr>
      <w:r w:rsidRPr="002659AB">
        <w:rPr>
          <w:w w:val="105"/>
          <w:sz w:val="18"/>
          <w:lang w:val="ru-RU"/>
        </w:rPr>
        <w:t>Прозрачный жиклер также поставляется без предварительно</w:t>
      </w:r>
      <w:r>
        <w:rPr>
          <w:w w:val="105"/>
          <w:sz w:val="18"/>
          <w:lang w:val="ru-RU"/>
        </w:rPr>
        <w:t xml:space="preserve"> </w:t>
      </w:r>
      <w:r w:rsidRPr="002659AB">
        <w:rPr>
          <w:w w:val="105"/>
          <w:sz w:val="18"/>
          <w:lang w:val="ru-RU"/>
        </w:rPr>
        <w:t xml:space="preserve">просверленного отверстия. Этот </w:t>
      </w:r>
      <w:r>
        <w:rPr>
          <w:w w:val="105"/>
          <w:sz w:val="18"/>
          <w:lang w:val="ru-RU"/>
        </w:rPr>
        <w:t>жиклер</w:t>
      </w:r>
      <w:r w:rsidRPr="002659AB">
        <w:rPr>
          <w:w w:val="105"/>
          <w:sz w:val="18"/>
          <w:lang w:val="ru-RU"/>
        </w:rPr>
        <w:t xml:space="preserve"> можно просверлить вручную, чтобы получить индивидуальную степень разбавления</w:t>
      </w:r>
      <w:r w:rsidR="00FA209E" w:rsidRPr="002659AB">
        <w:rPr>
          <w:w w:val="105"/>
          <w:sz w:val="18"/>
          <w:lang w:val="ru-RU"/>
        </w:rPr>
        <w:t>.</w:t>
      </w:r>
    </w:p>
    <w:p w14:paraId="1BD58E41" w14:textId="77777777" w:rsidR="001B14F5" w:rsidRPr="002659AB" w:rsidRDefault="001B14F5">
      <w:pPr>
        <w:pStyle w:val="a3"/>
        <w:rPr>
          <w:sz w:val="20"/>
          <w:lang w:val="ru-RU"/>
        </w:rPr>
      </w:pPr>
    </w:p>
    <w:p w14:paraId="6ABF1DCA" w14:textId="77777777" w:rsidR="001B14F5" w:rsidRPr="002659AB" w:rsidRDefault="001B14F5">
      <w:pPr>
        <w:pStyle w:val="a3"/>
        <w:rPr>
          <w:sz w:val="20"/>
          <w:lang w:val="ru-RU"/>
        </w:rPr>
      </w:pPr>
    </w:p>
    <w:p w14:paraId="40E6C7D8" w14:textId="77777777" w:rsidR="001B14F5" w:rsidRPr="002659AB" w:rsidRDefault="001B14F5">
      <w:pPr>
        <w:pStyle w:val="a3"/>
        <w:spacing w:before="1"/>
        <w:rPr>
          <w:lang w:val="ru-RU"/>
        </w:rPr>
      </w:pPr>
    </w:p>
    <w:p w14:paraId="708D6DCD" w14:textId="77777777" w:rsidR="001B14F5" w:rsidRPr="009D391B" w:rsidRDefault="00CE6661">
      <w:pPr>
        <w:pStyle w:val="2"/>
        <w:spacing w:before="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5ABD17E" wp14:editId="3B90AF82">
                <wp:simplePos x="0" y="0"/>
                <wp:positionH relativeFrom="page">
                  <wp:posOffset>5547360</wp:posOffset>
                </wp:positionH>
                <wp:positionV relativeFrom="paragraph">
                  <wp:posOffset>208280</wp:posOffset>
                </wp:positionV>
                <wp:extent cx="1579245" cy="3881755"/>
                <wp:effectExtent l="0" t="0" r="0" b="0"/>
                <wp:wrapNone/>
                <wp:docPr id="1025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245" cy="3881755"/>
                          <a:chOff x="8736" y="328"/>
                          <a:chExt cx="2487" cy="6113"/>
                        </a:xfrm>
                      </wpg:grpSpPr>
                      <pic:pic xmlns:pic="http://schemas.openxmlformats.org/drawingml/2006/picture">
                        <pic:nvPicPr>
                          <pic:cNvPr id="1026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327"/>
                            <a:ext cx="2487" cy="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8818" y="1845"/>
                            <a:ext cx="0" cy="3466"/>
                          </a:xfrm>
                          <a:prstGeom prst="line">
                            <a:avLst/>
                          </a:prstGeom>
                          <a:noFill/>
                          <a:ln w="26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8927" y="1903"/>
                            <a:ext cx="0" cy="3405"/>
                          </a:xfrm>
                          <a:prstGeom prst="line">
                            <a:avLst/>
                          </a:prstGeom>
                          <a:noFill/>
                          <a:ln w="26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9425" y="812"/>
                            <a:ext cx="0" cy="87"/>
                          </a:xfrm>
                          <a:prstGeom prst="line">
                            <a:avLst/>
                          </a:prstGeom>
                          <a:noFill/>
                          <a:ln w="2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1132"/>
                        <wps:cNvSpPr>
                          <a:spLocks/>
                        </wps:cNvSpPr>
                        <wps:spPr bwMode="auto">
                          <a:xfrm>
                            <a:off x="8926" y="965"/>
                            <a:ext cx="341" cy="938"/>
                          </a:xfrm>
                          <a:custGeom>
                            <a:avLst/>
                            <a:gdLst>
                              <a:gd name="T0" fmla="+- 0 9268 8927"/>
                              <a:gd name="T1" fmla="*/ T0 w 341"/>
                              <a:gd name="T2" fmla="+- 0 966 966"/>
                              <a:gd name="T3" fmla="*/ 966 h 938"/>
                              <a:gd name="T4" fmla="+- 0 9145 8927"/>
                              <a:gd name="T5" fmla="*/ T4 w 341"/>
                              <a:gd name="T6" fmla="+- 0 1127 966"/>
                              <a:gd name="T7" fmla="*/ 1127 h 938"/>
                              <a:gd name="T8" fmla="+- 0 9048 8927"/>
                              <a:gd name="T9" fmla="*/ T8 w 341"/>
                              <a:gd name="T10" fmla="+- 0 1307 966"/>
                              <a:gd name="T11" fmla="*/ 1307 h 938"/>
                              <a:gd name="T12" fmla="+- 0 8978 8927"/>
                              <a:gd name="T13" fmla="*/ T12 w 341"/>
                              <a:gd name="T14" fmla="+- 0 1499 966"/>
                              <a:gd name="T15" fmla="*/ 1499 h 938"/>
                              <a:gd name="T16" fmla="+- 0 8937 8927"/>
                              <a:gd name="T17" fmla="*/ T16 w 341"/>
                              <a:gd name="T18" fmla="+- 0 1699 966"/>
                              <a:gd name="T19" fmla="*/ 1699 h 938"/>
                              <a:gd name="T20" fmla="+- 0 8927 8927"/>
                              <a:gd name="T21" fmla="*/ T20 w 341"/>
                              <a:gd name="T22" fmla="+- 0 1903 966"/>
                              <a:gd name="T23" fmla="*/ 1903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1" h="938">
                                <a:moveTo>
                                  <a:pt x="341" y="0"/>
                                </a:moveTo>
                                <a:lnTo>
                                  <a:pt x="218" y="161"/>
                                </a:lnTo>
                                <a:lnTo>
                                  <a:pt x="121" y="341"/>
                                </a:lnTo>
                                <a:lnTo>
                                  <a:pt x="51" y="533"/>
                                </a:lnTo>
                                <a:lnTo>
                                  <a:pt x="10" y="733"/>
                                </a:ln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131"/>
                        <wps:cNvSpPr>
                          <a:spLocks/>
                        </wps:cNvSpPr>
                        <wps:spPr bwMode="auto">
                          <a:xfrm>
                            <a:off x="8817" y="661"/>
                            <a:ext cx="655" cy="1184"/>
                          </a:xfrm>
                          <a:custGeom>
                            <a:avLst/>
                            <a:gdLst>
                              <a:gd name="T0" fmla="+- 0 9472 8818"/>
                              <a:gd name="T1" fmla="*/ T0 w 655"/>
                              <a:gd name="T2" fmla="+- 0 662 662"/>
                              <a:gd name="T3" fmla="*/ 662 h 1184"/>
                              <a:gd name="T4" fmla="+- 0 9381 8818"/>
                              <a:gd name="T5" fmla="*/ T4 w 655"/>
                              <a:gd name="T6" fmla="+- 0 727 662"/>
                              <a:gd name="T7" fmla="*/ 727 h 1184"/>
                              <a:gd name="T8" fmla="+- 0 9295 8818"/>
                              <a:gd name="T9" fmla="*/ T8 w 655"/>
                              <a:gd name="T10" fmla="+- 0 798 662"/>
                              <a:gd name="T11" fmla="*/ 798 h 1184"/>
                              <a:gd name="T12" fmla="+- 0 9216 8818"/>
                              <a:gd name="T13" fmla="*/ T12 w 655"/>
                              <a:gd name="T14" fmla="+- 0 877 662"/>
                              <a:gd name="T15" fmla="*/ 877 h 1184"/>
                              <a:gd name="T16" fmla="+- 0 9141 8818"/>
                              <a:gd name="T17" fmla="*/ T16 w 655"/>
                              <a:gd name="T18" fmla="+- 0 961 662"/>
                              <a:gd name="T19" fmla="*/ 961 h 1184"/>
                              <a:gd name="T20" fmla="+- 0 9075 8818"/>
                              <a:gd name="T21" fmla="*/ T20 w 655"/>
                              <a:gd name="T22" fmla="+- 0 1051 662"/>
                              <a:gd name="T23" fmla="*/ 1051 h 1184"/>
                              <a:gd name="T24" fmla="+- 0 9014 8818"/>
                              <a:gd name="T25" fmla="*/ T24 w 655"/>
                              <a:gd name="T26" fmla="+- 0 1146 662"/>
                              <a:gd name="T27" fmla="*/ 1146 h 1184"/>
                              <a:gd name="T28" fmla="+- 0 8962 8818"/>
                              <a:gd name="T29" fmla="*/ T28 w 655"/>
                              <a:gd name="T30" fmla="+- 0 1246 662"/>
                              <a:gd name="T31" fmla="*/ 1246 h 1184"/>
                              <a:gd name="T32" fmla="+- 0 8917 8818"/>
                              <a:gd name="T33" fmla="*/ T32 w 655"/>
                              <a:gd name="T34" fmla="+- 0 1350 662"/>
                              <a:gd name="T35" fmla="*/ 1350 h 1184"/>
                              <a:gd name="T36" fmla="+- 0 8880 8818"/>
                              <a:gd name="T37" fmla="*/ T36 w 655"/>
                              <a:gd name="T38" fmla="+- 0 1456 662"/>
                              <a:gd name="T39" fmla="*/ 1456 h 1184"/>
                              <a:gd name="T40" fmla="+- 0 8852 8818"/>
                              <a:gd name="T41" fmla="*/ T40 w 655"/>
                              <a:gd name="T42" fmla="+- 0 1565 662"/>
                              <a:gd name="T43" fmla="*/ 1565 h 1184"/>
                              <a:gd name="T44" fmla="+- 0 8832 8818"/>
                              <a:gd name="T45" fmla="*/ T44 w 655"/>
                              <a:gd name="T46" fmla="+- 0 1676 662"/>
                              <a:gd name="T47" fmla="*/ 1676 h 1184"/>
                              <a:gd name="T48" fmla="+- 0 8820 8818"/>
                              <a:gd name="T49" fmla="*/ T48 w 655"/>
                              <a:gd name="T50" fmla="+- 0 1788 662"/>
                              <a:gd name="T51" fmla="*/ 1788 h 1184"/>
                              <a:gd name="T52" fmla="+- 0 8818 8818"/>
                              <a:gd name="T53" fmla="*/ T52 w 655"/>
                              <a:gd name="T54" fmla="+- 0 1845 662"/>
                              <a:gd name="T55" fmla="*/ 1845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5" h="1184">
                                <a:moveTo>
                                  <a:pt x="654" y="0"/>
                                </a:moveTo>
                                <a:lnTo>
                                  <a:pt x="563" y="65"/>
                                </a:lnTo>
                                <a:lnTo>
                                  <a:pt x="477" y="136"/>
                                </a:lnTo>
                                <a:lnTo>
                                  <a:pt x="398" y="215"/>
                                </a:lnTo>
                                <a:lnTo>
                                  <a:pt x="323" y="299"/>
                                </a:lnTo>
                                <a:lnTo>
                                  <a:pt x="257" y="389"/>
                                </a:lnTo>
                                <a:lnTo>
                                  <a:pt x="196" y="484"/>
                                </a:lnTo>
                                <a:lnTo>
                                  <a:pt x="144" y="584"/>
                                </a:lnTo>
                                <a:lnTo>
                                  <a:pt x="99" y="688"/>
                                </a:lnTo>
                                <a:lnTo>
                                  <a:pt x="62" y="794"/>
                                </a:lnTo>
                                <a:lnTo>
                                  <a:pt x="34" y="903"/>
                                </a:lnTo>
                                <a:lnTo>
                                  <a:pt x="14" y="1014"/>
                                </a:lnTo>
                                <a:lnTo>
                                  <a:pt x="2" y="1126"/>
                                </a:lnTo>
                                <a:lnTo>
                                  <a:pt x="0" y="1183"/>
                                </a:lnTo>
                              </a:path>
                            </a:pathLst>
                          </a:custGeom>
                          <a:noFill/>
                          <a:ln w="26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8927" y="530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6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8812" y="5308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26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Freeform 1128"/>
                        <wps:cNvSpPr>
                          <a:spLocks/>
                        </wps:cNvSpPr>
                        <wps:spPr bwMode="auto">
                          <a:xfrm>
                            <a:off x="8926" y="5186"/>
                            <a:ext cx="1558" cy="1123"/>
                          </a:xfrm>
                          <a:custGeom>
                            <a:avLst/>
                            <a:gdLst>
                              <a:gd name="T0" fmla="+- 0 8927 8927"/>
                              <a:gd name="T1" fmla="*/ T0 w 1558"/>
                              <a:gd name="T2" fmla="+- 0 5530 5186"/>
                              <a:gd name="T3" fmla="*/ 5530 h 1123"/>
                              <a:gd name="T4" fmla="+- 0 8944 8927"/>
                              <a:gd name="T5" fmla="*/ T4 w 1558"/>
                              <a:gd name="T6" fmla="+- 0 5685 5186"/>
                              <a:gd name="T7" fmla="*/ 5685 h 1123"/>
                              <a:gd name="T8" fmla="+- 0 8991 8927"/>
                              <a:gd name="T9" fmla="*/ T8 w 1558"/>
                              <a:gd name="T10" fmla="+- 0 5834 5186"/>
                              <a:gd name="T11" fmla="*/ 5834 h 1123"/>
                              <a:gd name="T12" fmla="+- 0 9066 8927"/>
                              <a:gd name="T13" fmla="*/ T12 w 1558"/>
                              <a:gd name="T14" fmla="+- 0 5970 5186"/>
                              <a:gd name="T15" fmla="*/ 5970 h 1123"/>
                              <a:gd name="T16" fmla="+- 0 9166 8927"/>
                              <a:gd name="T17" fmla="*/ T16 w 1558"/>
                              <a:gd name="T18" fmla="+- 0 6088 5186"/>
                              <a:gd name="T19" fmla="*/ 6088 h 1123"/>
                              <a:gd name="T20" fmla="+- 0 9287 8927"/>
                              <a:gd name="T21" fmla="*/ T20 w 1558"/>
                              <a:gd name="T22" fmla="+- 0 6185 5186"/>
                              <a:gd name="T23" fmla="*/ 6185 h 1123"/>
                              <a:gd name="T24" fmla="+- 0 9424 8927"/>
                              <a:gd name="T25" fmla="*/ T24 w 1558"/>
                              <a:gd name="T26" fmla="+- 0 6256 5186"/>
                              <a:gd name="T27" fmla="*/ 6256 h 1123"/>
                              <a:gd name="T28" fmla="+- 0 9573 8927"/>
                              <a:gd name="T29" fmla="*/ T28 w 1558"/>
                              <a:gd name="T30" fmla="+- 0 6297 5186"/>
                              <a:gd name="T31" fmla="*/ 6297 h 1123"/>
                              <a:gd name="T32" fmla="+- 0 9726 8927"/>
                              <a:gd name="T33" fmla="*/ T32 w 1558"/>
                              <a:gd name="T34" fmla="+- 0 6309 5186"/>
                              <a:gd name="T35" fmla="*/ 6309 h 1123"/>
                              <a:gd name="T36" fmla="+- 0 9879 8927"/>
                              <a:gd name="T37" fmla="*/ T36 w 1558"/>
                              <a:gd name="T38" fmla="+- 0 6289 5186"/>
                              <a:gd name="T39" fmla="*/ 6289 h 1123"/>
                              <a:gd name="T40" fmla="+- 0 10025 8927"/>
                              <a:gd name="T41" fmla="*/ T40 w 1558"/>
                              <a:gd name="T42" fmla="+- 0 6240 5186"/>
                              <a:gd name="T43" fmla="*/ 6240 h 1123"/>
                              <a:gd name="T44" fmla="+- 0 10158 8927"/>
                              <a:gd name="T45" fmla="*/ T44 w 1558"/>
                              <a:gd name="T46" fmla="+- 0 6162 5186"/>
                              <a:gd name="T47" fmla="*/ 6162 h 1123"/>
                              <a:gd name="T48" fmla="+- 0 10274 8927"/>
                              <a:gd name="T49" fmla="*/ T48 w 1558"/>
                              <a:gd name="T50" fmla="+- 0 6060 5186"/>
                              <a:gd name="T51" fmla="*/ 6060 h 1123"/>
                              <a:gd name="T52" fmla="+- 0 10367 8927"/>
                              <a:gd name="T53" fmla="*/ T52 w 1558"/>
                              <a:gd name="T54" fmla="+- 0 5935 5186"/>
                              <a:gd name="T55" fmla="*/ 5935 h 1123"/>
                              <a:gd name="T56" fmla="+- 0 10436 8927"/>
                              <a:gd name="T57" fmla="*/ T56 w 1558"/>
                              <a:gd name="T58" fmla="+- 0 5795 5186"/>
                              <a:gd name="T59" fmla="*/ 5795 h 1123"/>
                              <a:gd name="T60" fmla="+- 0 10476 8927"/>
                              <a:gd name="T61" fmla="*/ T60 w 1558"/>
                              <a:gd name="T62" fmla="+- 0 5644 5186"/>
                              <a:gd name="T63" fmla="*/ 5644 h 1123"/>
                              <a:gd name="T64" fmla="+- 0 10485 8927"/>
                              <a:gd name="T65" fmla="*/ T64 w 1558"/>
                              <a:gd name="T66" fmla="+- 0 5488 5186"/>
                              <a:gd name="T67" fmla="*/ 5488 h 1123"/>
                              <a:gd name="T68" fmla="+- 0 10463 8927"/>
                              <a:gd name="T69" fmla="*/ T68 w 1558"/>
                              <a:gd name="T70" fmla="+- 0 5334 5186"/>
                              <a:gd name="T71" fmla="*/ 5334 h 1123"/>
                              <a:gd name="T72" fmla="+- 0 10413 8927"/>
                              <a:gd name="T73" fmla="*/ T72 w 1558"/>
                              <a:gd name="T74" fmla="+- 0 5186 5186"/>
                              <a:gd name="T75" fmla="*/ 5186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58" h="1123">
                                <a:moveTo>
                                  <a:pt x="0" y="344"/>
                                </a:moveTo>
                                <a:lnTo>
                                  <a:pt x="17" y="499"/>
                                </a:lnTo>
                                <a:lnTo>
                                  <a:pt x="64" y="648"/>
                                </a:lnTo>
                                <a:lnTo>
                                  <a:pt x="139" y="784"/>
                                </a:lnTo>
                                <a:lnTo>
                                  <a:pt x="239" y="902"/>
                                </a:lnTo>
                                <a:lnTo>
                                  <a:pt x="360" y="999"/>
                                </a:lnTo>
                                <a:lnTo>
                                  <a:pt x="497" y="1070"/>
                                </a:lnTo>
                                <a:lnTo>
                                  <a:pt x="646" y="1111"/>
                                </a:lnTo>
                                <a:lnTo>
                                  <a:pt x="799" y="1123"/>
                                </a:lnTo>
                                <a:lnTo>
                                  <a:pt x="952" y="1103"/>
                                </a:lnTo>
                                <a:lnTo>
                                  <a:pt x="1098" y="1054"/>
                                </a:lnTo>
                                <a:lnTo>
                                  <a:pt x="1231" y="976"/>
                                </a:lnTo>
                                <a:lnTo>
                                  <a:pt x="1347" y="874"/>
                                </a:lnTo>
                                <a:lnTo>
                                  <a:pt x="1440" y="749"/>
                                </a:lnTo>
                                <a:lnTo>
                                  <a:pt x="1509" y="609"/>
                                </a:lnTo>
                                <a:lnTo>
                                  <a:pt x="1549" y="458"/>
                                </a:lnTo>
                                <a:lnTo>
                                  <a:pt x="1558" y="302"/>
                                </a:lnTo>
                                <a:lnTo>
                                  <a:pt x="1536" y="148"/>
                                </a:lnTo>
                                <a:lnTo>
                                  <a:pt x="1486" y="0"/>
                                </a:lnTo>
                              </a:path>
                            </a:pathLst>
                          </a:custGeom>
                          <a:noFill/>
                          <a:ln w="26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127"/>
                        <wps:cNvSpPr>
                          <a:spLocks/>
                        </wps:cNvSpPr>
                        <wps:spPr bwMode="auto">
                          <a:xfrm>
                            <a:off x="8811" y="5146"/>
                            <a:ext cx="1792" cy="1292"/>
                          </a:xfrm>
                          <a:custGeom>
                            <a:avLst/>
                            <a:gdLst>
                              <a:gd name="T0" fmla="+- 0 8812 8812"/>
                              <a:gd name="T1" fmla="*/ T0 w 1792"/>
                              <a:gd name="T2" fmla="+- 0 5530 5146"/>
                              <a:gd name="T3" fmla="*/ 5530 h 1292"/>
                              <a:gd name="T4" fmla="+- 0 8830 8812"/>
                              <a:gd name="T5" fmla="*/ T4 w 1792"/>
                              <a:gd name="T6" fmla="+- 0 5710 5146"/>
                              <a:gd name="T7" fmla="*/ 5710 h 1292"/>
                              <a:gd name="T8" fmla="+- 0 8882 8812"/>
                              <a:gd name="T9" fmla="*/ T8 w 1792"/>
                              <a:gd name="T10" fmla="+- 0 5881 5146"/>
                              <a:gd name="T11" fmla="*/ 5881 h 1292"/>
                              <a:gd name="T12" fmla="+- 0 8967 8812"/>
                              <a:gd name="T13" fmla="*/ T12 w 1792"/>
                              <a:gd name="T14" fmla="+- 0 6040 5146"/>
                              <a:gd name="T15" fmla="*/ 6040 h 1292"/>
                              <a:gd name="T16" fmla="+- 0 9080 8812"/>
                              <a:gd name="T17" fmla="*/ T16 w 1792"/>
                              <a:gd name="T18" fmla="+- 0 6179 5146"/>
                              <a:gd name="T19" fmla="*/ 6179 h 1292"/>
                              <a:gd name="T20" fmla="+- 0 9219 8812"/>
                              <a:gd name="T21" fmla="*/ T20 w 1792"/>
                              <a:gd name="T22" fmla="+- 0 6292 5146"/>
                              <a:gd name="T23" fmla="*/ 6292 h 1292"/>
                              <a:gd name="T24" fmla="+- 0 9377 8812"/>
                              <a:gd name="T25" fmla="*/ T24 w 1792"/>
                              <a:gd name="T26" fmla="+- 0 6375 5146"/>
                              <a:gd name="T27" fmla="*/ 6375 h 1292"/>
                              <a:gd name="T28" fmla="+- 0 9548 8812"/>
                              <a:gd name="T29" fmla="*/ T28 w 1792"/>
                              <a:gd name="T30" fmla="+- 0 6424 5146"/>
                              <a:gd name="T31" fmla="*/ 6424 h 1292"/>
                              <a:gd name="T32" fmla="+- 0 9726 8812"/>
                              <a:gd name="T33" fmla="*/ T32 w 1792"/>
                              <a:gd name="T34" fmla="+- 0 6438 5146"/>
                              <a:gd name="T35" fmla="*/ 6438 h 1292"/>
                              <a:gd name="T36" fmla="+- 0 9902 8812"/>
                              <a:gd name="T37" fmla="*/ T36 w 1792"/>
                              <a:gd name="T38" fmla="+- 0 6417 5146"/>
                              <a:gd name="T39" fmla="*/ 6417 h 1292"/>
                              <a:gd name="T40" fmla="+- 0 10071 8812"/>
                              <a:gd name="T41" fmla="*/ T40 w 1792"/>
                              <a:gd name="T42" fmla="+- 0 6361 5146"/>
                              <a:gd name="T43" fmla="*/ 6361 h 1292"/>
                              <a:gd name="T44" fmla="+- 0 10225 8812"/>
                              <a:gd name="T45" fmla="*/ T44 w 1792"/>
                              <a:gd name="T46" fmla="+- 0 6272 5146"/>
                              <a:gd name="T47" fmla="*/ 6272 h 1292"/>
                              <a:gd name="T48" fmla="+- 0 10360 8812"/>
                              <a:gd name="T49" fmla="*/ T48 w 1792"/>
                              <a:gd name="T50" fmla="+- 0 6154 5146"/>
                              <a:gd name="T51" fmla="*/ 6154 h 1292"/>
                              <a:gd name="T52" fmla="+- 0 10469 8812"/>
                              <a:gd name="T53" fmla="*/ T52 w 1792"/>
                              <a:gd name="T54" fmla="+- 0 6011 5146"/>
                              <a:gd name="T55" fmla="*/ 6011 h 1292"/>
                              <a:gd name="T56" fmla="+- 0 10547 8812"/>
                              <a:gd name="T57" fmla="*/ T56 w 1792"/>
                              <a:gd name="T58" fmla="+- 0 5850 5146"/>
                              <a:gd name="T59" fmla="*/ 5850 h 1292"/>
                              <a:gd name="T60" fmla="+- 0 10592 8812"/>
                              <a:gd name="T61" fmla="*/ T60 w 1792"/>
                              <a:gd name="T62" fmla="+- 0 5675 5146"/>
                              <a:gd name="T63" fmla="*/ 5675 h 1292"/>
                              <a:gd name="T64" fmla="+- 0 10604 8812"/>
                              <a:gd name="T65" fmla="*/ T64 w 1792"/>
                              <a:gd name="T66" fmla="+- 0 5495 5146"/>
                              <a:gd name="T67" fmla="*/ 5495 h 1292"/>
                              <a:gd name="T68" fmla="+- 0 10579 8812"/>
                              <a:gd name="T69" fmla="*/ T68 w 1792"/>
                              <a:gd name="T70" fmla="+- 0 5316 5146"/>
                              <a:gd name="T71" fmla="*/ 5316 h 1292"/>
                              <a:gd name="T72" fmla="+- 0 10520 8812"/>
                              <a:gd name="T73" fmla="*/ T72 w 1792"/>
                              <a:gd name="T74" fmla="+- 0 5146 5146"/>
                              <a:gd name="T75" fmla="*/ 5146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92" h="1292">
                                <a:moveTo>
                                  <a:pt x="0" y="384"/>
                                </a:moveTo>
                                <a:lnTo>
                                  <a:pt x="18" y="564"/>
                                </a:lnTo>
                                <a:lnTo>
                                  <a:pt x="70" y="735"/>
                                </a:lnTo>
                                <a:lnTo>
                                  <a:pt x="155" y="894"/>
                                </a:lnTo>
                                <a:lnTo>
                                  <a:pt x="268" y="1033"/>
                                </a:lnTo>
                                <a:lnTo>
                                  <a:pt x="407" y="1146"/>
                                </a:lnTo>
                                <a:lnTo>
                                  <a:pt x="565" y="1229"/>
                                </a:lnTo>
                                <a:lnTo>
                                  <a:pt x="736" y="1278"/>
                                </a:lnTo>
                                <a:lnTo>
                                  <a:pt x="914" y="1292"/>
                                </a:lnTo>
                                <a:lnTo>
                                  <a:pt x="1090" y="1271"/>
                                </a:lnTo>
                                <a:lnTo>
                                  <a:pt x="1259" y="1215"/>
                                </a:lnTo>
                                <a:lnTo>
                                  <a:pt x="1413" y="1126"/>
                                </a:lnTo>
                                <a:lnTo>
                                  <a:pt x="1548" y="1008"/>
                                </a:lnTo>
                                <a:lnTo>
                                  <a:pt x="1657" y="865"/>
                                </a:lnTo>
                                <a:lnTo>
                                  <a:pt x="1735" y="704"/>
                                </a:lnTo>
                                <a:lnTo>
                                  <a:pt x="1780" y="529"/>
                                </a:lnTo>
                                <a:lnTo>
                                  <a:pt x="1792" y="349"/>
                                </a:lnTo>
                                <a:lnTo>
                                  <a:pt x="1767" y="170"/>
                                </a:ln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26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1126"/>
                        <wps:cNvCnPr>
                          <a:cxnSpLocks noChangeShapeType="1"/>
                        </wps:cNvCnPr>
                        <wps:spPr bwMode="auto">
                          <a:xfrm>
                            <a:off x="10329" y="4911"/>
                            <a:ext cx="3" cy="10"/>
                          </a:xfrm>
                          <a:prstGeom prst="line">
                            <a:avLst/>
                          </a:prstGeom>
                          <a:noFill/>
                          <a:ln w="26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10408" y="4883"/>
                            <a:ext cx="3" cy="9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10316" y="4906"/>
                            <a:ext cx="3" cy="1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10414" y="4869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26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10297" y="4884"/>
                            <a:ext cx="10" cy="25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10415" y="4840"/>
                            <a:ext cx="8" cy="26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10268" y="4361"/>
                            <a:ext cx="153" cy="421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0101" y="4424"/>
                            <a:ext cx="153" cy="420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9815" y="4262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9672" y="4333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0164" y="3928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9980" y="4468"/>
                            <a:ext cx="72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10009" y="4355"/>
                            <a:ext cx="251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9882" y="4595"/>
                            <a:ext cx="71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10374" y="4191"/>
                            <a:ext cx="93" cy="0"/>
                          </a:xfrm>
                          <a:prstGeom prst="line">
                            <a:avLst/>
                          </a:prstGeom>
                          <a:noFill/>
                          <a:ln w="26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0257" y="3851"/>
                            <a:ext cx="210" cy="263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9672" y="4333"/>
                            <a:ext cx="210" cy="262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0139" y="3996"/>
                            <a:ext cx="149" cy="187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9815" y="4262"/>
                            <a:ext cx="165" cy="206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10009" y="4355"/>
                            <a:ext cx="43" cy="53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0139" y="3996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0319" y="4199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9815" y="4262"/>
                            <a:ext cx="0" cy="12"/>
                          </a:xfrm>
                          <a:prstGeom prst="line">
                            <a:avLst/>
                          </a:prstGeom>
                          <a:noFill/>
                          <a:ln w="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9980" y="4468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Freeform 1102"/>
                        <wps:cNvSpPr>
                          <a:spLocks/>
                        </wps:cNvSpPr>
                        <wps:spPr bwMode="auto">
                          <a:xfrm>
                            <a:off x="10218" y="4157"/>
                            <a:ext cx="40" cy="38"/>
                          </a:xfrm>
                          <a:custGeom>
                            <a:avLst/>
                            <a:gdLst>
                              <a:gd name="T0" fmla="+- 0 10218 10218"/>
                              <a:gd name="T1" fmla="*/ T0 w 40"/>
                              <a:gd name="T2" fmla="+- 0 4184 4158"/>
                              <a:gd name="T3" fmla="*/ 4184 h 38"/>
                              <a:gd name="T4" fmla="+- 0 10228 10218"/>
                              <a:gd name="T5" fmla="*/ T4 w 40"/>
                              <a:gd name="T6" fmla="+- 0 4195 4158"/>
                              <a:gd name="T7" fmla="*/ 4195 h 38"/>
                              <a:gd name="T8" fmla="+- 0 10243 10218"/>
                              <a:gd name="T9" fmla="*/ T8 w 40"/>
                              <a:gd name="T10" fmla="+- 0 4195 4158"/>
                              <a:gd name="T11" fmla="*/ 4195 h 38"/>
                              <a:gd name="T12" fmla="+- 0 10254 10218"/>
                              <a:gd name="T13" fmla="*/ T12 w 40"/>
                              <a:gd name="T14" fmla="+- 0 4185 4158"/>
                              <a:gd name="T15" fmla="*/ 4185 h 38"/>
                              <a:gd name="T16" fmla="+- 0 10257 10218"/>
                              <a:gd name="T17" fmla="*/ T16 w 40"/>
                              <a:gd name="T18" fmla="+- 0 4170 4158"/>
                              <a:gd name="T19" fmla="*/ 4170 h 38"/>
                              <a:gd name="T20" fmla="+- 0 10248 10218"/>
                              <a:gd name="T21" fmla="*/ T20 w 40"/>
                              <a:gd name="T22" fmla="+- 0 4158 4158"/>
                              <a:gd name="T23" fmla="*/ 415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0" y="26"/>
                                </a:moveTo>
                                <a:lnTo>
                                  <a:pt x="10" y="37"/>
                                </a:lnTo>
                                <a:lnTo>
                                  <a:pt x="25" y="37"/>
                                </a:lnTo>
                                <a:lnTo>
                                  <a:pt x="36" y="27"/>
                                </a:lnTo>
                                <a:lnTo>
                                  <a:pt x="39" y="12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10259" y="4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10210" y="4191"/>
                            <a:ext cx="4" cy="6"/>
                          </a:xfrm>
                          <a:prstGeom prst="line">
                            <a:avLst/>
                          </a:prstGeom>
                          <a:noFill/>
                          <a:ln w="2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10365" y="4232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10303" y="4183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10214" y="4197"/>
                            <a:ext cx="27" cy="28"/>
                          </a:xfrm>
                          <a:prstGeom prst="line">
                            <a:avLst/>
                          </a:prstGeom>
                          <a:noFill/>
                          <a:ln w="26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10282" y="4268"/>
                            <a:ext cx="8" cy="8"/>
                          </a:xfrm>
                          <a:prstGeom prst="line">
                            <a:avLst/>
                          </a:prstGeom>
                          <a:noFill/>
                          <a:ln w="26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10295" y="41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10290" y="4276"/>
                            <a:ext cx="17" cy="13"/>
                          </a:xfrm>
                          <a:prstGeom prst="line">
                            <a:avLst/>
                          </a:prstGeom>
                          <a:noFill/>
                          <a:ln w="26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10297" y="4298"/>
                            <a:ext cx="81" cy="68"/>
                          </a:xfrm>
                          <a:prstGeom prst="line">
                            <a:avLst/>
                          </a:prstGeom>
                          <a:noFill/>
                          <a:ln w="26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10365" y="4232"/>
                            <a:ext cx="54" cy="57"/>
                          </a:xfrm>
                          <a:prstGeom prst="line">
                            <a:avLst/>
                          </a:prstGeom>
                          <a:noFill/>
                          <a:ln w="26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10358" y="42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90"/>
                        <wps:cNvCnPr>
                          <a:cxnSpLocks noChangeShapeType="1"/>
                        </wps:cNvCnPr>
                        <wps:spPr bwMode="auto">
                          <a:xfrm>
                            <a:off x="10419" y="4289"/>
                            <a:ext cx="189" cy="219"/>
                          </a:xfrm>
                          <a:prstGeom prst="line">
                            <a:avLst/>
                          </a:prstGeom>
                          <a:noFill/>
                          <a:ln w="26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10378" y="4366"/>
                            <a:ext cx="190" cy="175"/>
                          </a:xfrm>
                          <a:prstGeom prst="line">
                            <a:avLst/>
                          </a:prstGeom>
                          <a:noFill/>
                          <a:ln w="2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88"/>
                        <wps:cNvCnPr>
                          <a:cxnSpLocks noChangeShapeType="1"/>
                        </wps:cNvCnPr>
                        <wps:spPr bwMode="auto">
                          <a:xfrm>
                            <a:off x="10608" y="4508"/>
                            <a:ext cx="63" cy="30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0568" y="4541"/>
                            <a:ext cx="79" cy="26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086"/>
                        <wps:cNvCnPr>
                          <a:cxnSpLocks noChangeShapeType="1"/>
                        </wps:cNvCnPr>
                        <wps:spPr bwMode="auto">
                          <a:xfrm>
                            <a:off x="10671" y="4538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26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10438" y="4832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10423" y="4866"/>
                            <a:ext cx="0" cy="43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10417" y="4880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10411" y="4892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10421" y="4782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10249" y="4312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10268" y="4361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Freeform 1078"/>
                        <wps:cNvSpPr>
                          <a:spLocks/>
                        </wps:cNvSpPr>
                        <wps:spPr bwMode="auto">
                          <a:xfrm>
                            <a:off x="10068" y="4373"/>
                            <a:ext cx="33" cy="50"/>
                          </a:xfrm>
                          <a:custGeom>
                            <a:avLst/>
                            <a:gdLst>
                              <a:gd name="T0" fmla="+- 0 10084 10068"/>
                              <a:gd name="T1" fmla="*/ T0 w 33"/>
                              <a:gd name="T2" fmla="+- 0 4374 4374"/>
                              <a:gd name="T3" fmla="*/ 4374 h 50"/>
                              <a:gd name="T4" fmla="+- 0 10069 10068"/>
                              <a:gd name="T5" fmla="*/ T4 w 33"/>
                              <a:gd name="T6" fmla="+- 0 4388 4374"/>
                              <a:gd name="T7" fmla="*/ 4388 h 50"/>
                              <a:gd name="T8" fmla="+- 0 10068 10068"/>
                              <a:gd name="T9" fmla="*/ T8 w 33"/>
                              <a:gd name="T10" fmla="+- 0 4408 4374"/>
                              <a:gd name="T11" fmla="*/ 4408 h 50"/>
                              <a:gd name="T12" fmla="+- 0 10083 10068"/>
                              <a:gd name="T13" fmla="*/ T12 w 33"/>
                              <a:gd name="T14" fmla="+- 0 4423 4374"/>
                              <a:gd name="T15" fmla="*/ 4423 h 50"/>
                              <a:gd name="T16" fmla="+- 0 10101 10068"/>
                              <a:gd name="T17" fmla="*/ T16 w 33"/>
                              <a:gd name="T18" fmla="+- 0 4424 4374"/>
                              <a:gd name="T19" fmla="*/ 442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16" y="0"/>
                                </a:moveTo>
                                <a:lnTo>
                                  <a:pt x="1" y="14"/>
                                </a:lnTo>
                                <a:lnTo>
                                  <a:pt x="0" y="34"/>
                                </a:lnTo>
                                <a:lnTo>
                                  <a:pt x="15" y="49"/>
                                </a:lnTo>
                                <a:lnTo>
                                  <a:pt x="33" y="50"/>
                                </a:lnTo>
                              </a:path>
                            </a:pathLst>
                          </a:custGeom>
                          <a:noFill/>
                          <a:ln w="2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77"/>
                        <wps:cNvSpPr>
                          <a:spLocks/>
                        </wps:cNvSpPr>
                        <wps:spPr bwMode="auto">
                          <a:xfrm>
                            <a:off x="10249" y="4311"/>
                            <a:ext cx="34" cy="50"/>
                          </a:xfrm>
                          <a:custGeom>
                            <a:avLst/>
                            <a:gdLst>
                              <a:gd name="T0" fmla="+- 0 10268 10249"/>
                              <a:gd name="T1" fmla="*/ T0 w 34"/>
                              <a:gd name="T2" fmla="+- 0 4361 4312"/>
                              <a:gd name="T3" fmla="*/ 4361 h 50"/>
                              <a:gd name="T4" fmla="+- 0 10282 10249"/>
                              <a:gd name="T5" fmla="*/ T4 w 34"/>
                              <a:gd name="T6" fmla="+- 0 4348 4312"/>
                              <a:gd name="T7" fmla="*/ 4348 h 50"/>
                              <a:gd name="T8" fmla="+- 0 10283 10249"/>
                              <a:gd name="T9" fmla="*/ T8 w 34"/>
                              <a:gd name="T10" fmla="+- 0 4328 4312"/>
                              <a:gd name="T11" fmla="*/ 4328 h 50"/>
                              <a:gd name="T12" fmla="+- 0 10270 10249"/>
                              <a:gd name="T13" fmla="*/ T12 w 34"/>
                              <a:gd name="T14" fmla="+- 0 4313 4312"/>
                              <a:gd name="T15" fmla="*/ 4313 h 50"/>
                              <a:gd name="T16" fmla="+- 0 10249 10249"/>
                              <a:gd name="T17" fmla="*/ T16 w 34"/>
                              <a:gd name="T18" fmla="+- 0 4312 4312"/>
                              <a:gd name="T19" fmla="*/ 431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19" y="49"/>
                                </a:moveTo>
                                <a:lnTo>
                                  <a:pt x="33" y="36"/>
                                </a:lnTo>
                                <a:lnTo>
                                  <a:pt x="34" y="16"/>
                                </a:lnTo>
                                <a:lnTo>
                                  <a:pt x="2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76"/>
                        <wps:cNvSpPr>
                          <a:spLocks/>
                        </wps:cNvSpPr>
                        <wps:spPr bwMode="auto">
                          <a:xfrm>
                            <a:off x="10239" y="4844"/>
                            <a:ext cx="34" cy="50"/>
                          </a:xfrm>
                          <a:custGeom>
                            <a:avLst/>
                            <a:gdLst>
                              <a:gd name="T0" fmla="+- 0 10254 10240"/>
                              <a:gd name="T1" fmla="*/ T0 w 34"/>
                              <a:gd name="T2" fmla="+- 0 4844 4844"/>
                              <a:gd name="T3" fmla="*/ 4844 h 50"/>
                              <a:gd name="T4" fmla="+- 0 10240 10240"/>
                              <a:gd name="T5" fmla="*/ T4 w 34"/>
                              <a:gd name="T6" fmla="+- 0 4858 4844"/>
                              <a:gd name="T7" fmla="*/ 4858 h 50"/>
                              <a:gd name="T8" fmla="+- 0 10240 10240"/>
                              <a:gd name="T9" fmla="*/ T8 w 34"/>
                              <a:gd name="T10" fmla="+- 0 4878 4844"/>
                              <a:gd name="T11" fmla="*/ 4878 h 50"/>
                              <a:gd name="T12" fmla="+- 0 10253 10240"/>
                              <a:gd name="T13" fmla="*/ T12 w 34"/>
                              <a:gd name="T14" fmla="+- 0 4893 4844"/>
                              <a:gd name="T15" fmla="*/ 4893 h 50"/>
                              <a:gd name="T16" fmla="+- 0 10273 10240"/>
                              <a:gd name="T17" fmla="*/ T16 w 34"/>
                              <a:gd name="T18" fmla="+- 0 4894 4844"/>
                              <a:gd name="T19" fmla="*/ 489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0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34"/>
                                </a:lnTo>
                                <a:lnTo>
                                  <a:pt x="13" y="49"/>
                                </a:lnTo>
                                <a:lnTo>
                                  <a:pt x="33" y="50"/>
                                </a:lnTo>
                              </a:path>
                            </a:pathLst>
                          </a:custGeom>
                          <a:noFill/>
                          <a:ln w="26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75"/>
                        <wps:cNvSpPr>
                          <a:spLocks/>
                        </wps:cNvSpPr>
                        <wps:spPr bwMode="auto">
                          <a:xfrm>
                            <a:off x="10421" y="4781"/>
                            <a:ext cx="33" cy="50"/>
                          </a:xfrm>
                          <a:custGeom>
                            <a:avLst/>
                            <a:gdLst>
                              <a:gd name="T0" fmla="+- 0 10438 10421"/>
                              <a:gd name="T1" fmla="*/ T0 w 33"/>
                              <a:gd name="T2" fmla="+- 0 4832 4782"/>
                              <a:gd name="T3" fmla="*/ 4832 h 50"/>
                              <a:gd name="T4" fmla="+- 0 10454 10421"/>
                              <a:gd name="T5" fmla="*/ T4 w 33"/>
                              <a:gd name="T6" fmla="+- 0 4818 4782"/>
                              <a:gd name="T7" fmla="*/ 4818 h 50"/>
                              <a:gd name="T8" fmla="+- 0 10454 10421"/>
                              <a:gd name="T9" fmla="*/ T8 w 33"/>
                              <a:gd name="T10" fmla="+- 0 4798 4782"/>
                              <a:gd name="T11" fmla="*/ 4798 h 50"/>
                              <a:gd name="T12" fmla="+- 0 10440 10421"/>
                              <a:gd name="T13" fmla="*/ T12 w 33"/>
                              <a:gd name="T14" fmla="+- 0 4783 4782"/>
                              <a:gd name="T15" fmla="*/ 4783 h 50"/>
                              <a:gd name="T16" fmla="+- 0 10421 10421"/>
                              <a:gd name="T17" fmla="*/ T16 w 33"/>
                              <a:gd name="T18" fmla="+- 0 4782 4782"/>
                              <a:gd name="T19" fmla="*/ 478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17" y="50"/>
                                </a:moveTo>
                                <a:lnTo>
                                  <a:pt x="33" y="36"/>
                                </a:lnTo>
                                <a:lnTo>
                                  <a:pt x="33" y="16"/>
                                </a:lnTo>
                                <a:lnTo>
                                  <a:pt x="19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6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74"/>
                        <wps:cNvSpPr>
                          <a:spLocks/>
                        </wps:cNvSpPr>
                        <wps:spPr bwMode="auto">
                          <a:xfrm>
                            <a:off x="10307" y="4227"/>
                            <a:ext cx="25" cy="43"/>
                          </a:xfrm>
                          <a:custGeom>
                            <a:avLst/>
                            <a:gdLst>
                              <a:gd name="T0" fmla="+- 0 10308 10308"/>
                              <a:gd name="T1" fmla="*/ T0 w 25"/>
                              <a:gd name="T2" fmla="+- 0 4269 4227"/>
                              <a:gd name="T3" fmla="*/ 4269 h 43"/>
                              <a:gd name="T4" fmla="+- 0 10323 10308"/>
                              <a:gd name="T5" fmla="*/ T4 w 25"/>
                              <a:gd name="T6" fmla="+- 0 4266 4227"/>
                              <a:gd name="T7" fmla="*/ 4266 h 43"/>
                              <a:gd name="T8" fmla="+- 0 10332 10308"/>
                              <a:gd name="T9" fmla="*/ T8 w 25"/>
                              <a:gd name="T10" fmla="+- 0 4251 4227"/>
                              <a:gd name="T11" fmla="*/ 4251 h 43"/>
                              <a:gd name="T12" fmla="+- 0 10328 10308"/>
                              <a:gd name="T13" fmla="*/ T12 w 25"/>
                              <a:gd name="T14" fmla="+- 0 4235 4227"/>
                              <a:gd name="T15" fmla="*/ 4235 h 43"/>
                              <a:gd name="T16" fmla="+- 0 10312 10308"/>
                              <a:gd name="T17" fmla="*/ T16 w 25"/>
                              <a:gd name="T18" fmla="+- 0 4227 4227"/>
                              <a:gd name="T19" fmla="*/ 422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42"/>
                                </a:moveTo>
                                <a:lnTo>
                                  <a:pt x="15" y="39"/>
                                </a:lnTo>
                                <a:lnTo>
                                  <a:pt x="24" y="24"/>
                                </a:lnTo>
                                <a:lnTo>
                                  <a:pt x="20" y="8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6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73"/>
                        <wps:cNvSpPr>
                          <a:spLocks/>
                        </wps:cNvSpPr>
                        <wps:spPr bwMode="auto">
                          <a:xfrm>
                            <a:off x="10156" y="4225"/>
                            <a:ext cx="156" cy="10"/>
                          </a:xfrm>
                          <a:custGeom>
                            <a:avLst/>
                            <a:gdLst>
                              <a:gd name="T0" fmla="+- 0 10312 10156"/>
                              <a:gd name="T1" fmla="*/ T0 w 156"/>
                              <a:gd name="T2" fmla="+- 0 4227 4225"/>
                              <a:gd name="T3" fmla="*/ 4227 h 10"/>
                              <a:gd name="T4" fmla="+- 0 10234 10156"/>
                              <a:gd name="T5" fmla="*/ T4 w 156"/>
                              <a:gd name="T6" fmla="+- 0 4225 4225"/>
                              <a:gd name="T7" fmla="*/ 4225 h 10"/>
                              <a:gd name="T8" fmla="+- 0 10156 10156"/>
                              <a:gd name="T9" fmla="*/ T8 w 156"/>
                              <a:gd name="T10" fmla="+- 0 4235 4225"/>
                              <a:gd name="T11" fmla="*/ 423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6" h="10">
                                <a:moveTo>
                                  <a:pt x="156" y="2"/>
                                </a:moveTo>
                                <a:lnTo>
                                  <a:pt x="78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72"/>
                        <wps:cNvSpPr>
                          <a:spLocks/>
                        </wps:cNvSpPr>
                        <wps:spPr bwMode="auto">
                          <a:xfrm>
                            <a:off x="10080" y="4269"/>
                            <a:ext cx="232" cy="28"/>
                          </a:xfrm>
                          <a:custGeom>
                            <a:avLst/>
                            <a:gdLst>
                              <a:gd name="T0" fmla="+- 0 10312 10081"/>
                              <a:gd name="T1" fmla="*/ T0 w 232"/>
                              <a:gd name="T2" fmla="+- 0 4269 4269"/>
                              <a:gd name="T3" fmla="*/ 4269 h 28"/>
                              <a:gd name="T4" fmla="+- 0 10195 10081"/>
                              <a:gd name="T5" fmla="*/ T4 w 232"/>
                              <a:gd name="T6" fmla="+- 0 4270 4269"/>
                              <a:gd name="T7" fmla="*/ 4270 h 28"/>
                              <a:gd name="T8" fmla="+- 0 10081 10081"/>
                              <a:gd name="T9" fmla="*/ T8 w 232"/>
                              <a:gd name="T10" fmla="+- 0 4297 4269"/>
                              <a:gd name="T11" fmla="*/ 429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32" h="28">
                                <a:moveTo>
                                  <a:pt x="231" y="0"/>
                                </a:moveTo>
                                <a:lnTo>
                                  <a:pt x="114" y="1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27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0231" y="429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10249" y="43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0085" y="4344"/>
                            <a:ext cx="0" cy="32"/>
                          </a:xfrm>
                          <a:prstGeom prst="line">
                            <a:avLst/>
                          </a:prstGeom>
                          <a:noFill/>
                          <a:ln w="32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0232" y="4266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32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0085" y="43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0067" y="4325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6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0041" y="4348"/>
                            <a:ext cx="24" cy="33"/>
                          </a:xfrm>
                          <a:prstGeom prst="line">
                            <a:avLst/>
                          </a:prstGeom>
                          <a:noFill/>
                          <a:ln w="26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10065" y="4381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26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10164" y="3928"/>
                            <a:ext cx="210" cy="263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9744" y="4274"/>
                            <a:ext cx="209" cy="262"/>
                          </a:xfrm>
                          <a:prstGeom prst="line">
                            <a:avLst/>
                          </a:prstGeom>
                          <a:noFill/>
                          <a:ln w="26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10413" y="5186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10363" y="5048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2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AutoShape 1059"/>
                        <wps:cNvSpPr>
                          <a:spLocks/>
                        </wps:cNvSpPr>
                        <wps:spPr bwMode="auto">
                          <a:xfrm>
                            <a:off x="-6" y="12704"/>
                            <a:ext cx="15" cy="17"/>
                          </a:xfrm>
                          <a:custGeom>
                            <a:avLst/>
                            <a:gdLst>
                              <a:gd name="T0" fmla="+- 0 10388 -6"/>
                              <a:gd name="T1" fmla="*/ T0 w 15"/>
                              <a:gd name="T2" fmla="+- 0 5044 12705"/>
                              <a:gd name="T3" fmla="*/ 5044 h 17"/>
                              <a:gd name="T4" fmla="+- 0 10401 -6"/>
                              <a:gd name="T5" fmla="*/ T4 w 15"/>
                              <a:gd name="T6" fmla="+- 0 5039 12705"/>
                              <a:gd name="T7" fmla="*/ 5039 h 17"/>
                              <a:gd name="T8" fmla="+- 0 10388 -6"/>
                              <a:gd name="T9" fmla="*/ T8 w 15"/>
                              <a:gd name="T10" fmla="+- 0 5044 12705"/>
                              <a:gd name="T11" fmla="*/ 5044 h 17"/>
                              <a:gd name="T12" fmla="+- 0 10379 -6"/>
                              <a:gd name="T13" fmla="*/ T12 w 15"/>
                              <a:gd name="T14" fmla="+- 0 5051 12705"/>
                              <a:gd name="T15" fmla="*/ 5051 h 17"/>
                              <a:gd name="T16" fmla="+- 0 10379 -6"/>
                              <a:gd name="T17" fmla="*/ T16 w 15"/>
                              <a:gd name="T18" fmla="+- 0 5064 12705"/>
                              <a:gd name="T19" fmla="*/ 506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0394" y="-7661"/>
                                </a:moveTo>
                                <a:lnTo>
                                  <a:pt x="10407" y="-7666"/>
                                </a:lnTo>
                                <a:moveTo>
                                  <a:pt x="10394" y="-7661"/>
                                </a:moveTo>
                                <a:lnTo>
                                  <a:pt x="10385" y="-7654"/>
                                </a:lnTo>
                                <a:lnTo>
                                  <a:pt x="10385" y="-7641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AutoShape 1058"/>
                        <wps:cNvSpPr>
                          <a:spLocks/>
                        </wps:cNvSpPr>
                        <wps:spPr bwMode="auto">
                          <a:xfrm>
                            <a:off x="-6" y="12704"/>
                            <a:ext cx="15" cy="17"/>
                          </a:xfrm>
                          <a:custGeom>
                            <a:avLst/>
                            <a:gdLst>
                              <a:gd name="T0" fmla="+- 0 10435 -6"/>
                              <a:gd name="T1" fmla="*/ T0 w 15"/>
                              <a:gd name="T2" fmla="+- 0 5026 12705"/>
                              <a:gd name="T3" fmla="*/ 5026 h 17"/>
                              <a:gd name="T4" fmla="+- 0 10447 -6"/>
                              <a:gd name="T5" fmla="*/ T4 w 15"/>
                              <a:gd name="T6" fmla="+- 0 5022 12705"/>
                              <a:gd name="T7" fmla="*/ 5022 h 17"/>
                              <a:gd name="T8" fmla="+- 0 10435 -6"/>
                              <a:gd name="T9" fmla="*/ T8 w 15"/>
                              <a:gd name="T10" fmla="+- 0 5026 12705"/>
                              <a:gd name="T11" fmla="*/ 5026 h 17"/>
                              <a:gd name="T12" fmla="+- 0 10426 -6"/>
                              <a:gd name="T13" fmla="*/ T12 w 15"/>
                              <a:gd name="T14" fmla="+- 0 5035 12705"/>
                              <a:gd name="T15" fmla="*/ 5035 h 17"/>
                              <a:gd name="T16" fmla="+- 0 10426 -6"/>
                              <a:gd name="T17" fmla="*/ T16 w 15"/>
                              <a:gd name="T18" fmla="+- 0 5047 12705"/>
                              <a:gd name="T19" fmla="*/ 504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0441" y="-7679"/>
                                </a:moveTo>
                                <a:lnTo>
                                  <a:pt x="10453" y="-7683"/>
                                </a:lnTo>
                                <a:moveTo>
                                  <a:pt x="10441" y="-7679"/>
                                </a:moveTo>
                                <a:lnTo>
                                  <a:pt x="10432" y="-7670"/>
                                </a:lnTo>
                                <a:lnTo>
                                  <a:pt x="10432" y="-7658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10399" y="5146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10421" y="513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7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Freeform 1055"/>
                        <wps:cNvSpPr>
                          <a:spLocks/>
                        </wps:cNvSpPr>
                        <wps:spPr bwMode="auto">
                          <a:xfrm>
                            <a:off x="10401" y="5123"/>
                            <a:ext cx="21" cy="10"/>
                          </a:xfrm>
                          <a:custGeom>
                            <a:avLst/>
                            <a:gdLst>
                              <a:gd name="T0" fmla="+- 0 10401 10401"/>
                              <a:gd name="T1" fmla="*/ T0 w 21"/>
                              <a:gd name="T2" fmla="+- 0 5124 5124"/>
                              <a:gd name="T3" fmla="*/ 5124 h 10"/>
                              <a:gd name="T4" fmla="+- 0 10409 10401"/>
                              <a:gd name="T5" fmla="*/ T4 w 21"/>
                              <a:gd name="T6" fmla="+- 0 5132 5124"/>
                              <a:gd name="T7" fmla="*/ 5132 h 10"/>
                              <a:gd name="T8" fmla="+- 0 10421 10401"/>
                              <a:gd name="T9" fmla="*/ T8 w 21"/>
                              <a:gd name="T10" fmla="+- 0 5133 5124"/>
                              <a:gd name="T11" fmla="*/ 51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10">
                                <a:moveTo>
                                  <a:pt x="0" y="0"/>
                                </a:moveTo>
                                <a:lnTo>
                                  <a:pt x="8" y="8"/>
                                </a:lnTo>
                                <a:lnTo>
                                  <a:pt x="20" y="9"/>
                                </a:lnTo>
                              </a:path>
                            </a:pathLst>
                          </a:cu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10467" y="5115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10399" y="5163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0406" y="5189"/>
                            <a:ext cx="121" cy="0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0367" y="5047"/>
                            <a:ext cx="36" cy="98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10379" y="5064"/>
                            <a:ext cx="22" cy="60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10353" y="5037"/>
                            <a:ext cx="3" cy="7"/>
                          </a:xfrm>
                          <a:prstGeom prst="line">
                            <a:avLst/>
                          </a:prstGeom>
                          <a:noFill/>
                          <a:ln w="26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Freeform 1048"/>
                        <wps:cNvSpPr>
                          <a:spLocks/>
                        </wps:cNvSpPr>
                        <wps:spPr bwMode="auto">
                          <a:xfrm>
                            <a:off x="10356" y="5044"/>
                            <a:ext cx="7" cy="4"/>
                          </a:xfrm>
                          <a:custGeom>
                            <a:avLst/>
                            <a:gdLst>
                              <a:gd name="T0" fmla="+- 0 10356 10356"/>
                              <a:gd name="T1" fmla="*/ T0 w 7"/>
                              <a:gd name="T2" fmla="+- 0 5044 5044"/>
                              <a:gd name="T3" fmla="*/ 5044 h 4"/>
                              <a:gd name="T4" fmla="+- 0 10358 10356"/>
                              <a:gd name="T5" fmla="*/ T4 w 7"/>
                              <a:gd name="T6" fmla="+- 0 5048 5044"/>
                              <a:gd name="T7" fmla="*/ 5048 h 4"/>
                              <a:gd name="T8" fmla="+- 0 10363 10356"/>
                              <a:gd name="T9" fmla="*/ T8 w 7"/>
                              <a:gd name="T10" fmla="+- 0 5048 5044"/>
                              <a:gd name="T11" fmla="*/ 504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7" y="4"/>
                                </a:lnTo>
                              </a:path>
                            </a:pathLst>
                          </a:custGeom>
                          <a:noFill/>
                          <a:ln w="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10395" y="5153"/>
                            <a:ext cx="4" cy="1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Freeform 1046"/>
                        <wps:cNvSpPr>
                          <a:spLocks/>
                        </wps:cNvSpPr>
                        <wps:spPr bwMode="auto">
                          <a:xfrm>
                            <a:off x="10395" y="5146"/>
                            <a:ext cx="4" cy="7"/>
                          </a:xfrm>
                          <a:custGeom>
                            <a:avLst/>
                            <a:gdLst>
                              <a:gd name="T0" fmla="+- 0 10399 10395"/>
                              <a:gd name="T1" fmla="*/ T0 w 4"/>
                              <a:gd name="T2" fmla="+- 0 5146 5146"/>
                              <a:gd name="T3" fmla="*/ 5146 h 7"/>
                              <a:gd name="T4" fmla="+- 0 10395 10395"/>
                              <a:gd name="T5" fmla="*/ T4 w 4"/>
                              <a:gd name="T6" fmla="+- 0 5150 5146"/>
                              <a:gd name="T7" fmla="*/ 5150 h 7"/>
                              <a:gd name="T8" fmla="+- 0 10395 10395"/>
                              <a:gd name="T9" fmla="*/ T8 w 4"/>
                              <a:gd name="T10" fmla="+- 0 5153 5146"/>
                              <a:gd name="T11" fmla="*/ 515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26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10465" y="5009"/>
                            <a:ext cx="35" cy="10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AutoShape 1044"/>
                        <wps:cNvSpPr>
                          <a:spLocks/>
                        </wps:cNvSpPr>
                        <wps:spPr bwMode="auto">
                          <a:xfrm>
                            <a:off x="-13" y="12701"/>
                            <a:ext cx="28" cy="46"/>
                          </a:xfrm>
                          <a:custGeom>
                            <a:avLst/>
                            <a:gdLst>
                              <a:gd name="T0" fmla="+- 0 10467 -13"/>
                              <a:gd name="T1" fmla="*/ T0 w 28"/>
                              <a:gd name="T2" fmla="+- 0 5032 12701"/>
                              <a:gd name="T3" fmla="*/ 5032 h 46"/>
                              <a:gd name="T4" fmla="+- 0 10489 -13"/>
                              <a:gd name="T5" fmla="*/ T4 w 28"/>
                              <a:gd name="T6" fmla="+- 0 5090 12701"/>
                              <a:gd name="T7" fmla="*/ 5090 h 46"/>
                              <a:gd name="T8" fmla="+- 0 10467 -13"/>
                              <a:gd name="T9" fmla="*/ T8 w 28"/>
                              <a:gd name="T10" fmla="+- 0 5032 12701"/>
                              <a:gd name="T11" fmla="*/ 5032 h 46"/>
                              <a:gd name="T12" fmla="+- 0 10459 -13"/>
                              <a:gd name="T13" fmla="*/ T12 w 28"/>
                              <a:gd name="T14" fmla="+- 0 5022 12701"/>
                              <a:gd name="T15" fmla="*/ 5022 h 46"/>
                              <a:gd name="T16" fmla="+- 0 10447 -13"/>
                              <a:gd name="T17" fmla="*/ T16 w 28"/>
                              <a:gd name="T18" fmla="+- 0 5022 12701"/>
                              <a:gd name="T19" fmla="*/ 502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10480" y="-7669"/>
                                </a:moveTo>
                                <a:lnTo>
                                  <a:pt x="10502" y="-7611"/>
                                </a:lnTo>
                                <a:moveTo>
                                  <a:pt x="10480" y="-7669"/>
                                </a:moveTo>
                                <a:lnTo>
                                  <a:pt x="10472" y="-7679"/>
                                </a:lnTo>
                                <a:lnTo>
                                  <a:pt x="10460" y="-7679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043"/>
                        <wps:cNvSpPr>
                          <a:spLocks/>
                        </wps:cNvSpPr>
                        <wps:spPr bwMode="auto">
                          <a:xfrm>
                            <a:off x="10479" y="5090"/>
                            <a:ext cx="10" cy="21"/>
                          </a:xfrm>
                          <a:custGeom>
                            <a:avLst/>
                            <a:gdLst>
                              <a:gd name="T0" fmla="+- 0 10480 10480"/>
                              <a:gd name="T1" fmla="*/ T0 w 10"/>
                              <a:gd name="T2" fmla="+- 0 5111 5090"/>
                              <a:gd name="T3" fmla="*/ 5111 h 21"/>
                              <a:gd name="T4" fmla="+- 0 10488 10480"/>
                              <a:gd name="T5" fmla="*/ T4 w 10"/>
                              <a:gd name="T6" fmla="+- 0 5103 5090"/>
                              <a:gd name="T7" fmla="*/ 5103 h 21"/>
                              <a:gd name="T8" fmla="+- 0 10489 10480"/>
                              <a:gd name="T9" fmla="*/ T8 w 10"/>
                              <a:gd name="T10" fmla="+- 0 5090 5090"/>
                              <a:gd name="T11" fmla="*/ 509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21">
                                <a:moveTo>
                                  <a:pt x="0" y="21"/>
                                </a:moveTo>
                                <a:lnTo>
                                  <a:pt x="8" y="1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6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10470" y="4994"/>
                            <a:ext cx="3" cy="7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Freeform 1041"/>
                        <wps:cNvSpPr>
                          <a:spLocks/>
                        </wps:cNvSpPr>
                        <wps:spPr bwMode="auto">
                          <a:xfrm>
                            <a:off x="10469" y="5000"/>
                            <a:ext cx="3" cy="7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3"/>
                              <a:gd name="T2" fmla="+- 0 5007 5001"/>
                              <a:gd name="T3" fmla="*/ 5007 h 7"/>
                              <a:gd name="T4" fmla="+- 0 10472 10470"/>
                              <a:gd name="T5" fmla="*/ T4 w 3"/>
                              <a:gd name="T6" fmla="+- 0 5005 5001"/>
                              <a:gd name="T7" fmla="*/ 5005 h 7"/>
                              <a:gd name="T8" fmla="+- 0 10473 10470"/>
                              <a:gd name="T9" fmla="*/ T8 w 3"/>
                              <a:gd name="T10" fmla="+- 0 5001 5001"/>
                              <a:gd name="T11" fmla="*/ 500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6"/>
                                </a:moveTo>
                                <a:lnTo>
                                  <a:pt x="2" y="4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AutoShape 1040"/>
                        <wps:cNvSpPr>
                          <a:spLocks/>
                        </wps:cNvSpPr>
                        <wps:spPr bwMode="auto">
                          <a:xfrm>
                            <a:off x="-5" y="12705"/>
                            <a:ext cx="7" cy="9"/>
                          </a:xfrm>
                          <a:custGeom>
                            <a:avLst/>
                            <a:gdLst>
                              <a:gd name="T0" fmla="+- 0 10512 -5"/>
                              <a:gd name="T1" fmla="*/ T0 w 7"/>
                              <a:gd name="T2" fmla="+- 0 5110 12705"/>
                              <a:gd name="T3" fmla="*/ 5110 h 9"/>
                              <a:gd name="T4" fmla="+- 0 10515 -5"/>
                              <a:gd name="T5" fmla="*/ T4 w 7"/>
                              <a:gd name="T6" fmla="+- 0 5119 12705"/>
                              <a:gd name="T7" fmla="*/ 5119 h 9"/>
                              <a:gd name="T8" fmla="+- 0 10512 -5"/>
                              <a:gd name="T9" fmla="*/ T8 w 7"/>
                              <a:gd name="T10" fmla="+- 0 5110 12705"/>
                              <a:gd name="T11" fmla="*/ 5110 h 9"/>
                              <a:gd name="T12" fmla="+- 0 10510 -5"/>
                              <a:gd name="T13" fmla="*/ T12 w 7"/>
                              <a:gd name="T14" fmla="+- 0 5106 12705"/>
                              <a:gd name="T15" fmla="*/ 5106 h 9"/>
                              <a:gd name="T16" fmla="+- 0 10506 -5"/>
                              <a:gd name="T17" fmla="*/ T16 w 7"/>
                              <a:gd name="T18" fmla="+- 0 5106 12705"/>
                              <a:gd name="T19" fmla="*/ 510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10517" y="-7595"/>
                                </a:moveTo>
                                <a:lnTo>
                                  <a:pt x="10520" y="-7586"/>
                                </a:lnTo>
                                <a:moveTo>
                                  <a:pt x="10517" y="-7595"/>
                                </a:moveTo>
                                <a:lnTo>
                                  <a:pt x="10515" y="-7599"/>
                                </a:lnTo>
                                <a:lnTo>
                                  <a:pt x="10511" y="-7599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0515" y="5119"/>
                            <a:ext cx="12" cy="24"/>
                          </a:xfrm>
                          <a:prstGeom prst="line">
                            <a:avLst/>
                          </a:prstGeom>
                          <a:noFill/>
                          <a:ln w="26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10399" y="5163"/>
                            <a:ext cx="7" cy="26"/>
                          </a:xfrm>
                          <a:prstGeom prst="line">
                            <a:avLst/>
                          </a:prstGeom>
                          <a:noFill/>
                          <a:ln w="26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0426" y="5047"/>
                            <a:ext cx="21" cy="59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Freeform 1036"/>
                        <wps:cNvSpPr>
                          <a:spLocks/>
                        </wps:cNvSpPr>
                        <wps:spPr bwMode="auto">
                          <a:xfrm>
                            <a:off x="10447" y="5105"/>
                            <a:ext cx="20" cy="10"/>
                          </a:xfrm>
                          <a:custGeom>
                            <a:avLst/>
                            <a:gdLst>
                              <a:gd name="T0" fmla="+- 0 10447 10447"/>
                              <a:gd name="T1" fmla="*/ T0 w 20"/>
                              <a:gd name="T2" fmla="+- 0 5106 5106"/>
                              <a:gd name="T3" fmla="*/ 5106 h 10"/>
                              <a:gd name="T4" fmla="+- 0 10456 10447"/>
                              <a:gd name="T5" fmla="*/ T4 w 20"/>
                              <a:gd name="T6" fmla="+- 0 5115 5106"/>
                              <a:gd name="T7" fmla="*/ 5115 h 10"/>
                              <a:gd name="T8" fmla="+- 0 10467 10447"/>
                              <a:gd name="T9" fmla="*/ T8 w 20"/>
                              <a:gd name="T10" fmla="+- 0 5115 5106"/>
                              <a:gd name="T11" fmla="*/ 511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20" y="9"/>
                                </a:lnTo>
                              </a:path>
                            </a:pathLst>
                          </a:custGeom>
                          <a:noFill/>
                          <a:ln w="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10420" y="5048"/>
                            <a:ext cx="22" cy="59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Freeform 1034"/>
                        <wps:cNvSpPr>
                          <a:spLocks/>
                        </wps:cNvSpPr>
                        <wps:spPr bwMode="auto">
                          <a:xfrm>
                            <a:off x="10433" y="5107"/>
                            <a:ext cx="9" cy="21"/>
                          </a:xfrm>
                          <a:custGeom>
                            <a:avLst/>
                            <a:gdLst>
                              <a:gd name="T0" fmla="+- 0 10433 10433"/>
                              <a:gd name="T1" fmla="*/ T0 w 9"/>
                              <a:gd name="T2" fmla="+- 0 5128 5107"/>
                              <a:gd name="T3" fmla="*/ 5128 h 21"/>
                              <a:gd name="T4" fmla="+- 0 10442 10433"/>
                              <a:gd name="T5" fmla="*/ T4 w 9"/>
                              <a:gd name="T6" fmla="+- 0 5120 5107"/>
                              <a:gd name="T7" fmla="*/ 5120 h 21"/>
                              <a:gd name="T8" fmla="+- 0 10442 10433"/>
                              <a:gd name="T9" fmla="*/ T8 w 9"/>
                              <a:gd name="T10" fmla="+- 0 5107 5107"/>
                              <a:gd name="T11" fmla="*/ 5107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21">
                                <a:moveTo>
                                  <a:pt x="0" y="21"/>
                                </a:moveTo>
                                <a:lnTo>
                                  <a:pt x="9" y="1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033"/>
                        <wps:cNvSpPr>
                          <a:spLocks/>
                        </wps:cNvSpPr>
                        <wps:spPr bwMode="auto">
                          <a:xfrm>
                            <a:off x="10401" y="5038"/>
                            <a:ext cx="20" cy="10"/>
                          </a:xfrm>
                          <a:custGeom>
                            <a:avLst/>
                            <a:gdLst>
                              <a:gd name="T0" fmla="+- 0 10420 10401"/>
                              <a:gd name="T1" fmla="*/ T0 w 20"/>
                              <a:gd name="T2" fmla="+- 0 5048 5039"/>
                              <a:gd name="T3" fmla="*/ 5048 h 10"/>
                              <a:gd name="T4" fmla="+- 0 10413 10401"/>
                              <a:gd name="T5" fmla="*/ T4 w 20"/>
                              <a:gd name="T6" fmla="+- 0 5040 5039"/>
                              <a:gd name="T7" fmla="*/ 5040 h 10"/>
                              <a:gd name="T8" fmla="+- 0 10401 10401"/>
                              <a:gd name="T9" fmla="*/ T8 w 20"/>
                              <a:gd name="T10" fmla="+- 0 5039 5039"/>
                              <a:gd name="T11" fmla="*/ 50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19" y="9"/>
                                </a:moveTo>
                                <a:lnTo>
                                  <a:pt x="1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AutoShape 1032"/>
                        <wps:cNvSpPr>
                          <a:spLocks/>
                        </wps:cNvSpPr>
                        <wps:spPr bwMode="auto">
                          <a:xfrm>
                            <a:off x="-8" y="12678"/>
                            <a:ext cx="88" cy="30"/>
                          </a:xfrm>
                          <a:custGeom>
                            <a:avLst/>
                            <a:gdLst>
                              <a:gd name="T0" fmla="+- 0 10351 -8"/>
                              <a:gd name="T1" fmla="*/ T0 w 88"/>
                              <a:gd name="T2" fmla="+- 0 5037 12679"/>
                              <a:gd name="T3" fmla="*/ 5037 h 30"/>
                              <a:gd name="T4" fmla="+- 0 10472 -8"/>
                              <a:gd name="T5" fmla="*/ T4 w 88"/>
                              <a:gd name="T6" fmla="+- 0 4993 12679"/>
                              <a:gd name="T7" fmla="*/ 4993 h 30"/>
                              <a:gd name="T8" fmla="+- 0 10351 -8"/>
                              <a:gd name="T9" fmla="*/ T8 w 88"/>
                              <a:gd name="T10" fmla="+- 0 5037 12679"/>
                              <a:gd name="T11" fmla="*/ 5037 h 30"/>
                              <a:gd name="T12" fmla="+- 0 10340 -8"/>
                              <a:gd name="T13" fmla="*/ T12 w 88"/>
                              <a:gd name="T14" fmla="+- 0 5008 12679"/>
                              <a:gd name="T15" fmla="*/ 500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30">
                                <a:moveTo>
                                  <a:pt x="10359" y="-7642"/>
                                </a:moveTo>
                                <a:lnTo>
                                  <a:pt x="10480" y="-7686"/>
                                </a:lnTo>
                                <a:moveTo>
                                  <a:pt x="10359" y="-7642"/>
                                </a:moveTo>
                                <a:lnTo>
                                  <a:pt x="10348" y="-7671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0472" y="49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AutoShape 1030"/>
                        <wps:cNvSpPr>
                          <a:spLocks/>
                        </wps:cNvSpPr>
                        <wps:spPr bwMode="auto">
                          <a:xfrm>
                            <a:off x="-48" y="12689"/>
                            <a:ext cx="97" cy="37"/>
                          </a:xfrm>
                          <a:custGeom>
                            <a:avLst/>
                            <a:gdLst>
                              <a:gd name="T0" fmla="+- 0 10400 -48"/>
                              <a:gd name="T1" fmla="*/ T0 w 97"/>
                              <a:gd name="T2" fmla="+- 0 4985 12690"/>
                              <a:gd name="T3" fmla="*/ 4985 h 37"/>
                              <a:gd name="T4" fmla="+- 0 10328 -48"/>
                              <a:gd name="T5" fmla="*/ T4 w 97"/>
                              <a:gd name="T6" fmla="+- 0 5013 12690"/>
                              <a:gd name="T7" fmla="*/ 5013 h 37"/>
                              <a:gd name="T8" fmla="+- 0 10400 -48"/>
                              <a:gd name="T9" fmla="*/ T8 w 97"/>
                              <a:gd name="T10" fmla="+- 0 4985 12690"/>
                              <a:gd name="T11" fmla="*/ 4985 h 37"/>
                              <a:gd name="T12" fmla="+- 0 10474 -48"/>
                              <a:gd name="T13" fmla="*/ T12 w 97"/>
                              <a:gd name="T14" fmla="+- 0 4958 12690"/>
                              <a:gd name="T15" fmla="*/ 495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7" h="37">
                                <a:moveTo>
                                  <a:pt x="10448" y="-7705"/>
                                </a:moveTo>
                                <a:lnTo>
                                  <a:pt x="10376" y="-7677"/>
                                </a:lnTo>
                                <a:moveTo>
                                  <a:pt x="10448" y="-7705"/>
                                </a:moveTo>
                                <a:lnTo>
                                  <a:pt x="10522" y="-7732"/>
                                </a:lnTo>
                              </a:path>
                            </a:pathLst>
                          </a:custGeom>
                          <a:noFill/>
                          <a:ln w="26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10474" y="4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10318" y="4988"/>
                            <a:ext cx="10" cy="25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10454" y="49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10445" y="4880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0299" y="4934"/>
                            <a:ext cx="9" cy="25"/>
                          </a:xfrm>
                          <a:prstGeom prst="line">
                            <a:avLst/>
                          </a:prstGeom>
                          <a:noFill/>
                          <a:ln w="26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10465" y="4934"/>
                            <a:ext cx="0" cy="54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0318" y="49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10308" y="4959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27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0454" y="4904"/>
                            <a:ext cx="11" cy="30"/>
                          </a:xfrm>
                          <a:prstGeom prst="line">
                            <a:avLst/>
                          </a:prstGeom>
                          <a:noFill/>
                          <a:ln w="26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10347" y="4944"/>
                            <a:ext cx="40" cy="19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0344" y="4951"/>
                            <a:ext cx="33" cy="15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1018"/>
                        <wps:cNvCnPr>
                          <a:cxnSpLocks noChangeShapeType="1"/>
                        </wps:cNvCnPr>
                        <wps:spPr bwMode="auto">
                          <a:xfrm>
                            <a:off x="10367" y="4936"/>
                            <a:ext cx="41" cy="19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0364" y="4944"/>
                            <a:ext cx="33" cy="15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0388" y="4929"/>
                            <a:ext cx="40" cy="18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10385" y="4935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10409" y="4921"/>
                            <a:ext cx="40" cy="18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10406" y="4928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0429" y="4913"/>
                            <a:ext cx="34" cy="16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10426" y="4920"/>
                            <a:ext cx="33" cy="16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10450" y="4906"/>
                            <a:ext cx="6" cy="1"/>
                          </a:xfrm>
                          <a:prstGeom prst="line">
                            <a:avLst/>
                          </a:prstGeom>
                          <a:noFill/>
                          <a:ln w="27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0326" y="4951"/>
                            <a:ext cx="40" cy="20"/>
                          </a:xfrm>
                          <a:prstGeom prst="line">
                            <a:avLst/>
                          </a:prstGeom>
                          <a:noFill/>
                          <a:ln w="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10323" y="4959"/>
                            <a:ext cx="33" cy="15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0308" y="4960"/>
                            <a:ext cx="38" cy="19"/>
                          </a:xfrm>
                          <a:prstGeom prst="line">
                            <a:avLst/>
                          </a:prstGeom>
                          <a:noFill/>
                          <a:ln w="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0312" y="4972"/>
                            <a:ext cx="23" cy="10"/>
                          </a:xfrm>
                          <a:prstGeom prst="line">
                            <a:avLst/>
                          </a:prstGeom>
                          <a:noFill/>
                          <a:ln w="2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0316" y="4982"/>
                            <a:ext cx="9" cy="4"/>
                          </a:xfrm>
                          <a:prstGeom prst="line">
                            <a:avLst/>
                          </a:prstGeom>
                          <a:noFill/>
                          <a:ln w="27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0345" y="4977"/>
                            <a:ext cx="0" cy="4"/>
                          </a:xfrm>
                          <a:prstGeom prst="line">
                            <a:avLst/>
                          </a:prstGeom>
                          <a:noFill/>
                          <a:ln w="3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0429" y="4913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0420" y="4917"/>
                            <a:ext cx="0" cy="34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10450" y="4906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10440" y="4909"/>
                            <a:ext cx="0" cy="34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0461" y="4921"/>
                            <a:ext cx="0" cy="17"/>
                          </a:xfrm>
                          <a:prstGeom prst="line">
                            <a:avLst/>
                          </a:prstGeom>
                          <a:noFill/>
                          <a:ln w="26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10453" y="4917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0409" y="4921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10399" y="4924"/>
                            <a:ext cx="0" cy="34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10388" y="4929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10378" y="4932"/>
                            <a:ext cx="0" cy="34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10367" y="4936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0357" y="4940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10347" y="4944"/>
                            <a:ext cx="0" cy="41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0337" y="4948"/>
                            <a:ext cx="0" cy="33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10326" y="4951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26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10316" y="4956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26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AutoShape 987"/>
                        <wps:cNvSpPr>
                          <a:spLocks/>
                        </wps:cNvSpPr>
                        <wps:spPr bwMode="auto">
                          <a:xfrm>
                            <a:off x="9674" y="1183"/>
                            <a:ext cx="763" cy="788"/>
                          </a:xfrm>
                          <a:custGeom>
                            <a:avLst/>
                            <a:gdLst>
                              <a:gd name="T0" fmla="+- 0 10225 9674"/>
                              <a:gd name="T1" fmla="*/ T0 w 763"/>
                              <a:gd name="T2" fmla="+- 0 1840 1184"/>
                              <a:gd name="T3" fmla="*/ 1840 h 788"/>
                              <a:gd name="T4" fmla="+- 0 9973 9674"/>
                              <a:gd name="T5" fmla="*/ T4 w 763"/>
                              <a:gd name="T6" fmla="+- 0 1840 1184"/>
                              <a:gd name="T7" fmla="*/ 1840 h 788"/>
                              <a:gd name="T8" fmla="+- 0 10047 9674"/>
                              <a:gd name="T9" fmla="*/ T8 w 763"/>
                              <a:gd name="T10" fmla="+- 0 1835 1184"/>
                              <a:gd name="T11" fmla="*/ 1835 h 788"/>
                              <a:gd name="T12" fmla="+- 0 10117 9674"/>
                              <a:gd name="T13" fmla="*/ T12 w 763"/>
                              <a:gd name="T14" fmla="+- 0 1817 1184"/>
                              <a:gd name="T15" fmla="*/ 1817 h 788"/>
                              <a:gd name="T16" fmla="+- 0 10183 9674"/>
                              <a:gd name="T17" fmla="*/ T16 w 763"/>
                              <a:gd name="T18" fmla="+- 0 1787 1184"/>
                              <a:gd name="T19" fmla="*/ 1787 h 788"/>
                              <a:gd name="T20" fmla="+- 0 10242 9674"/>
                              <a:gd name="T21" fmla="*/ T20 w 763"/>
                              <a:gd name="T22" fmla="+- 0 1744 1184"/>
                              <a:gd name="T23" fmla="*/ 1744 h 788"/>
                              <a:gd name="T24" fmla="+- 0 10292 9674"/>
                              <a:gd name="T25" fmla="*/ T24 w 763"/>
                              <a:gd name="T26" fmla="+- 0 1690 1184"/>
                              <a:gd name="T27" fmla="*/ 1690 h 788"/>
                              <a:gd name="T28" fmla="+- 0 10332 9674"/>
                              <a:gd name="T29" fmla="*/ T28 w 763"/>
                              <a:gd name="T30" fmla="+- 0 1625 1184"/>
                              <a:gd name="T31" fmla="*/ 1625 h 788"/>
                              <a:gd name="T32" fmla="+- 0 10356 9674"/>
                              <a:gd name="T33" fmla="*/ T32 w 763"/>
                              <a:gd name="T34" fmla="+- 0 1558 1184"/>
                              <a:gd name="T35" fmla="*/ 1558 h 788"/>
                              <a:gd name="T36" fmla="+- 0 10368 9674"/>
                              <a:gd name="T37" fmla="*/ T36 w 763"/>
                              <a:gd name="T38" fmla="+- 0 1489 1184"/>
                              <a:gd name="T39" fmla="*/ 1489 h 788"/>
                              <a:gd name="T40" fmla="+- 0 10366 9674"/>
                              <a:gd name="T41" fmla="*/ T40 w 763"/>
                              <a:gd name="T42" fmla="+- 0 1418 1184"/>
                              <a:gd name="T43" fmla="*/ 1418 h 788"/>
                              <a:gd name="T44" fmla="+- 0 10351 9674"/>
                              <a:gd name="T45" fmla="*/ T44 w 763"/>
                              <a:gd name="T46" fmla="+- 0 1349 1184"/>
                              <a:gd name="T47" fmla="*/ 1349 h 788"/>
                              <a:gd name="T48" fmla="+- 0 10324 9674"/>
                              <a:gd name="T49" fmla="*/ T48 w 763"/>
                              <a:gd name="T50" fmla="+- 0 1283 1184"/>
                              <a:gd name="T51" fmla="*/ 1283 h 788"/>
                              <a:gd name="T52" fmla="+- 0 10284 9674"/>
                              <a:gd name="T53" fmla="*/ T52 w 763"/>
                              <a:gd name="T54" fmla="+- 0 1222 1184"/>
                              <a:gd name="T55" fmla="*/ 1222 h 788"/>
                              <a:gd name="T56" fmla="+- 0 10337 9674"/>
                              <a:gd name="T57" fmla="*/ T56 w 763"/>
                              <a:gd name="T58" fmla="+- 0 1184 1184"/>
                              <a:gd name="T59" fmla="*/ 1184 h 788"/>
                              <a:gd name="T60" fmla="+- 0 10379 9674"/>
                              <a:gd name="T61" fmla="*/ T60 w 763"/>
                              <a:gd name="T62" fmla="+- 0 1244 1184"/>
                              <a:gd name="T63" fmla="*/ 1244 h 788"/>
                              <a:gd name="T64" fmla="+- 0 10409 9674"/>
                              <a:gd name="T65" fmla="*/ T64 w 763"/>
                              <a:gd name="T66" fmla="+- 0 1309 1184"/>
                              <a:gd name="T67" fmla="*/ 1309 h 788"/>
                              <a:gd name="T68" fmla="+- 0 10428 9674"/>
                              <a:gd name="T69" fmla="*/ T68 w 763"/>
                              <a:gd name="T70" fmla="+- 0 1377 1184"/>
                              <a:gd name="T71" fmla="*/ 1377 h 788"/>
                              <a:gd name="T72" fmla="+- 0 10437 9674"/>
                              <a:gd name="T73" fmla="*/ T72 w 763"/>
                              <a:gd name="T74" fmla="+- 0 1447 1184"/>
                              <a:gd name="T75" fmla="*/ 1447 h 788"/>
                              <a:gd name="T76" fmla="+- 0 10434 9674"/>
                              <a:gd name="T77" fmla="*/ T76 w 763"/>
                              <a:gd name="T78" fmla="+- 0 1517 1184"/>
                              <a:gd name="T79" fmla="*/ 1517 h 788"/>
                              <a:gd name="T80" fmla="+- 0 10420 9674"/>
                              <a:gd name="T81" fmla="*/ T80 w 763"/>
                              <a:gd name="T82" fmla="+- 0 1587 1184"/>
                              <a:gd name="T83" fmla="*/ 1587 h 788"/>
                              <a:gd name="T84" fmla="+- 0 10394 9674"/>
                              <a:gd name="T85" fmla="*/ T84 w 763"/>
                              <a:gd name="T86" fmla="+- 0 1654 1184"/>
                              <a:gd name="T87" fmla="*/ 1654 h 788"/>
                              <a:gd name="T88" fmla="+- 0 10358 9674"/>
                              <a:gd name="T89" fmla="*/ T88 w 763"/>
                              <a:gd name="T90" fmla="+- 0 1716 1184"/>
                              <a:gd name="T91" fmla="*/ 1716 h 788"/>
                              <a:gd name="T92" fmla="+- 0 10314 9674"/>
                              <a:gd name="T93" fmla="*/ T92 w 763"/>
                              <a:gd name="T94" fmla="+- 0 1771 1184"/>
                              <a:gd name="T95" fmla="*/ 1771 h 788"/>
                              <a:gd name="T96" fmla="+- 0 10262 9674"/>
                              <a:gd name="T97" fmla="*/ T96 w 763"/>
                              <a:gd name="T98" fmla="+- 0 1816 1184"/>
                              <a:gd name="T99" fmla="*/ 1816 h 788"/>
                              <a:gd name="T100" fmla="+- 0 10225 9674"/>
                              <a:gd name="T101" fmla="*/ T100 w 763"/>
                              <a:gd name="T102" fmla="+- 0 1840 1184"/>
                              <a:gd name="T103" fmla="*/ 1840 h 788"/>
                              <a:gd name="T104" fmla="+- 0 9751 9674"/>
                              <a:gd name="T105" fmla="*/ T104 w 763"/>
                              <a:gd name="T106" fmla="+- 0 1971 1184"/>
                              <a:gd name="T107" fmla="*/ 1971 h 788"/>
                              <a:gd name="T108" fmla="+- 0 9674 9674"/>
                              <a:gd name="T109" fmla="*/ T108 w 763"/>
                              <a:gd name="T110" fmla="+- 0 1779 1184"/>
                              <a:gd name="T111" fmla="*/ 1779 h 788"/>
                              <a:gd name="T112" fmla="+- 0 9866 9674"/>
                              <a:gd name="T113" fmla="*/ T112 w 763"/>
                              <a:gd name="T114" fmla="+- 0 1702 1184"/>
                              <a:gd name="T115" fmla="*/ 1702 h 788"/>
                              <a:gd name="T116" fmla="+- 0 9823 9674"/>
                              <a:gd name="T117" fmla="*/ T116 w 763"/>
                              <a:gd name="T118" fmla="+- 0 1808 1184"/>
                              <a:gd name="T119" fmla="*/ 1808 h 788"/>
                              <a:gd name="T120" fmla="+- 0 9898 9674"/>
                              <a:gd name="T121" fmla="*/ T120 w 763"/>
                              <a:gd name="T122" fmla="+- 0 1831 1184"/>
                              <a:gd name="T123" fmla="*/ 1831 h 788"/>
                              <a:gd name="T124" fmla="+- 0 9973 9674"/>
                              <a:gd name="T125" fmla="*/ T124 w 763"/>
                              <a:gd name="T126" fmla="+- 0 1840 1184"/>
                              <a:gd name="T127" fmla="*/ 1840 h 788"/>
                              <a:gd name="T128" fmla="+- 0 10225 9674"/>
                              <a:gd name="T129" fmla="*/ T128 w 763"/>
                              <a:gd name="T130" fmla="+- 0 1840 1184"/>
                              <a:gd name="T131" fmla="*/ 1840 h 788"/>
                              <a:gd name="T132" fmla="+- 0 10204 9674"/>
                              <a:gd name="T133" fmla="*/ T132 w 763"/>
                              <a:gd name="T134" fmla="+- 0 1853 1184"/>
                              <a:gd name="T135" fmla="*/ 1853 h 788"/>
                              <a:gd name="T136" fmla="+- 0 10166 9674"/>
                              <a:gd name="T137" fmla="*/ T136 w 763"/>
                              <a:gd name="T138" fmla="+- 0 1870 1184"/>
                              <a:gd name="T139" fmla="*/ 1870 h 788"/>
                              <a:gd name="T140" fmla="+- 0 9799 9674"/>
                              <a:gd name="T141" fmla="*/ T140 w 763"/>
                              <a:gd name="T142" fmla="+- 0 1870 1184"/>
                              <a:gd name="T143" fmla="*/ 1870 h 788"/>
                              <a:gd name="T144" fmla="+- 0 9751 9674"/>
                              <a:gd name="T145" fmla="*/ T144 w 763"/>
                              <a:gd name="T146" fmla="+- 0 1971 1184"/>
                              <a:gd name="T147" fmla="*/ 1971 h 788"/>
                              <a:gd name="T148" fmla="+- 0 10007 9674"/>
                              <a:gd name="T149" fmla="*/ T148 w 763"/>
                              <a:gd name="T150" fmla="+- 0 1908 1184"/>
                              <a:gd name="T151" fmla="*/ 1908 h 788"/>
                              <a:gd name="T152" fmla="+- 0 9938 9674"/>
                              <a:gd name="T153" fmla="*/ T152 w 763"/>
                              <a:gd name="T154" fmla="+- 0 1906 1184"/>
                              <a:gd name="T155" fmla="*/ 1906 h 788"/>
                              <a:gd name="T156" fmla="+- 0 9868 9674"/>
                              <a:gd name="T157" fmla="*/ T156 w 763"/>
                              <a:gd name="T158" fmla="+- 0 1893 1184"/>
                              <a:gd name="T159" fmla="*/ 1893 h 788"/>
                              <a:gd name="T160" fmla="+- 0 9799 9674"/>
                              <a:gd name="T161" fmla="*/ T160 w 763"/>
                              <a:gd name="T162" fmla="+- 0 1870 1184"/>
                              <a:gd name="T163" fmla="*/ 1870 h 788"/>
                              <a:gd name="T164" fmla="+- 0 10166 9674"/>
                              <a:gd name="T165" fmla="*/ T164 w 763"/>
                              <a:gd name="T166" fmla="+- 0 1870 1184"/>
                              <a:gd name="T167" fmla="*/ 1870 h 788"/>
                              <a:gd name="T168" fmla="+- 0 10142 9674"/>
                              <a:gd name="T169" fmla="*/ T168 w 763"/>
                              <a:gd name="T170" fmla="+- 0 1881 1184"/>
                              <a:gd name="T171" fmla="*/ 1881 h 788"/>
                              <a:gd name="T172" fmla="+- 0 10076 9674"/>
                              <a:gd name="T173" fmla="*/ T172 w 763"/>
                              <a:gd name="T174" fmla="+- 0 1899 1184"/>
                              <a:gd name="T175" fmla="*/ 1899 h 788"/>
                              <a:gd name="T176" fmla="+- 0 10007 9674"/>
                              <a:gd name="T177" fmla="*/ T176 w 763"/>
                              <a:gd name="T178" fmla="+- 0 1908 1184"/>
                              <a:gd name="T179" fmla="*/ 190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63" h="788">
                                <a:moveTo>
                                  <a:pt x="551" y="656"/>
                                </a:moveTo>
                                <a:lnTo>
                                  <a:pt x="299" y="656"/>
                                </a:lnTo>
                                <a:lnTo>
                                  <a:pt x="373" y="651"/>
                                </a:lnTo>
                                <a:lnTo>
                                  <a:pt x="443" y="633"/>
                                </a:lnTo>
                                <a:lnTo>
                                  <a:pt x="509" y="603"/>
                                </a:lnTo>
                                <a:lnTo>
                                  <a:pt x="568" y="560"/>
                                </a:lnTo>
                                <a:lnTo>
                                  <a:pt x="618" y="506"/>
                                </a:lnTo>
                                <a:lnTo>
                                  <a:pt x="658" y="441"/>
                                </a:lnTo>
                                <a:lnTo>
                                  <a:pt x="682" y="374"/>
                                </a:lnTo>
                                <a:lnTo>
                                  <a:pt x="694" y="305"/>
                                </a:lnTo>
                                <a:lnTo>
                                  <a:pt x="692" y="234"/>
                                </a:lnTo>
                                <a:lnTo>
                                  <a:pt x="677" y="165"/>
                                </a:lnTo>
                                <a:lnTo>
                                  <a:pt x="650" y="99"/>
                                </a:lnTo>
                                <a:lnTo>
                                  <a:pt x="610" y="38"/>
                                </a:lnTo>
                                <a:lnTo>
                                  <a:pt x="663" y="0"/>
                                </a:lnTo>
                                <a:lnTo>
                                  <a:pt x="705" y="60"/>
                                </a:lnTo>
                                <a:lnTo>
                                  <a:pt x="735" y="125"/>
                                </a:lnTo>
                                <a:lnTo>
                                  <a:pt x="754" y="193"/>
                                </a:lnTo>
                                <a:lnTo>
                                  <a:pt x="763" y="263"/>
                                </a:lnTo>
                                <a:lnTo>
                                  <a:pt x="760" y="333"/>
                                </a:lnTo>
                                <a:lnTo>
                                  <a:pt x="746" y="403"/>
                                </a:lnTo>
                                <a:lnTo>
                                  <a:pt x="720" y="470"/>
                                </a:lnTo>
                                <a:lnTo>
                                  <a:pt x="684" y="532"/>
                                </a:lnTo>
                                <a:lnTo>
                                  <a:pt x="640" y="587"/>
                                </a:lnTo>
                                <a:lnTo>
                                  <a:pt x="588" y="632"/>
                                </a:lnTo>
                                <a:lnTo>
                                  <a:pt x="551" y="656"/>
                                </a:lnTo>
                                <a:close/>
                                <a:moveTo>
                                  <a:pt x="77" y="787"/>
                                </a:moveTo>
                                <a:lnTo>
                                  <a:pt x="0" y="595"/>
                                </a:lnTo>
                                <a:lnTo>
                                  <a:pt x="192" y="518"/>
                                </a:lnTo>
                                <a:lnTo>
                                  <a:pt x="149" y="624"/>
                                </a:lnTo>
                                <a:lnTo>
                                  <a:pt x="224" y="647"/>
                                </a:lnTo>
                                <a:lnTo>
                                  <a:pt x="299" y="656"/>
                                </a:lnTo>
                                <a:lnTo>
                                  <a:pt x="551" y="656"/>
                                </a:lnTo>
                                <a:lnTo>
                                  <a:pt x="530" y="669"/>
                                </a:lnTo>
                                <a:lnTo>
                                  <a:pt x="492" y="686"/>
                                </a:lnTo>
                                <a:lnTo>
                                  <a:pt x="125" y="686"/>
                                </a:lnTo>
                                <a:lnTo>
                                  <a:pt x="77" y="787"/>
                                </a:lnTo>
                                <a:close/>
                                <a:moveTo>
                                  <a:pt x="333" y="724"/>
                                </a:moveTo>
                                <a:lnTo>
                                  <a:pt x="264" y="722"/>
                                </a:lnTo>
                                <a:lnTo>
                                  <a:pt x="194" y="709"/>
                                </a:lnTo>
                                <a:lnTo>
                                  <a:pt x="125" y="686"/>
                                </a:lnTo>
                                <a:lnTo>
                                  <a:pt x="492" y="686"/>
                                </a:lnTo>
                                <a:lnTo>
                                  <a:pt x="468" y="697"/>
                                </a:lnTo>
                                <a:lnTo>
                                  <a:pt x="402" y="715"/>
                                </a:lnTo>
                                <a:lnTo>
                                  <a:pt x="333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986"/>
                        <wps:cNvSpPr>
                          <a:spLocks/>
                        </wps:cNvSpPr>
                        <wps:spPr bwMode="auto">
                          <a:xfrm>
                            <a:off x="9674" y="1183"/>
                            <a:ext cx="763" cy="788"/>
                          </a:xfrm>
                          <a:custGeom>
                            <a:avLst/>
                            <a:gdLst>
                              <a:gd name="T0" fmla="+- 0 9823 9674"/>
                              <a:gd name="T1" fmla="*/ T0 w 763"/>
                              <a:gd name="T2" fmla="+- 0 1808 1184"/>
                              <a:gd name="T3" fmla="*/ 1808 h 788"/>
                              <a:gd name="T4" fmla="+- 0 9898 9674"/>
                              <a:gd name="T5" fmla="*/ T4 w 763"/>
                              <a:gd name="T6" fmla="+- 0 1831 1184"/>
                              <a:gd name="T7" fmla="*/ 1831 h 788"/>
                              <a:gd name="T8" fmla="+- 0 9973 9674"/>
                              <a:gd name="T9" fmla="*/ T8 w 763"/>
                              <a:gd name="T10" fmla="+- 0 1840 1184"/>
                              <a:gd name="T11" fmla="*/ 1840 h 788"/>
                              <a:gd name="T12" fmla="+- 0 10047 9674"/>
                              <a:gd name="T13" fmla="*/ T12 w 763"/>
                              <a:gd name="T14" fmla="+- 0 1835 1184"/>
                              <a:gd name="T15" fmla="*/ 1835 h 788"/>
                              <a:gd name="T16" fmla="+- 0 10117 9674"/>
                              <a:gd name="T17" fmla="*/ T16 w 763"/>
                              <a:gd name="T18" fmla="+- 0 1817 1184"/>
                              <a:gd name="T19" fmla="*/ 1817 h 788"/>
                              <a:gd name="T20" fmla="+- 0 10183 9674"/>
                              <a:gd name="T21" fmla="*/ T20 w 763"/>
                              <a:gd name="T22" fmla="+- 0 1787 1184"/>
                              <a:gd name="T23" fmla="*/ 1787 h 788"/>
                              <a:gd name="T24" fmla="+- 0 10242 9674"/>
                              <a:gd name="T25" fmla="*/ T24 w 763"/>
                              <a:gd name="T26" fmla="+- 0 1744 1184"/>
                              <a:gd name="T27" fmla="*/ 1744 h 788"/>
                              <a:gd name="T28" fmla="+- 0 10292 9674"/>
                              <a:gd name="T29" fmla="*/ T28 w 763"/>
                              <a:gd name="T30" fmla="+- 0 1690 1184"/>
                              <a:gd name="T31" fmla="*/ 1690 h 788"/>
                              <a:gd name="T32" fmla="+- 0 10332 9674"/>
                              <a:gd name="T33" fmla="*/ T32 w 763"/>
                              <a:gd name="T34" fmla="+- 0 1625 1184"/>
                              <a:gd name="T35" fmla="*/ 1625 h 788"/>
                              <a:gd name="T36" fmla="+- 0 10356 9674"/>
                              <a:gd name="T37" fmla="*/ T36 w 763"/>
                              <a:gd name="T38" fmla="+- 0 1558 1184"/>
                              <a:gd name="T39" fmla="*/ 1558 h 788"/>
                              <a:gd name="T40" fmla="+- 0 10368 9674"/>
                              <a:gd name="T41" fmla="*/ T40 w 763"/>
                              <a:gd name="T42" fmla="+- 0 1489 1184"/>
                              <a:gd name="T43" fmla="*/ 1489 h 788"/>
                              <a:gd name="T44" fmla="+- 0 10366 9674"/>
                              <a:gd name="T45" fmla="*/ T44 w 763"/>
                              <a:gd name="T46" fmla="+- 0 1418 1184"/>
                              <a:gd name="T47" fmla="*/ 1418 h 788"/>
                              <a:gd name="T48" fmla="+- 0 10351 9674"/>
                              <a:gd name="T49" fmla="*/ T48 w 763"/>
                              <a:gd name="T50" fmla="+- 0 1349 1184"/>
                              <a:gd name="T51" fmla="*/ 1349 h 788"/>
                              <a:gd name="T52" fmla="+- 0 10324 9674"/>
                              <a:gd name="T53" fmla="*/ T52 w 763"/>
                              <a:gd name="T54" fmla="+- 0 1283 1184"/>
                              <a:gd name="T55" fmla="*/ 1283 h 788"/>
                              <a:gd name="T56" fmla="+- 0 10284 9674"/>
                              <a:gd name="T57" fmla="*/ T56 w 763"/>
                              <a:gd name="T58" fmla="+- 0 1222 1184"/>
                              <a:gd name="T59" fmla="*/ 1222 h 788"/>
                              <a:gd name="T60" fmla="+- 0 10337 9674"/>
                              <a:gd name="T61" fmla="*/ T60 w 763"/>
                              <a:gd name="T62" fmla="+- 0 1184 1184"/>
                              <a:gd name="T63" fmla="*/ 1184 h 788"/>
                              <a:gd name="T64" fmla="+- 0 10379 9674"/>
                              <a:gd name="T65" fmla="*/ T64 w 763"/>
                              <a:gd name="T66" fmla="+- 0 1244 1184"/>
                              <a:gd name="T67" fmla="*/ 1244 h 788"/>
                              <a:gd name="T68" fmla="+- 0 10409 9674"/>
                              <a:gd name="T69" fmla="*/ T68 w 763"/>
                              <a:gd name="T70" fmla="+- 0 1309 1184"/>
                              <a:gd name="T71" fmla="*/ 1309 h 788"/>
                              <a:gd name="T72" fmla="+- 0 10428 9674"/>
                              <a:gd name="T73" fmla="*/ T72 w 763"/>
                              <a:gd name="T74" fmla="+- 0 1377 1184"/>
                              <a:gd name="T75" fmla="*/ 1377 h 788"/>
                              <a:gd name="T76" fmla="+- 0 10437 9674"/>
                              <a:gd name="T77" fmla="*/ T76 w 763"/>
                              <a:gd name="T78" fmla="+- 0 1447 1184"/>
                              <a:gd name="T79" fmla="*/ 1447 h 788"/>
                              <a:gd name="T80" fmla="+- 0 10434 9674"/>
                              <a:gd name="T81" fmla="*/ T80 w 763"/>
                              <a:gd name="T82" fmla="+- 0 1517 1184"/>
                              <a:gd name="T83" fmla="*/ 1517 h 788"/>
                              <a:gd name="T84" fmla="+- 0 10420 9674"/>
                              <a:gd name="T85" fmla="*/ T84 w 763"/>
                              <a:gd name="T86" fmla="+- 0 1587 1184"/>
                              <a:gd name="T87" fmla="*/ 1587 h 788"/>
                              <a:gd name="T88" fmla="+- 0 10394 9674"/>
                              <a:gd name="T89" fmla="*/ T88 w 763"/>
                              <a:gd name="T90" fmla="+- 0 1654 1184"/>
                              <a:gd name="T91" fmla="*/ 1654 h 788"/>
                              <a:gd name="T92" fmla="+- 0 10358 9674"/>
                              <a:gd name="T93" fmla="*/ T92 w 763"/>
                              <a:gd name="T94" fmla="+- 0 1716 1184"/>
                              <a:gd name="T95" fmla="*/ 1716 h 788"/>
                              <a:gd name="T96" fmla="+- 0 10314 9674"/>
                              <a:gd name="T97" fmla="*/ T96 w 763"/>
                              <a:gd name="T98" fmla="+- 0 1771 1184"/>
                              <a:gd name="T99" fmla="*/ 1771 h 788"/>
                              <a:gd name="T100" fmla="+- 0 10262 9674"/>
                              <a:gd name="T101" fmla="*/ T100 w 763"/>
                              <a:gd name="T102" fmla="+- 0 1816 1184"/>
                              <a:gd name="T103" fmla="*/ 1816 h 788"/>
                              <a:gd name="T104" fmla="+- 0 10204 9674"/>
                              <a:gd name="T105" fmla="*/ T104 w 763"/>
                              <a:gd name="T106" fmla="+- 0 1853 1184"/>
                              <a:gd name="T107" fmla="*/ 1853 h 788"/>
                              <a:gd name="T108" fmla="+- 0 10142 9674"/>
                              <a:gd name="T109" fmla="*/ T108 w 763"/>
                              <a:gd name="T110" fmla="+- 0 1881 1184"/>
                              <a:gd name="T111" fmla="*/ 1881 h 788"/>
                              <a:gd name="T112" fmla="+- 0 10076 9674"/>
                              <a:gd name="T113" fmla="*/ T112 w 763"/>
                              <a:gd name="T114" fmla="+- 0 1899 1184"/>
                              <a:gd name="T115" fmla="*/ 1899 h 788"/>
                              <a:gd name="T116" fmla="+- 0 10007 9674"/>
                              <a:gd name="T117" fmla="*/ T116 w 763"/>
                              <a:gd name="T118" fmla="+- 0 1908 1184"/>
                              <a:gd name="T119" fmla="*/ 1908 h 788"/>
                              <a:gd name="T120" fmla="+- 0 9938 9674"/>
                              <a:gd name="T121" fmla="*/ T120 w 763"/>
                              <a:gd name="T122" fmla="+- 0 1906 1184"/>
                              <a:gd name="T123" fmla="*/ 1906 h 788"/>
                              <a:gd name="T124" fmla="+- 0 9868 9674"/>
                              <a:gd name="T125" fmla="*/ T124 w 763"/>
                              <a:gd name="T126" fmla="+- 0 1893 1184"/>
                              <a:gd name="T127" fmla="*/ 1893 h 788"/>
                              <a:gd name="T128" fmla="+- 0 9799 9674"/>
                              <a:gd name="T129" fmla="*/ T128 w 763"/>
                              <a:gd name="T130" fmla="+- 0 1870 1184"/>
                              <a:gd name="T131" fmla="*/ 1870 h 788"/>
                              <a:gd name="T132" fmla="+- 0 9751 9674"/>
                              <a:gd name="T133" fmla="*/ T132 w 763"/>
                              <a:gd name="T134" fmla="+- 0 1971 1184"/>
                              <a:gd name="T135" fmla="*/ 1971 h 788"/>
                              <a:gd name="T136" fmla="+- 0 9674 9674"/>
                              <a:gd name="T137" fmla="*/ T136 w 763"/>
                              <a:gd name="T138" fmla="+- 0 1779 1184"/>
                              <a:gd name="T139" fmla="*/ 1779 h 788"/>
                              <a:gd name="T140" fmla="+- 0 9866 9674"/>
                              <a:gd name="T141" fmla="*/ T140 w 763"/>
                              <a:gd name="T142" fmla="+- 0 1702 1184"/>
                              <a:gd name="T143" fmla="*/ 1702 h 788"/>
                              <a:gd name="T144" fmla="+- 0 9823 9674"/>
                              <a:gd name="T145" fmla="*/ T144 w 763"/>
                              <a:gd name="T146" fmla="+- 0 1808 1184"/>
                              <a:gd name="T147" fmla="*/ 1808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63" h="788">
                                <a:moveTo>
                                  <a:pt x="149" y="624"/>
                                </a:moveTo>
                                <a:lnTo>
                                  <a:pt x="224" y="647"/>
                                </a:lnTo>
                                <a:lnTo>
                                  <a:pt x="299" y="656"/>
                                </a:lnTo>
                                <a:lnTo>
                                  <a:pt x="373" y="651"/>
                                </a:lnTo>
                                <a:lnTo>
                                  <a:pt x="443" y="633"/>
                                </a:lnTo>
                                <a:lnTo>
                                  <a:pt x="509" y="603"/>
                                </a:lnTo>
                                <a:lnTo>
                                  <a:pt x="568" y="560"/>
                                </a:lnTo>
                                <a:lnTo>
                                  <a:pt x="618" y="506"/>
                                </a:lnTo>
                                <a:lnTo>
                                  <a:pt x="658" y="441"/>
                                </a:lnTo>
                                <a:lnTo>
                                  <a:pt x="682" y="374"/>
                                </a:lnTo>
                                <a:lnTo>
                                  <a:pt x="694" y="305"/>
                                </a:lnTo>
                                <a:lnTo>
                                  <a:pt x="692" y="234"/>
                                </a:lnTo>
                                <a:lnTo>
                                  <a:pt x="677" y="165"/>
                                </a:lnTo>
                                <a:lnTo>
                                  <a:pt x="650" y="99"/>
                                </a:lnTo>
                                <a:lnTo>
                                  <a:pt x="610" y="38"/>
                                </a:lnTo>
                                <a:lnTo>
                                  <a:pt x="663" y="0"/>
                                </a:lnTo>
                                <a:lnTo>
                                  <a:pt x="705" y="60"/>
                                </a:lnTo>
                                <a:lnTo>
                                  <a:pt x="735" y="125"/>
                                </a:lnTo>
                                <a:lnTo>
                                  <a:pt x="754" y="193"/>
                                </a:lnTo>
                                <a:lnTo>
                                  <a:pt x="763" y="263"/>
                                </a:lnTo>
                                <a:lnTo>
                                  <a:pt x="760" y="333"/>
                                </a:lnTo>
                                <a:lnTo>
                                  <a:pt x="746" y="403"/>
                                </a:lnTo>
                                <a:lnTo>
                                  <a:pt x="720" y="470"/>
                                </a:lnTo>
                                <a:lnTo>
                                  <a:pt x="684" y="532"/>
                                </a:lnTo>
                                <a:lnTo>
                                  <a:pt x="640" y="587"/>
                                </a:lnTo>
                                <a:lnTo>
                                  <a:pt x="588" y="632"/>
                                </a:lnTo>
                                <a:lnTo>
                                  <a:pt x="530" y="669"/>
                                </a:lnTo>
                                <a:lnTo>
                                  <a:pt x="468" y="697"/>
                                </a:lnTo>
                                <a:lnTo>
                                  <a:pt x="402" y="715"/>
                                </a:lnTo>
                                <a:lnTo>
                                  <a:pt x="333" y="724"/>
                                </a:lnTo>
                                <a:lnTo>
                                  <a:pt x="264" y="722"/>
                                </a:lnTo>
                                <a:lnTo>
                                  <a:pt x="194" y="709"/>
                                </a:lnTo>
                                <a:lnTo>
                                  <a:pt x="125" y="686"/>
                                </a:lnTo>
                                <a:lnTo>
                                  <a:pt x="77" y="787"/>
                                </a:lnTo>
                                <a:lnTo>
                                  <a:pt x="0" y="595"/>
                                </a:lnTo>
                                <a:lnTo>
                                  <a:pt x="192" y="518"/>
                                </a:lnTo>
                                <a:lnTo>
                                  <a:pt x="149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utoShape 985"/>
                        <wps:cNvSpPr>
                          <a:spLocks/>
                        </wps:cNvSpPr>
                        <wps:spPr bwMode="auto">
                          <a:xfrm>
                            <a:off x="9415" y="1010"/>
                            <a:ext cx="941" cy="504"/>
                          </a:xfrm>
                          <a:custGeom>
                            <a:avLst/>
                            <a:gdLst>
                              <a:gd name="T0" fmla="+- 0 9578 9415"/>
                              <a:gd name="T1" fmla="*/ T0 w 941"/>
                              <a:gd name="T2" fmla="+- 0 1515 1011"/>
                              <a:gd name="T3" fmla="*/ 1515 h 504"/>
                              <a:gd name="T4" fmla="+- 0 9415 9415"/>
                              <a:gd name="T5" fmla="*/ T4 w 941"/>
                              <a:gd name="T6" fmla="+- 0 1405 1011"/>
                              <a:gd name="T7" fmla="*/ 1405 h 504"/>
                              <a:gd name="T8" fmla="+- 0 9526 9415"/>
                              <a:gd name="T9" fmla="*/ T8 w 941"/>
                              <a:gd name="T10" fmla="+- 0 1400 1011"/>
                              <a:gd name="T11" fmla="*/ 1400 h 504"/>
                              <a:gd name="T12" fmla="+- 0 9525 9415"/>
                              <a:gd name="T13" fmla="*/ T12 w 941"/>
                              <a:gd name="T14" fmla="+- 0 1386 1011"/>
                              <a:gd name="T15" fmla="*/ 1386 h 504"/>
                              <a:gd name="T16" fmla="+- 0 9524 9415"/>
                              <a:gd name="T17" fmla="*/ T16 w 941"/>
                              <a:gd name="T18" fmla="+- 0 1374 1011"/>
                              <a:gd name="T19" fmla="*/ 1374 h 504"/>
                              <a:gd name="T20" fmla="+- 0 9524 9415"/>
                              <a:gd name="T21" fmla="*/ T20 w 941"/>
                              <a:gd name="T22" fmla="+- 0 1363 1011"/>
                              <a:gd name="T23" fmla="*/ 1363 h 504"/>
                              <a:gd name="T24" fmla="+- 0 9526 9415"/>
                              <a:gd name="T25" fmla="*/ T24 w 941"/>
                              <a:gd name="T26" fmla="+- 0 1352 1011"/>
                              <a:gd name="T27" fmla="*/ 1352 h 504"/>
                              <a:gd name="T28" fmla="+- 0 9536 9415"/>
                              <a:gd name="T29" fmla="*/ T28 w 941"/>
                              <a:gd name="T30" fmla="+- 0 1287 1011"/>
                              <a:gd name="T31" fmla="*/ 1287 h 504"/>
                              <a:gd name="T32" fmla="+- 0 9559 9415"/>
                              <a:gd name="T33" fmla="*/ T32 w 941"/>
                              <a:gd name="T34" fmla="+- 0 1226 1011"/>
                              <a:gd name="T35" fmla="*/ 1226 h 504"/>
                              <a:gd name="T36" fmla="+- 0 9595 9415"/>
                              <a:gd name="T37" fmla="*/ T36 w 941"/>
                              <a:gd name="T38" fmla="+- 0 1172 1011"/>
                              <a:gd name="T39" fmla="*/ 1172 h 504"/>
                              <a:gd name="T40" fmla="+- 0 9642 9415"/>
                              <a:gd name="T41" fmla="*/ T40 w 941"/>
                              <a:gd name="T42" fmla="+- 0 1123 1011"/>
                              <a:gd name="T43" fmla="*/ 1123 h 504"/>
                              <a:gd name="T44" fmla="+- 0 9697 9415"/>
                              <a:gd name="T45" fmla="*/ T44 w 941"/>
                              <a:gd name="T46" fmla="+- 0 1083 1011"/>
                              <a:gd name="T47" fmla="*/ 1083 h 504"/>
                              <a:gd name="T48" fmla="+- 0 9762 9415"/>
                              <a:gd name="T49" fmla="*/ T48 w 941"/>
                              <a:gd name="T50" fmla="+- 0 1050 1011"/>
                              <a:gd name="T51" fmla="*/ 1050 h 504"/>
                              <a:gd name="T52" fmla="+- 0 9833 9415"/>
                              <a:gd name="T53" fmla="*/ T52 w 941"/>
                              <a:gd name="T54" fmla="+- 0 1027 1011"/>
                              <a:gd name="T55" fmla="*/ 1027 h 504"/>
                              <a:gd name="T56" fmla="+- 0 9910 9415"/>
                              <a:gd name="T57" fmla="*/ T56 w 941"/>
                              <a:gd name="T58" fmla="+- 0 1013 1011"/>
                              <a:gd name="T59" fmla="*/ 1013 h 504"/>
                              <a:gd name="T60" fmla="+- 0 9991 9415"/>
                              <a:gd name="T61" fmla="*/ T60 w 941"/>
                              <a:gd name="T62" fmla="+- 0 1011 1011"/>
                              <a:gd name="T63" fmla="*/ 1011 h 504"/>
                              <a:gd name="T64" fmla="+- 0 10078 9415"/>
                              <a:gd name="T65" fmla="*/ T64 w 941"/>
                              <a:gd name="T66" fmla="+- 0 1021 1011"/>
                              <a:gd name="T67" fmla="*/ 1021 h 504"/>
                              <a:gd name="T68" fmla="+- 0 10160 9415"/>
                              <a:gd name="T69" fmla="*/ T68 w 941"/>
                              <a:gd name="T70" fmla="+- 0 1045 1011"/>
                              <a:gd name="T71" fmla="*/ 1045 h 504"/>
                              <a:gd name="T72" fmla="+- 0 10208 9415"/>
                              <a:gd name="T73" fmla="*/ T72 w 941"/>
                              <a:gd name="T74" fmla="+- 0 1069 1011"/>
                              <a:gd name="T75" fmla="*/ 1069 h 504"/>
                              <a:gd name="T76" fmla="+- 0 9986 9415"/>
                              <a:gd name="T77" fmla="*/ T76 w 941"/>
                              <a:gd name="T78" fmla="+- 0 1069 1011"/>
                              <a:gd name="T79" fmla="*/ 1069 h 504"/>
                              <a:gd name="T80" fmla="+- 0 9900 9415"/>
                              <a:gd name="T81" fmla="*/ T80 w 941"/>
                              <a:gd name="T82" fmla="+- 0 1073 1011"/>
                              <a:gd name="T83" fmla="*/ 1073 h 504"/>
                              <a:gd name="T84" fmla="+- 0 9821 9415"/>
                              <a:gd name="T85" fmla="*/ T84 w 941"/>
                              <a:gd name="T86" fmla="+- 0 1092 1011"/>
                              <a:gd name="T87" fmla="*/ 1092 h 504"/>
                              <a:gd name="T88" fmla="+- 0 9750 9415"/>
                              <a:gd name="T89" fmla="*/ T88 w 941"/>
                              <a:gd name="T90" fmla="+- 0 1125 1011"/>
                              <a:gd name="T91" fmla="*/ 1125 h 504"/>
                              <a:gd name="T92" fmla="+- 0 9690 9415"/>
                              <a:gd name="T93" fmla="*/ T92 w 941"/>
                              <a:gd name="T94" fmla="+- 0 1169 1011"/>
                              <a:gd name="T95" fmla="*/ 1169 h 504"/>
                              <a:gd name="T96" fmla="+- 0 9643 9415"/>
                              <a:gd name="T97" fmla="*/ T96 w 941"/>
                              <a:gd name="T98" fmla="+- 0 1223 1011"/>
                              <a:gd name="T99" fmla="*/ 1223 h 504"/>
                              <a:gd name="T100" fmla="+- 0 9611 9415"/>
                              <a:gd name="T101" fmla="*/ T100 w 941"/>
                              <a:gd name="T102" fmla="+- 0 1284 1011"/>
                              <a:gd name="T103" fmla="*/ 1284 h 504"/>
                              <a:gd name="T104" fmla="+- 0 9598 9415"/>
                              <a:gd name="T105" fmla="*/ T104 w 941"/>
                              <a:gd name="T106" fmla="+- 0 1352 1011"/>
                              <a:gd name="T107" fmla="*/ 1352 h 504"/>
                              <a:gd name="T108" fmla="+- 0 9598 9415"/>
                              <a:gd name="T109" fmla="*/ T108 w 941"/>
                              <a:gd name="T110" fmla="+- 0 1363 1011"/>
                              <a:gd name="T111" fmla="*/ 1363 h 504"/>
                              <a:gd name="T112" fmla="+- 0 9598 9415"/>
                              <a:gd name="T113" fmla="*/ T112 w 941"/>
                              <a:gd name="T114" fmla="+- 0 1373 1011"/>
                              <a:gd name="T115" fmla="*/ 1373 h 504"/>
                              <a:gd name="T116" fmla="+- 0 9600 9415"/>
                              <a:gd name="T117" fmla="*/ T116 w 941"/>
                              <a:gd name="T118" fmla="+- 0 1384 1011"/>
                              <a:gd name="T119" fmla="*/ 1384 h 504"/>
                              <a:gd name="T120" fmla="+- 0 9602 9415"/>
                              <a:gd name="T121" fmla="*/ T120 w 941"/>
                              <a:gd name="T122" fmla="+- 0 1395 1011"/>
                              <a:gd name="T123" fmla="*/ 1395 h 504"/>
                              <a:gd name="T124" fmla="+- 0 9703 9415"/>
                              <a:gd name="T125" fmla="*/ T124 w 941"/>
                              <a:gd name="T126" fmla="+- 0 1395 1011"/>
                              <a:gd name="T127" fmla="*/ 1395 h 504"/>
                              <a:gd name="T128" fmla="+- 0 9578 9415"/>
                              <a:gd name="T129" fmla="*/ T128 w 941"/>
                              <a:gd name="T130" fmla="+- 0 1515 1011"/>
                              <a:gd name="T131" fmla="*/ 1515 h 504"/>
                              <a:gd name="T132" fmla="+- 0 10294 9415"/>
                              <a:gd name="T133" fmla="*/ T132 w 941"/>
                              <a:gd name="T134" fmla="+- 0 1217 1011"/>
                              <a:gd name="T135" fmla="*/ 1217 h 504"/>
                              <a:gd name="T136" fmla="+- 0 10248 9415"/>
                              <a:gd name="T137" fmla="*/ T136 w 941"/>
                              <a:gd name="T138" fmla="+- 0 1170 1011"/>
                              <a:gd name="T139" fmla="*/ 1170 h 504"/>
                              <a:gd name="T140" fmla="+- 0 10192 9415"/>
                              <a:gd name="T141" fmla="*/ T140 w 941"/>
                              <a:gd name="T142" fmla="+- 0 1130 1011"/>
                              <a:gd name="T143" fmla="*/ 1130 h 504"/>
                              <a:gd name="T144" fmla="+- 0 10129 9415"/>
                              <a:gd name="T145" fmla="*/ T144 w 941"/>
                              <a:gd name="T146" fmla="+- 0 1100 1011"/>
                              <a:gd name="T147" fmla="*/ 1100 h 504"/>
                              <a:gd name="T148" fmla="+- 0 10060 9415"/>
                              <a:gd name="T149" fmla="*/ T148 w 941"/>
                              <a:gd name="T150" fmla="+- 0 1079 1011"/>
                              <a:gd name="T151" fmla="*/ 1079 h 504"/>
                              <a:gd name="T152" fmla="+- 0 9986 9415"/>
                              <a:gd name="T153" fmla="*/ T152 w 941"/>
                              <a:gd name="T154" fmla="+- 0 1069 1011"/>
                              <a:gd name="T155" fmla="*/ 1069 h 504"/>
                              <a:gd name="T156" fmla="+- 0 10208 9415"/>
                              <a:gd name="T157" fmla="*/ T156 w 941"/>
                              <a:gd name="T158" fmla="+- 0 1069 1011"/>
                              <a:gd name="T159" fmla="*/ 1069 h 504"/>
                              <a:gd name="T160" fmla="+- 0 10235 9415"/>
                              <a:gd name="T161" fmla="*/ T160 w 941"/>
                              <a:gd name="T162" fmla="+- 0 1082 1011"/>
                              <a:gd name="T163" fmla="*/ 1082 h 504"/>
                              <a:gd name="T164" fmla="+- 0 10301 9415"/>
                              <a:gd name="T165" fmla="*/ T164 w 941"/>
                              <a:gd name="T166" fmla="+- 0 1130 1011"/>
                              <a:gd name="T167" fmla="*/ 1130 h 504"/>
                              <a:gd name="T168" fmla="+- 0 10356 9415"/>
                              <a:gd name="T169" fmla="*/ T168 w 941"/>
                              <a:gd name="T170" fmla="+- 0 1189 1011"/>
                              <a:gd name="T171" fmla="*/ 1189 h 504"/>
                              <a:gd name="T172" fmla="+- 0 10294 9415"/>
                              <a:gd name="T173" fmla="*/ T172 w 941"/>
                              <a:gd name="T174" fmla="+- 0 1217 1011"/>
                              <a:gd name="T175" fmla="*/ 1217 h 504"/>
                              <a:gd name="T176" fmla="+- 0 9703 9415"/>
                              <a:gd name="T177" fmla="*/ T176 w 941"/>
                              <a:gd name="T178" fmla="+- 0 1395 1011"/>
                              <a:gd name="T179" fmla="*/ 1395 h 504"/>
                              <a:gd name="T180" fmla="+- 0 9602 9415"/>
                              <a:gd name="T181" fmla="*/ T180 w 941"/>
                              <a:gd name="T182" fmla="+- 0 1395 1011"/>
                              <a:gd name="T183" fmla="*/ 1395 h 504"/>
                              <a:gd name="T184" fmla="+- 0 9713 9415"/>
                              <a:gd name="T185" fmla="*/ T184 w 941"/>
                              <a:gd name="T186" fmla="+- 0 1385 1011"/>
                              <a:gd name="T187" fmla="*/ 1385 h 504"/>
                              <a:gd name="T188" fmla="+- 0 9703 9415"/>
                              <a:gd name="T189" fmla="*/ T188 w 941"/>
                              <a:gd name="T190" fmla="+- 0 1395 1011"/>
                              <a:gd name="T191" fmla="*/ 139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41" h="504">
                                <a:moveTo>
                                  <a:pt x="163" y="504"/>
                                </a:moveTo>
                                <a:lnTo>
                                  <a:pt x="0" y="394"/>
                                </a:lnTo>
                                <a:lnTo>
                                  <a:pt x="111" y="389"/>
                                </a:lnTo>
                                <a:lnTo>
                                  <a:pt x="110" y="375"/>
                                </a:lnTo>
                                <a:lnTo>
                                  <a:pt x="109" y="363"/>
                                </a:lnTo>
                                <a:lnTo>
                                  <a:pt x="109" y="352"/>
                                </a:lnTo>
                                <a:lnTo>
                                  <a:pt x="111" y="341"/>
                                </a:lnTo>
                                <a:lnTo>
                                  <a:pt x="121" y="276"/>
                                </a:lnTo>
                                <a:lnTo>
                                  <a:pt x="144" y="215"/>
                                </a:lnTo>
                                <a:lnTo>
                                  <a:pt x="180" y="161"/>
                                </a:lnTo>
                                <a:lnTo>
                                  <a:pt x="227" y="112"/>
                                </a:lnTo>
                                <a:lnTo>
                                  <a:pt x="282" y="72"/>
                                </a:lnTo>
                                <a:lnTo>
                                  <a:pt x="347" y="39"/>
                                </a:lnTo>
                                <a:lnTo>
                                  <a:pt x="418" y="16"/>
                                </a:lnTo>
                                <a:lnTo>
                                  <a:pt x="495" y="2"/>
                                </a:lnTo>
                                <a:lnTo>
                                  <a:pt x="576" y="0"/>
                                </a:lnTo>
                                <a:lnTo>
                                  <a:pt x="663" y="10"/>
                                </a:lnTo>
                                <a:lnTo>
                                  <a:pt x="745" y="34"/>
                                </a:lnTo>
                                <a:lnTo>
                                  <a:pt x="793" y="58"/>
                                </a:lnTo>
                                <a:lnTo>
                                  <a:pt x="571" y="58"/>
                                </a:lnTo>
                                <a:lnTo>
                                  <a:pt x="485" y="62"/>
                                </a:lnTo>
                                <a:lnTo>
                                  <a:pt x="406" y="81"/>
                                </a:lnTo>
                                <a:lnTo>
                                  <a:pt x="335" y="114"/>
                                </a:lnTo>
                                <a:lnTo>
                                  <a:pt x="275" y="158"/>
                                </a:lnTo>
                                <a:lnTo>
                                  <a:pt x="228" y="212"/>
                                </a:lnTo>
                                <a:lnTo>
                                  <a:pt x="196" y="273"/>
                                </a:lnTo>
                                <a:lnTo>
                                  <a:pt x="183" y="341"/>
                                </a:lnTo>
                                <a:lnTo>
                                  <a:pt x="183" y="352"/>
                                </a:lnTo>
                                <a:lnTo>
                                  <a:pt x="183" y="362"/>
                                </a:lnTo>
                                <a:lnTo>
                                  <a:pt x="185" y="373"/>
                                </a:lnTo>
                                <a:lnTo>
                                  <a:pt x="187" y="384"/>
                                </a:lnTo>
                                <a:lnTo>
                                  <a:pt x="288" y="384"/>
                                </a:lnTo>
                                <a:lnTo>
                                  <a:pt x="163" y="504"/>
                                </a:lnTo>
                                <a:close/>
                                <a:moveTo>
                                  <a:pt x="879" y="206"/>
                                </a:moveTo>
                                <a:lnTo>
                                  <a:pt x="833" y="159"/>
                                </a:lnTo>
                                <a:lnTo>
                                  <a:pt x="777" y="119"/>
                                </a:lnTo>
                                <a:lnTo>
                                  <a:pt x="714" y="89"/>
                                </a:lnTo>
                                <a:lnTo>
                                  <a:pt x="645" y="68"/>
                                </a:lnTo>
                                <a:lnTo>
                                  <a:pt x="571" y="58"/>
                                </a:lnTo>
                                <a:lnTo>
                                  <a:pt x="793" y="58"/>
                                </a:lnTo>
                                <a:lnTo>
                                  <a:pt x="820" y="71"/>
                                </a:lnTo>
                                <a:lnTo>
                                  <a:pt x="886" y="119"/>
                                </a:lnTo>
                                <a:lnTo>
                                  <a:pt x="941" y="178"/>
                                </a:lnTo>
                                <a:lnTo>
                                  <a:pt x="879" y="206"/>
                                </a:lnTo>
                                <a:close/>
                                <a:moveTo>
                                  <a:pt x="288" y="384"/>
                                </a:moveTo>
                                <a:lnTo>
                                  <a:pt x="187" y="384"/>
                                </a:lnTo>
                                <a:lnTo>
                                  <a:pt x="298" y="374"/>
                                </a:lnTo>
                                <a:lnTo>
                                  <a:pt x="288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984"/>
                        <wps:cNvSpPr>
                          <a:spLocks/>
                        </wps:cNvSpPr>
                        <wps:spPr bwMode="auto">
                          <a:xfrm>
                            <a:off x="9415" y="1010"/>
                            <a:ext cx="941" cy="504"/>
                          </a:xfrm>
                          <a:custGeom>
                            <a:avLst/>
                            <a:gdLst>
                              <a:gd name="T0" fmla="+- 0 9602 9415"/>
                              <a:gd name="T1" fmla="*/ T0 w 941"/>
                              <a:gd name="T2" fmla="+- 0 1395 1011"/>
                              <a:gd name="T3" fmla="*/ 1395 h 504"/>
                              <a:gd name="T4" fmla="+- 0 9600 9415"/>
                              <a:gd name="T5" fmla="*/ T4 w 941"/>
                              <a:gd name="T6" fmla="+- 0 1384 1011"/>
                              <a:gd name="T7" fmla="*/ 1384 h 504"/>
                              <a:gd name="T8" fmla="+- 0 9598 9415"/>
                              <a:gd name="T9" fmla="*/ T8 w 941"/>
                              <a:gd name="T10" fmla="+- 0 1373 1011"/>
                              <a:gd name="T11" fmla="*/ 1373 h 504"/>
                              <a:gd name="T12" fmla="+- 0 9598 9415"/>
                              <a:gd name="T13" fmla="*/ T12 w 941"/>
                              <a:gd name="T14" fmla="+- 0 1363 1011"/>
                              <a:gd name="T15" fmla="*/ 1363 h 504"/>
                              <a:gd name="T16" fmla="+- 0 9598 9415"/>
                              <a:gd name="T17" fmla="*/ T16 w 941"/>
                              <a:gd name="T18" fmla="+- 0 1352 1011"/>
                              <a:gd name="T19" fmla="*/ 1352 h 504"/>
                              <a:gd name="T20" fmla="+- 0 9611 9415"/>
                              <a:gd name="T21" fmla="*/ T20 w 941"/>
                              <a:gd name="T22" fmla="+- 0 1284 1011"/>
                              <a:gd name="T23" fmla="*/ 1284 h 504"/>
                              <a:gd name="T24" fmla="+- 0 9643 9415"/>
                              <a:gd name="T25" fmla="*/ T24 w 941"/>
                              <a:gd name="T26" fmla="+- 0 1223 1011"/>
                              <a:gd name="T27" fmla="*/ 1223 h 504"/>
                              <a:gd name="T28" fmla="+- 0 9690 9415"/>
                              <a:gd name="T29" fmla="*/ T28 w 941"/>
                              <a:gd name="T30" fmla="+- 0 1169 1011"/>
                              <a:gd name="T31" fmla="*/ 1169 h 504"/>
                              <a:gd name="T32" fmla="+- 0 9750 9415"/>
                              <a:gd name="T33" fmla="*/ T32 w 941"/>
                              <a:gd name="T34" fmla="+- 0 1125 1011"/>
                              <a:gd name="T35" fmla="*/ 1125 h 504"/>
                              <a:gd name="T36" fmla="+- 0 9821 9415"/>
                              <a:gd name="T37" fmla="*/ T36 w 941"/>
                              <a:gd name="T38" fmla="+- 0 1092 1011"/>
                              <a:gd name="T39" fmla="*/ 1092 h 504"/>
                              <a:gd name="T40" fmla="+- 0 9900 9415"/>
                              <a:gd name="T41" fmla="*/ T40 w 941"/>
                              <a:gd name="T42" fmla="+- 0 1073 1011"/>
                              <a:gd name="T43" fmla="*/ 1073 h 504"/>
                              <a:gd name="T44" fmla="+- 0 9986 9415"/>
                              <a:gd name="T45" fmla="*/ T44 w 941"/>
                              <a:gd name="T46" fmla="+- 0 1069 1011"/>
                              <a:gd name="T47" fmla="*/ 1069 h 504"/>
                              <a:gd name="T48" fmla="+- 0 10060 9415"/>
                              <a:gd name="T49" fmla="*/ T48 w 941"/>
                              <a:gd name="T50" fmla="+- 0 1079 1011"/>
                              <a:gd name="T51" fmla="*/ 1079 h 504"/>
                              <a:gd name="T52" fmla="+- 0 10129 9415"/>
                              <a:gd name="T53" fmla="*/ T52 w 941"/>
                              <a:gd name="T54" fmla="+- 0 1100 1011"/>
                              <a:gd name="T55" fmla="*/ 1100 h 504"/>
                              <a:gd name="T56" fmla="+- 0 10192 9415"/>
                              <a:gd name="T57" fmla="*/ T56 w 941"/>
                              <a:gd name="T58" fmla="+- 0 1130 1011"/>
                              <a:gd name="T59" fmla="*/ 1130 h 504"/>
                              <a:gd name="T60" fmla="+- 0 10248 9415"/>
                              <a:gd name="T61" fmla="*/ T60 w 941"/>
                              <a:gd name="T62" fmla="+- 0 1170 1011"/>
                              <a:gd name="T63" fmla="*/ 1170 h 504"/>
                              <a:gd name="T64" fmla="+- 0 10294 9415"/>
                              <a:gd name="T65" fmla="*/ T64 w 941"/>
                              <a:gd name="T66" fmla="+- 0 1217 1011"/>
                              <a:gd name="T67" fmla="*/ 1217 h 504"/>
                              <a:gd name="T68" fmla="+- 0 10356 9415"/>
                              <a:gd name="T69" fmla="*/ T68 w 941"/>
                              <a:gd name="T70" fmla="+- 0 1189 1011"/>
                              <a:gd name="T71" fmla="*/ 1189 h 504"/>
                              <a:gd name="T72" fmla="+- 0 10301 9415"/>
                              <a:gd name="T73" fmla="*/ T72 w 941"/>
                              <a:gd name="T74" fmla="+- 0 1130 1011"/>
                              <a:gd name="T75" fmla="*/ 1130 h 504"/>
                              <a:gd name="T76" fmla="+- 0 10235 9415"/>
                              <a:gd name="T77" fmla="*/ T76 w 941"/>
                              <a:gd name="T78" fmla="+- 0 1082 1011"/>
                              <a:gd name="T79" fmla="*/ 1082 h 504"/>
                              <a:gd name="T80" fmla="+- 0 10160 9415"/>
                              <a:gd name="T81" fmla="*/ T80 w 941"/>
                              <a:gd name="T82" fmla="+- 0 1045 1011"/>
                              <a:gd name="T83" fmla="*/ 1045 h 504"/>
                              <a:gd name="T84" fmla="+- 0 10078 9415"/>
                              <a:gd name="T85" fmla="*/ T84 w 941"/>
                              <a:gd name="T86" fmla="+- 0 1021 1011"/>
                              <a:gd name="T87" fmla="*/ 1021 h 504"/>
                              <a:gd name="T88" fmla="+- 0 9991 9415"/>
                              <a:gd name="T89" fmla="*/ T88 w 941"/>
                              <a:gd name="T90" fmla="+- 0 1011 1011"/>
                              <a:gd name="T91" fmla="*/ 1011 h 504"/>
                              <a:gd name="T92" fmla="+- 0 9910 9415"/>
                              <a:gd name="T93" fmla="*/ T92 w 941"/>
                              <a:gd name="T94" fmla="+- 0 1013 1011"/>
                              <a:gd name="T95" fmla="*/ 1013 h 504"/>
                              <a:gd name="T96" fmla="+- 0 9833 9415"/>
                              <a:gd name="T97" fmla="*/ T96 w 941"/>
                              <a:gd name="T98" fmla="+- 0 1027 1011"/>
                              <a:gd name="T99" fmla="*/ 1027 h 504"/>
                              <a:gd name="T100" fmla="+- 0 9762 9415"/>
                              <a:gd name="T101" fmla="*/ T100 w 941"/>
                              <a:gd name="T102" fmla="+- 0 1050 1011"/>
                              <a:gd name="T103" fmla="*/ 1050 h 504"/>
                              <a:gd name="T104" fmla="+- 0 9697 9415"/>
                              <a:gd name="T105" fmla="*/ T104 w 941"/>
                              <a:gd name="T106" fmla="+- 0 1083 1011"/>
                              <a:gd name="T107" fmla="*/ 1083 h 504"/>
                              <a:gd name="T108" fmla="+- 0 9642 9415"/>
                              <a:gd name="T109" fmla="*/ T108 w 941"/>
                              <a:gd name="T110" fmla="+- 0 1123 1011"/>
                              <a:gd name="T111" fmla="*/ 1123 h 504"/>
                              <a:gd name="T112" fmla="+- 0 9595 9415"/>
                              <a:gd name="T113" fmla="*/ T112 w 941"/>
                              <a:gd name="T114" fmla="+- 0 1172 1011"/>
                              <a:gd name="T115" fmla="*/ 1172 h 504"/>
                              <a:gd name="T116" fmla="+- 0 9559 9415"/>
                              <a:gd name="T117" fmla="*/ T116 w 941"/>
                              <a:gd name="T118" fmla="+- 0 1226 1011"/>
                              <a:gd name="T119" fmla="*/ 1226 h 504"/>
                              <a:gd name="T120" fmla="+- 0 9536 9415"/>
                              <a:gd name="T121" fmla="*/ T120 w 941"/>
                              <a:gd name="T122" fmla="+- 0 1287 1011"/>
                              <a:gd name="T123" fmla="*/ 1287 h 504"/>
                              <a:gd name="T124" fmla="+- 0 9526 9415"/>
                              <a:gd name="T125" fmla="*/ T124 w 941"/>
                              <a:gd name="T126" fmla="+- 0 1352 1011"/>
                              <a:gd name="T127" fmla="*/ 1352 h 504"/>
                              <a:gd name="T128" fmla="+- 0 9524 9415"/>
                              <a:gd name="T129" fmla="*/ T128 w 941"/>
                              <a:gd name="T130" fmla="+- 0 1363 1011"/>
                              <a:gd name="T131" fmla="*/ 1363 h 504"/>
                              <a:gd name="T132" fmla="+- 0 9524 9415"/>
                              <a:gd name="T133" fmla="*/ T132 w 941"/>
                              <a:gd name="T134" fmla="+- 0 1374 1011"/>
                              <a:gd name="T135" fmla="*/ 1374 h 504"/>
                              <a:gd name="T136" fmla="+- 0 9525 9415"/>
                              <a:gd name="T137" fmla="*/ T136 w 941"/>
                              <a:gd name="T138" fmla="+- 0 1386 1011"/>
                              <a:gd name="T139" fmla="*/ 1386 h 504"/>
                              <a:gd name="T140" fmla="+- 0 9526 9415"/>
                              <a:gd name="T141" fmla="*/ T140 w 941"/>
                              <a:gd name="T142" fmla="+- 0 1400 1011"/>
                              <a:gd name="T143" fmla="*/ 1400 h 504"/>
                              <a:gd name="T144" fmla="+- 0 9415 9415"/>
                              <a:gd name="T145" fmla="*/ T144 w 941"/>
                              <a:gd name="T146" fmla="+- 0 1405 1011"/>
                              <a:gd name="T147" fmla="*/ 1405 h 504"/>
                              <a:gd name="T148" fmla="+- 0 9578 9415"/>
                              <a:gd name="T149" fmla="*/ T148 w 941"/>
                              <a:gd name="T150" fmla="+- 0 1515 1011"/>
                              <a:gd name="T151" fmla="*/ 1515 h 504"/>
                              <a:gd name="T152" fmla="+- 0 9713 9415"/>
                              <a:gd name="T153" fmla="*/ T152 w 941"/>
                              <a:gd name="T154" fmla="+- 0 1385 1011"/>
                              <a:gd name="T155" fmla="*/ 1385 h 504"/>
                              <a:gd name="T156" fmla="+- 0 9602 9415"/>
                              <a:gd name="T157" fmla="*/ T156 w 941"/>
                              <a:gd name="T158" fmla="+- 0 1395 1011"/>
                              <a:gd name="T159" fmla="*/ 139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41" h="504">
                                <a:moveTo>
                                  <a:pt x="187" y="384"/>
                                </a:moveTo>
                                <a:lnTo>
                                  <a:pt x="185" y="373"/>
                                </a:lnTo>
                                <a:lnTo>
                                  <a:pt x="183" y="362"/>
                                </a:lnTo>
                                <a:lnTo>
                                  <a:pt x="183" y="352"/>
                                </a:lnTo>
                                <a:lnTo>
                                  <a:pt x="183" y="341"/>
                                </a:lnTo>
                                <a:lnTo>
                                  <a:pt x="196" y="273"/>
                                </a:lnTo>
                                <a:lnTo>
                                  <a:pt x="228" y="212"/>
                                </a:lnTo>
                                <a:lnTo>
                                  <a:pt x="275" y="158"/>
                                </a:lnTo>
                                <a:lnTo>
                                  <a:pt x="335" y="114"/>
                                </a:lnTo>
                                <a:lnTo>
                                  <a:pt x="406" y="81"/>
                                </a:lnTo>
                                <a:lnTo>
                                  <a:pt x="485" y="62"/>
                                </a:lnTo>
                                <a:lnTo>
                                  <a:pt x="571" y="58"/>
                                </a:lnTo>
                                <a:lnTo>
                                  <a:pt x="645" y="68"/>
                                </a:lnTo>
                                <a:lnTo>
                                  <a:pt x="714" y="89"/>
                                </a:lnTo>
                                <a:lnTo>
                                  <a:pt x="777" y="119"/>
                                </a:lnTo>
                                <a:lnTo>
                                  <a:pt x="833" y="159"/>
                                </a:lnTo>
                                <a:lnTo>
                                  <a:pt x="879" y="206"/>
                                </a:lnTo>
                                <a:lnTo>
                                  <a:pt x="941" y="178"/>
                                </a:lnTo>
                                <a:lnTo>
                                  <a:pt x="886" y="119"/>
                                </a:lnTo>
                                <a:lnTo>
                                  <a:pt x="820" y="71"/>
                                </a:lnTo>
                                <a:lnTo>
                                  <a:pt x="745" y="34"/>
                                </a:lnTo>
                                <a:lnTo>
                                  <a:pt x="663" y="10"/>
                                </a:lnTo>
                                <a:lnTo>
                                  <a:pt x="576" y="0"/>
                                </a:lnTo>
                                <a:lnTo>
                                  <a:pt x="495" y="2"/>
                                </a:lnTo>
                                <a:lnTo>
                                  <a:pt x="418" y="16"/>
                                </a:lnTo>
                                <a:lnTo>
                                  <a:pt x="347" y="39"/>
                                </a:lnTo>
                                <a:lnTo>
                                  <a:pt x="282" y="72"/>
                                </a:lnTo>
                                <a:lnTo>
                                  <a:pt x="227" y="112"/>
                                </a:lnTo>
                                <a:lnTo>
                                  <a:pt x="180" y="161"/>
                                </a:lnTo>
                                <a:lnTo>
                                  <a:pt x="144" y="215"/>
                                </a:lnTo>
                                <a:lnTo>
                                  <a:pt x="121" y="276"/>
                                </a:lnTo>
                                <a:lnTo>
                                  <a:pt x="111" y="341"/>
                                </a:lnTo>
                                <a:lnTo>
                                  <a:pt x="109" y="352"/>
                                </a:lnTo>
                                <a:lnTo>
                                  <a:pt x="109" y="363"/>
                                </a:lnTo>
                                <a:lnTo>
                                  <a:pt x="110" y="375"/>
                                </a:lnTo>
                                <a:lnTo>
                                  <a:pt x="111" y="389"/>
                                </a:lnTo>
                                <a:lnTo>
                                  <a:pt x="0" y="394"/>
                                </a:lnTo>
                                <a:lnTo>
                                  <a:pt x="163" y="504"/>
                                </a:lnTo>
                                <a:lnTo>
                                  <a:pt x="298" y="374"/>
                                </a:lnTo>
                                <a:lnTo>
                                  <a:pt x="187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AutoShape 983"/>
                        <wps:cNvSpPr>
                          <a:spLocks/>
                        </wps:cNvSpPr>
                        <wps:spPr bwMode="auto">
                          <a:xfrm>
                            <a:off x="8868" y="1817"/>
                            <a:ext cx="384" cy="413"/>
                          </a:xfrm>
                          <a:custGeom>
                            <a:avLst/>
                            <a:gdLst>
                              <a:gd name="T0" fmla="+- 0 8954 8868"/>
                              <a:gd name="T1" fmla="*/ T0 w 384"/>
                              <a:gd name="T2" fmla="+- 0 2091 1817"/>
                              <a:gd name="T3" fmla="*/ 2091 h 413"/>
                              <a:gd name="T4" fmla="+- 0 8868 8868"/>
                              <a:gd name="T5" fmla="*/ T4 w 384"/>
                              <a:gd name="T6" fmla="+- 0 2091 1817"/>
                              <a:gd name="T7" fmla="*/ 2091 h 413"/>
                              <a:gd name="T8" fmla="+- 0 8877 8868"/>
                              <a:gd name="T9" fmla="*/ T8 w 384"/>
                              <a:gd name="T10" fmla="+- 0 2005 1817"/>
                              <a:gd name="T11" fmla="*/ 2005 h 413"/>
                              <a:gd name="T12" fmla="+- 0 8901 8868"/>
                              <a:gd name="T13" fmla="*/ T12 w 384"/>
                              <a:gd name="T14" fmla="+- 0 1930 1817"/>
                              <a:gd name="T15" fmla="*/ 1930 h 413"/>
                              <a:gd name="T16" fmla="+- 0 8937 8868"/>
                              <a:gd name="T17" fmla="*/ T16 w 384"/>
                              <a:gd name="T18" fmla="+- 0 1871 1817"/>
                              <a:gd name="T19" fmla="*/ 1871 h 413"/>
                              <a:gd name="T20" fmla="+- 0 8984 8868"/>
                              <a:gd name="T21" fmla="*/ T20 w 384"/>
                              <a:gd name="T22" fmla="+- 0 1831 1817"/>
                              <a:gd name="T23" fmla="*/ 1831 h 413"/>
                              <a:gd name="T24" fmla="+- 0 9036 8868"/>
                              <a:gd name="T25" fmla="*/ T24 w 384"/>
                              <a:gd name="T26" fmla="+- 0 1817 1817"/>
                              <a:gd name="T27" fmla="*/ 1817 h 413"/>
                              <a:gd name="T28" fmla="+- 0 9091 8868"/>
                              <a:gd name="T29" fmla="*/ T28 w 384"/>
                              <a:gd name="T30" fmla="+- 0 1831 1817"/>
                              <a:gd name="T31" fmla="*/ 1831 h 413"/>
                              <a:gd name="T32" fmla="+- 0 9138 8868"/>
                              <a:gd name="T33" fmla="*/ T32 w 384"/>
                              <a:gd name="T34" fmla="+- 0 1871 1817"/>
                              <a:gd name="T35" fmla="*/ 1871 h 413"/>
                              <a:gd name="T36" fmla="+- 0 9176 8868"/>
                              <a:gd name="T37" fmla="*/ T36 w 384"/>
                              <a:gd name="T38" fmla="+- 0 1930 1817"/>
                              <a:gd name="T39" fmla="*/ 1930 h 413"/>
                              <a:gd name="T40" fmla="+- 0 9184 8868"/>
                              <a:gd name="T41" fmla="*/ T40 w 384"/>
                              <a:gd name="T42" fmla="+- 0 1957 1817"/>
                              <a:gd name="T43" fmla="*/ 1957 h 413"/>
                              <a:gd name="T44" fmla="+- 0 9036 8868"/>
                              <a:gd name="T45" fmla="*/ T44 w 384"/>
                              <a:gd name="T46" fmla="+- 0 1957 1817"/>
                              <a:gd name="T47" fmla="*/ 1957 h 413"/>
                              <a:gd name="T48" fmla="+- 0 9005 8868"/>
                              <a:gd name="T49" fmla="*/ T48 w 384"/>
                              <a:gd name="T50" fmla="+- 0 1967 1817"/>
                              <a:gd name="T51" fmla="*/ 1967 h 413"/>
                              <a:gd name="T52" fmla="+- 0 8979 8868"/>
                              <a:gd name="T53" fmla="*/ T52 w 384"/>
                              <a:gd name="T54" fmla="+- 0 1995 1817"/>
                              <a:gd name="T55" fmla="*/ 1995 h 413"/>
                              <a:gd name="T56" fmla="+- 0 8961 8868"/>
                              <a:gd name="T57" fmla="*/ T56 w 384"/>
                              <a:gd name="T58" fmla="+- 0 2038 1817"/>
                              <a:gd name="T59" fmla="*/ 2038 h 413"/>
                              <a:gd name="T60" fmla="+- 0 8954 8868"/>
                              <a:gd name="T61" fmla="*/ T60 w 384"/>
                              <a:gd name="T62" fmla="+- 0 2091 1817"/>
                              <a:gd name="T63" fmla="*/ 2091 h 413"/>
                              <a:gd name="T64" fmla="+- 0 9209 8868"/>
                              <a:gd name="T65" fmla="*/ T64 w 384"/>
                              <a:gd name="T66" fmla="+- 0 2091 1817"/>
                              <a:gd name="T67" fmla="*/ 2091 h 413"/>
                              <a:gd name="T68" fmla="+- 0 9122 8868"/>
                              <a:gd name="T69" fmla="*/ T68 w 384"/>
                              <a:gd name="T70" fmla="+- 0 2091 1817"/>
                              <a:gd name="T71" fmla="*/ 2091 h 413"/>
                              <a:gd name="T72" fmla="+- 0 9116 8868"/>
                              <a:gd name="T73" fmla="*/ T72 w 384"/>
                              <a:gd name="T74" fmla="+- 0 2038 1817"/>
                              <a:gd name="T75" fmla="*/ 2038 h 413"/>
                              <a:gd name="T76" fmla="+- 0 9097 8868"/>
                              <a:gd name="T77" fmla="*/ T76 w 384"/>
                              <a:gd name="T78" fmla="+- 0 1995 1817"/>
                              <a:gd name="T79" fmla="*/ 1995 h 413"/>
                              <a:gd name="T80" fmla="+- 0 9070 8868"/>
                              <a:gd name="T81" fmla="*/ T80 w 384"/>
                              <a:gd name="T82" fmla="+- 0 1967 1817"/>
                              <a:gd name="T83" fmla="*/ 1967 h 413"/>
                              <a:gd name="T84" fmla="+- 0 9036 8868"/>
                              <a:gd name="T85" fmla="*/ T84 w 384"/>
                              <a:gd name="T86" fmla="+- 0 1957 1817"/>
                              <a:gd name="T87" fmla="*/ 1957 h 413"/>
                              <a:gd name="T88" fmla="+- 0 9184 8868"/>
                              <a:gd name="T89" fmla="*/ T88 w 384"/>
                              <a:gd name="T90" fmla="+- 0 1957 1817"/>
                              <a:gd name="T91" fmla="*/ 1957 h 413"/>
                              <a:gd name="T92" fmla="+- 0 9200 8868"/>
                              <a:gd name="T93" fmla="*/ T92 w 384"/>
                              <a:gd name="T94" fmla="+- 0 2005 1817"/>
                              <a:gd name="T95" fmla="*/ 2005 h 413"/>
                              <a:gd name="T96" fmla="+- 0 9209 8868"/>
                              <a:gd name="T97" fmla="*/ T96 w 384"/>
                              <a:gd name="T98" fmla="+- 0 2091 1817"/>
                              <a:gd name="T99" fmla="*/ 2091 h 413"/>
                              <a:gd name="T100" fmla="+- 0 9166 8868"/>
                              <a:gd name="T101" fmla="*/ T100 w 384"/>
                              <a:gd name="T102" fmla="+- 0 2230 1817"/>
                              <a:gd name="T103" fmla="*/ 2230 h 413"/>
                              <a:gd name="T104" fmla="+- 0 9079 8868"/>
                              <a:gd name="T105" fmla="*/ T104 w 384"/>
                              <a:gd name="T106" fmla="+- 0 2091 1817"/>
                              <a:gd name="T107" fmla="*/ 2091 h 413"/>
                              <a:gd name="T108" fmla="+- 0 9252 8868"/>
                              <a:gd name="T109" fmla="*/ T108 w 384"/>
                              <a:gd name="T110" fmla="+- 0 2091 1817"/>
                              <a:gd name="T111" fmla="*/ 2091 h 413"/>
                              <a:gd name="T112" fmla="+- 0 9166 8868"/>
                              <a:gd name="T113" fmla="*/ T112 w 384"/>
                              <a:gd name="T114" fmla="+- 0 2230 1817"/>
                              <a:gd name="T115" fmla="*/ 2230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84" h="413">
                                <a:moveTo>
                                  <a:pt x="86" y="274"/>
                                </a:moveTo>
                                <a:lnTo>
                                  <a:pt x="0" y="274"/>
                                </a:lnTo>
                                <a:lnTo>
                                  <a:pt x="9" y="188"/>
                                </a:lnTo>
                                <a:lnTo>
                                  <a:pt x="33" y="113"/>
                                </a:lnTo>
                                <a:lnTo>
                                  <a:pt x="69" y="54"/>
                                </a:lnTo>
                                <a:lnTo>
                                  <a:pt x="116" y="14"/>
                                </a:lnTo>
                                <a:lnTo>
                                  <a:pt x="168" y="0"/>
                                </a:lnTo>
                                <a:lnTo>
                                  <a:pt x="223" y="14"/>
                                </a:lnTo>
                                <a:lnTo>
                                  <a:pt x="270" y="54"/>
                                </a:lnTo>
                                <a:lnTo>
                                  <a:pt x="308" y="113"/>
                                </a:lnTo>
                                <a:lnTo>
                                  <a:pt x="316" y="140"/>
                                </a:lnTo>
                                <a:lnTo>
                                  <a:pt x="168" y="140"/>
                                </a:lnTo>
                                <a:lnTo>
                                  <a:pt x="137" y="150"/>
                                </a:lnTo>
                                <a:lnTo>
                                  <a:pt x="111" y="178"/>
                                </a:lnTo>
                                <a:lnTo>
                                  <a:pt x="93" y="221"/>
                                </a:lnTo>
                                <a:lnTo>
                                  <a:pt x="86" y="274"/>
                                </a:lnTo>
                                <a:close/>
                                <a:moveTo>
                                  <a:pt x="341" y="274"/>
                                </a:moveTo>
                                <a:lnTo>
                                  <a:pt x="254" y="274"/>
                                </a:lnTo>
                                <a:lnTo>
                                  <a:pt x="248" y="221"/>
                                </a:lnTo>
                                <a:lnTo>
                                  <a:pt x="229" y="178"/>
                                </a:lnTo>
                                <a:lnTo>
                                  <a:pt x="202" y="150"/>
                                </a:lnTo>
                                <a:lnTo>
                                  <a:pt x="168" y="140"/>
                                </a:lnTo>
                                <a:lnTo>
                                  <a:pt x="316" y="140"/>
                                </a:lnTo>
                                <a:lnTo>
                                  <a:pt x="332" y="188"/>
                                </a:lnTo>
                                <a:lnTo>
                                  <a:pt x="341" y="274"/>
                                </a:lnTo>
                                <a:close/>
                                <a:moveTo>
                                  <a:pt x="298" y="413"/>
                                </a:moveTo>
                                <a:lnTo>
                                  <a:pt x="211" y="274"/>
                                </a:lnTo>
                                <a:lnTo>
                                  <a:pt x="384" y="274"/>
                                </a:lnTo>
                                <a:lnTo>
                                  <a:pt x="298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982"/>
                        <wps:cNvSpPr>
                          <a:spLocks/>
                        </wps:cNvSpPr>
                        <wps:spPr bwMode="auto">
                          <a:xfrm>
                            <a:off x="8868" y="1817"/>
                            <a:ext cx="384" cy="413"/>
                          </a:xfrm>
                          <a:custGeom>
                            <a:avLst/>
                            <a:gdLst>
                              <a:gd name="T0" fmla="+- 0 9122 8868"/>
                              <a:gd name="T1" fmla="*/ T0 w 384"/>
                              <a:gd name="T2" fmla="+- 0 2091 1817"/>
                              <a:gd name="T3" fmla="*/ 2091 h 413"/>
                              <a:gd name="T4" fmla="+- 0 9116 8868"/>
                              <a:gd name="T5" fmla="*/ T4 w 384"/>
                              <a:gd name="T6" fmla="+- 0 2038 1817"/>
                              <a:gd name="T7" fmla="*/ 2038 h 413"/>
                              <a:gd name="T8" fmla="+- 0 9097 8868"/>
                              <a:gd name="T9" fmla="*/ T8 w 384"/>
                              <a:gd name="T10" fmla="+- 0 1995 1817"/>
                              <a:gd name="T11" fmla="*/ 1995 h 413"/>
                              <a:gd name="T12" fmla="+- 0 9070 8868"/>
                              <a:gd name="T13" fmla="*/ T12 w 384"/>
                              <a:gd name="T14" fmla="+- 0 1967 1817"/>
                              <a:gd name="T15" fmla="*/ 1967 h 413"/>
                              <a:gd name="T16" fmla="+- 0 9036 8868"/>
                              <a:gd name="T17" fmla="*/ T16 w 384"/>
                              <a:gd name="T18" fmla="+- 0 1957 1817"/>
                              <a:gd name="T19" fmla="*/ 1957 h 413"/>
                              <a:gd name="T20" fmla="+- 0 9005 8868"/>
                              <a:gd name="T21" fmla="*/ T20 w 384"/>
                              <a:gd name="T22" fmla="+- 0 1967 1817"/>
                              <a:gd name="T23" fmla="*/ 1967 h 413"/>
                              <a:gd name="T24" fmla="+- 0 8979 8868"/>
                              <a:gd name="T25" fmla="*/ T24 w 384"/>
                              <a:gd name="T26" fmla="+- 0 1995 1817"/>
                              <a:gd name="T27" fmla="*/ 1995 h 413"/>
                              <a:gd name="T28" fmla="+- 0 8961 8868"/>
                              <a:gd name="T29" fmla="*/ T28 w 384"/>
                              <a:gd name="T30" fmla="+- 0 2038 1817"/>
                              <a:gd name="T31" fmla="*/ 2038 h 413"/>
                              <a:gd name="T32" fmla="+- 0 8954 8868"/>
                              <a:gd name="T33" fmla="*/ T32 w 384"/>
                              <a:gd name="T34" fmla="+- 0 2091 1817"/>
                              <a:gd name="T35" fmla="*/ 2091 h 413"/>
                              <a:gd name="T36" fmla="+- 0 8868 8868"/>
                              <a:gd name="T37" fmla="*/ T36 w 384"/>
                              <a:gd name="T38" fmla="+- 0 2091 1817"/>
                              <a:gd name="T39" fmla="*/ 2091 h 413"/>
                              <a:gd name="T40" fmla="+- 0 8877 8868"/>
                              <a:gd name="T41" fmla="*/ T40 w 384"/>
                              <a:gd name="T42" fmla="+- 0 2005 1817"/>
                              <a:gd name="T43" fmla="*/ 2005 h 413"/>
                              <a:gd name="T44" fmla="+- 0 8901 8868"/>
                              <a:gd name="T45" fmla="*/ T44 w 384"/>
                              <a:gd name="T46" fmla="+- 0 1930 1817"/>
                              <a:gd name="T47" fmla="*/ 1930 h 413"/>
                              <a:gd name="T48" fmla="+- 0 8937 8868"/>
                              <a:gd name="T49" fmla="*/ T48 w 384"/>
                              <a:gd name="T50" fmla="+- 0 1871 1817"/>
                              <a:gd name="T51" fmla="*/ 1871 h 413"/>
                              <a:gd name="T52" fmla="+- 0 8984 8868"/>
                              <a:gd name="T53" fmla="*/ T52 w 384"/>
                              <a:gd name="T54" fmla="+- 0 1831 1817"/>
                              <a:gd name="T55" fmla="*/ 1831 h 413"/>
                              <a:gd name="T56" fmla="+- 0 9036 8868"/>
                              <a:gd name="T57" fmla="*/ T56 w 384"/>
                              <a:gd name="T58" fmla="+- 0 1817 1817"/>
                              <a:gd name="T59" fmla="*/ 1817 h 413"/>
                              <a:gd name="T60" fmla="+- 0 9091 8868"/>
                              <a:gd name="T61" fmla="*/ T60 w 384"/>
                              <a:gd name="T62" fmla="+- 0 1831 1817"/>
                              <a:gd name="T63" fmla="*/ 1831 h 413"/>
                              <a:gd name="T64" fmla="+- 0 9138 8868"/>
                              <a:gd name="T65" fmla="*/ T64 w 384"/>
                              <a:gd name="T66" fmla="+- 0 1871 1817"/>
                              <a:gd name="T67" fmla="*/ 1871 h 413"/>
                              <a:gd name="T68" fmla="+- 0 9176 8868"/>
                              <a:gd name="T69" fmla="*/ T68 w 384"/>
                              <a:gd name="T70" fmla="+- 0 1930 1817"/>
                              <a:gd name="T71" fmla="*/ 1930 h 413"/>
                              <a:gd name="T72" fmla="+- 0 9200 8868"/>
                              <a:gd name="T73" fmla="*/ T72 w 384"/>
                              <a:gd name="T74" fmla="+- 0 2005 1817"/>
                              <a:gd name="T75" fmla="*/ 2005 h 413"/>
                              <a:gd name="T76" fmla="+- 0 9209 8868"/>
                              <a:gd name="T77" fmla="*/ T76 w 384"/>
                              <a:gd name="T78" fmla="+- 0 2091 1817"/>
                              <a:gd name="T79" fmla="*/ 2091 h 413"/>
                              <a:gd name="T80" fmla="+- 0 9252 8868"/>
                              <a:gd name="T81" fmla="*/ T80 w 384"/>
                              <a:gd name="T82" fmla="+- 0 2091 1817"/>
                              <a:gd name="T83" fmla="*/ 2091 h 413"/>
                              <a:gd name="T84" fmla="+- 0 9166 8868"/>
                              <a:gd name="T85" fmla="*/ T84 w 384"/>
                              <a:gd name="T86" fmla="+- 0 2230 1817"/>
                              <a:gd name="T87" fmla="*/ 2230 h 413"/>
                              <a:gd name="T88" fmla="+- 0 9079 8868"/>
                              <a:gd name="T89" fmla="*/ T88 w 384"/>
                              <a:gd name="T90" fmla="+- 0 2091 1817"/>
                              <a:gd name="T91" fmla="*/ 2091 h 413"/>
                              <a:gd name="T92" fmla="+- 0 9122 8868"/>
                              <a:gd name="T93" fmla="*/ T92 w 384"/>
                              <a:gd name="T94" fmla="+- 0 2091 1817"/>
                              <a:gd name="T95" fmla="*/ 2091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84" h="413">
                                <a:moveTo>
                                  <a:pt x="254" y="274"/>
                                </a:moveTo>
                                <a:lnTo>
                                  <a:pt x="248" y="221"/>
                                </a:lnTo>
                                <a:lnTo>
                                  <a:pt x="229" y="178"/>
                                </a:lnTo>
                                <a:lnTo>
                                  <a:pt x="202" y="150"/>
                                </a:lnTo>
                                <a:lnTo>
                                  <a:pt x="168" y="140"/>
                                </a:lnTo>
                                <a:lnTo>
                                  <a:pt x="137" y="150"/>
                                </a:lnTo>
                                <a:lnTo>
                                  <a:pt x="111" y="178"/>
                                </a:lnTo>
                                <a:lnTo>
                                  <a:pt x="93" y="221"/>
                                </a:lnTo>
                                <a:lnTo>
                                  <a:pt x="86" y="274"/>
                                </a:lnTo>
                                <a:lnTo>
                                  <a:pt x="0" y="274"/>
                                </a:lnTo>
                                <a:lnTo>
                                  <a:pt x="9" y="188"/>
                                </a:lnTo>
                                <a:lnTo>
                                  <a:pt x="33" y="113"/>
                                </a:lnTo>
                                <a:lnTo>
                                  <a:pt x="69" y="54"/>
                                </a:lnTo>
                                <a:lnTo>
                                  <a:pt x="116" y="14"/>
                                </a:lnTo>
                                <a:lnTo>
                                  <a:pt x="168" y="0"/>
                                </a:lnTo>
                                <a:lnTo>
                                  <a:pt x="223" y="14"/>
                                </a:lnTo>
                                <a:lnTo>
                                  <a:pt x="270" y="54"/>
                                </a:lnTo>
                                <a:lnTo>
                                  <a:pt x="308" y="113"/>
                                </a:lnTo>
                                <a:lnTo>
                                  <a:pt x="332" y="188"/>
                                </a:lnTo>
                                <a:lnTo>
                                  <a:pt x="341" y="274"/>
                                </a:lnTo>
                                <a:lnTo>
                                  <a:pt x="384" y="274"/>
                                </a:lnTo>
                                <a:lnTo>
                                  <a:pt x="298" y="413"/>
                                </a:lnTo>
                                <a:lnTo>
                                  <a:pt x="211" y="274"/>
                                </a:lnTo>
                                <a:lnTo>
                                  <a:pt x="254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1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9" y="2306"/>
                            <a:ext cx="388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2" name="Freeform 980"/>
                        <wps:cNvSpPr>
                          <a:spLocks/>
                        </wps:cNvSpPr>
                        <wps:spPr bwMode="auto">
                          <a:xfrm>
                            <a:off x="8839" y="2306"/>
                            <a:ext cx="388" cy="380"/>
                          </a:xfrm>
                          <a:custGeom>
                            <a:avLst/>
                            <a:gdLst>
                              <a:gd name="T0" fmla="+- 0 8964 8839"/>
                              <a:gd name="T1" fmla="*/ T0 w 388"/>
                              <a:gd name="T2" fmla="+- 0 2437 2307"/>
                              <a:gd name="T3" fmla="*/ 2437 h 380"/>
                              <a:gd name="T4" fmla="+- 0 8981 8839"/>
                              <a:gd name="T5" fmla="*/ T4 w 388"/>
                              <a:gd name="T6" fmla="+- 0 2486 2307"/>
                              <a:gd name="T7" fmla="*/ 2486 h 380"/>
                              <a:gd name="T8" fmla="+- 0 9007 8839"/>
                              <a:gd name="T9" fmla="*/ T8 w 388"/>
                              <a:gd name="T10" fmla="+- 0 2525 2307"/>
                              <a:gd name="T11" fmla="*/ 2525 h 380"/>
                              <a:gd name="T12" fmla="+- 0 9039 8839"/>
                              <a:gd name="T13" fmla="*/ T12 w 388"/>
                              <a:gd name="T14" fmla="+- 0 2548 2307"/>
                              <a:gd name="T15" fmla="*/ 2548 h 380"/>
                              <a:gd name="T16" fmla="+- 0 9074 8839"/>
                              <a:gd name="T17" fmla="*/ T16 w 388"/>
                              <a:gd name="T18" fmla="+- 0 2552 2307"/>
                              <a:gd name="T19" fmla="*/ 2552 h 380"/>
                              <a:gd name="T20" fmla="+- 0 9106 8839"/>
                              <a:gd name="T21" fmla="*/ T20 w 388"/>
                              <a:gd name="T22" fmla="+- 0 2537 2307"/>
                              <a:gd name="T23" fmla="*/ 2537 h 380"/>
                              <a:gd name="T24" fmla="+- 0 9127 8839"/>
                              <a:gd name="T25" fmla="*/ T24 w 388"/>
                              <a:gd name="T26" fmla="+- 0 2503 2307"/>
                              <a:gd name="T27" fmla="*/ 2503 h 380"/>
                              <a:gd name="T28" fmla="+- 0 9136 8839"/>
                              <a:gd name="T29" fmla="*/ T28 w 388"/>
                              <a:gd name="T30" fmla="+- 0 2456 2307"/>
                              <a:gd name="T31" fmla="*/ 2456 h 380"/>
                              <a:gd name="T32" fmla="+- 0 9132 8839"/>
                              <a:gd name="T33" fmla="*/ T32 w 388"/>
                              <a:gd name="T34" fmla="+- 0 2403 2307"/>
                              <a:gd name="T35" fmla="*/ 2403 h 380"/>
                              <a:gd name="T36" fmla="+- 0 9218 8839"/>
                              <a:gd name="T37" fmla="*/ T36 w 388"/>
                              <a:gd name="T38" fmla="+- 0 2389 2307"/>
                              <a:gd name="T39" fmla="*/ 2389 h 380"/>
                              <a:gd name="T40" fmla="+- 0 9226 8839"/>
                              <a:gd name="T41" fmla="*/ T40 w 388"/>
                              <a:gd name="T42" fmla="+- 0 2475 2307"/>
                              <a:gd name="T43" fmla="*/ 2475 h 380"/>
                              <a:gd name="T44" fmla="+- 0 9217 8839"/>
                              <a:gd name="T45" fmla="*/ T44 w 388"/>
                              <a:gd name="T46" fmla="+- 0 2553 2307"/>
                              <a:gd name="T47" fmla="*/ 2553 h 380"/>
                              <a:gd name="T48" fmla="+- 0 9191 8839"/>
                              <a:gd name="T49" fmla="*/ T48 w 388"/>
                              <a:gd name="T50" fmla="+- 0 2618 2307"/>
                              <a:gd name="T51" fmla="*/ 2618 h 380"/>
                              <a:gd name="T52" fmla="+- 0 9103 8839"/>
                              <a:gd name="T53" fmla="*/ T52 w 388"/>
                              <a:gd name="T54" fmla="+- 0 2686 2307"/>
                              <a:gd name="T55" fmla="*/ 2686 h 380"/>
                              <a:gd name="T56" fmla="+- 0 9046 8839"/>
                              <a:gd name="T57" fmla="*/ T56 w 388"/>
                              <a:gd name="T58" fmla="+- 0 2683 2307"/>
                              <a:gd name="T59" fmla="*/ 2683 h 380"/>
                              <a:gd name="T60" fmla="+- 0 8992 8839"/>
                              <a:gd name="T61" fmla="*/ T60 w 388"/>
                              <a:gd name="T62" fmla="+- 0 2654 2307"/>
                              <a:gd name="T63" fmla="*/ 2654 h 380"/>
                              <a:gd name="T64" fmla="+- 0 8945 8839"/>
                              <a:gd name="T65" fmla="*/ T64 w 388"/>
                              <a:gd name="T66" fmla="+- 0 2604 2307"/>
                              <a:gd name="T67" fmla="*/ 2604 h 380"/>
                              <a:gd name="T68" fmla="+- 0 8907 8839"/>
                              <a:gd name="T69" fmla="*/ T68 w 388"/>
                              <a:gd name="T70" fmla="+- 0 2534 2307"/>
                              <a:gd name="T71" fmla="*/ 2534 h 380"/>
                              <a:gd name="T72" fmla="+- 0 8882 8839"/>
                              <a:gd name="T73" fmla="*/ T72 w 388"/>
                              <a:gd name="T74" fmla="+- 0 2451 2307"/>
                              <a:gd name="T75" fmla="*/ 2451 h 380"/>
                              <a:gd name="T76" fmla="+- 0 8839 8839"/>
                              <a:gd name="T77" fmla="*/ T76 w 388"/>
                              <a:gd name="T78" fmla="+- 0 2461 2307"/>
                              <a:gd name="T79" fmla="*/ 2461 h 380"/>
                              <a:gd name="T80" fmla="+- 0 8897 8839"/>
                              <a:gd name="T81" fmla="*/ T80 w 388"/>
                              <a:gd name="T82" fmla="+- 0 2307 2307"/>
                              <a:gd name="T83" fmla="*/ 2307 h 380"/>
                              <a:gd name="T84" fmla="+- 0 9007 8839"/>
                              <a:gd name="T85" fmla="*/ T84 w 388"/>
                              <a:gd name="T86" fmla="+- 0 2427 2307"/>
                              <a:gd name="T87" fmla="*/ 2427 h 380"/>
                              <a:gd name="T88" fmla="+- 0 8964 8839"/>
                              <a:gd name="T89" fmla="*/ T88 w 388"/>
                              <a:gd name="T90" fmla="+- 0 2437 2307"/>
                              <a:gd name="T91" fmla="*/ 2437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88" h="380">
                                <a:moveTo>
                                  <a:pt x="125" y="130"/>
                                </a:moveTo>
                                <a:lnTo>
                                  <a:pt x="142" y="179"/>
                                </a:lnTo>
                                <a:lnTo>
                                  <a:pt x="168" y="218"/>
                                </a:lnTo>
                                <a:lnTo>
                                  <a:pt x="200" y="241"/>
                                </a:lnTo>
                                <a:lnTo>
                                  <a:pt x="235" y="245"/>
                                </a:lnTo>
                                <a:lnTo>
                                  <a:pt x="267" y="230"/>
                                </a:lnTo>
                                <a:lnTo>
                                  <a:pt x="288" y="196"/>
                                </a:lnTo>
                                <a:lnTo>
                                  <a:pt x="297" y="149"/>
                                </a:lnTo>
                                <a:lnTo>
                                  <a:pt x="293" y="96"/>
                                </a:lnTo>
                                <a:lnTo>
                                  <a:pt x="379" y="82"/>
                                </a:lnTo>
                                <a:lnTo>
                                  <a:pt x="387" y="168"/>
                                </a:lnTo>
                                <a:lnTo>
                                  <a:pt x="378" y="246"/>
                                </a:lnTo>
                                <a:lnTo>
                                  <a:pt x="352" y="311"/>
                                </a:lnTo>
                                <a:lnTo>
                                  <a:pt x="264" y="379"/>
                                </a:lnTo>
                                <a:lnTo>
                                  <a:pt x="207" y="376"/>
                                </a:lnTo>
                                <a:lnTo>
                                  <a:pt x="153" y="347"/>
                                </a:lnTo>
                                <a:lnTo>
                                  <a:pt x="106" y="297"/>
                                </a:lnTo>
                                <a:lnTo>
                                  <a:pt x="68" y="227"/>
                                </a:lnTo>
                                <a:lnTo>
                                  <a:pt x="43" y="144"/>
                                </a:lnTo>
                                <a:lnTo>
                                  <a:pt x="0" y="154"/>
                                </a:lnTo>
                                <a:lnTo>
                                  <a:pt x="58" y="0"/>
                                </a:lnTo>
                                <a:lnTo>
                                  <a:pt x="168" y="120"/>
                                </a:lnTo>
                                <a:lnTo>
                                  <a:pt x="125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1BD7C" id="Group 979" o:spid="_x0000_s1026" style="position:absolute;margin-left:436.8pt;margin-top:16.4pt;width:124.35pt;height:305.65pt;z-index:251678208;mso-position-horizontal-relative:page" coordorigin="8736,328" coordsize="2487,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">
                <v:shape id="Picture 1136" o:spid="_x0000_s1027" type="#_x0000_t75" style="position:absolute;left:8735;top:327;width:2487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">
                  <v:imagedata r:id="rId18" o:title=""/>
                </v:shape>
                <v:line id="Line 1135" o:spid="_x0000_s1028" style="position:absolute;visibility:visible;mso-wrap-style:square" from="8818,1845" to="8818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" strokeweight=".07433mm"/>
                <v:line id="Line 1134" o:spid="_x0000_s1029" style="position:absolute;visibility:visible;mso-wrap-style:square" from="8927,1903" to="8927,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" strokeweight=".07433mm"/>
                <v:line id="Line 1133" o:spid="_x0000_s1030" style="position:absolute;visibility:visible;mso-wrap-style:square" from="9425,812" to="9425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" strokeweight=".07481mm"/>
                <v:shape id="Freeform 1132" o:spid="_x0000_s1031" style="position:absolute;left:8926;top:965;width:341;height:938;visibility:visible;mso-wrap-style:square;v-text-anchor:top" coordsize="341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" path="m341,l218,161,121,341,51,533,10,733,,937e" filled="f" strokeweight=".07444mm">
                  <v:path arrowok="t" o:connecttype="custom" o:connectlocs="341,966;218,1127;121,1307;51,1499;10,1699;0,1903" o:connectangles="0,0,0,0,0,0"/>
                </v:shape>
                <v:shape id="Freeform 1131" o:spid="_x0000_s1032" style="position:absolute;left:8817;top:661;width:655;height:1184;visibility:visible;mso-wrap-style:square;v-text-anchor:top" coordsize="65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" path="m654,l563,65r-86,71l398,215r-75,84l257,389r-61,95l144,584,99,688,62,794,34,903,14,1014,2,1126,,1183e" filled="f" strokeweight=".07453mm">
                  <v:path arrowok="t" o:connecttype="custom" o:connectlocs="654,662;563,727;477,798;398,877;323,961;257,1051;196,1146;144,1246;99,1350;62,1456;34,1565;14,1676;2,1788;0,1845" o:connectangles="0,0,0,0,0,0,0,0,0,0,0,0,0,0"/>
                </v:shape>
                <v:line id="Line 1130" o:spid="_x0000_s1033" style="position:absolute;visibility:visible;mso-wrap-style:square" from="8927,5308" to="8927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" strokeweight=".07433mm"/>
                <v:line id="Line 1129" o:spid="_x0000_s1034" style="position:absolute;visibility:visible;mso-wrap-style:square" from="8812,5308" to="8812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" strokeweight=".07433mm"/>
                <v:shape id="Freeform 1128" o:spid="_x0000_s1035" style="position:absolute;left:8926;top:5186;width:1558;height:1123;visibility:visible;mso-wrap-style:square;v-text-anchor:top" coordsize="1558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" path="m,344l17,499,64,648r75,136l239,902r121,97l497,1070r149,41l799,1123r153,-20l1098,1054r133,-78l1347,874r93,-125l1509,609r40,-151l1558,302,1536,148,1486,e" filled="f" strokeweight=".07492mm">
                  <v:path arrowok="t" o:connecttype="custom" o:connectlocs="0,5530;17,5685;64,5834;139,5970;239,6088;360,6185;497,6256;646,6297;799,6309;952,6289;1098,6240;1231,6162;1347,6060;1440,5935;1509,5795;1549,5644;1558,5488;1536,5334;1486,5186" o:connectangles="0,0,0,0,0,0,0,0,0,0,0,0,0,0,0,0,0,0,0"/>
                </v:shape>
                <v:shape id="Freeform 1127" o:spid="_x0000_s1036" style="position:absolute;left:8811;top:5146;width:1792;height:1292;visibility:visible;mso-wrap-style:square;v-text-anchor:top" coordsize="1792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" path="m,384l18,564,70,735r85,159l268,1033r139,113l565,1229r171,49l914,1292r176,-21l1259,1215r154,-89l1548,1008,1657,865r78,-161l1780,529r12,-180l1767,170,1708,e" filled="f" strokeweight=".07492mm">
                  <v:path arrowok="t" o:connecttype="custom" o:connectlocs="0,5530;18,5710;70,5881;155,6040;268,6179;407,6292;565,6375;736,6424;914,6438;1090,6417;1259,6361;1413,6272;1548,6154;1657,6011;1735,5850;1780,5675;1792,5495;1767,5316;1708,5146" o:connectangles="0,0,0,0,0,0,0,0,0,0,0,0,0,0,0,0,0,0,0"/>
                </v:shape>
                <v:line id="Line 1126" o:spid="_x0000_s1037" style="position:absolute;visibility:visible;mso-wrap-style:square" from="10329,4911" to="10332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" strokeweight=".07439mm"/>
                <v:line id="Line 1125" o:spid="_x0000_s1038" style="position:absolute;visibility:visible;mso-wrap-style:square" from="10408,4883" to="10411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" strokeweight=".07442mm"/>
                <v:line id="Line 1124" o:spid="_x0000_s1039" style="position:absolute;visibility:visible;mso-wrap-style:square" from="10316,4906" to="10319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" strokeweight=".07442mm"/>
                <v:line id="Line 1123" o:spid="_x0000_s1040" style="position:absolute;visibility:visible;mso-wrap-style:square" from="10414,4869" to="10417,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" strokeweight=".07439mm"/>
                <v:line id="Line 1122" o:spid="_x0000_s1041" style="position:absolute;visibility:visible;mso-wrap-style:square" from="10297,4884" to="10307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" strokeweight=".07444mm"/>
                <v:line id="Line 1121" o:spid="_x0000_s1042" style="position:absolute;visibility:visible;mso-wrap-style:square" from="10415,4840" to="10423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" strokeweight=".07442mm"/>
                <v:line id="Line 1120" o:spid="_x0000_s1043" style="position:absolute;visibility:visible;mso-wrap-style:square" from="10268,4361" to="10421,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" strokeweight=".07444mm"/>
                <v:line id="Line 1119" o:spid="_x0000_s1044" style="position:absolute;visibility:visible;mso-wrap-style:square" from="10101,4424" to="10254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" strokeweight=".07444mm"/>
                <v:line id="Line 1118" o:spid="_x0000_s1045" style="position:absolute;visibility:visible;mso-wrap-style:square" from="9815,4262" to="10139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" strokeweight=".07486mm"/>
                <v:line id="Line 1117" o:spid="_x0000_s1046" style="position:absolute;visibility:visible;mso-wrap-style:square" from="9672,4333" to="9744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" strokeweight=".07486mm"/>
                <v:line id="Line 1116" o:spid="_x0000_s1047" style="position:absolute;visibility:visible;mso-wrap-style:square" from="10164,3928" to="10257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" strokeweight=".07486mm"/>
                <v:line id="Line 1115" o:spid="_x0000_s1048" style="position:absolute;visibility:visible;mso-wrap-style:square" from="9980,4468" to="10052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" strokeweight=".07486mm"/>
                <v:line id="Line 1114" o:spid="_x0000_s1049" style="position:absolute;visibility:visible;mso-wrap-style:square" from="10009,4355" to="10260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" strokeweight=".07486mm"/>
                <v:line id="Line 1113" o:spid="_x0000_s1050" style="position:absolute;visibility:visible;mso-wrap-style:square" from="9882,4595" to="9953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" strokeweight=".07486mm"/>
                <v:line id="Line 1112" o:spid="_x0000_s1051" style="position:absolute;visibility:visible;mso-wrap-style:square" from="10374,4191" to="10467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" strokeweight=".07486mm"/>
                <v:line id="Line 1111" o:spid="_x0000_s1052" style="position:absolute;visibility:visible;mso-wrap-style:square" from="10257,3851" to="10467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" strokeweight=".07467mm"/>
                <v:line id="Line 1110" o:spid="_x0000_s1053" style="position:absolute;visibility:visible;mso-wrap-style:square" from="9672,4333" to="9882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" strokeweight=".07467mm"/>
                <v:line id="Line 1109" o:spid="_x0000_s1054" style="position:absolute;visibility:visible;mso-wrap-style:square" from="10139,3996" to="10288,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" strokeweight=".07467mm"/>
                <v:line id="Line 1108" o:spid="_x0000_s1055" style="position:absolute;visibility:visible;mso-wrap-style:square" from="9815,4262" to="9980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" strokeweight=".07467mm"/>
                <v:line id="Line 1107" o:spid="_x0000_s1056" style="position:absolute;visibility:visible;mso-wrap-style:square" from="10009,4355" to="10052,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" strokeweight=".07467mm"/>
                <v:line id="Line 1106" o:spid="_x0000_s1057" style="position:absolute;visibility:visible;mso-wrap-style:square" from="10139,3996" to="10164,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" strokeweight=".07442mm"/>
                <v:line id="Line 1105" o:spid="_x0000_s1058" style="position:absolute;visibility:visible;mso-wrap-style:square" from="10319,4199" to="10374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" strokeweight=".07519mm"/>
                <v:line id="Line 1104" o:spid="_x0000_s1059" style="position:absolute;visibility:visible;mso-wrap-style:square" from="9815,4262" to="9815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" strokeweight=".07519mm"/>
                <v:line id="Line 1103" o:spid="_x0000_s1060" style="position:absolute;visibility:visible;mso-wrap-style:square" from="9980,4468" to="998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" strokeweight=".07444mm"/>
                <v:shape id="Freeform 1102" o:spid="_x0000_s1061" style="position:absolute;left:10218;top:4157;width:40;height:38;visibility:visible;mso-wrap-style:square;v-text-anchor:top" coordsize="4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" path="m,26l10,37r15,l36,27,39,12,30,e" filled="f" strokeweight=".07478mm">
                  <v:path arrowok="t" o:connecttype="custom" o:connectlocs="0,4184;10,4195;25,4195;36,4185;39,4170;30,4158" o:connectangles="0,0,0,0,0,0"/>
                </v:shape>
                <v:line id="Line 1101" o:spid="_x0000_s1062" style="position:absolute;visibility:visible;mso-wrap-style:square" from="10259,4153" to="10259,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" strokeweight=".07461mm"/>
                <v:line id="Line 1100" o:spid="_x0000_s1063" style="position:absolute;visibility:visible;mso-wrap-style:square" from="10210,4191" to="10214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" strokeweight=".07458mm"/>
                <v:line id="Line 1099" o:spid="_x0000_s1064" style="position:absolute;visibility:visible;mso-wrap-style:square" from="10365,4232" to="10365,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" strokeweight=".07478mm"/>
                <v:line id="Line 1098" o:spid="_x0000_s1065" style="position:absolute;visibility:visible;mso-wrap-style:square" from="10303,4183" to="1030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" strokeweight=".07478mm"/>
                <v:line id="Line 1097" o:spid="_x0000_s1066" style="position:absolute;visibility:visible;mso-wrap-style:square" from="10214,4197" to="10241,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" strokeweight=".07475mm"/>
                <v:line id="Line 1096" o:spid="_x0000_s1067" style="position:absolute;visibility:visible;mso-wrap-style:square" from="10282,4268" to="10290,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" strokeweight=".07475mm"/>
                <v:line id="Line 1095" o:spid="_x0000_s1068" style="position:absolute;visibility:visible;mso-wrap-style:square" from="10295,4191" to="1029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" strokeweight=".07475mm"/>
                <v:line id="Line 1094" o:spid="_x0000_s1069" style="position:absolute;visibility:visible;mso-wrap-style:square" from="10290,4276" to="10307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" strokeweight=".07489mm"/>
                <v:line id="Line 1093" o:spid="_x0000_s1070" style="position:absolute;visibility:visible;mso-wrap-style:square" from="10297,4298" to="10378,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" strokeweight=".07483mm"/>
                <v:line id="Line 1092" o:spid="_x0000_s1071" style="position:absolute;visibility:visible;mso-wrap-style:square" from="10365,4232" to="10419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" strokeweight=".07475mm"/>
                <v:line id="Line 1091" o:spid="_x0000_s1072" style="position:absolute;visibility:visible;mso-wrap-style:square" from="10358,4239" to="10358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" strokeweight=".07475mm"/>
                <v:line id="Line 1090" o:spid="_x0000_s1073" style="position:absolute;visibility:visible;mso-wrap-style:square" from="10419,4289" to="10608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" strokeweight=".07469mm"/>
                <v:line id="Line 1089" o:spid="_x0000_s1074" style="position:absolute;visibility:visible;mso-wrap-style:square" from="10378,4366" to="10568,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" strokeweight=".07481mm"/>
                <v:line id="Line 1088" o:spid="_x0000_s1075" style="position:absolute;visibility:visible;mso-wrap-style:square" from="10608,4508" to="10671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" strokeweight=".07506mm"/>
                <v:line id="Line 1087" o:spid="_x0000_s1076" style="position:absolute;visibility:visible;mso-wrap-style:square" from="10568,4541" to="10647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" strokeweight=".07511mm"/>
                <v:line id="Line 1086" o:spid="_x0000_s1077" style="position:absolute;visibility:visible;mso-wrap-style:square" from="10671,4538" to="10671,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" strokeweight=".07469mm"/>
                <v:line id="Line 1085" o:spid="_x0000_s1078" style="position:absolute;visibility:visible;mso-wrap-style:square" from="10438,4832" to="10438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" strokeweight=".07511mm"/>
                <v:line id="Line 1084" o:spid="_x0000_s1079" style="position:absolute;visibility:visible;mso-wrap-style:square" from="10423,4866" to="10423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" strokeweight=".07511mm"/>
                <v:line id="Line 1083" o:spid="_x0000_s1080" style="position:absolute;visibility:visible;mso-wrap-style:square" from="10417,4880" to="10417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" strokeweight=".07511mm"/>
                <v:line id="Line 1082" o:spid="_x0000_s1081" style="position:absolute;visibility:visible;mso-wrap-style:square" from="10411,4892" to="10411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" strokeweight=".07511mm"/>
                <v:line id="Line 1081" o:spid="_x0000_s1082" style="position:absolute;visibility:visible;mso-wrap-style:square" from="10421,4782" to="1042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" strokeweight=".07511mm"/>
                <v:line id="Line 1080" o:spid="_x0000_s1083" style="position:absolute;visibility:visible;mso-wrap-style:square" from="10249,4312" to="10249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" strokeweight=".07511mm"/>
                <v:line id="Line 1079" o:spid="_x0000_s1084" style="position:absolute;visibility:visible;mso-wrap-style:square" from="10268,4361" to="10268,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" strokeweight=".07511mm"/>
                <v:shape id="Freeform 1078" o:spid="_x0000_s1085" style="position:absolute;left:10068;top:4373;width:33;height:50;visibility:visible;mso-wrap-style:square;v-text-anchor:top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" path="m16,l1,14,,34,15,49r18,1e" filled="f" strokeweight=".07458mm">
                  <v:path arrowok="t" o:connecttype="custom" o:connectlocs="16,4374;1,4388;0,4408;15,4423;33,4424" o:connectangles="0,0,0,0,0"/>
                </v:shape>
                <v:shape id="Freeform 1077" o:spid="_x0000_s1086" style="position:absolute;left:10249;top:4311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" path="m19,49l33,36,34,16,21,1,,e" filled="f" strokeweight=".07461mm">
                  <v:path arrowok="t" o:connecttype="custom" o:connectlocs="19,4361;33,4348;34,4328;21,4313;0,4312" o:connectangles="0,0,0,0,0"/>
                </v:shape>
                <v:shape id="Freeform 1076" o:spid="_x0000_s1087" style="position:absolute;left:10239;top:4844;width:34;height:50;visibility:visible;mso-wrap-style:square;v-text-anchor:top" coordsize="3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" path="m14,l,14,,34,13,49r20,1e" filled="f" strokeweight=".07461mm">
                  <v:path arrowok="t" o:connecttype="custom" o:connectlocs="14,4844;0,4858;0,4878;13,4893;33,4894" o:connectangles="0,0,0,0,0"/>
                </v:shape>
                <v:shape id="Freeform 1075" o:spid="_x0000_s1088" style="position:absolute;left:10421;top:4781;width:33;height:50;visibility:visible;mso-wrap-style:square;v-text-anchor:top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" path="m17,50l33,36r,-20l19,1,,e" filled="f" strokeweight=".07458mm">
                  <v:path arrowok="t" o:connecttype="custom" o:connectlocs="17,4832;33,4818;33,4798;19,4783;0,4782" o:connectangles="0,0,0,0,0"/>
                </v:shape>
                <v:shape id="Freeform 1074" o:spid="_x0000_s1089" style="position:absolute;left:10307;top:422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" path="m,42l15,39,24,24,20,8,4,e" filled="f" strokeweight=".07456mm">
                  <v:path arrowok="t" o:connecttype="custom" o:connectlocs="0,4269;15,4266;24,4251;20,4235;4,4227" o:connectangles="0,0,0,0,0"/>
                </v:shape>
                <v:shape id="Freeform 1073" o:spid="_x0000_s1090" style="position:absolute;left:10156;top:4225;width:156;height:10;visibility:visible;mso-wrap-style:square;v-text-anchor:top" coordsize="15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" path="m156,2l78,,,10e" filled="f" strokeweight=".07519mm">
                  <v:path arrowok="t" o:connecttype="custom" o:connectlocs="156,4227;78,4225;0,4235" o:connectangles="0,0,0"/>
                </v:shape>
                <v:shape id="Freeform 1072" o:spid="_x0000_s1091" style="position:absolute;left:10080;top:4269;width:232;height:28;visibility:visible;mso-wrap-style:square;v-text-anchor:top" coordsize="2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" path="m231,l114,1,,28e" filled="f" strokeweight=".07519mm">
                  <v:path arrowok="t" o:connecttype="custom" o:connectlocs="231,4269;114,4270;0,4297" o:connectangles="0,0,0"/>
                </v:shape>
                <v:line id="Line 1071" o:spid="_x0000_s1092" style="position:absolute;visibility:visible;mso-wrap-style:square" from="10231,4291" to="10231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" strokeweight=".07511mm"/>
                <v:line id="Line 1070" o:spid="_x0000_s1093" style="position:absolute;visibility:visible;mso-wrap-style:square" from="10249,4312" to="10249,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" strokeweight=".07469mm"/>
                <v:line id="Line 1069" o:spid="_x0000_s1094" style="position:absolute;visibility:visible;mso-wrap-style:square" from="10085,4344" to="10085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" strokeweight=".09025mm"/>
                <v:line id="Line 1068" o:spid="_x0000_s1095" style="position:absolute;visibility:visible;mso-wrap-style:square" from="10232,4266" to="10232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" strokeweight=".09025mm"/>
                <v:line id="Line 1067" o:spid="_x0000_s1096" style="position:absolute;visibility:visible;mso-wrap-style:square" from="10085,4346" to="10085,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" strokeweight=".07472mm"/>
                <v:line id="Line 1066" o:spid="_x0000_s1097" style="position:absolute;visibility:visible;mso-wrap-style:square" from="10067,4325" to="10067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" strokeweight=".07483mm"/>
                <v:line id="Line 1065" o:spid="_x0000_s1098" style="position:absolute;visibility:visible;mso-wrap-style:square" from="10041,4348" to="10065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" strokeweight=".07464mm"/>
                <v:line id="Line 1064" o:spid="_x0000_s1099" style="position:absolute;visibility:visible;mso-wrap-style:square" from="10065,4381" to="10065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" strokeweight=".07461mm"/>
                <v:line id="Line 1063" o:spid="_x0000_s1100" style="position:absolute;visibility:visible;mso-wrap-style:square" from="10164,3928" to="1037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" strokeweight=".07467mm"/>
                <v:line id="Line 1062" o:spid="_x0000_s1101" style="position:absolute;visibility:visible;mso-wrap-style:square" from="9744,4274" to="995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" strokeweight=".07467mm"/>
                <v:line id="Line 1061" o:spid="_x0000_s1102" style="position:absolute;visibility:visible;mso-wrap-style:square" from="10413,5186" to="10520,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" strokeweight=".07511mm"/>
                <v:line id="Line 1060" o:spid="_x0000_s1103" style="position:absolute;visibility:visible;mso-wrap-style:square" from="10363,5048" to="1047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" strokeweight=".07508mm"/>
                <v:shape id="AutoShape 1059" o:spid="_x0000_s1104" style="position:absolute;left:-6;top:12704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" path="m10394,-7661r13,-5m10394,-7661r-9,7l10385,-7641e" filled="f" strokeweight=".07478mm">
                  <v:path arrowok="t" o:connecttype="custom" o:connectlocs="10394,5044;10407,5039;10394,5044;10385,5051;10385,5064" o:connectangles="0,0,0,0,0"/>
                </v:shape>
                <v:shape id="AutoShape 1058" o:spid="_x0000_s1105" style="position:absolute;left:-6;top:12704;width:15;height:17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" path="m10441,-7679r12,-4m10441,-7679r-9,9l10432,-7658e" filled="f" strokeweight=".07478mm">
                  <v:path arrowok="t" o:connecttype="custom" o:connectlocs="10441,5026;10453,5022;10441,5026;10432,5035;10432,5047" o:connectangles="0,0,0,0,0"/>
                </v:shape>
                <v:line id="Line 1057" o:spid="_x0000_s1106" style="position:absolute;visibility:visible;mso-wrap-style:square" from="10399,5146" to="10506,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" strokeweight=".07511mm"/>
                <v:line id="Line 1056" o:spid="_x0000_s1107" style="position:absolute;visibility:visible;mso-wrap-style:square" from="10421,5133" to="10433,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" strokeweight=".07508mm"/>
                <v:shape id="Freeform 1055" o:spid="_x0000_s1108" style="position:absolute;left:10401;top:5123;width:21;height:10;visibility:visible;mso-wrap-style:square;v-text-anchor:top" coordsize="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" path="m,l8,8,20,9e" filled="f" strokeweight=".07506mm">
                  <v:path arrowok="t" o:connecttype="custom" o:connectlocs="0,5124;8,5132;20,5133" o:connectangles="0,0,0"/>
                </v:shape>
                <v:line id="Line 1054" o:spid="_x0000_s1109" style="position:absolute;visibility:visible;mso-wrap-style:square" from="10467,5115" to="10480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" strokeweight=".07511mm"/>
                <v:line id="Line 1053" o:spid="_x0000_s1110" style="position:absolute;visibility:visible;mso-wrap-style:square" from="10399,5163" to="10515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" strokeweight=".07511mm"/>
                <v:line id="Line 1052" o:spid="_x0000_s1111" style="position:absolute;visibility:visible;mso-wrap-style:square" from="10406,5189" to="10527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" strokeweight=".07511mm"/>
                <v:line id="Line 1051" o:spid="_x0000_s1112" style="position:absolute;visibility:visible;mso-wrap-style:square" from="10367,5047" to="10403,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" strokeweight=".07444mm"/>
                <v:line id="Line 1050" o:spid="_x0000_s1113" style="position:absolute;visibility:visible;mso-wrap-style:square" from="10379,5064" to="10401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" strokeweight=".07444mm"/>
                <v:line id="Line 1049" o:spid="_x0000_s1114" style="position:absolute;visibility:visible;mso-wrap-style:square" from="10353,5037" to="10356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" strokeweight=".0745mm"/>
                <v:shape id="Freeform 1048" o:spid="_x0000_s1115" style="position:absolute;left:10356;top:5044;width:7;height:4;visibility:visible;mso-wrap-style:square;v-text-anchor:top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" path="m,l2,4r5,e" filled="f" strokeweight=".075mm">
                  <v:path arrowok="t" o:connecttype="custom" o:connectlocs="0,5044;2,5048;7,5048" o:connectangles="0,0,0"/>
                </v:shape>
                <v:line id="Line 1047" o:spid="_x0000_s1116" style="position:absolute;visibility:visible;mso-wrap-style:square" from="10395,5153" to="10399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" strokeweight=".07442mm"/>
                <v:shape id="Freeform 1046" o:spid="_x0000_s1117" style="position:absolute;left:10395;top:5146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" path="m4,l,4,,7e" filled="f" strokeweight=".07453mm">
                  <v:path arrowok="t" o:connecttype="custom" o:connectlocs="4,5146;0,5150;0,5153" o:connectangles="0,0,0"/>
                </v:shape>
                <v:line id="Line 1045" o:spid="_x0000_s1118" style="position:absolute;visibility:visible;mso-wrap-style:square" from="10465,5009" to="10500,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" strokeweight=".07442mm"/>
                <v:shape id="AutoShape 1044" o:spid="_x0000_s1119" style="position:absolute;left:-13;top:12701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" path="m10480,-7669r22,58m10480,-7669r-8,-10l10460,-7679e" filled="f" strokeweight=".07478mm">
                  <v:path arrowok="t" o:connecttype="custom" o:connectlocs="10480,5032;10502,5090;10480,5032;10472,5022;10460,5022" o:connectangles="0,0,0,0,0"/>
                </v:shape>
                <v:shape id="Freeform 1043" o:spid="_x0000_s1120" style="position:absolute;left:10479;top:5090;width:10;height:21;visibility:visible;mso-wrap-style:square;v-text-anchor:top" coordsize="1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" path="m,21l8,13,9,e" filled="f" strokeweight=".0745mm">
                  <v:path arrowok="t" o:connecttype="custom" o:connectlocs="0,5111;8,5103;9,5090" o:connectangles="0,0,0"/>
                </v:shape>
                <v:line id="Line 1042" o:spid="_x0000_s1121" style="position:absolute;visibility:visible;mso-wrap-style:square" from="10470,4994" to="10473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" strokeweight=".07447mm"/>
                <v:shape id="Freeform 1041" o:spid="_x0000_s1122" style="position:absolute;left:10469;top:5000;width:3;height: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" path="m,6l2,4,3,e" filled="f" strokeweight=".07447mm">
                  <v:path arrowok="t" o:connecttype="custom" o:connectlocs="0,5007;2,5005;3,5001" o:connectangles="0,0,0"/>
                </v:shape>
                <v:shape id="AutoShape 1040" o:spid="_x0000_s1123" style="position:absolute;left:-5;top:12705;width:7;height:9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" path="m10517,-7595r3,9m10517,-7595r-2,-4l10511,-7599e" filled="f" strokeweight=".07478mm">
                  <v:path arrowok="t" o:connecttype="custom" o:connectlocs="10517,5110;10520,5119;10517,5110;10515,5106;10511,5106" o:connectangles="0,0,0,0,0"/>
                </v:shape>
                <v:line id="Line 1039" o:spid="_x0000_s1124" style="position:absolute;visibility:visible;mso-wrap-style:square" from="10515,5119" to="1052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" strokeweight=".0745mm"/>
                <v:line id="Line 1038" o:spid="_x0000_s1125" style="position:absolute;visibility:visible;mso-wrap-style:square" from="10399,5163" to="10406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" strokeweight=".07439mm"/>
                <v:line id="Line 1037" o:spid="_x0000_s1126" style="position:absolute;visibility:visible;mso-wrap-style:square" from="10426,5047" to="1044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" strokeweight=".07444mm"/>
                <v:shape id="Freeform 1036" o:spid="_x0000_s1127" style="position:absolute;left:10447;top:5105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" path="m,l9,9r11,e" filled="f" strokeweight=".07503mm">
                  <v:path arrowok="t" o:connecttype="custom" o:connectlocs="0,5106;9,5115;20,5115" o:connectangles="0,0,0"/>
                </v:shape>
                <v:line id="Line 1035" o:spid="_x0000_s1128" style="position:absolute;visibility:visible;mso-wrap-style:square" from="10420,5048" to="10442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" strokeweight=".07444mm"/>
                <v:shape id="Freeform 1034" o:spid="_x0000_s1129" style="position:absolute;left:10433;top:5107;width:9;height:21;visibility:visible;mso-wrap-style:square;v-text-anchor:top" coordsize="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" path="m,21l9,13,9,e" filled="f" strokeweight=".07447mm">
                  <v:path arrowok="t" o:connecttype="custom" o:connectlocs="0,5128;9,5120;9,5107" o:connectangles="0,0,0"/>
                </v:shape>
                <v:shape id="Freeform 1033" o:spid="_x0000_s1130" style="position:absolute;left:10401;top:5038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" path="m19,9l12,1,,e" filled="f" strokeweight=".07506mm">
                  <v:path arrowok="t" o:connecttype="custom" o:connectlocs="19,5048;12,5040;0,5039" o:connectangles="0,0,0"/>
                </v:shape>
                <v:shape id="AutoShape 1032" o:spid="_x0000_s1131" style="position:absolute;left:-8;top:12678;width:88;height:30;visibility:visible;mso-wrap-style:square;v-text-anchor:top" coordsize="8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" path="m10359,-7642r121,-44m10359,-7642r-11,-29e" filled="f" strokeweight=".07478mm">
                  <v:path arrowok="t" o:connecttype="custom" o:connectlocs="10359,5037;10480,4993;10359,5037;10348,5008" o:connectangles="0,0,0,0"/>
                </v:shape>
                <v:line id="Line 1031" o:spid="_x0000_s1132" style="position:absolute;visibility:visible;mso-wrap-style:square" from="10472,4993" to="10472,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" strokeweight=".07442mm"/>
                <v:shape id="AutoShape 1030" o:spid="_x0000_s1133" style="position:absolute;left:-48;top:12689;width:97;height:37;visibility:visible;mso-wrap-style:square;v-text-anchor:top" coordsize="9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" path="m10448,-7705r-72,28m10448,-7705r74,-27e" filled="f" strokeweight=".07478mm">
                  <v:path arrowok="t" o:connecttype="custom" o:connectlocs="10448,4985;10376,5013;10448,4985;10522,4958" o:connectangles="0,0,0,0"/>
                </v:shape>
                <v:line id="Line 1029" o:spid="_x0000_s1134" style="position:absolute;visibility:visible;mso-wrap-style:square" from="10474,4958" to="10474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" strokeweight=".07444mm"/>
                <v:line id="Line 1028" o:spid="_x0000_s1135" style="position:absolute;visibility:visible;mso-wrap-style:square" from="10318,4988" to="10328,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" strokeweight=".07444mm"/>
                <v:line id="Line 1027" o:spid="_x0000_s1136" style="position:absolute;visibility:visible;mso-wrap-style:square" from="10454,4904" to="10454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" strokeweight=".07444mm"/>
                <v:line id="Line 1026" o:spid="_x0000_s1137" style="position:absolute;visibility:visible;mso-wrap-style:square" from="10445,4880" to="10445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" strokeweight=".07511mm"/>
                <v:line id="Line 1025" o:spid="_x0000_s1138" style="position:absolute;visibility:visible;mso-wrap-style:square" from="10299,4934" to="10308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" strokeweight=".07444mm"/>
                <v:line id="Line 1024" o:spid="_x0000_s1139" style="position:absolute;visibility:visible;mso-wrap-style:square" from="10465,4934" to="10465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" strokeweight=".07511mm"/>
                <v:line id="Line 1023" o:spid="_x0000_s1140" style="position:absolute;visibility:visible;mso-wrap-style:square" from="10318,4988" to="10318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" strokeweight=".07442mm"/>
                <v:line id="Line 1022" o:spid="_x0000_s1141" style="position:absolute;visibility:visible;mso-wrap-style:square" from="10308,4959" to="10454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" strokeweight=".07511mm"/>
                <v:line id="Line 1021" o:spid="_x0000_s1142" style="position:absolute;visibility:visible;mso-wrap-style:square" from="10454,4904" to="10465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" strokeweight=".07442mm"/>
                <v:line id="Line 1020" o:spid="_x0000_s1143" style="position:absolute;visibility:visible;mso-wrap-style:square" from="10347,4944" to="10387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" strokeweight=".07506mm"/>
                <v:line id="Line 1019" o:spid="_x0000_s1144" style="position:absolute;visibility:visible;mso-wrap-style:square" from="10344,4951" to="10377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" strokeweight=".07506mm"/>
                <v:line id="Line 1018" o:spid="_x0000_s1145" style="position:absolute;visibility:visible;mso-wrap-style:square" from="10367,4936" to="10408,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" strokeweight=".07506mm"/>
                <v:line id="Line 1017" o:spid="_x0000_s1146" style="position:absolute;visibility:visible;mso-wrap-style:square" from="10364,4944" to="10397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" strokeweight=".07506mm"/>
                <v:line id="Line 1016" o:spid="_x0000_s1147" style="position:absolute;visibility:visible;mso-wrap-style:square" from="10388,4929" to="10428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" strokeweight=".07506mm"/>
                <v:line id="Line 1015" o:spid="_x0000_s1148" style="position:absolute;visibility:visible;mso-wrap-style:square" from="10385,4935" to="10417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" strokeweight=".07503mm"/>
                <v:line id="Line 1014" o:spid="_x0000_s1149" style="position:absolute;visibility:visible;mso-wrap-style:square" from="10409,4921" to="10449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" strokeweight=".07506mm"/>
                <v:line id="Line 1013" o:spid="_x0000_s1150" style="position:absolute;visibility:visible;mso-wrap-style:square" from="10406,4928" to="10438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" strokeweight=".07503mm"/>
                <v:line id="Line 1012" o:spid="_x0000_s1151" style="position:absolute;visibility:visible;mso-wrap-style:square" from="10429,4913" to="10463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" strokeweight=".07506mm"/>
                <v:line id="Line 1011" o:spid="_x0000_s1152" style="position:absolute;visibility:visible;mso-wrap-style:square" from="10426,4920" to="10459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" strokeweight=".07506mm"/>
                <v:line id="Line 1010" o:spid="_x0000_s1153" style="position:absolute;visibility:visible;mso-wrap-style:square" from="10450,4906" to="10456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" strokeweight=".07514mm"/>
                <v:line id="Line 1009" o:spid="_x0000_s1154" style="position:absolute;visibility:visible;mso-wrap-style:square" from="10326,4951" to="10366,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" strokeweight=".07503mm"/>
                <v:line id="Line 1008" o:spid="_x0000_s1155" style="position:absolute;visibility:visible;mso-wrap-style:square" from="10323,4959" to="10356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" strokeweight=".07506mm"/>
                <v:line id="Line 1007" o:spid="_x0000_s1156" style="position:absolute;visibility:visible;mso-wrap-style:square" from="10308,4960" to="10346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" strokeweight=".07503mm"/>
                <v:line id="Line 1006" o:spid="_x0000_s1157" style="position:absolute;visibility:visible;mso-wrap-style:square" from="10312,4972" to="10335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" strokeweight=".07506mm"/>
                <v:line id="Line 1005" o:spid="_x0000_s1158" style="position:absolute;visibility:visible;mso-wrap-style:square" from="10316,4982" to="10325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" strokeweight=".07503mm"/>
                <v:line id="Line 1004" o:spid="_x0000_s1159" style="position:absolute;visibility:visible;mso-wrap-style:square" from="10345,4977" to="10345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" strokeweight=".0106mm"/>
                <v:line id="Line 1003" o:spid="_x0000_s1160" style="position:absolute;visibility:visible;mso-wrap-style:square" from="10429,4913" to="10429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" strokeweight=".07447mm"/>
                <v:line id="Line 1002" o:spid="_x0000_s1161" style="position:absolute;visibility:visible;mso-wrap-style:square" from="10420,4917" to="10420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" strokeweight=".07447mm"/>
                <v:line id="Line 1001" o:spid="_x0000_s1162" style="position:absolute;visibility:visible;mso-wrap-style:square" from="10450,4906" to="10450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" strokeweight=".07447mm"/>
                <v:line id="Line 1000" o:spid="_x0000_s1163" style="position:absolute;visibility:visible;mso-wrap-style:square" from="10440,4909" to="1044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" strokeweight=".07447mm"/>
                <v:line id="Line 999" o:spid="_x0000_s1164" style="position:absolute;visibility:visible;mso-wrap-style:square" from="10461,4921" to="10461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" strokeweight=".07453mm"/>
                <v:line id="Line 998" o:spid="_x0000_s1165" style="position:absolute;visibility:visible;mso-wrap-style:square" from="10453,4917" to="10453,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" strokeweight=".07447mm"/>
                <v:line id="Line 997" o:spid="_x0000_s1166" style="position:absolute;visibility:visible;mso-wrap-style:square" from="10409,4921" to="10409,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" strokeweight=".07447mm"/>
                <v:line id="Line 996" o:spid="_x0000_s1167" style="position:absolute;visibility:visible;mso-wrap-style:square" from="10399,4924" to="10399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" strokeweight=".07447mm"/>
                <v:line id="Line 995" o:spid="_x0000_s1168" style="position:absolute;visibility:visible;mso-wrap-style:square" from="10388,4929" to="10388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" strokeweight=".07447mm"/>
                <v:line id="Line 994" o:spid="_x0000_s1169" style="position:absolute;visibility:visible;mso-wrap-style:square" from="10378,4932" to="10378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" strokeweight=".07447mm"/>
                <v:line id="Line 993" o:spid="_x0000_s1170" style="position:absolute;visibility:visible;mso-wrap-style:square" from="10367,4936" to="10367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" strokeweight=".07447mm"/>
                <v:line id="Line 992" o:spid="_x0000_s1171" style="position:absolute;visibility:visible;mso-wrap-style:square" from="10357,4940" to="10357,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" strokeweight=".07447mm"/>
                <v:line id="Line 991" o:spid="_x0000_s1172" style="position:absolute;visibility:visible;mso-wrap-style:square" from="10347,4944" to="10347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" strokeweight=".07447mm"/>
                <v:line id="Line 990" o:spid="_x0000_s1173" style="position:absolute;visibility:visible;mso-wrap-style:square" from="10337,4948" to="10337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" strokeweight=".07447mm"/>
                <v:line id="Line 989" o:spid="_x0000_s1174" style="position:absolute;visibility:visible;mso-wrap-style:square" from="10326,4951" to="10326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" strokeweight=".07447mm"/>
                <v:line id="Line 988" o:spid="_x0000_s1175" style="position:absolute;visibility:visible;mso-wrap-style:square" from="10316,4956" to="10316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" strokeweight=".0745mm"/>
                <v:shape id="AutoShape 987" o:spid="_x0000_s1176" style="position:absolute;left:9674;top:1183;width:763;height:788;visibility:visible;mso-wrap-style:square;v-text-anchor:top" coordsize="763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" path="m551,656r-252,l373,651r70,-18l509,603r59,-43l618,506r40,-65l682,374r12,-69l692,234,677,165,650,99,610,38,663,r42,60l735,125r19,68l763,263r-3,70l746,403r-26,67l684,532r-44,55l588,632r-37,24xm77,787l,595,192,518,149,624r75,23l299,656r252,l530,669r-38,17l125,686,77,787xm333,724r-69,-2l194,709,125,686r367,l468,697r-66,18l333,724xe" fillcolor="black" stroked="f">
                  <v:path arrowok="t" o:connecttype="custom" o:connectlocs="551,1840;299,1840;373,1835;443,1817;509,1787;568,1744;618,1690;658,1625;682,1558;694,1489;692,1418;677,1349;650,1283;610,1222;663,1184;705,1244;735,1309;754,1377;763,1447;760,1517;746,1587;720,1654;684,1716;640,1771;588,1816;551,1840;77,1971;0,1779;192,1702;149,1808;224,1831;299,1840;551,1840;530,1853;492,1870;125,1870;77,1971;333,1908;264,1906;194,1893;125,1870;492,1870;468,1881;402,1899;333,1908" o:connectangles="0,0,0,0,0,0,0,0,0,0,0,0,0,0,0,0,0,0,0,0,0,0,0,0,0,0,0,0,0,0,0,0,0,0,0,0,0,0,0,0,0,0,0,0,0"/>
                </v:shape>
                <v:shape id="Freeform 986" o:spid="_x0000_s1177" style="position:absolute;left:9674;top:1183;width:763;height:788;visibility:visible;mso-wrap-style:square;v-text-anchor:top" coordsize="763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" path="m149,624r75,23l299,656r74,-5l443,633r66,-30l568,560r50,-54l658,441r24,-67l694,305r-2,-71l677,165,650,99,610,38,663,r42,60l735,125r19,68l763,263r-3,70l746,403r-26,67l684,532r-44,55l588,632r-58,37l468,697r-66,18l333,724r-69,-2l194,709,125,686,77,787,,595,192,518,149,624xe" filled="f" strokeweight=".72pt">
                  <v:path arrowok="t" o:connecttype="custom" o:connectlocs="149,1808;224,1831;299,1840;373,1835;443,1817;509,1787;568,1744;618,1690;658,1625;682,1558;694,1489;692,1418;677,1349;650,1283;610,1222;663,1184;705,1244;735,1309;754,1377;763,1447;760,1517;746,1587;720,1654;684,1716;640,1771;588,1816;530,1853;468,1881;402,1899;333,1908;264,1906;194,1893;125,1870;77,1971;0,1779;192,1702;149,1808" o:connectangles="0,0,0,0,0,0,0,0,0,0,0,0,0,0,0,0,0,0,0,0,0,0,0,0,0,0,0,0,0,0,0,0,0,0,0,0,0"/>
                </v:shape>
                <v:shape id="AutoShape 985" o:spid="_x0000_s1178" style="position:absolute;left:9415;top:1010;width:941;height:504;visibility:visible;mso-wrap-style:square;v-text-anchor:top" coordsize="94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" path="m163,504l,394r111,-5l110,375r-1,-12l109,352r2,-11l121,276r23,-61l180,161r47,-49l282,72,347,39,418,16,495,2,576,r87,10l745,34r48,24l571,58r-86,4l406,81r-71,33l275,158r-47,54l196,273r-13,68l183,352r,10l185,373r2,11l288,384,163,504xm879,206l833,159,777,119,714,89,645,68,571,58r222,l820,71r66,48l941,178r-62,28xm288,384r-101,l298,374r-10,10xe" fillcolor="black" stroked="f">
                  <v:path arrowok="t" o:connecttype="custom" o:connectlocs="163,1515;0,1405;111,1400;110,1386;109,1374;109,1363;111,1352;121,1287;144,1226;180,1172;227,1123;282,1083;347,1050;418,1027;495,1013;576,1011;663,1021;745,1045;793,1069;571,1069;485,1073;406,1092;335,1125;275,1169;228,1223;196,1284;183,1352;183,1363;183,1373;185,1384;187,1395;288,1395;163,1515;879,1217;833,1170;777,1130;714,1100;645,1079;571,1069;793,1069;820,1082;886,1130;941,1189;879,1217;288,1395;187,1395;298,1385;288,1395" o:connectangles="0,0,0,0,0,0,0,0,0,0,0,0,0,0,0,0,0,0,0,0,0,0,0,0,0,0,0,0,0,0,0,0,0,0,0,0,0,0,0,0,0,0,0,0,0,0,0,0"/>
                </v:shape>
                <v:shape id="Freeform 984" o:spid="_x0000_s1179" style="position:absolute;left:9415;top:1010;width:941;height:504;visibility:visible;mso-wrap-style:square;v-text-anchor:top" coordsize="94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" path="m187,384r-2,-11l183,362r,-10l183,341r13,-68l228,212r47,-54l335,114,406,81,485,62r86,-4l645,68r69,21l777,119r56,40l879,206r62,-28l886,119,820,71,745,34,663,10,576,,495,2,418,16,347,39,282,72r-55,40l180,161r-36,54l121,276r-10,65l109,352r,11l110,375r1,14l,394,163,504,298,374,187,384xe" filled="f" strokeweight=".72pt">
                  <v:path arrowok="t" o:connecttype="custom" o:connectlocs="187,1395;185,1384;183,1373;183,1363;183,1352;196,1284;228,1223;275,1169;335,1125;406,1092;485,1073;571,1069;645,1079;714,1100;777,1130;833,1170;879,1217;941,1189;886,1130;820,1082;745,1045;663,1021;576,1011;495,1013;418,1027;347,1050;282,1083;227,1123;180,1172;144,1226;121,1287;111,1352;109,1363;109,1374;110,1386;111,1400;0,1405;163,1515;298,1385;187,1395" o:connectangles="0,0,0,0,0,0,0,0,0,0,0,0,0,0,0,0,0,0,0,0,0,0,0,0,0,0,0,0,0,0,0,0,0,0,0,0,0,0,0,0"/>
                </v:shape>
                <v:shape id="AutoShape 983" o:spid="_x0000_s1180" style="position:absolute;left:8868;top:1817;width:384;height:413;visibility:visible;mso-wrap-style:square;v-text-anchor:top" coordsize="38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" path="m86,274l,274,9,188,33,113,69,54,116,14,168,r55,14l270,54r38,59l316,140r-148,l137,150r-26,28l93,221r-7,53xm341,274r-87,l248,221,229,178,202,150,168,140r148,l332,188r9,86xm298,413l211,274r173,l298,413xe" fillcolor="black" stroked="f">
                  <v:path arrowok="t" o:connecttype="custom" o:connectlocs="86,2091;0,2091;9,2005;33,1930;69,1871;116,1831;168,1817;223,1831;270,1871;308,1930;316,1957;168,1957;137,1967;111,1995;93,2038;86,2091;341,2091;254,2091;248,2038;229,1995;202,1967;168,1957;316,1957;332,2005;341,2091;298,2230;211,2091;384,2091;298,2230" o:connectangles="0,0,0,0,0,0,0,0,0,0,0,0,0,0,0,0,0,0,0,0,0,0,0,0,0,0,0,0,0"/>
                </v:shape>
                <v:shape id="Freeform 982" o:spid="_x0000_s1181" style="position:absolute;left:8868;top:1817;width:384;height:413;visibility:visible;mso-wrap-style:square;v-text-anchor:top" coordsize="38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" path="m254,274r-6,-53l229,178,202,150,168,140r-31,10l111,178,93,221r-7,53l,274,9,188,33,113,69,54,116,14,168,r55,14l270,54r38,59l332,188r9,86l384,274,298,413,211,274r43,xe" filled="f" strokeweight=".72pt">
                  <v:path arrowok="t" o:connecttype="custom" o:connectlocs="254,2091;248,2038;229,1995;202,1967;168,1957;137,1967;111,1995;93,2038;86,2091;0,2091;9,2005;33,1930;69,1871;116,1831;168,1817;223,1831;270,1871;308,1930;332,2005;341,2091;384,2091;298,2230;211,2091;254,2091" o:connectangles="0,0,0,0,0,0,0,0,0,0,0,0,0,0,0,0,0,0,0,0,0,0,0,0"/>
                </v:shape>
                <v:shape id="Picture 981" o:spid="_x0000_s1182" type="#_x0000_t75" style="position:absolute;left:8839;top:2306;width:388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">
                  <v:imagedata r:id="rId19" o:title=""/>
                </v:shape>
                <v:shape id="Freeform 980" o:spid="_x0000_s1183" style="position:absolute;left:8839;top:2306;width:388;height:380;visibility:visible;mso-wrap-style:square;v-text-anchor:top" coordsize="388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" path="m125,130r17,49l168,218r32,23l235,245r32,-15l288,196r9,-47l293,96,379,82r8,86l378,246r-26,65l264,379r-57,-3l153,347,106,297,68,227,43,144,,154,58,,168,120r-43,10xe" filled="f" strokeweight=".72pt">
                  <v:path arrowok="t" o:connecttype="custom" o:connectlocs="125,2437;142,2486;168,2525;200,2548;235,2552;267,2537;288,2503;297,2456;293,2403;379,2389;387,2475;378,2553;352,2618;264,2686;207,2683;153,2654;106,2604;68,2534;43,2451;0,2461;58,2307;168,2427;125,2437" o:connectangles="0,0,0,0,0,0,0,0,0,0,0,0,0,0,0,0,0,0,0,0,0,0,0"/>
                </v:shape>
                <w10:wrap anchorx="page"/>
              </v:group>
            </w:pict>
          </mc:Fallback>
        </mc:AlternateContent>
      </w:r>
      <w:r w:rsidR="002659AB">
        <w:rPr>
          <w:lang w:val="ru-RU"/>
        </w:rPr>
        <w:t>Эксплуатация</w:t>
      </w:r>
    </w:p>
    <w:p w14:paraId="7CBA447C" w14:textId="77777777" w:rsidR="001B14F5" w:rsidRPr="009D391B" w:rsidRDefault="001B14F5">
      <w:pPr>
        <w:pStyle w:val="a3"/>
        <w:spacing w:before="8"/>
        <w:rPr>
          <w:b/>
          <w:sz w:val="24"/>
          <w:lang w:val="ru-RU"/>
        </w:rPr>
      </w:pPr>
    </w:p>
    <w:p w14:paraId="10E2425C" w14:textId="77777777" w:rsidR="001B14F5" w:rsidRPr="002659AB" w:rsidRDefault="002659AB" w:rsidP="0014586F">
      <w:pPr>
        <w:pStyle w:val="a3"/>
        <w:spacing w:line="252" w:lineRule="auto"/>
        <w:ind w:left="187" w:right="3119"/>
        <w:rPr>
          <w:lang w:val="ru-RU"/>
        </w:rPr>
      </w:pPr>
      <w:proofErr w:type="spellStart"/>
      <w:r w:rsidRPr="002659AB">
        <w:rPr>
          <w:w w:val="105"/>
        </w:rPr>
        <w:t>ProTwin</w:t>
      </w:r>
      <w:proofErr w:type="spellEnd"/>
      <w:r w:rsidRPr="002659AB">
        <w:rPr>
          <w:w w:val="105"/>
          <w:lang w:val="ru-RU"/>
        </w:rPr>
        <w:t xml:space="preserve"> позволяет разбавлять химические продукты водой без использования электрического или другого источника питания. </w:t>
      </w:r>
      <w:proofErr w:type="gramStart"/>
      <w:r w:rsidRPr="002659AB">
        <w:rPr>
          <w:w w:val="105"/>
          <w:lang w:val="ru-RU"/>
        </w:rPr>
        <w:t>Единственная необходимая энергия это давление воды</w:t>
      </w:r>
      <w:proofErr w:type="gramEnd"/>
      <w:r w:rsidRPr="002659AB">
        <w:rPr>
          <w:w w:val="105"/>
          <w:lang w:val="ru-RU"/>
        </w:rPr>
        <w:t>, проходящей через трубку Вентури, которая всасывает химическое вещество в поток воды.</w:t>
      </w:r>
    </w:p>
    <w:p w14:paraId="531879E5" w14:textId="77777777" w:rsidR="001B14F5" w:rsidRPr="002659AB" w:rsidRDefault="002659AB">
      <w:pPr>
        <w:pStyle w:val="a3"/>
        <w:spacing w:before="4"/>
        <w:ind w:left="188"/>
        <w:rPr>
          <w:lang w:val="ru-RU"/>
        </w:rPr>
      </w:pPr>
      <w:r w:rsidRPr="002659AB">
        <w:rPr>
          <w:w w:val="105"/>
          <w:lang w:val="ru-RU"/>
        </w:rPr>
        <w:t>Когда установка завершена правильно, выполните следующие действия</w:t>
      </w:r>
      <w:r w:rsidR="00FA209E" w:rsidRPr="002659AB">
        <w:rPr>
          <w:w w:val="105"/>
          <w:lang w:val="ru-RU"/>
        </w:rPr>
        <w:t>:</w:t>
      </w:r>
    </w:p>
    <w:p w14:paraId="6D09220D" w14:textId="77777777" w:rsidR="001B14F5" w:rsidRPr="002659AB" w:rsidRDefault="001B14F5">
      <w:pPr>
        <w:pStyle w:val="a3"/>
        <w:spacing w:before="4"/>
        <w:rPr>
          <w:sz w:val="12"/>
          <w:lang w:val="ru-RU"/>
        </w:rPr>
      </w:pPr>
    </w:p>
    <w:p w14:paraId="126C4117" w14:textId="77777777" w:rsidR="001B14F5" w:rsidRPr="002659AB" w:rsidRDefault="001B14F5">
      <w:pPr>
        <w:rPr>
          <w:sz w:val="12"/>
          <w:lang w:val="ru-RU"/>
        </w:rPr>
        <w:sectPr w:rsidR="001B14F5" w:rsidRPr="002659AB">
          <w:pgSz w:w="11900" w:h="16840"/>
          <w:pgMar w:top="780" w:right="140" w:bottom="800" w:left="660" w:header="0" w:footer="620" w:gutter="0"/>
          <w:cols w:space="720"/>
        </w:sectPr>
      </w:pPr>
    </w:p>
    <w:p w14:paraId="5E09C647" w14:textId="77777777" w:rsidR="001B14F5" w:rsidRDefault="002659AB">
      <w:pPr>
        <w:pStyle w:val="3"/>
        <w:numPr>
          <w:ilvl w:val="0"/>
          <w:numId w:val="19"/>
        </w:numPr>
        <w:tabs>
          <w:tab w:val="left" w:pos="910"/>
        </w:tabs>
        <w:spacing w:before="101"/>
      </w:pPr>
      <w:r>
        <w:rPr>
          <w:w w:val="105"/>
          <w:lang w:val="ru-RU"/>
        </w:rPr>
        <w:t>Включите подачу воды.</w:t>
      </w:r>
    </w:p>
    <w:p w14:paraId="3808711A" w14:textId="77777777" w:rsidR="001B14F5" w:rsidRDefault="001B14F5">
      <w:pPr>
        <w:pStyle w:val="a3"/>
        <w:rPr>
          <w:b/>
          <w:sz w:val="21"/>
        </w:rPr>
      </w:pPr>
    </w:p>
    <w:p w14:paraId="36E7CE15" w14:textId="77777777" w:rsidR="001B14F5" w:rsidRDefault="0099249D">
      <w:pPr>
        <w:pStyle w:val="a4"/>
        <w:numPr>
          <w:ilvl w:val="0"/>
          <w:numId w:val="19"/>
        </w:numPr>
        <w:tabs>
          <w:tab w:val="left" w:pos="910"/>
        </w:tabs>
        <w:rPr>
          <w:b/>
          <w:sz w:val="19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38A9D4CF" wp14:editId="6655E715">
            <wp:simplePos x="0" y="0"/>
            <wp:positionH relativeFrom="page">
              <wp:posOffset>4223385</wp:posOffset>
            </wp:positionH>
            <wp:positionV relativeFrom="paragraph">
              <wp:posOffset>50496</wp:posOffset>
            </wp:positionV>
            <wp:extent cx="316865" cy="321310"/>
            <wp:effectExtent l="0" t="0" r="6985" b="254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9AB">
        <w:rPr>
          <w:b/>
          <w:w w:val="105"/>
          <w:sz w:val="19"/>
          <w:lang w:val="ru-RU"/>
        </w:rPr>
        <w:t>Выберите желаемую фазу мойки</w:t>
      </w:r>
      <w:r w:rsidR="002659AB">
        <w:rPr>
          <w:b/>
          <w:w w:val="105"/>
          <w:sz w:val="19"/>
        </w:rPr>
        <w:t>:</w:t>
      </w:r>
    </w:p>
    <w:p w14:paraId="75D9DB16" w14:textId="77777777" w:rsidR="001B14F5" w:rsidRDefault="001B14F5">
      <w:pPr>
        <w:pStyle w:val="a3"/>
        <w:spacing w:before="1"/>
        <w:rPr>
          <w:b/>
          <w:sz w:val="21"/>
        </w:rPr>
      </w:pPr>
    </w:p>
    <w:p w14:paraId="41B6C491" w14:textId="77777777" w:rsidR="001B14F5" w:rsidRPr="0099249D" w:rsidRDefault="002659AB">
      <w:pPr>
        <w:ind w:left="909"/>
        <w:rPr>
          <w:b/>
          <w:sz w:val="19"/>
          <w:lang w:val="ru-RU"/>
        </w:rPr>
      </w:pPr>
      <w:r>
        <w:rPr>
          <w:w w:val="105"/>
          <w:sz w:val="19"/>
          <w:lang w:val="ru-RU"/>
        </w:rPr>
        <w:t>Селектор вверх</w:t>
      </w:r>
      <w:r w:rsidR="00FA209E" w:rsidRPr="0099249D">
        <w:rPr>
          <w:w w:val="105"/>
          <w:sz w:val="19"/>
          <w:lang w:val="ru-RU"/>
        </w:rPr>
        <w:t xml:space="preserve"> </w:t>
      </w:r>
      <w:r w:rsidR="00FA209E" w:rsidRPr="0099249D">
        <w:rPr>
          <w:b/>
          <w:w w:val="105"/>
          <w:sz w:val="19"/>
          <w:lang w:val="ru-RU"/>
        </w:rPr>
        <w:t>“</w:t>
      </w:r>
      <w:r>
        <w:rPr>
          <w:b/>
          <w:w w:val="105"/>
          <w:sz w:val="19"/>
          <w:lang w:val="ru-RU"/>
        </w:rPr>
        <w:t>Выключено</w:t>
      </w:r>
      <w:r w:rsidR="00FA209E" w:rsidRPr="0099249D">
        <w:rPr>
          <w:b/>
          <w:w w:val="105"/>
          <w:sz w:val="19"/>
          <w:lang w:val="ru-RU"/>
        </w:rPr>
        <w:t>”</w:t>
      </w:r>
    </w:p>
    <w:p w14:paraId="1B9FC5F8" w14:textId="77777777" w:rsidR="001B14F5" w:rsidRPr="0099249D" w:rsidRDefault="0099249D">
      <w:pPr>
        <w:pStyle w:val="a3"/>
        <w:spacing w:before="8"/>
        <w:rPr>
          <w:b/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88F0153" wp14:editId="713287D2">
                <wp:simplePos x="0" y="0"/>
                <wp:positionH relativeFrom="page">
                  <wp:posOffset>4223385</wp:posOffset>
                </wp:positionH>
                <wp:positionV relativeFrom="paragraph">
                  <wp:posOffset>14605</wp:posOffset>
                </wp:positionV>
                <wp:extent cx="317500" cy="321310"/>
                <wp:effectExtent l="0" t="0" r="25400" b="21590"/>
                <wp:wrapNone/>
                <wp:docPr id="981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21310"/>
                          <a:chOff x="6651" y="130"/>
                          <a:chExt cx="500" cy="506"/>
                        </a:xfrm>
                      </wpg:grpSpPr>
                      <wps:wsp>
                        <wps:cNvPr id="98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7094" y="389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7094" y="386"/>
                            <a:ext cx="0" cy="14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7085" y="383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7063" y="37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7063" y="394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7063" y="371"/>
                            <a:ext cx="22" cy="12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7065" y="366"/>
                            <a:ext cx="29" cy="14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7066" y="363"/>
                            <a:ext cx="28" cy="14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7076" y="528"/>
                            <a:ext cx="13" cy="11"/>
                          </a:xfrm>
                          <a:prstGeom prst="line">
                            <a:avLst/>
                          </a:pr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7099" y="519"/>
                            <a:ext cx="3" cy="2"/>
                          </a:xfrm>
                          <a:prstGeom prst="line">
                            <a:avLst/>
                          </a:prstGeom>
                          <a:noFill/>
                          <a:ln w="8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6703" y="519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8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6726" y="528"/>
                            <a:ext cx="0" cy="11"/>
                          </a:xfrm>
                          <a:prstGeom prst="line">
                            <a:avLst/>
                          </a:pr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Freeform 944"/>
                        <wps:cNvSpPr>
                          <a:spLocks/>
                        </wps:cNvSpPr>
                        <wps:spPr bwMode="auto">
                          <a:xfrm>
                            <a:off x="6711" y="462"/>
                            <a:ext cx="380" cy="45"/>
                          </a:xfrm>
                          <a:custGeom>
                            <a:avLst/>
                            <a:gdLst>
                              <a:gd name="T0" fmla="+- 0 6711 6711"/>
                              <a:gd name="T1" fmla="*/ T0 w 380"/>
                              <a:gd name="T2" fmla="+- 0 507 462"/>
                              <a:gd name="T3" fmla="*/ 507 h 45"/>
                              <a:gd name="T4" fmla="+- 0 6772 6711"/>
                              <a:gd name="T5" fmla="*/ T4 w 380"/>
                              <a:gd name="T6" fmla="+- 0 482 462"/>
                              <a:gd name="T7" fmla="*/ 482 h 45"/>
                              <a:gd name="T8" fmla="+- 0 6836 6711"/>
                              <a:gd name="T9" fmla="*/ T8 w 380"/>
                              <a:gd name="T10" fmla="+- 0 468 462"/>
                              <a:gd name="T11" fmla="*/ 468 h 45"/>
                              <a:gd name="T12" fmla="+- 0 6901 6711"/>
                              <a:gd name="T13" fmla="*/ T12 w 380"/>
                              <a:gd name="T14" fmla="+- 0 462 462"/>
                              <a:gd name="T15" fmla="*/ 462 h 45"/>
                              <a:gd name="T16" fmla="+- 0 6966 6711"/>
                              <a:gd name="T17" fmla="*/ T16 w 380"/>
                              <a:gd name="T18" fmla="+- 0 468 462"/>
                              <a:gd name="T19" fmla="*/ 468 h 45"/>
                              <a:gd name="T20" fmla="+- 0 7030 6711"/>
                              <a:gd name="T21" fmla="*/ T20 w 380"/>
                              <a:gd name="T22" fmla="+- 0 482 462"/>
                              <a:gd name="T23" fmla="*/ 482 h 45"/>
                              <a:gd name="T24" fmla="+- 0 7091 6711"/>
                              <a:gd name="T25" fmla="*/ T24 w 380"/>
                              <a:gd name="T26" fmla="+- 0 507 462"/>
                              <a:gd name="T27" fmla="*/ 50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0" h="45">
                                <a:moveTo>
                                  <a:pt x="0" y="45"/>
                                </a:moveTo>
                                <a:lnTo>
                                  <a:pt x="61" y="20"/>
                                </a:lnTo>
                                <a:lnTo>
                                  <a:pt x="125" y="6"/>
                                </a:lnTo>
                                <a:lnTo>
                                  <a:pt x="190" y="0"/>
                                </a:lnTo>
                                <a:lnTo>
                                  <a:pt x="255" y="6"/>
                                </a:lnTo>
                                <a:lnTo>
                                  <a:pt x="319" y="20"/>
                                </a:lnTo>
                                <a:lnTo>
                                  <a:pt x="380" y="45"/>
                                </a:lnTo>
                              </a:path>
                            </a:pathLst>
                          </a:custGeom>
                          <a:noFill/>
                          <a:ln w="8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43"/>
                        <wps:cNvSpPr>
                          <a:spLocks/>
                        </wps:cNvSpPr>
                        <wps:spPr bwMode="auto">
                          <a:xfrm>
                            <a:off x="6725" y="488"/>
                            <a:ext cx="351" cy="41"/>
                          </a:xfrm>
                          <a:custGeom>
                            <a:avLst/>
                            <a:gdLst>
                              <a:gd name="T0" fmla="+- 0 6726 6726"/>
                              <a:gd name="T1" fmla="*/ T0 w 351"/>
                              <a:gd name="T2" fmla="+- 0 528 488"/>
                              <a:gd name="T3" fmla="*/ 528 h 41"/>
                              <a:gd name="T4" fmla="+- 0 6782 6726"/>
                              <a:gd name="T5" fmla="*/ T4 w 351"/>
                              <a:gd name="T6" fmla="+- 0 506 488"/>
                              <a:gd name="T7" fmla="*/ 506 h 41"/>
                              <a:gd name="T8" fmla="+- 0 6841 6726"/>
                              <a:gd name="T9" fmla="*/ T8 w 351"/>
                              <a:gd name="T10" fmla="+- 0 493 488"/>
                              <a:gd name="T11" fmla="*/ 493 h 41"/>
                              <a:gd name="T12" fmla="+- 0 6901 6726"/>
                              <a:gd name="T13" fmla="*/ T12 w 351"/>
                              <a:gd name="T14" fmla="+- 0 488 488"/>
                              <a:gd name="T15" fmla="*/ 488 h 41"/>
                              <a:gd name="T16" fmla="+- 0 6961 6726"/>
                              <a:gd name="T17" fmla="*/ T16 w 351"/>
                              <a:gd name="T18" fmla="+- 0 493 488"/>
                              <a:gd name="T19" fmla="*/ 493 h 41"/>
                              <a:gd name="T20" fmla="+- 0 7020 6726"/>
                              <a:gd name="T21" fmla="*/ T20 w 351"/>
                              <a:gd name="T22" fmla="+- 0 506 488"/>
                              <a:gd name="T23" fmla="*/ 506 h 41"/>
                              <a:gd name="T24" fmla="+- 0 7076 6726"/>
                              <a:gd name="T25" fmla="*/ T24 w 351"/>
                              <a:gd name="T26" fmla="+- 0 528 488"/>
                              <a:gd name="T27" fmla="*/ 52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1" h="41">
                                <a:moveTo>
                                  <a:pt x="0" y="40"/>
                                </a:moveTo>
                                <a:lnTo>
                                  <a:pt x="56" y="18"/>
                                </a:lnTo>
                                <a:lnTo>
                                  <a:pt x="115" y="5"/>
                                </a:lnTo>
                                <a:lnTo>
                                  <a:pt x="175" y="0"/>
                                </a:lnTo>
                                <a:lnTo>
                                  <a:pt x="235" y="5"/>
                                </a:lnTo>
                                <a:lnTo>
                                  <a:pt x="294" y="18"/>
                                </a:lnTo>
                                <a:lnTo>
                                  <a:pt x="350" y="40"/>
                                </a:lnTo>
                              </a:path>
                            </a:pathLst>
                          </a:custGeom>
                          <a:noFill/>
                          <a:ln w="83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6726" y="2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6703" y="2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7099" y="247"/>
                            <a:ext cx="3" cy="0"/>
                          </a:xfrm>
                          <a:prstGeom prst="line">
                            <a:avLst/>
                          </a:prstGeom>
                          <a:noFill/>
                          <a:ln w="8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7076" y="237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Freeform 938"/>
                        <wps:cNvSpPr>
                          <a:spLocks/>
                        </wps:cNvSpPr>
                        <wps:spPr bwMode="auto">
                          <a:xfrm>
                            <a:off x="6651" y="130"/>
                            <a:ext cx="499" cy="505"/>
                          </a:xfrm>
                          <a:custGeom>
                            <a:avLst/>
                            <a:gdLst>
                              <a:gd name="T0" fmla="+- 0 6652 6652"/>
                              <a:gd name="T1" fmla="*/ T0 w 499"/>
                              <a:gd name="T2" fmla="+- 0 383 131"/>
                              <a:gd name="T3" fmla="*/ 383 h 505"/>
                              <a:gd name="T4" fmla="+- 0 6671 6652"/>
                              <a:gd name="T5" fmla="*/ T4 w 499"/>
                              <a:gd name="T6" fmla="+- 0 286 131"/>
                              <a:gd name="T7" fmla="*/ 286 h 505"/>
                              <a:gd name="T8" fmla="+- 0 6725 6652"/>
                              <a:gd name="T9" fmla="*/ T8 w 499"/>
                              <a:gd name="T10" fmla="+- 0 205 131"/>
                              <a:gd name="T11" fmla="*/ 205 h 505"/>
                              <a:gd name="T12" fmla="+- 0 6806 6652"/>
                              <a:gd name="T13" fmla="*/ T12 w 499"/>
                              <a:gd name="T14" fmla="+- 0 150 131"/>
                              <a:gd name="T15" fmla="*/ 150 h 505"/>
                              <a:gd name="T16" fmla="+- 0 6901 6652"/>
                              <a:gd name="T17" fmla="*/ T16 w 499"/>
                              <a:gd name="T18" fmla="+- 0 131 131"/>
                              <a:gd name="T19" fmla="*/ 131 h 505"/>
                              <a:gd name="T20" fmla="+- 0 6950 6652"/>
                              <a:gd name="T21" fmla="*/ T20 w 499"/>
                              <a:gd name="T22" fmla="+- 0 135 131"/>
                              <a:gd name="T23" fmla="*/ 135 h 505"/>
                              <a:gd name="T24" fmla="+- 0 7040 6652"/>
                              <a:gd name="T25" fmla="*/ T24 w 499"/>
                              <a:gd name="T26" fmla="+- 0 173 131"/>
                              <a:gd name="T27" fmla="*/ 173 h 505"/>
                              <a:gd name="T28" fmla="+- 0 7109 6652"/>
                              <a:gd name="T29" fmla="*/ T28 w 499"/>
                              <a:gd name="T30" fmla="+- 0 243 131"/>
                              <a:gd name="T31" fmla="*/ 243 h 505"/>
                              <a:gd name="T32" fmla="+- 0 7146 6652"/>
                              <a:gd name="T33" fmla="*/ T32 w 499"/>
                              <a:gd name="T34" fmla="+- 0 334 131"/>
                              <a:gd name="T35" fmla="*/ 334 h 505"/>
                              <a:gd name="T36" fmla="+- 0 7150 6652"/>
                              <a:gd name="T37" fmla="*/ T36 w 499"/>
                              <a:gd name="T38" fmla="+- 0 383 131"/>
                              <a:gd name="T39" fmla="*/ 383 h 505"/>
                              <a:gd name="T40" fmla="+- 0 7146 6652"/>
                              <a:gd name="T41" fmla="*/ T40 w 499"/>
                              <a:gd name="T42" fmla="+- 0 432 131"/>
                              <a:gd name="T43" fmla="*/ 432 h 505"/>
                              <a:gd name="T44" fmla="+- 0 7109 6652"/>
                              <a:gd name="T45" fmla="*/ T44 w 499"/>
                              <a:gd name="T46" fmla="+- 0 523 131"/>
                              <a:gd name="T47" fmla="*/ 523 h 505"/>
                              <a:gd name="T48" fmla="+- 0 7040 6652"/>
                              <a:gd name="T49" fmla="*/ T48 w 499"/>
                              <a:gd name="T50" fmla="+- 0 593 131"/>
                              <a:gd name="T51" fmla="*/ 593 h 505"/>
                              <a:gd name="T52" fmla="+- 0 6950 6652"/>
                              <a:gd name="T53" fmla="*/ T52 w 499"/>
                              <a:gd name="T54" fmla="+- 0 630 131"/>
                              <a:gd name="T55" fmla="*/ 630 h 505"/>
                              <a:gd name="T56" fmla="+- 0 6901 6652"/>
                              <a:gd name="T57" fmla="*/ T56 w 499"/>
                              <a:gd name="T58" fmla="+- 0 635 131"/>
                              <a:gd name="T59" fmla="*/ 635 h 505"/>
                              <a:gd name="T60" fmla="+- 0 6852 6652"/>
                              <a:gd name="T61" fmla="*/ T60 w 499"/>
                              <a:gd name="T62" fmla="+- 0 630 131"/>
                              <a:gd name="T63" fmla="*/ 630 h 505"/>
                              <a:gd name="T64" fmla="+- 0 6763 6652"/>
                              <a:gd name="T65" fmla="*/ T64 w 499"/>
                              <a:gd name="T66" fmla="+- 0 593 131"/>
                              <a:gd name="T67" fmla="*/ 593 h 505"/>
                              <a:gd name="T68" fmla="+- 0 6694 6652"/>
                              <a:gd name="T69" fmla="*/ T68 w 499"/>
                              <a:gd name="T70" fmla="+- 0 523 131"/>
                              <a:gd name="T71" fmla="*/ 523 h 505"/>
                              <a:gd name="T72" fmla="+- 0 6657 6652"/>
                              <a:gd name="T73" fmla="*/ T72 w 499"/>
                              <a:gd name="T74" fmla="+- 0 432 131"/>
                              <a:gd name="T75" fmla="*/ 432 h 505"/>
                              <a:gd name="T76" fmla="+- 0 6652 6652"/>
                              <a:gd name="T77" fmla="*/ T76 w 499"/>
                              <a:gd name="T78" fmla="+- 0 383 131"/>
                              <a:gd name="T79" fmla="*/ 383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99" h="505">
                                <a:moveTo>
                                  <a:pt x="0" y="252"/>
                                </a:moveTo>
                                <a:lnTo>
                                  <a:pt x="19" y="155"/>
                                </a:lnTo>
                                <a:lnTo>
                                  <a:pt x="73" y="74"/>
                                </a:lnTo>
                                <a:lnTo>
                                  <a:pt x="154" y="19"/>
                                </a:lnTo>
                                <a:lnTo>
                                  <a:pt x="249" y="0"/>
                                </a:lnTo>
                                <a:lnTo>
                                  <a:pt x="298" y="4"/>
                                </a:lnTo>
                                <a:lnTo>
                                  <a:pt x="388" y="42"/>
                                </a:lnTo>
                                <a:lnTo>
                                  <a:pt x="457" y="112"/>
                                </a:lnTo>
                                <a:lnTo>
                                  <a:pt x="494" y="203"/>
                                </a:lnTo>
                                <a:lnTo>
                                  <a:pt x="498" y="252"/>
                                </a:lnTo>
                                <a:lnTo>
                                  <a:pt x="494" y="301"/>
                                </a:lnTo>
                                <a:lnTo>
                                  <a:pt x="457" y="392"/>
                                </a:lnTo>
                                <a:lnTo>
                                  <a:pt x="388" y="462"/>
                                </a:lnTo>
                                <a:lnTo>
                                  <a:pt x="298" y="499"/>
                                </a:lnTo>
                                <a:lnTo>
                                  <a:pt x="249" y="504"/>
                                </a:lnTo>
                                <a:lnTo>
                                  <a:pt x="200" y="499"/>
                                </a:lnTo>
                                <a:lnTo>
                                  <a:pt x="111" y="462"/>
                                </a:lnTo>
                                <a:lnTo>
                                  <a:pt x="42" y="392"/>
                                </a:lnTo>
                                <a:lnTo>
                                  <a:pt x="5" y="301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937"/>
                        <wps:cNvSpPr>
                          <a:spLocks/>
                        </wps:cNvSpPr>
                        <wps:spPr bwMode="auto">
                          <a:xfrm>
                            <a:off x="6658" y="137"/>
                            <a:ext cx="486" cy="492"/>
                          </a:xfrm>
                          <a:custGeom>
                            <a:avLst/>
                            <a:gdLst>
                              <a:gd name="T0" fmla="+- 0 6658 6658"/>
                              <a:gd name="T1" fmla="*/ T0 w 486"/>
                              <a:gd name="T2" fmla="+- 0 383 137"/>
                              <a:gd name="T3" fmla="*/ 383 h 492"/>
                              <a:gd name="T4" fmla="+- 0 6677 6658"/>
                              <a:gd name="T5" fmla="*/ T4 w 486"/>
                              <a:gd name="T6" fmla="+- 0 289 137"/>
                              <a:gd name="T7" fmla="*/ 289 h 492"/>
                              <a:gd name="T8" fmla="+- 0 6729 6658"/>
                              <a:gd name="T9" fmla="*/ T8 w 486"/>
                              <a:gd name="T10" fmla="+- 0 209 137"/>
                              <a:gd name="T11" fmla="*/ 209 h 492"/>
                              <a:gd name="T12" fmla="+- 0 6808 6658"/>
                              <a:gd name="T13" fmla="*/ T12 w 486"/>
                              <a:gd name="T14" fmla="+- 0 156 137"/>
                              <a:gd name="T15" fmla="*/ 156 h 492"/>
                              <a:gd name="T16" fmla="+- 0 6901 6658"/>
                              <a:gd name="T17" fmla="*/ T16 w 486"/>
                              <a:gd name="T18" fmla="+- 0 137 137"/>
                              <a:gd name="T19" fmla="*/ 137 h 492"/>
                              <a:gd name="T20" fmla="+- 0 6949 6658"/>
                              <a:gd name="T21" fmla="*/ T20 w 486"/>
                              <a:gd name="T22" fmla="+- 0 142 137"/>
                              <a:gd name="T23" fmla="*/ 142 h 492"/>
                              <a:gd name="T24" fmla="+- 0 7036 6658"/>
                              <a:gd name="T25" fmla="*/ T24 w 486"/>
                              <a:gd name="T26" fmla="+- 0 178 137"/>
                              <a:gd name="T27" fmla="*/ 178 h 492"/>
                              <a:gd name="T28" fmla="+- 0 7103 6658"/>
                              <a:gd name="T29" fmla="*/ T28 w 486"/>
                              <a:gd name="T30" fmla="+- 0 246 137"/>
                              <a:gd name="T31" fmla="*/ 246 h 492"/>
                              <a:gd name="T32" fmla="+- 0 7139 6658"/>
                              <a:gd name="T33" fmla="*/ T32 w 486"/>
                              <a:gd name="T34" fmla="+- 0 335 137"/>
                              <a:gd name="T35" fmla="*/ 335 h 492"/>
                              <a:gd name="T36" fmla="+- 0 7144 6658"/>
                              <a:gd name="T37" fmla="*/ T36 w 486"/>
                              <a:gd name="T38" fmla="+- 0 383 137"/>
                              <a:gd name="T39" fmla="*/ 383 h 492"/>
                              <a:gd name="T40" fmla="+- 0 7139 6658"/>
                              <a:gd name="T41" fmla="*/ T40 w 486"/>
                              <a:gd name="T42" fmla="+- 0 431 137"/>
                              <a:gd name="T43" fmla="*/ 431 h 492"/>
                              <a:gd name="T44" fmla="+- 0 7103 6658"/>
                              <a:gd name="T45" fmla="*/ T44 w 486"/>
                              <a:gd name="T46" fmla="+- 0 519 137"/>
                              <a:gd name="T47" fmla="*/ 519 h 492"/>
                              <a:gd name="T48" fmla="+- 0 7036 6658"/>
                              <a:gd name="T49" fmla="*/ T48 w 486"/>
                              <a:gd name="T50" fmla="+- 0 587 137"/>
                              <a:gd name="T51" fmla="*/ 587 h 492"/>
                              <a:gd name="T52" fmla="+- 0 6949 6658"/>
                              <a:gd name="T53" fmla="*/ T52 w 486"/>
                              <a:gd name="T54" fmla="+- 0 624 137"/>
                              <a:gd name="T55" fmla="*/ 624 h 492"/>
                              <a:gd name="T56" fmla="+- 0 6901 6658"/>
                              <a:gd name="T57" fmla="*/ T56 w 486"/>
                              <a:gd name="T58" fmla="+- 0 629 137"/>
                              <a:gd name="T59" fmla="*/ 629 h 492"/>
                              <a:gd name="T60" fmla="+- 0 6854 6658"/>
                              <a:gd name="T61" fmla="*/ T60 w 486"/>
                              <a:gd name="T62" fmla="+- 0 624 137"/>
                              <a:gd name="T63" fmla="*/ 624 h 492"/>
                              <a:gd name="T64" fmla="+- 0 6766 6658"/>
                              <a:gd name="T65" fmla="*/ T64 w 486"/>
                              <a:gd name="T66" fmla="+- 0 587 137"/>
                              <a:gd name="T67" fmla="*/ 587 h 492"/>
                              <a:gd name="T68" fmla="+- 0 6699 6658"/>
                              <a:gd name="T69" fmla="*/ T68 w 486"/>
                              <a:gd name="T70" fmla="+- 0 519 137"/>
                              <a:gd name="T71" fmla="*/ 519 h 492"/>
                              <a:gd name="T72" fmla="+- 0 6663 6658"/>
                              <a:gd name="T73" fmla="*/ T72 w 486"/>
                              <a:gd name="T74" fmla="+- 0 431 137"/>
                              <a:gd name="T75" fmla="*/ 431 h 492"/>
                              <a:gd name="T76" fmla="+- 0 6658 6658"/>
                              <a:gd name="T77" fmla="*/ T76 w 486"/>
                              <a:gd name="T78" fmla="+- 0 383 137"/>
                              <a:gd name="T79" fmla="*/ 383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86" h="492">
                                <a:moveTo>
                                  <a:pt x="0" y="246"/>
                                </a:moveTo>
                                <a:lnTo>
                                  <a:pt x="19" y="152"/>
                                </a:lnTo>
                                <a:lnTo>
                                  <a:pt x="71" y="72"/>
                                </a:lnTo>
                                <a:lnTo>
                                  <a:pt x="150" y="19"/>
                                </a:lnTo>
                                <a:lnTo>
                                  <a:pt x="243" y="0"/>
                                </a:lnTo>
                                <a:lnTo>
                                  <a:pt x="291" y="5"/>
                                </a:lnTo>
                                <a:lnTo>
                                  <a:pt x="378" y="41"/>
                                </a:lnTo>
                                <a:lnTo>
                                  <a:pt x="445" y="109"/>
                                </a:lnTo>
                                <a:lnTo>
                                  <a:pt x="481" y="198"/>
                                </a:lnTo>
                                <a:lnTo>
                                  <a:pt x="486" y="246"/>
                                </a:lnTo>
                                <a:lnTo>
                                  <a:pt x="481" y="294"/>
                                </a:lnTo>
                                <a:lnTo>
                                  <a:pt x="445" y="382"/>
                                </a:lnTo>
                                <a:lnTo>
                                  <a:pt x="378" y="450"/>
                                </a:lnTo>
                                <a:lnTo>
                                  <a:pt x="291" y="487"/>
                                </a:lnTo>
                                <a:lnTo>
                                  <a:pt x="243" y="492"/>
                                </a:lnTo>
                                <a:lnTo>
                                  <a:pt x="196" y="487"/>
                                </a:lnTo>
                                <a:lnTo>
                                  <a:pt x="108" y="450"/>
                                </a:lnTo>
                                <a:lnTo>
                                  <a:pt x="41" y="382"/>
                                </a:lnTo>
                                <a:lnTo>
                                  <a:pt x="5" y="294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140"/>
                            <a:ext cx="477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9E54" id="Group 935" o:spid="_x0000_s1026" style="position:absolute;margin-left:332.55pt;margin-top:1.15pt;width:25pt;height:25.3pt;z-index:251677184;mso-position-horizontal-relative:page" coordorigin="6651,130" coordsize="500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">
                <v:line id="Line 956" o:spid="_x0000_s1027" style="position:absolute;visibility:visible;mso-wrap-style:square" from="7094,389" to="7094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" strokeweight=".02303mm"/>
                <v:line id="Line 955" o:spid="_x0000_s1028" style="position:absolute;visibility:visible;mso-wrap-style:square" from="7094,386" to="709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" strokeweight=".02303mm"/>
                <v:line id="Line 954" o:spid="_x0000_s1029" style="position:absolute;visibility:visible;mso-wrap-style:square" from="7085,383" to="708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" strokeweight=".02303mm"/>
                <v:line id="Line 953" o:spid="_x0000_s1030" style="position:absolute;visibility:visible;mso-wrap-style:square" from="7063,371" to="7065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" strokeweight=".02289mm"/>
                <v:line id="Line 952" o:spid="_x0000_s1031" style="position:absolute;visibility:visible;mso-wrap-style:square" from="7063,394" to="7065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" strokeweight=".02289mm"/>
                <v:line id="Line 951" o:spid="_x0000_s1032" style="position:absolute;visibility:visible;mso-wrap-style:square" from="7063,371" to="708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" strokeweight=".02303mm"/>
                <v:line id="Line 950" o:spid="_x0000_s1033" style="position:absolute;visibility:visible;mso-wrap-style:square" from="7065,366" to="7094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" strokeweight=".02303mm"/>
                <v:line id="Line 949" o:spid="_x0000_s1034" style="position:absolute;visibility:visible;mso-wrap-style:square" from="7066,363" to="7094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" strokeweight=".02303mm"/>
                <v:line id="Line 948" o:spid="_x0000_s1035" style="position:absolute;visibility:visible;mso-wrap-style:square" from="7076,528" to="7089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" strokeweight=".02297mm"/>
                <v:line id="Line 947" o:spid="_x0000_s1036" style="position:absolute;visibility:visible;mso-wrap-style:square" from="7099,519" to="7102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" strokeweight=".023mm"/>
                <v:line id="Line 946" o:spid="_x0000_s1037" style="position:absolute;visibility:visible;mso-wrap-style:square" from="6703,519" to="6703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" strokeweight=".023mm"/>
                <v:line id="Line 945" o:spid="_x0000_s1038" style="position:absolute;visibility:visible;mso-wrap-style:square" from="6726,528" to="672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" strokeweight=".02297mm"/>
                <v:shape id="Freeform 944" o:spid="_x0000_s1039" style="position:absolute;left:6711;top:462;width:380;height:45;visibility:visible;mso-wrap-style:square;v-text-anchor:top" coordsize="3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" path="m,45l61,20,125,6,190,r65,6l319,20r61,25e" filled="f" strokeweight=".02308mm">
                  <v:path arrowok="t" o:connecttype="custom" o:connectlocs="0,507;61,482;125,468;190,462;255,468;319,482;380,507" o:connectangles="0,0,0,0,0,0,0"/>
                </v:shape>
                <v:shape id="Freeform 943" o:spid="_x0000_s1040" style="position:absolute;left:6725;top:488;width:351;height:41;visibility:visible;mso-wrap-style:square;v-text-anchor:top" coordsize="3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" path="m,40l56,18,115,5,175,r60,5l294,18r56,22e" filled="f" strokeweight=".02308mm">
                  <v:path arrowok="t" o:connecttype="custom" o:connectlocs="0,528;56,506;115,493;175,488;235,493;294,506;350,528" o:connectangles="0,0,0,0,0,0,0"/>
                </v:shape>
                <v:line id="Line 942" o:spid="_x0000_s1041" style="position:absolute;visibility:visible;mso-wrap-style:square" from="6726,237" to="6726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" strokeweight=".02297mm"/>
                <v:line id="Line 941" o:spid="_x0000_s1042" style="position:absolute;visibility:visible;mso-wrap-style:square" from="6703,247" to="6703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" strokeweight=".023mm"/>
                <v:line id="Line 940" o:spid="_x0000_s1043" style="position:absolute;visibility:visible;mso-wrap-style:square" from="7099,247" to="710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" strokeweight=".023mm"/>
                <v:line id="Line 939" o:spid="_x0000_s1044" style="position:absolute;visibility:visible;mso-wrap-style:square" from="7076,237" to="7089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" strokeweight=".02297mm"/>
                <v:shape id="Freeform 938" o:spid="_x0000_s1045" style="position:absolute;left:6651;top:130;width:499;height:505;visibility:visible;mso-wrap-style:square;v-text-anchor:top" coordsize="49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" path="m,252l19,155,73,74,154,19,249,r49,4l388,42r69,70l494,203r4,49l494,301r-37,91l388,462r-90,37l249,504r-49,-5l111,462,42,392,5,301,,252xe" filled="f" strokeweight=".02297mm">
                  <v:path arrowok="t" o:connecttype="custom" o:connectlocs="0,383;19,286;73,205;154,150;249,131;298,135;388,173;457,243;494,334;498,383;494,432;457,523;388,593;298,630;249,635;200,630;111,593;42,523;5,432;0,383" o:connectangles="0,0,0,0,0,0,0,0,0,0,0,0,0,0,0,0,0,0,0,0"/>
                </v:shape>
                <v:shape id="Freeform 937" o:spid="_x0000_s1046" style="position:absolute;left:6658;top:137;width:486;height:492;visibility:visible;mso-wrap-style:square;v-text-anchor:top" coordsize="48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" path="m,246l19,152,71,72,150,19,243,r48,5l378,41r67,68l481,198r5,48l481,294r-36,88l378,450r-87,37l243,492r-47,-5l108,450,41,382,5,294,,246xe" filled="f" strokeweight=".02297mm">
                  <v:path arrowok="t" o:connecttype="custom" o:connectlocs="0,383;19,289;71,209;150,156;243,137;291,142;378,178;445,246;481,335;486,383;481,431;445,519;378,587;291,624;243,629;196,624;108,587;41,519;5,431;0,383" o:connectangles="0,0,0,0,0,0,0,0,0,0,0,0,0,0,0,0,0,0,0,0"/>
                </v:shape>
                <v:shape id="Picture 936" o:spid="_x0000_s1047" type="#_x0000_t75" style="position:absolute;left:6662;top:140;width:477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</w:p>
    <w:p w14:paraId="5B7A8605" w14:textId="77777777" w:rsidR="0099249D" w:rsidRPr="0099249D" w:rsidRDefault="0099249D">
      <w:pPr>
        <w:spacing w:line="506" w:lineRule="auto"/>
        <w:ind w:left="909" w:right="2162"/>
        <w:rPr>
          <w:b/>
          <w:w w:val="105"/>
          <w:sz w:val="19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A9165BF" wp14:editId="76F91DEF">
                <wp:simplePos x="0" y="0"/>
                <wp:positionH relativeFrom="page">
                  <wp:posOffset>4223385</wp:posOffset>
                </wp:positionH>
                <wp:positionV relativeFrom="paragraph">
                  <wp:posOffset>258114</wp:posOffset>
                </wp:positionV>
                <wp:extent cx="317500" cy="321945"/>
                <wp:effectExtent l="0" t="0" r="25400" b="20955"/>
                <wp:wrapNone/>
                <wp:docPr id="1003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21945"/>
                          <a:chOff x="6651" y="777"/>
                          <a:chExt cx="500" cy="507"/>
                        </a:xfrm>
                      </wpg:grpSpPr>
                      <wps:wsp>
                        <wps:cNvPr id="1004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6895" y="1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6898" y="12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6901" y="12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6913" y="1193"/>
                            <a:ext cx="5" cy="3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6890" y="1193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8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6913" y="1193"/>
                            <a:ext cx="0" cy="23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6918" y="1196"/>
                            <a:ext cx="0" cy="29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6921" y="1197"/>
                            <a:ext cx="0" cy="28"/>
                          </a:xfrm>
                          <a:prstGeom prst="line">
                            <a:avLst/>
                          </a:prstGeom>
                          <a:noFill/>
                          <a:ln w="8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6757" y="1207"/>
                            <a:ext cx="0" cy="13"/>
                          </a:xfrm>
                          <a:prstGeom prst="line">
                            <a:avLst/>
                          </a:prstGeom>
                          <a:noFill/>
                          <a:ln w="8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6766" y="1230"/>
                            <a:ext cx="0" cy="3"/>
                          </a:xfrm>
                          <a:prstGeom prst="line">
                            <a:avLst/>
                          </a:prstGeom>
                          <a:noFill/>
                          <a:ln w="8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6766" y="8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6757" y="8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Freeform 966"/>
                        <wps:cNvSpPr>
                          <a:spLocks/>
                        </wps:cNvSpPr>
                        <wps:spPr bwMode="auto">
                          <a:xfrm>
                            <a:off x="6778" y="838"/>
                            <a:ext cx="42" cy="384"/>
                          </a:xfrm>
                          <a:custGeom>
                            <a:avLst/>
                            <a:gdLst>
                              <a:gd name="T0" fmla="+- 0 6779 6779"/>
                              <a:gd name="T1" fmla="*/ T0 w 42"/>
                              <a:gd name="T2" fmla="+- 0 838 838"/>
                              <a:gd name="T3" fmla="*/ 838 h 384"/>
                              <a:gd name="T4" fmla="+- 0 6807 6779"/>
                              <a:gd name="T5" fmla="*/ T4 w 42"/>
                              <a:gd name="T6" fmla="+- 0 912 838"/>
                              <a:gd name="T7" fmla="*/ 912 h 384"/>
                              <a:gd name="T8" fmla="+- 0 6821 6779"/>
                              <a:gd name="T9" fmla="*/ T8 w 42"/>
                              <a:gd name="T10" fmla="+- 0 990 838"/>
                              <a:gd name="T11" fmla="*/ 990 h 384"/>
                              <a:gd name="T12" fmla="+- 0 6821 6779"/>
                              <a:gd name="T13" fmla="*/ T12 w 42"/>
                              <a:gd name="T14" fmla="+- 0 1070 838"/>
                              <a:gd name="T15" fmla="*/ 1070 h 384"/>
                              <a:gd name="T16" fmla="+- 0 6807 6779"/>
                              <a:gd name="T17" fmla="*/ T16 w 42"/>
                              <a:gd name="T18" fmla="+- 0 1148 838"/>
                              <a:gd name="T19" fmla="*/ 1148 h 384"/>
                              <a:gd name="T20" fmla="+- 0 6779 6779"/>
                              <a:gd name="T21" fmla="*/ T20 w 42"/>
                              <a:gd name="T22" fmla="+- 0 1222 838"/>
                              <a:gd name="T23" fmla="*/ 122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" h="384">
                                <a:moveTo>
                                  <a:pt x="0" y="0"/>
                                </a:moveTo>
                                <a:lnTo>
                                  <a:pt x="28" y="74"/>
                                </a:lnTo>
                                <a:lnTo>
                                  <a:pt x="42" y="152"/>
                                </a:lnTo>
                                <a:lnTo>
                                  <a:pt x="42" y="232"/>
                                </a:lnTo>
                                <a:lnTo>
                                  <a:pt x="28" y="310"/>
                                </a:lnTo>
                                <a:lnTo>
                                  <a:pt x="0" y="384"/>
                                </a:lnTo>
                              </a:path>
                            </a:pathLst>
                          </a:custGeom>
                          <a:noFill/>
                          <a:ln w="8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965"/>
                        <wps:cNvSpPr>
                          <a:spLocks/>
                        </wps:cNvSpPr>
                        <wps:spPr bwMode="auto">
                          <a:xfrm>
                            <a:off x="6757" y="852"/>
                            <a:ext cx="38" cy="355"/>
                          </a:xfrm>
                          <a:custGeom>
                            <a:avLst/>
                            <a:gdLst>
                              <a:gd name="T0" fmla="+- 0 6757 6757"/>
                              <a:gd name="T1" fmla="*/ T0 w 38"/>
                              <a:gd name="T2" fmla="+- 0 852 852"/>
                              <a:gd name="T3" fmla="*/ 852 h 355"/>
                              <a:gd name="T4" fmla="+- 0 6782 6757"/>
                              <a:gd name="T5" fmla="*/ T4 w 38"/>
                              <a:gd name="T6" fmla="+- 0 921 852"/>
                              <a:gd name="T7" fmla="*/ 921 h 355"/>
                              <a:gd name="T8" fmla="+- 0 6795 6757"/>
                              <a:gd name="T9" fmla="*/ T8 w 38"/>
                              <a:gd name="T10" fmla="+- 0 993 852"/>
                              <a:gd name="T11" fmla="*/ 993 h 355"/>
                              <a:gd name="T12" fmla="+- 0 6795 6757"/>
                              <a:gd name="T13" fmla="*/ T12 w 38"/>
                              <a:gd name="T14" fmla="+- 0 1066 852"/>
                              <a:gd name="T15" fmla="*/ 1066 h 355"/>
                              <a:gd name="T16" fmla="+- 0 6782 6757"/>
                              <a:gd name="T17" fmla="*/ T16 w 38"/>
                              <a:gd name="T18" fmla="+- 0 1138 852"/>
                              <a:gd name="T19" fmla="*/ 1138 h 355"/>
                              <a:gd name="T20" fmla="+- 0 6757 6757"/>
                              <a:gd name="T21" fmla="*/ T20 w 38"/>
                              <a:gd name="T22" fmla="+- 0 1207 852"/>
                              <a:gd name="T23" fmla="*/ 120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" h="355">
                                <a:moveTo>
                                  <a:pt x="0" y="0"/>
                                </a:moveTo>
                                <a:lnTo>
                                  <a:pt x="25" y="69"/>
                                </a:lnTo>
                                <a:lnTo>
                                  <a:pt x="38" y="141"/>
                                </a:lnTo>
                                <a:lnTo>
                                  <a:pt x="38" y="214"/>
                                </a:lnTo>
                                <a:lnTo>
                                  <a:pt x="25" y="286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8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7045" y="85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8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7036" y="830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8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7036" y="1230"/>
                            <a:ext cx="2" cy="3"/>
                          </a:xfrm>
                          <a:prstGeom prst="line">
                            <a:avLst/>
                          </a:prstGeom>
                          <a:noFill/>
                          <a:ln w="8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7045" y="1207"/>
                            <a:ext cx="10" cy="13"/>
                          </a:xfrm>
                          <a:prstGeom prst="line">
                            <a:avLst/>
                          </a:prstGeom>
                          <a:noFill/>
                          <a:ln w="8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960"/>
                        <wps:cNvSpPr>
                          <a:spLocks/>
                        </wps:cNvSpPr>
                        <wps:spPr bwMode="auto">
                          <a:xfrm>
                            <a:off x="6651" y="777"/>
                            <a:ext cx="499" cy="505"/>
                          </a:xfrm>
                          <a:custGeom>
                            <a:avLst/>
                            <a:gdLst>
                              <a:gd name="T0" fmla="+- 0 6652 6652"/>
                              <a:gd name="T1" fmla="*/ T0 w 499"/>
                              <a:gd name="T2" fmla="+- 0 1030 777"/>
                              <a:gd name="T3" fmla="*/ 1030 h 505"/>
                              <a:gd name="T4" fmla="+- 0 6676 6652"/>
                              <a:gd name="T5" fmla="*/ T4 w 499"/>
                              <a:gd name="T6" fmla="+- 0 920 777"/>
                              <a:gd name="T7" fmla="*/ 920 h 505"/>
                              <a:gd name="T8" fmla="+- 0 6746 6652"/>
                              <a:gd name="T9" fmla="*/ T8 w 499"/>
                              <a:gd name="T10" fmla="+- 0 833 777"/>
                              <a:gd name="T11" fmla="*/ 833 h 505"/>
                              <a:gd name="T12" fmla="+- 0 6846 6652"/>
                              <a:gd name="T13" fmla="*/ T12 w 499"/>
                              <a:gd name="T14" fmla="+- 0 784 777"/>
                              <a:gd name="T15" fmla="*/ 784 h 505"/>
                              <a:gd name="T16" fmla="+- 0 6901 6652"/>
                              <a:gd name="T17" fmla="*/ T16 w 499"/>
                              <a:gd name="T18" fmla="+- 0 777 777"/>
                              <a:gd name="T19" fmla="*/ 777 h 505"/>
                              <a:gd name="T20" fmla="+- 0 6956 6652"/>
                              <a:gd name="T21" fmla="*/ T20 w 499"/>
                              <a:gd name="T22" fmla="+- 0 784 777"/>
                              <a:gd name="T23" fmla="*/ 784 h 505"/>
                              <a:gd name="T24" fmla="+- 0 7057 6652"/>
                              <a:gd name="T25" fmla="*/ T24 w 499"/>
                              <a:gd name="T26" fmla="+- 0 833 777"/>
                              <a:gd name="T27" fmla="*/ 833 h 505"/>
                              <a:gd name="T28" fmla="+- 0 7126 6652"/>
                              <a:gd name="T29" fmla="*/ T28 w 499"/>
                              <a:gd name="T30" fmla="+- 0 920 777"/>
                              <a:gd name="T31" fmla="*/ 920 h 505"/>
                              <a:gd name="T32" fmla="+- 0 7150 6652"/>
                              <a:gd name="T33" fmla="*/ T32 w 499"/>
                              <a:gd name="T34" fmla="+- 0 1030 777"/>
                              <a:gd name="T35" fmla="*/ 1030 h 505"/>
                              <a:gd name="T36" fmla="+- 0 7144 6652"/>
                              <a:gd name="T37" fmla="*/ T36 w 499"/>
                              <a:gd name="T38" fmla="+- 0 1086 777"/>
                              <a:gd name="T39" fmla="*/ 1086 h 505"/>
                              <a:gd name="T40" fmla="+- 0 7096 6652"/>
                              <a:gd name="T41" fmla="*/ T40 w 499"/>
                              <a:gd name="T42" fmla="+- 0 1187 777"/>
                              <a:gd name="T43" fmla="*/ 1187 h 505"/>
                              <a:gd name="T44" fmla="+- 0 7009 6652"/>
                              <a:gd name="T45" fmla="*/ T44 w 499"/>
                              <a:gd name="T46" fmla="+- 0 1257 777"/>
                              <a:gd name="T47" fmla="*/ 1257 h 505"/>
                              <a:gd name="T48" fmla="+- 0 6901 6652"/>
                              <a:gd name="T49" fmla="*/ T48 w 499"/>
                              <a:gd name="T50" fmla="+- 0 1282 777"/>
                              <a:gd name="T51" fmla="*/ 1282 h 505"/>
                              <a:gd name="T52" fmla="+- 0 6846 6652"/>
                              <a:gd name="T53" fmla="*/ T52 w 499"/>
                              <a:gd name="T54" fmla="+- 0 1276 777"/>
                              <a:gd name="T55" fmla="*/ 1276 h 505"/>
                              <a:gd name="T56" fmla="+- 0 6746 6652"/>
                              <a:gd name="T57" fmla="*/ T56 w 499"/>
                              <a:gd name="T58" fmla="+- 0 1227 777"/>
                              <a:gd name="T59" fmla="*/ 1227 h 505"/>
                              <a:gd name="T60" fmla="+- 0 6676 6652"/>
                              <a:gd name="T61" fmla="*/ T60 w 499"/>
                              <a:gd name="T62" fmla="+- 0 1139 777"/>
                              <a:gd name="T63" fmla="*/ 1139 h 505"/>
                              <a:gd name="T64" fmla="+- 0 6652 6652"/>
                              <a:gd name="T65" fmla="*/ T64 w 499"/>
                              <a:gd name="T66" fmla="+- 0 1030 777"/>
                              <a:gd name="T67" fmla="*/ 1030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99" h="505">
                                <a:moveTo>
                                  <a:pt x="0" y="253"/>
                                </a:moveTo>
                                <a:lnTo>
                                  <a:pt x="24" y="143"/>
                                </a:lnTo>
                                <a:lnTo>
                                  <a:pt x="94" y="56"/>
                                </a:lnTo>
                                <a:lnTo>
                                  <a:pt x="194" y="7"/>
                                </a:lnTo>
                                <a:lnTo>
                                  <a:pt x="249" y="0"/>
                                </a:lnTo>
                                <a:lnTo>
                                  <a:pt x="304" y="7"/>
                                </a:lnTo>
                                <a:lnTo>
                                  <a:pt x="405" y="56"/>
                                </a:lnTo>
                                <a:lnTo>
                                  <a:pt x="474" y="143"/>
                                </a:lnTo>
                                <a:lnTo>
                                  <a:pt x="498" y="253"/>
                                </a:lnTo>
                                <a:lnTo>
                                  <a:pt x="492" y="309"/>
                                </a:lnTo>
                                <a:lnTo>
                                  <a:pt x="444" y="410"/>
                                </a:lnTo>
                                <a:lnTo>
                                  <a:pt x="357" y="480"/>
                                </a:lnTo>
                                <a:lnTo>
                                  <a:pt x="249" y="505"/>
                                </a:lnTo>
                                <a:lnTo>
                                  <a:pt x="194" y="499"/>
                                </a:lnTo>
                                <a:lnTo>
                                  <a:pt x="94" y="450"/>
                                </a:lnTo>
                                <a:lnTo>
                                  <a:pt x="24" y="362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959"/>
                        <wps:cNvSpPr>
                          <a:spLocks/>
                        </wps:cNvSpPr>
                        <wps:spPr bwMode="auto">
                          <a:xfrm>
                            <a:off x="6658" y="783"/>
                            <a:ext cx="486" cy="492"/>
                          </a:xfrm>
                          <a:custGeom>
                            <a:avLst/>
                            <a:gdLst>
                              <a:gd name="T0" fmla="+- 0 6658 6658"/>
                              <a:gd name="T1" fmla="*/ T0 w 486"/>
                              <a:gd name="T2" fmla="+- 0 1030 784"/>
                              <a:gd name="T3" fmla="*/ 1030 h 492"/>
                              <a:gd name="T4" fmla="+- 0 6682 6658"/>
                              <a:gd name="T5" fmla="*/ T4 w 486"/>
                              <a:gd name="T6" fmla="+- 0 923 784"/>
                              <a:gd name="T7" fmla="*/ 923 h 492"/>
                              <a:gd name="T8" fmla="+- 0 6750 6658"/>
                              <a:gd name="T9" fmla="*/ T8 w 486"/>
                              <a:gd name="T10" fmla="+- 0 837 784"/>
                              <a:gd name="T11" fmla="*/ 837 h 492"/>
                              <a:gd name="T12" fmla="+- 0 6847 6658"/>
                              <a:gd name="T13" fmla="*/ T12 w 486"/>
                              <a:gd name="T14" fmla="+- 0 790 784"/>
                              <a:gd name="T15" fmla="*/ 790 h 492"/>
                              <a:gd name="T16" fmla="+- 0 6901 6658"/>
                              <a:gd name="T17" fmla="*/ T16 w 486"/>
                              <a:gd name="T18" fmla="+- 0 784 784"/>
                              <a:gd name="T19" fmla="*/ 784 h 492"/>
                              <a:gd name="T20" fmla="+- 0 6955 6658"/>
                              <a:gd name="T21" fmla="*/ T20 w 486"/>
                              <a:gd name="T22" fmla="+- 0 790 784"/>
                              <a:gd name="T23" fmla="*/ 790 h 492"/>
                              <a:gd name="T24" fmla="+- 0 7052 6658"/>
                              <a:gd name="T25" fmla="*/ T24 w 486"/>
                              <a:gd name="T26" fmla="+- 0 837 784"/>
                              <a:gd name="T27" fmla="*/ 837 h 492"/>
                              <a:gd name="T28" fmla="+- 0 7120 6658"/>
                              <a:gd name="T29" fmla="*/ T28 w 486"/>
                              <a:gd name="T30" fmla="+- 0 923 784"/>
                              <a:gd name="T31" fmla="*/ 923 h 492"/>
                              <a:gd name="T32" fmla="+- 0 7144 6658"/>
                              <a:gd name="T33" fmla="*/ T32 w 486"/>
                              <a:gd name="T34" fmla="+- 0 1030 784"/>
                              <a:gd name="T35" fmla="*/ 1030 h 492"/>
                              <a:gd name="T36" fmla="+- 0 7138 6658"/>
                              <a:gd name="T37" fmla="*/ T36 w 486"/>
                              <a:gd name="T38" fmla="+- 0 1085 784"/>
                              <a:gd name="T39" fmla="*/ 1085 h 492"/>
                              <a:gd name="T40" fmla="+- 0 7091 6658"/>
                              <a:gd name="T41" fmla="*/ T40 w 486"/>
                              <a:gd name="T42" fmla="+- 0 1183 784"/>
                              <a:gd name="T43" fmla="*/ 1183 h 492"/>
                              <a:gd name="T44" fmla="+- 0 7007 6658"/>
                              <a:gd name="T45" fmla="*/ T44 w 486"/>
                              <a:gd name="T46" fmla="+- 0 1251 784"/>
                              <a:gd name="T47" fmla="*/ 1251 h 492"/>
                              <a:gd name="T48" fmla="+- 0 6901 6658"/>
                              <a:gd name="T49" fmla="*/ T48 w 486"/>
                              <a:gd name="T50" fmla="+- 0 1276 784"/>
                              <a:gd name="T51" fmla="*/ 1276 h 492"/>
                              <a:gd name="T52" fmla="+- 0 6847 6658"/>
                              <a:gd name="T53" fmla="*/ T52 w 486"/>
                              <a:gd name="T54" fmla="+- 0 1270 784"/>
                              <a:gd name="T55" fmla="*/ 1270 h 492"/>
                              <a:gd name="T56" fmla="+- 0 6750 6658"/>
                              <a:gd name="T57" fmla="*/ T56 w 486"/>
                              <a:gd name="T58" fmla="+- 0 1222 784"/>
                              <a:gd name="T59" fmla="*/ 1222 h 492"/>
                              <a:gd name="T60" fmla="+- 0 6682 6658"/>
                              <a:gd name="T61" fmla="*/ T60 w 486"/>
                              <a:gd name="T62" fmla="+- 0 1136 784"/>
                              <a:gd name="T63" fmla="*/ 1136 h 492"/>
                              <a:gd name="T64" fmla="+- 0 6658 6658"/>
                              <a:gd name="T65" fmla="*/ T64 w 486"/>
                              <a:gd name="T66" fmla="+- 0 1030 784"/>
                              <a:gd name="T67" fmla="*/ 103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86" h="492">
                                <a:moveTo>
                                  <a:pt x="0" y="246"/>
                                </a:moveTo>
                                <a:lnTo>
                                  <a:pt x="24" y="139"/>
                                </a:lnTo>
                                <a:lnTo>
                                  <a:pt x="92" y="53"/>
                                </a:lnTo>
                                <a:lnTo>
                                  <a:pt x="189" y="6"/>
                                </a:lnTo>
                                <a:lnTo>
                                  <a:pt x="243" y="0"/>
                                </a:lnTo>
                                <a:lnTo>
                                  <a:pt x="297" y="6"/>
                                </a:lnTo>
                                <a:lnTo>
                                  <a:pt x="394" y="53"/>
                                </a:lnTo>
                                <a:lnTo>
                                  <a:pt x="462" y="139"/>
                                </a:lnTo>
                                <a:lnTo>
                                  <a:pt x="486" y="246"/>
                                </a:lnTo>
                                <a:lnTo>
                                  <a:pt x="480" y="301"/>
                                </a:lnTo>
                                <a:lnTo>
                                  <a:pt x="433" y="399"/>
                                </a:lnTo>
                                <a:lnTo>
                                  <a:pt x="349" y="467"/>
                                </a:lnTo>
                                <a:lnTo>
                                  <a:pt x="243" y="492"/>
                                </a:lnTo>
                                <a:lnTo>
                                  <a:pt x="189" y="486"/>
                                </a:lnTo>
                                <a:lnTo>
                                  <a:pt x="92" y="438"/>
                                </a:lnTo>
                                <a:lnTo>
                                  <a:pt x="24" y="35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1" y="788"/>
                            <a:ext cx="47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616A6" id="Group 957" o:spid="_x0000_s1026" style="position:absolute;margin-left:332.55pt;margin-top:20.3pt;width:25pt;height:25.35pt;z-index:251676160;mso-position-horizontal-relative:page" coordorigin="6651,777" coordsize="500,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">
                <v:line id="Line 978" o:spid="_x0000_s1027" style="position:absolute;visibility:visible;mso-wrap-style:square" from="6895,1225" to="6895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" strokeweight=".02289mm"/>
                <v:line id="Line 977" o:spid="_x0000_s1028" style="position:absolute;visibility:visible;mso-wrap-style:square" from="6898,1225" to="6898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" strokeweight=".02289mm"/>
                <v:line id="Line 976" o:spid="_x0000_s1029" style="position:absolute;visibility:visible;mso-wrap-style:square" from="6901,1216" to="6901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" strokeweight=".02289mm"/>
                <v:line id="Line 975" o:spid="_x0000_s1030" style="position:absolute;visibility:visible;mso-wrap-style:square" from="6913,1193" to="6918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" strokeweight=".02303mm"/>
                <v:line id="Line 974" o:spid="_x0000_s1031" style="position:absolute;visibility:visible;mso-wrap-style:square" from="6890,1193" to="6890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" strokeweight=".02303mm"/>
                <v:line id="Line 973" o:spid="_x0000_s1032" style="position:absolute;visibility:visible;mso-wrap-style:square" from="6913,1193" to="6913,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" strokeweight=".02289mm"/>
                <v:line id="Line 972" o:spid="_x0000_s1033" style="position:absolute;visibility:visible;mso-wrap-style:square" from="6918,1196" to="6918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" strokeweight=".02289mm"/>
                <v:line id="Line 971" o:spid="_x0000_s1034" style="position:absolute;visibility:visible;mso-wrap-style:square" from="6921,1197" to="6921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" strokeweight=".02289mm"/>
                <v:line id="Line 970" o:spid="_x0000_s1035" style="position:absolute;visibility:visible;mso-wrap-style:square" from="6757,1207" to="6757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" strokeweight=".02294mm"/>
                <v:line id="Line 969" o:spid="_x0000_s1036" style="position:absolute;visibility:visible;mso-wrap-style:square" from="6766,1230" to="6766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" strokeweight=".02294mm"/>
                <v:line id="Line 968" o:spid="_x0000_s1037" style="position:absolute;visibility:visible;mso-wrap-style:square" from="6766,830" to="6766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" strokeweight=".02292mm"/>
                <v:line id="Line 967" o:spid="_x0000_s1038" style="position:absolute;visibility:visible;mso-wrap-style:square" from="6757,852" to="6757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" strokeweight=".02294mm"/>
                <v:shape id="Freeform 966" o:spid="_x0000_s1039" style="position:absolute;left:6778;top:838;width:42;height:384;visibility:visible;mso-wrap-style:square;v-text-anchor:top" coordsize="4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" path="m,l28,74r14,78l42,232,28,310,,384e" filled="f" strokeweight=".02286mm">
                  <v:path arrowok="t" o:connecttype="custom" o:connectlocs="0,838;28,912;42,990;42,1070;28,1148;0,1222" o:connectangles="0,0,0,0,0,0"/>
                </v:shape>
                <v:shape id="Freeform 965" o:spid="_x0000_s1040" style="position:absolute;left:6757;top:852;width:38;height:355;visibility:visible;mso-wrap-style:square;v-text-anchor:top" coordsize="3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" path="m,l25,69r13,72l38,214,25,286,,355e" filled="f" strokeweight=".02286mm">
                  <v:path arrowok="t" o:connecttype="custom" o:connectlocs="0,852;25,921;38,993;38,1066;25,1138;0,1207" o:connectangles="0,0,0,0,0,0"/>
                </v:shape>
                <v:line id="Line 964" o:spid="_x0000_s1041" style="position:absolute;visibility:visible;mso-wrap-style:square" from="7045,852" to="7055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" strokeweight=".02294mm"/>
                <v:line id="Line 963" o:spid="_x0000_s1042" style="position:absolute;visibility:visible;mso-wrap-style:square" from="7036,830" to="7038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" strokeweight=".02292mm"/>
                <v:line id="Line 962" o:spid="_x0000_s1043" style="position:absolute;visibility:visible;mso-wrap-style:square" from="7036,1230" to="7038,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" strokeweight=".02294mm"/>
                <v:line id="Line 961" o:spid="_x0000_s1044" style="position:absolute;visibility:visible;mso-wrap-style:square" from="7045,1207" to="7055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" strokeweight=".02294mm"/>
                <v:shape id="Freeform 960" o:spid="_x0000_s1045" style="position:absolute;left:6651;top:777;width:499;height:505;visibility:visible;mso-wrap-style:square;v-text-anchor:top" coordsize="49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" path="m,253l24,143,94,56,194,7,249,r55,7l405,56r69,87l498,253r-6,56l444,410r-87,70l249,505r-55,-6l94,450,24,362,,253xe" filled="f" strokeweight=".02297mm">
                  <v:path arrowok="t" o:connecttype="custom" o:connectlocs="0,1030;24,920;94,833;194,784;249,777;304,784;405,833;474,920;498,1030;492,1086;444,1187;357,1257;249,1282;194,1276;94,1227;24,1139;0,1030" o:connectangles="0,0,0,0,0,0,0,0,0,0,0,0,0,0,0,0,0"/>
                </v:shape>
                <v:shape id="Freeform 959" o:spid="_x0000_s1046" style="position:absolute;left:6658;top:783;width:486;height:492;visibility:visible;mso-wrap-style:square;v-text-anchor:top" coordsize="48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" path="m,246l24,139,92,53,189,6,243,r54,6l394,53r68,86l486,246r-6,55l433,399r-84,68l243,492r-54,-6l92,438,24,352,,246xe" filled="f" strokeweight=".02297mm">
                  <v:path arrowok="t" o:connecttype="custom" o:connectlocs="0,1030;24,923;92,837;189,790;243,784;297,790;394,837;462,923;486,1030;480,1085;433,1183;349,1251;243,1276;189,1270;92,1222;24,1136;0,1030" o:connectangles="0,0,0,0,0,0,0,0,0,0,0,0,0,0,0,0,0"/>
                </v:shape>
                <v:shape id="Picture 958" o:spid="_x0000_s1047" type="#_x0000_t75" style="position:absolute;left:6661;top:788;width:479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2659AB">
        <w:rPr>
          <w:w w:val="105"/>
          <w:sz w:val="19"/>
          <w:lang w:val="ru-RU"/>
        </w:rPr>
        <w:t>Селектор</w:t>
      </w:r>
      <w:r w:rsidR="002659AB" w:rsidRPr="0099249D">
        <w:rPr>
          <w:w w:val="105"/>
          <w:sz w:val="19"/>
          <w:lang w:val="ru-RU"/>
        </w:rPr>
        <w:t xml:space="preserve"> </w:t>
      </w:r>
      <w:r w:rsidR="002659AB">
        <w:rPr>
          <w:w w:val="105"/>
          <w:sz w:val="19"/>
          <w:lang w:val="ru-RU"/>
        </w:rPr>
        <w:t>вправо</w:t>
      </w:r>
      <w:r w:rsidR="00FA209E" w:rsidRPr="0099249D">
        <w:rPr>
          <w:w w:val="105"/>
          <w:sz w:val="19"/>
          <w:lang w:val="ru-RU"/>
        </w:rPr>
        <w:t xml:space="preserve"> </w:t>
      </w:r>
      <w:r w:rsidR="00FA209E" w:rsidRPr="0099249D">
        <w:rPr>
          <w:b/>
          <w:w w:val="105"/>
          <w:sz w:val="19"/>
          <w:lang w:val="ru-RU"/>
        </w:rPr>
        <w:t>“</w:t>
      </w:r>
      <w:r w:rsidR="002659AB">
        <w:rPr>
          <w:b/>
          <w:w w:val="105"/>
          <w:sz w:val="19"/>
          <w:lang w:val="ru-RU"/>
        </w:rPr>
        <w:t>Продукт</w:t>
      </w:r>
      <w:r w:rsidR="002659AB" w:rsidRPr="0099249D">
        <w:rPr>
          <w:b/>
          <w:w w:val="105"/>
          <w:sz w:val="19"/>
          <w:lang w:val="ru-RU"/>
        </w:rPr>
        <w:t xml:space="preserve"> № 1</w:t>
      </w:r>
      <w:r w:rsidR="00FA209E" w:rsidRPr="0099249D">
        <w:rPr>
          <w:b/>
          <w:w w:val="105"/>
          <w:sz w:val="19"/>
          <w:lang w:val="ru-RU"/>
        </w:rPr>
        <w:t xml:space="preserve">” </w:t>
      </w:r>
      <w:r w:rsidR="002659AB">
        <w:rPr>
          <w:w w:val="105"/>
          <w:sz w:val="19"/>
          <w:lang w:val="ru-RU"/>
        </w:rPr>
        <w:t>Селектор</w:t>
      </w:r>
      <w:r w:rsidR="002659AB" w:rsidRPr="0099249D">
        <w:rPr>
          <w:w w:val="105"/>
          <w:sz w:val="19"/>
          <w:lang w:val="ru-RU"/>
        </w:rPr>
        <w:t xml:space="preserve"> </w:t>
      </w:r>
      <w:r w:rsidR="002659AB">
        <w:rPr>
          <w:w w:val="105"/>
          <w:sz w:val="19"/>
          <w:lang w:val="ru-RU"/>
        </w:rPr>
        <w:t>вниз</w:t>
      </w:r>
      <w:r w:rsidR="00FA209E" w:rsidRPr="0099249D">
        <w:rPr>
          <w:w w:val="105"/>
          <w:sz w:val="19"/>
          <w:lang w:val="ru-RU"/>
        </w:rPr>
        <w:t xml:space="preserve"> </w:t>
      </w:r>
      <w:r w:rsidR="00FA209E" w:rsidRPr="0099249D">
        <w:rPr>
          <w:b/>
          <w:w w:val="105"/>
          <w:sz w:val="19"/>
          <w:lang w:val="ru-RU"/>
        </w:rPr>
        <w:t>“</w:t>
      </w:r>
      <w:r>
        <w:rPr>
          <w:b/>
          <w:w w:val="105"/>
          <w:sz w:val="19"/>
          <w:lang w:val="ru-RU"/>
        </w:rPr>
        <w:t>Промывка</w:t>
      </w:r>
      <w:r w:rsidR="00FA209E" w:rsidRPr="0099249D">
        <w:rPr>
          <w:b/>
          <w:w w:val="105"/>
          <w:sz w:val="19"/>
          <w:lang w:val="ru-RU"/>
        </w:rPr>
        <w:t xml:space="preserve">” </w:t>
      </w:r>
    </w:p>
    <w:p w14:paraId="0674603C" w14:textId="77777777" w:rsidR="001B14F5" w:rsidRDefault="0099249D">
      <w:pPr>
        <w:spacing w:line="506" w:lineRule="auto"/>
        <w:ind w:left="909" w:right="2162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4DFE59F3" wp14:editId="31CDB07F">
            <wp:simplePos x="0" y="0"/>
            <wp:positionH relativeFrom="page">
              <wp:posOffset>4223385</wp:posOffset>
            </wp:positionH>
            <wp:positionV relativeFrom="paragraph">
              <wp:posOffset>65709</wp:posOffset>
            </wp:positionV>
            <wp:extent cx="316865" cy="320675"/>
            <wp:effectExtent l="0" t="0" r="6985" b="3175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9"/>
          <w:lang w:val="ru-RU"/>
        </w:rPr>
        <w:t>Селектор влево</w:t>
      </w:r>
      <w:r w:rsidR="00FA209E">
        <w:rPr>
          <w:w w:val="105"/>
          <w:sz w:val="19"/>
        </w:rPr>
        <w:t xml:space="preserve"> </w:t>
      </w:r>
      <w:r w:rsidR="00FA209E">
        <w:rPr>
          <w:b/>
          <w:w w:val="105"/>
          <w:sz w:val="19"/>
        </w:rPr>
        <w:t>“</w:t>
      </w:r>
      <w:r>
        <w:rPr>
          <w:b/>
          <w:w w:val="105"/>
          <w:sz w:val="19"/>
          <w:lang w:val="ru-RU"/>
        </w:rPr>
        <w:t>Продукт № 2</w:t>
      </w:r>
      <w:r w:rsidR="00FA209E">
        <w:rPr>
          <w:b/>
          <w:w w:val="105"/>
          <w:sz w:val="19"/>
        </w:rPr>
        <w:t>”</w:t>
      </w:r>
    </w:p>
    <w:p w14:paraId="399C9F49" w14:textId="77777777" w:rsidR="001B14F5" w:rsidRDefault="0099249D">
      <w:pPr>
        <w:pStyle w:val="3"/>
        <w:numPr>
          <w:ilvl w:val="0"/>
          <w:numId w:val="19"/>
        </w:numPr>
        <w:tabs>
          <w:tab w:val="left" w:pos="910"/>
        </w:tabs>
        <w:spacing w:line="218" w:lineRule="exact"/>
      </w:pPr>
      <w:r>
        <w:rPr>
          <w:w w:val="105"/>
          <w:lang w:val="ru-RU"/>
        </w:rPr>
        <w:t>Активируйте пистолет-распылитель</w:t>
      </w:r>
    </w:p>
    <w:p w14:paraId="489783EB" w14:textId="77777777" w:rsidR="001B14F5" w:rsidRDefault="001B14F5">
      <w:pPr>
        <w:pStyle w:val="a3"/>
        <w:spacing w:before="1"/>
        <w:rPr>
          <w:b/>
          <w:sz w:val="21"/>
        </w:rPr>
      </w:pPr>
    </w:p>
    <w:p w14:paraId="77ACA463" w14:textId="77777777" w:rsidR="001B14F5" w:rsidRPr="0099249D" w:rsidRDefault="0099249D">
      <w:pPr>
        <w:pStyle w:val="a4"/>
        <w:numPr>
          <w:ilvl w:val="0"/>
          <w:numId w:val="19"/>
        </w:numPr>
        <w:tabs>
          <w:tab w:val="left" w:pos="910"/>
        </w:tabs>
        <w:rPr>
          <w:b/>
          <w:sz w:val="19"/>
          <w:lang w:val="ru-RU"/>
        </w:rPr>
      </w:pPr>
      <w:r>
        <w:rPr>
          <w:b/>
          <w:w w:val="105"/>
          <w:sz w:val="19"/>
          <w:lang w:val="ru-RU"/>
        </w:rPr>
        <w:t>Отключите подачу воды, когда она не используется</w:t>
      </w:r>
    </w:p>
    <w:p w14:paraId="352B57E3" w14:textId="77777777" w:rsidR="001B14F5" w:rsidRPr="0099249D" w:rsidRDefault="001B14F5">
      <w:pPr>
        <w:pStyle w:val="a3"/>
        <w:rPr>
          <w:b/>
          <w:sz w:val="22"/>
          <w:lang w:val="ru-RU"/>
        </w:rPr>
      </w:pPr>
    </w:p>
    <w:p w14:paraId="5AD764EC" w14:textId="77777777" w:rsidR="001B14F5" w:rsidRPr="0099249D" w:rsidRDefault="001B14F5">
      <w:pPr>
        <w:pStyle w:val="a3"/>
        <w:rPr>
          <w:b/>
          <w:sz w:val="22"/>
          <w:lang w:val="ru-RU"/>
        </w:rPr>
      </w:pPr>
    </w:p>
    <w:p w14:paraId="14479A30" w14:textId="77777777" w:rsidR="001B14F5" w:rsidRPr="0099249D" w:rsidRDefault="001B14F5">
      <w:pPr>
        <w:pStyle w:val="a3"/>
        <w:rPr>
          <w:b/>
          <w:sz w:val="22"/>
          <w:lang w:val="ru-RU"/>
        </w:rPr>
      </w:pPr>
    </w:p>
    <w:p w14:paraId="19F2DEDC" w14:textId="77777777" w:rsidR="001B14F5" w:rsidRPr="0099249D" w:rsidRDefault="0099249D">
      <w:pPr>
        <w:spacing w:before="160"/>
        <w:ind w:left="189"/>
        <w:rPr>
          <w:b/>
          <w:sz w:val="24"/>
          <w:lang w:val="ru-RU"/>
        </w:rPr>
      </w:pPr>
      <w:r>
        <w:rPr>
          <w:b/>
          <w:sz w:val="24"/>
          <w:lang w:val="ru-RU"/>
        </w:rPr>
        <w:t>Обслуживание</w:t>
      </w:r>
    </w:p>
    <w:p w14:paraId="155C52F9" w14:textId="77777777" w:rsidR="001B14F5" w:rsidRDefault="00FA209E">
      <w:pPr>
        <w:spacing w:before="144" w:line="470" w:lineRule="auto"/>
        <w:ind w:left="189" w:right="3167" w:firstLine="96"/>
        <w:rPr>
          <w:b/>
          <w:sz w:val="19"/>
        </w:rPr>
      </w:pPr>
      <w:r>
        <w:br w:type="column"/>
      </w:r>
      <w:r>
        <w:rPr>
          <w:b/>
          <w:w w:val="105"/>
          <w:sz w:val="19"/>
        </w:rPr>
        <w:t>ON OFF</w:t>
      </w:r>
    </w:p>
    <w:p w14:paraId="11E7E504" w14:textId="77777777" w:rsidR="001B14F5" w:rsidRDefault="001B14F5">
      <w:pPr>
        <w:spacing w:line="470" w:lineRule="auto"/>
        <w:rPr>
          <w:sz w:val="19"/>
        </w:rPr>
        <w:sectPr w:rsidR="001B14F5">
          <w:type w:val="continuous"/>
          <w:pgSz w:w="11900" w:h="16840"/>
          <w:pgMar w:top="1600" w:right="140" w:bottom="680" w:left="660" w:header="720" w:footer="720" w:gutter="0"/>
          <w:cols w:num="2" w:space="720" w:equalWidth="0">
            <w:col w:w="6532" w:space="793"/>
            <w:col w:w="3775"/>
          </w:cols>
        </w:sectPr>
      </w:pPr>
    </w:p>
    <w:p w14:paraId="084973AB" w14:textId="77777777" w:rsidR="001B14F5" w:rsidRDefault="001B14F5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3402"/>
        <w:gridCol w:w="3956"/>
      </w:tblGrid>
      <w:tr w:rsidR="001B14F5" w14:paraId="6EAB9E73" w14:textId="77777777" w:rsidTr="0099249D">
        <w:trPr>
          <w:trHeight w:val="350"/>
        </w:trPr>
        <w:tc>
          <w:tcPr>
            <w:tcW w:w="2737" w:type="dxa"/>
          </w:tcPr>
          <w:p w14:paraId="04E716DB" w14:textId="77777777" w:rsidR="001B14F5" w:rsidRPr="0099249D" w:rsidRDefault="0099249D">
            <w:pPr>
              <w:pStyle w:val="TableParagraph"/>
              <w:spacing w:before="66"/>
              <w:ind w:left="1096" w:right="1095"/>
              <w:jc w:val="center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Узел</w:t>
            </w:r>
          </w:p>
        </w:tc>
        <w:tc>
          <w:tcPr>
            <w:tcW w:w="3402" w:type="dxa"/>
          </w:tcPr>
          <w:p w14:paraId="306477B9" w14:textId="77777777" w:rsidR="001B14F5" w:rsidRPr="0099249D" w:rsidRDefault="0099249D" w:rsidP="0099249D">
            <w:pPr>
              <w:pStyle w:val="TableParagraph"/>
              <w:spacing w:before="66"/>
              <w:ind w:right="1327"/>
              <w:jc w:val="center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 xml:space="preserve">        Причина</w:t>
            </w:r>
          </w:p>
        </w:tc>
        <w:tc>
          <w:tcPr>
            <w:tcW w:w="3956" w:type="dxa"/>
          </w:tcPr>
          <w:p w14:paraId="1951B579" w14:textId="77777777" w:rsidR="001B14F5" w:rsidRPr="0099249D" w:rsidRDefault="0099249D">
            <w:pPr>
              <w:pStyle w:val="TableParagraph"/>
              <w:spacing w:before="66"/>
              <w:ind w:left="980"/>
              <w:rPr>
                <w:b/>
                <w:sz w:val="19"/>
                <w:lang w:val="ru-RU"/>
              </w:rPr>
            </w:pPr>
            <w:r>
              <w:rPr>
                <w:b/>
                <w:w w:val="105"/>
                <w:sz w:val="19"/>
                <w:lang w:val="ru-RU"/>
              </w:rPr>
              <w:t>Обслуживание</w:t>
            </w:r>
          </w:p>
        </w:tc>
      </w:tr>
      <w:tr w:rsidR="001B14F5" w14:paraId="24D136B2" w14:textId="77777777" w:rsidTr="0099249D">
        <w:trPr>
          <w:trHeight w:val="230"/>
        </w:trPr>
        <w:tc>
          <w:tcPr>
            <w:tcW w:w="2737" w:type="dxa"/>
            <w:vMerge w:val="restart"/>
          </w:tcPr>
          <w:p w14:paraId="48EA8428" w14:textId="77777777" w:rsidR="001B14F5" w:rsidRPr="0099249D" w:rsidRDefault="0099249D">
            <w:pPr>
              <w:pStyle w:val="TableParagraph"/>
              <w:spacing w:before="128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Фильтр водоснабжения</w:t>
            </w:r>
          </w:p>
        </w:tc>
        <w:tc>
          <w:tcPr>
            <w:tcW w:w="3402" w:type="dxa"/>
          </w:tcPr>
          <w:p w14:paraId="67DCDF66" w14:textId="77777777" w:rsidR="001B14F5" w:rsidRPr="0099249D" w:rsidRDefault="0099249D">
            <w:pPr>
              <w:pStyle w:val="TableParagraph"/>
              <w:spacing w:before="8" w:line="201" w:lineRule="exact"/>
              <w:ind w:left="6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Отложения извести</w:t>
            </w:r>
          </w:p>
        </w:tc>
        <w:tc>
          <w:tcPr>
            <w:tcW w:w="3956" w:type="dxa"/>
          </w:tcPr>
          <w:p w14:paraId="1F734956" w14:textId="77777777" w:rsidR="001B14F5" w:rsidRPr="0099249D" w:rsidRDefault="0099249D">
            <w:pPr>
              <w:pStyle w:val="TableParagraph"/>
              <w:spacing w:before="8" w:line="201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мена</w:t>
            </w:r>
          </w:p>
        </w:tc>
      </w:tr>
      <w:tr w:rsidR="001B14F5" w:rsidRPr="009D391B" w14:paraId="3661D4C2" w14:textId="77777777" w:rsidTr="0099249D">
        <w:trPr>
          <w:trHeight w:val="229"/>
        </w:trPr>
        <w:tc>
          <w:tcPr>
            <w:tcW w:w="2737" w:type="dxa"/>
            <w:vMerge/>
            <w:tcBorders>
              <w:top w:val="nil"/>
            </w:tcBorders>
          </w:tcPr>
          <w:p w14:paraId="092C04F6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78C710FA" w14:textId="77777777" w:rsidR="001B14F5" w:rsidRPr="0099249D" w:rsidRDefault="0099249D">
            <w:pPr>
              <w:pStyle w:val="TableParagraph"/>
              <w:spacing w:before="8" w:line="201" w:lineRule="exact"/>
              <w:ind w:left="6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грязнения или твердые частицы</w:t>
            </w:r>
          </w:p>
        </w:tc>
        <w:tc>
          <w:tcPr>
            <w:tcW w:w="3956" w:type="dxa"/>
          </w:tcPr>
          <w:p w14:paraId="07E34F32" w14:textId="77777777" w:rsidR="001B14F5" w:rsidRPr="0099249D" w:rsidRDefault="0099249D">
            <w:pPr>
              <w:pStyle w:val="TableParagraph"/>
              <w:spacing w:before="8" w:line="201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очистить с водой или замена</w:t>
            </w:r>
          </w:p>
        </w:tc>
      </w:tr>
      <w:tr w:rsidR="001B14F5" w:rsidRPr="009D391B" w14:paraId="7BB3040A" w14:textId="77777777" w:rsidTr="0099249D">
        <w:trPr>
          <w:trHeight w:val="1151"/>
        </w:trPr>
        <w:tc>
          <w:tcPr>
            <w:tcW w:w="2737" w:type="dxa"/>
            <w:vMerge w:val="restart"/>
          </w:tcPr>
          <w:p w14:paraId="622BD4AA" w14:textId="77777777" w:rsidR="001B14F5" w:rsidRPr="0099249D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468A74D2" w14:textId="77777777" w:rsidR="001B14F5" w:rsidRPr="0099249D" w:rsidRDefault="001B14F5">
            <w:pPr>
              <w:pStyle w:val="TableParagraph"/>
              <w:spacing w:before="9"/>
              <w:rPr>
                <w:b/>
                <w:sz w:val="28"/>
                <w:lang w:val="ru-RU"/>
              </w:rPr>
            </w:pPr>
          </w:p>
          <w:p w14:paraId="48B067D1" w14:textId="77777777" w:rsidR="001B14F5" w:rsidRPr="0099249D" w:rsidRDefault="0099249D">
            <w:pPr>
              <w:pStyle w:val="TableParagraph"/>
              <w:spacing w:before="1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Устройство </w:t>
            </w:r>
            <w:proofErr w:type="spellStart"/>
            <w:r>
              <w:rPr>
                <w:w w:val="105"/>
                <w:sz w:val="19"/>
                <w:lang w:val="ru-RU"/>
              </w:rPr>
              <w:t>вентури</w:t>
            </w:r>
            <w:proofErr w:type="spellEnd"/>
          </w:p>
        </w:tc>
        <w:tc>
          <w:tcPr>
            <w:tcW w:w="3402" w:type="dxa"/>
          </w:tcPr>
          <w:p w14:paraId="328B9A5D" w14:textId="77777777" w:rsidR="001B14F5" w:rsidRDefault="001B14F5">
            <w:pPr>
              <w:pStyle w:val="TableParagraph"/>
              <w:spacing w:before="0"/>
              <w:rPr>
                <w:b/>
              </w:rPr>
            </w:pPr>
          </w:p>
          <w:p w14:paraId="30ADA8AB" w14:textId="77777777" w:rsidR="001B14F5" w:rsidRDefault="001B14F5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12C7B85" w14:textId="77777777" w:rsidR="001B14F5" w:rsidRPr="0099249D" w:rsidRDefault="0099249D">
            <w:pPr>
              <w:pStyle w:val="TableParagraph"/>
              <w:spacing w:before="1"/>
              <w:ind w:left="6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Отложения извести</w:t>
            </w:r>
          </w:p>
        </w:tc>
        <w:tc>
          <w:tcPr>
            <w:tcW w:w="3956" w:type="dxa"/>
          </w:tcPr>
          <w:p w14:paraId="728B5729" w14:textId="77777777" w:rsidR="001B14F5" w:rsidRPr="0099249D" w:rsidRDefault="0099249D">
            <w:pPr>
              <w:pStyle w:val="TableParagraph"/>
              <w:spacing w:before="8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очистить или заменить</w:t>
            </w:r>
          </w:p>
          <w:p w14:paraId="669BA26C" w14:textId="77777777" w:rsidR="001B14F5" w:rsidRPr="0099249D" w:rsidRDefault="00FA209E">
            <w:pPr>
              <w:pStyle w:val="TableParagraph"/>
              <w:spacing w:before="2" w:line="230" w:lineRule="exact"/>
              <w:ind w:left="71" w:right="64"/>
              <w:rPr>
                <w:sz w:val="19"/>
                <w:lang w:val="ru-RU"/>
              </w:rPr>
            </w:pPr>
            <w:r w:rsidRPr="0099249D">
              <w:rPr>
                <w:w w:val="105"/>
                <w:sz w:val="19"/>
                <w:lang w:val="ru-RU"/>
              </w:rPr>
              <w:t>(</w:t>
            </w:r>
            <w:r w:rsidR="0099249D" w:rsidRPr="0099249D">
              <w:rPr>
                <w:w w:val="105"/>
                <w:sz w:val="19"/>
                <w:lang w:val="ru-RU"/>
              </w:rPr>
              <w:t>Предупреждение: не используйте инструменты для удаления отложений извести, так как это может повлиять на функционирование трубки Вентури; использовать только анти-известковые продукты</w:t>
            </w:r>
            <w:r w:rsidRPr="0099249D">
              <w:rPr>
                <w:w w:val="105"/>
                <w:sz w:val="19"/>
                <w:lang w:val="ru-RU"/>
              </w:rPr>
              <w:t>)</w:t>
            </w:r>
          </w:p>
        </w:tc>
      </w:tr>
      <w:tr w:rsidR="001B14F5" w14:paraId="0B9B545A" w14:textId="77777777" w:rsidTr="0099249D">
        <w:trPr>
          <w:trHeight w:val="230"/>
        </w:trPr>
        <w:tc>
          <w:tcPr>
            <w:tcW w:w="2737" w:type="dxa"/>
            <w:vMerge/>
            <w:tcBorders>
              <w:top w:val="nil"/>
            </w:tcBorders>
          </w:tcPr>
          <w:p w14:paraId="1DAEE8AC" w14:textId="77777777" w:rsidR="001B14F5" w:rsidRPr="0099249D" w:rsidRDefault="001B14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2" w:type="dxa"/>
          </w:tcPr>
          <w:p w14:paraId="5A20DDD5" w14:textId="77777777" w:rsidR="001B14F5" w:rsidRPr="0099249D" w:rsidRDefault="0099249D">
            <w:pPr>
              <w:pStyle w:val="TableParagraph"/>
              <w:spacing w:before="4" w:line="206" w:lineRule="exact"/>
              <w:ind w:left="6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стывший продукт</w:t>
            </w:r>
          </w:p>
        </w:tc>
        <w:tc>
          <w:tcPr>
            <w:tcW w:w="3956" w:type="dxa"/>
          </w:tcPr>
          <w:p w14:paraId="39EB1BEE" w14:textId="77777777" w:rsidR="001B14F5" w:rsidRPr="006738C1" w:rsidRDefault="006738C1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омыть с водой</w:t>
            </w:r>
          </w:p>
        </w:tc>
      </w:tr>
      <w:tr w:rsidR="001B14F5" w14:paraId="3D9312BA" w14:textId="77777777" w:rsidTr="0099249D">
        <w:trPr>
          <w:trHeight w:val="230"/>
        </w:trPr>
        <w:tc>
          <w:tcPr>
            <w:tcW w:w="2737" w:type="dxa"/>
            <w:vMerge w:val="restart"/>
          </w:tcPr>
          <w:p w14:paraId="60FFC0D5" w14:textId="77777777" w:rsidR="001B14F5" w:rsidRPr="006738C1" w:rsidRDefault="006738C1">
            <w:pPr>
              <w:pStyle w:val="TableParagraph"/>
              <w:spacing w:before="124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Обратные клапаны</w:t>
            </w:r>
          </w:p>
        </w:tc>
        <w:tc>
          <w:tcPr>
            <w:tcW w:w="3402" w:type="dxa"/>
          </w:tcPr>
          <w:p w14:paraId="4E9597CD" w14:textId="77777777" w:rsidR="001B14F5" w:rsidRPr="006738C1" w:rsidRDefault="006738C1">
            <w:pPr>
              <w:pStyle w:val="TableParagraph"/>
              <w:spacing w:before="4" w:line="206" w:lineRule="exact"/>
              <w:ind w:left="6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Износ</w:t>
            </w:r>
          </w:p>
        </w:tc>
        <w:tc>
          <w:tcPr>
            <w:tcW w:w="3956" w:type="dxa"/>
          </w:tcPr>
          <w:p w14:paraId="5BED66F1" w14:textId="77777777" w:rsidR="001B14F5" w:rsidRPr="006738C1" w:rsidRDefault="006738C1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мена</w:t>
            </w:r>
          </w:p>
        </w:tc>
      </w:tr>
      <w:tr w:rsidR="001B14F5" w:rsidRPr="009D391B" w14:paraId="66DCB105" w14:textId="77777777" w:rsidTr="0099249D">
        <w:trPr>
          <w:trHeight w:val="230"/>
        </w:trPr>
        <w:tc>
          <w:tcPr>
            <w:tcW w:w="2737" w:type="dxa"/>
            <w:vMerge/>
            <w:tcBorders>
              <w:top w:val="nil"/>
            </w:tcBorders>
          </w:tcPr>
          <w:p w14:paraId="4E4247FB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5FD03CED" w14:textId="77777777" w:rsidR="001B14F5" w:rsidRDefault="006738C1">
            <w:pPr>
              <w:pStyle w:val="TableParagraph"/>
              <w:spacing w:before="4" w:line="206" w:lineRule="exact"/>
              <w:ind w:left="66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Застывший продукт</w:t>
            </w:r>
          </w:p>
        </w:tc>
        <w:tc>
          <w:tcPr>
            <w:tcW w:w="3956" w:type="dxa"/>
          </w:tcPr>
          <w:p w14:paraId="52BE3AA5" w14:textId="77777777" w:rsidR="001B14F5" w:rsidRPr="006738C1" w:rsidRDefault="006738C1" w:rsidP="006738C1">
            <w:pPr>
              <w:pStyle w:val="TableParagraph"/>
              <w:spacing w:before="4" w:line="206" w:lineRule="exact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 </w:t>
            </w:r>
            <w:r w:rsidRPr="006738C1">
              <w:rPr>
                <w:w w:val="105"/>
                <w:sz w:val="19"/>
                <w:lang w:val="ru-RU"/>
              </w:rPr>
              <w:t>Очистите, если возможно, или замените</w:t>
            </w:r>
          </w:p>
        </w:tc>
      </w:tr>
      <w:tr w:rsidR="001B14F5" w14:paraId="20695055" w14:textId="77777777" w:rsidTr="0099249D">
        <w:trPr>
          <w:trHeight w:val="230"/>
        </w:trPr>
        <w:tc>
          <w:tcPr>
            <w:tcW w:w="2737" w:type="dxa"/>
            <w:vMerge w:val="restart"/>
          </w:tcPr>
          <w:p w14:paraId="3B7FE7EE" w14:textId="77777777" w:rsidR="001B14F5" w:rsidRPr="006738C1" w:rsidRDefault="006738C1">
            <w:pPr>
              <w:pStyle w:val="TableParagraph"/>
              <w:spacing w:before="124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Донные фильтры</w:t>
            </w:r>
          </w:p>
        </w:tc>
        <w:tc>
          <w:tcPr>
            <w:tcW w:w="3402" w:type="dxa"/>
          </w:tcPr>
          <w:p w14:paraId="34F16A81" w14:textId="77777777" w:rsidR="001B14F5" w:rsidRPr="006738C1" w:rsidRDefault="006738C1">
            <w:pPr>
              <w:pStyle w:val="TableParagraph"/>
              <w:spacing w:before="4" w:line="206" w:lineRule="exact"/>
              <w:ind w:left="66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Износ</w:t>
            </w:r>
          </w:p>
        </w:tc>
        <w:tc>
          <w:tcPr>
            <w:tcW w:w="3956" w:type="dxa"/>
          </w:tcPr>
          <w:p w14:paraId="2C8FB6EC" w14:textId="77777777" w:rsidR="001B14F5" w:rsidRPr="006738C1" w:rsidRDefault="006738C1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мена</w:t>
            </w:r>
          </w:p>
        </w:tc>
      </w:tr>
      <w:tr w:rsidR="006738C1" w:rsidRPr="009D391B" w14:paraId="6BA683E1" w14:textId="77777777" w:rsidTr="0099249D">
        <w:trPr>
          <w:trHeight w:val="230"/>
        </w:trPr>
        <w:tc>
          <w:tcPr>
            <w:tcW w:w="2737" w:type="dxa"/>
            <w:vMerge/>
            <w:tcBorders>
              <w:top w:val="nil"/>
            </w:tcBorders>
          </w:tcPr>
          <w:p w14:paraId="033B8322" w14:textId="77777777" w:rsidR="006738C1" w:rsidRDefault="006738C1" w:rsidP="006738C1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14:paraId="1D224FF3" w14:textId="77777777" w:rsidR="006738C1" w:rsidRDefault="006738C1" w:rsidP="006738C1">
            <w:pPr>
              <w:pStyle w:val="TableParagraph"/>
              <w:spacing w:before="4" w:line="206" w:lineRule="exact"/>
              <w:ind w:left="66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Застывший продукт</w:t>
            </w:r>
          </w:p>
        </w:tc>
        <w:tc>
          <w:tcPr>
            <w:tcW w:w="3956" w:type="dxa"/>
          </w:tcPr>
          <w:p w14:paraId="4861D148" w14:textId="77777777" w:rsidR="006738C1" w:rsidRPr="006738C1" w:rsidRDefault="006738C1" w:rsidP="006738C1">
            <w:pPr>
              <w:pStyle w:val="TableParagraph"/>
              <w:spacing w:before="4" w:line="206" w:lineRule="exact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 </w:t>
            </w:r>
            <w:r w:rsidRPr="006738C1">
              <w:rPr>
                <w:w w:val="105"/>
                <w:sz w:val="19"/>
                <w:lang w:val="ru-RU"/>
              </w:rPr>
              <w:t>Очистите, если возможно, или замените</w:t>
            </w:r>
          </w:p>
        </w:tc>
      </w:tr>
    </w:tbl>
    <w:p w14:paraId="6E1E4EF0" w14:textId="77777777" w:rsidR="001B14F5" w:rsidRPr="006738C1" w:rsidRDefault="001B14F5">
      <w:pPr>
        <w:spacing w:line="206" w:lineRule="exact"/>
        <w:rPr>
          <w:sz w:val="19"/>
          <w:lang w:val="ru-RU"/>
        </w:rPr>
        <w:sectPr w:rsidR="001B14F5" w:rsidRPr="006738C1">
          <w:type w:val="continuous"/>
          <w:pgSz w:w="11900" w:h="16840"/>
          <w:pgMar w:top="1600" w:right="140" w:bottom="680" w:left="660" w:header="720" w:footer="720" w:gutter="0"/>
          <w:cols w:space="720"/>
        </w:sectPr>
      </w:pPr>
    </w:p>
    <w:p w14:paraId="1BC7454D" w14:textId="77777777" w:rsidR="001B14F5" w:rsidRPr="00650B54" w:rsidRDefault="00650B54">
      <w:pPr>
        <w:spacing w:before="65"/>
        <w:ind w:left="189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Устранение неполадок</w:t>
      </w:r>
    </w:p>
    <w:p w14:paraId="46BA550B" w14:textId="77777777" w:rsidR="001B14F5" w:rsidRDefault="001B14F5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3765"/>
        <w:gridCol w:w="3452"/>
      </w:tblGrid>
      <w:tr w:rsidR="001B14F5" w14:paraId="6B2B87ED" w14:textId="77777777" w:rsidTr="006C45DD">
        <w:trPr>
          <w:trHeight w:val="205"/>
        </w:trPr>
        <w:tc>
          <w:tcPr>
            <w:tcW w:w="2879" w:type="dxa"/>
          </w:tcPr>
          <w:p w14:paraId="755D5811" w14:textId="77777777" w:rsidR="001B14F5" w:rsidRPr="00650B54" w:rsidRDefault="00E14001" w:rsidP="00E14001">
            <w:pPr>
              <w:pStyle w:val="TableParagraph"/>
              <w:spacing w:before="8" w:line="178" w:lineRule="exact"/>
              <w:ind w:right="1060"/>
              <w:rPr>
                <w:b/>
                <w:sz w:val="17"/>
                <w:lang w:val="ru-RU"/>
              </w:rPr>
            </w:pPr>
            <w:r>
              <w:rPr>
                <w:b/>
                <w:w w:val="105"/>
                <w:sz w:val="17"/>
                <w:lang w:val="ru-RU"/>
              </w:rPr>
              <w:t xml:space="preserve">         </w:t>
            </w:r>
            <w:r w:rsidR="00650B54">
              <w:rPr>
                <w:b/>
                <w:w w:val="105"/>
                <w:sz w:val="17"/>
                <w:lang w:val="ru-RU"/>
              </w:rPr>
              <w:t>Проблема</w:t>
            </w:r>
          </w:p>
        </w:tc>
        <w:tc>
          <w:tcPr>
            <w:tcW w:w="3765" w:type="dxa"/>
          </w:tcPr>
          <w:p w14:paraId="1908728C" w14:textId="77777777" w:rsidR="001B14F5" w:rsidRPr="00650B54" w:rsidRDefault="00650B54">
            <w:pPr>
              <w:pStyle w:val="TableParagraph"/>
              <w:spacing w:before="8" w:line="178" w:lineRule="exact"/>
              <w:ind w:left="1262" w:right="1250"/>
              <w:jc w:val="center"/>
              <w:rPr>
                <w:b/>
                <w:sz w:val="17"/>
                <w:lang w:val="ru-RU"/>
              </w:rPr>
            </w:pPr>
            <w:r>
              <w:rPr>
                <w:b/>
                <w:w w:val="105"/>
                <w:sz w:val="17"/>
                <w:lang w:val="ru-RU"/>
              </w:rPr>
              <w:t>Причина</w:t>
            </w:r>
          </w:p>
        </w:tc>
        <w:tc>
          <w:tcPr>
            <w:tcW w:w="3452" w:type="dxa"/>
          </w:tcPr>
          <w:p w14:paraId="741F2DC3" w14:textId="77777777" w:rsidR="001B14F5" w:rsidRPr="00650B54" w:rsidRDefault="00650B54">
            <w:pPr>
              <w:pStyle w:val="TableParagraph"/>
              <w:spacing w:before="8" w:line="178" w:lineRule="exact"/>
              <w:ind w:left="1183" w:right="1175"/>
              <w:jc w:val="center"/>
              <w:rPr>
                <w:b/>
                <w:sz w:val="17"/>
                <w:lang w:val="ru-RU"/>
              </w:rPr>
            </w:pPr>
            <w:r>
              <w:rPr>
                <w:b/>
                <w:w w:val="105"/>
                <w:sz w:val="17"/>
                <w:lang w:val="ru-RU"/>
              </w:rPr>
              <w:t>Устранение</w:t>
            </w:r>
          </w:p>
        </w:tc>
      </w:tr>
      <w:tr w:rsidR="001B14F5" w14:paraId="310084A2" w14:textId="77777777" w:rsidTr="006C45DD">
        <w:trPr>
          <w:trHeight w:val="700"/>
        </w:trPr>
        <w:tc>
          <w:tcPr>
            <w:tcW w:w="2879" w:type="dxa"/>
            <w:vMerge w:val="restart"/>
          </w:tcPr>
          <w:p w14:paraId="000A7322" w14:textId="77777777" w:rsidR="001B14F5" w:rsidRDefault="001B14F5">
            <w:pPr>
              <w:pStyle w:val="TableParagraph"/>
              <w:spacing w:before="0"/>
              <w:rPr>
                <w:b/>
              </w:rPr>
            </w:pPr>
          </w:p>
          <w:p w14:paraId="2BEF7F59" w14:textId="77777777" w:rsidR="001B14F5" w:rsidRDefault="001B14F5">
            <w:pPr>
              <w:pStyle w:val="TableParagraph"/>
              <w:spacing w:before="0"/>
              <w:rPr>
                <w:b/>
              </w:rPr>
            </w:pPr>
          </w:p>
          <w:p w14:paraId="1DF54251" w14:textId="77777777" w:rsidR="001B14F5" w:rsidRDefault="001B14F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64FDDB64" w14:textId="77777777" w:rsidR="001B14F5" w:rsidRPr="00650B54" w:rsidRDefault="00650B54">
            <w:pPr>
              <w:pStyle w:val="TableParagraph"/>
              <w:spacing w:before="0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Нет потока</w:t>
            </w:r>
          </w:p>
        </w:tc>
        <w:tc>
          <w:tcPr>
            <w:tcW w:w="3765" w:type="dxa"/>
            <w:vMerge w:val="restart"/>
          </w:tcPr>
          <w:p w14:paraId="79D66D7B" w14:textId="77777777" w:rsidR="001B14F5" w:rsidRDefault="001B14F5">
            <w:pPr>
              <w:pStyle w:val="TableParagraph"/>
              <w:spacing w:before="0"/>
              <w:rPr>
                <w:b/>
              </w:rPr>
            </w:pPr>
          </w:p>
          <w:p w14:paraId="323305F0" w14:textId="77777777" w:rsidR="001B14F5" w:rsidRDefault="001B14F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A77A492" w14:textId="77777777" w:rsidR="001B14F5" w:rsidRPr="00650B54" w:rsidRDefault="00650B54">
            <w:pPr>
              <w:pStyle w:val="TableParagraph"/>
              <w:spacing w:before="0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Нет водоснабжения</w:t>
            </w:r>
          </w:p>
        </w:tc>
        <w:tc>
          <w:tcPr>
            <w:tcW w:w="3452" w:type="dxa"/>
          </w:tcPr>
          <w:p w14:paraId="0AF173D2" w14:textId="77777777" w:rsidR="001B14F5" w:rsidRDefault="001B14F5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BF4FFA6" w14:textId="77777777" w:rsidR="001B14F5" w:rsidRPr="00650B54" w:rsidRDefault="00650B54">
            <w:pPr>
              <w:pStyle w:val="TableParagraph"/>
              <w:spacing w:before="0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Откройте кран подачи воды</w:t>
            </w:r>
          </w:p>
        </w:tc>
      </w:tr>
      <w:tr w:rsidR="001B14F5" w14:paraId="21F3F884" w14:textId="77777777" w:rsidTr="006C45DD">
        <w:trPr>
          <w:trHeight w:val="230"/>
        </w:trPr>
        <w:tc>
          <w:tcPr>
            <w:tcW w:w="2879" w:type="dxa"/>
            <w:vMerge/>
            <w:tcBorders>
              <w:top w:val="nil"/>
            </w:tcBorders>
          </w:tcPr>
          <w:p w14:paraId="7BED021B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  <w:vMerge/>
            <w:tcBorders>
              <w:top w:val="nil"/>
            </w:tcBorders>
          </w:tcPr>
          <w:p w14:paraId="4E76BC0B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452" w:type="dxa"/>
          </w:tcPr>
          <w:p w14:paraId="3C18E41D" w14:textId="77777777" w:rsidR="001B14F5" w:rsidRPr="00650B54" w:rsidRDefault="00650B54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Выберите продукт или промывку</w:t>
            </w:r>
          </w:p>
        </w:tc>
      </w:tr>
      <w:tr w:rsidR="001B14F5" w14:paraId="38E27FCF" w14:textId="77777777" w:rsidTr="006C45DD">
        <w:trPr>
          <w:trHeight w:val="230"/>
        </w:trPr>
        <w:tc>
          <w:tcPr>
            <w:tcW w:w="2879" w:type="dxa"/>
            <w:vMerge/>
            <w:tcBorders>
              <w:top w:val="nil"/>
            </w:tcBorders>
          </w:tcPr>
          <w:p w14:paraId="27919A79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  <w:vMerge/>
            <w:tcBorders>
              <w:top w:val="nil"/>
            </w:tcBorders>
          </w:tcPr>
          <w:p w14:paraId="17DFE87B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452" w:type="dxa"/>
          </w:tcPr>
          <w:p w14:paraId="03E665F8" w14:textId="77777777" w:rsidR="001B14F5" w:rsidRPr="00650B54" w:rsidRDefault="00650B54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Включить пистолет</w:t>
            </w:r>
          </w:p>
        </w:tc>
      </w:tr>
      <w:tr w:rsidR="001B14F5" w:rsidRPr="009D391B" w14:paraId="2A57AD9A" w14:textId="77777777" w:rsidTr="006C45DD">
        <w:trPr>
          <w:trHeight w:val="460"/>
        </w:trPr>
        <w:tc>
          <w:tcPr>
            <w:tcW w:w="2879" w:type="dxa"/>
            <w:vMerge/>
            <w:tcBorders>
              <w:top w:val="nil"/>
            </w:tcBorders>
          </w:tcPr>
          <w:p w14:paraId="644E0230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  <w:vMerge w:val="restart"/>
          </w:tcPr>
          <w:p w14:paraId="1FB6CB0C" w14:textId="77777777" w:rsidR="001B14F5" w:rsidRDefault="001B14F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2985C82" w14:textId="77777777" w:rsidR="001B14F5" w:rsidRPr="00650B54" w:rsidRDefault="00650B54">
            <w:pPr>
              <w:pStyle w:val="TableParagraph"/>
              <w:spacing w:before="0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сорены гидравлические части</w:t>
            </w:r>
          </w:p>
        </w:tc>
        <w:tc>
          <w:tcPr>
            <w:tcW w:w="3452" w:type="dxa"/>
          </w:tcPr>
          <w:p w14:paraId="6A21B633" w14:textId="77777777" w:rsidR="001B14F5" w:rsidRPr="00650B54" w:rsidRDefault="00650B54" w:rsidP="00650B54">
            <w:pPr>
              <w:pStyle w:val="TableParagraph"/>
              <w:spacing w:before="4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оверьте фильтр подачи воды</w:t>
            </w:r>
            <w:r w:rsidR="00FA209E" w:rsidRPr="00650B54">
              <w:rPr>
                <w:w w:val="105"/>
                <w:sz w:val="19"/>
                <w:lang w:val="ru-RU"/>
              </w:rPr>
              <w:t xml:space="preserve"> (</w:t>
            </w:r>
            <w:r>
              <w:rPr>
                <w:w w:val="105"/>
                <w:sz w:val="19"/>
                <w:lang w:val="ru-RU"/>
              </w:rPr>
              <w:t>на входе в станцию</w:t>
            </w:r>
            <w:r w:rsidR="00FA209E" w:rsidRPr="00650B54">
              <w:rPr>
                <w:w w:val="105"/>
                <w:sz w:val="19"/>
                <w:lang w:val="ru-RU"/>
              </w:rPr>
              <w:t>)</w:t>
            </w:r>
          </w:p>
        </w:tc>
      </w:tr>
      <w:tr w:rsidR="001B14F5" w14:paraId="710653C5" w14:textId="77777777" w:rsidTr="006C45DD">
        <w:trPr>
          <w:trHeight w:val="230"/>
        </w:trPr>
        <w:tc>
          <w:tcPr>
            <w:tcW w:w="2879" w:type="dxa"/>
            <w:vMerge/>
            <w:tcBorders>
              <w:top w:val="nil"/>
            </w:tcBorders>
          </w:tcPr>
          <w:p w14:paraId="00ABB614" w14:textId="77777777" w:rsidR="001B14F5" w:rsidRPr="00650B54" w:rsidRDefault="001B14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65" w:type="dxa"/>
            <w:vMerge/>
            <w:tcBorders>
              <w:top w:val="nil"/>
            </w:tcBorders>
          </w:tcPr>
          <w:p w14:paraId="5674DB88" w14:textId="77777777" w:rsidR="001B14F5" w:rsidRPr="00650B54" w:rsidRDefault="001B14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52" w:type="dxa"/>
          </w:tcPr>
          <w:p w14:paraId="5C16C812" w14:textId="77777777" w:rsidR="001B14F5" w:rsidRPr="00A93251" w:rsidRDefault="00A93251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Проверьте </w:t>
            </w:r>
            <w:proofErr w:type="spellStart"/>
            <w:r>
              <w:rPr>
                <w:w w:val="105"/>
                <w:sz w:val="19"/>
                <w:lang w:val="ru-RU"/>
              </w:rPr>
              <w:t>вентури</w:t>
            </w:r>
            <w:proofErr w:type="spellEnd"/>
          </w:p>
        </w:tc>
      </w:tr>
      <w:tr w:rsidR="001B14F5" w14:paraId="12AD250B" w14:textId="77777777" w:rsidTr="006C45DD">
        <w:trPr>
          <w:trHeight w:val="230"/>
        </w:trPr>
        <w:tc>
          <w:tcPr>
            <w:tcW w:w="2879" w:type="dxa"/>
            <w:vMerge w:val="restart"/>
          </w:tcPr>
          <w:p w14:paraId="1AC8A8BA" w14:textId="77777777" w:rsidR="001B14F5" w:rsidRPr="00E14001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1EFD9A4D" w14:textId="77777777" w:rsidR="001B14F5" w:rsidRPr="00E14001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02152E54" w14:textId="77777777" w:rsidR="001B14F5" w:rsidRPr="00E14001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019F0265" w14:textId="77777777" w:rsidR="001B14F5" w:rsidRPr="00E14001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4C2B80CF" w14:textId="77777777" w:rsidR="001B14F5" w:rsidRPr="00E14001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3BF964CD" w14:textId="77777777" w:rsidR="001B14F5" w:rsidRPr="00E14001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699CF0E0" w14:textId="77777777" w:rsidR="001B14F5" w:rsidRPr="00E14001" w:rsidRDefault="001B14F5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14:paraId="44D1AA80" w14:textId="77777777" w:rsidR="001B14F5" w:rsidRPr="00A93251" w:rsidRDefault="00A93251">
            <w:pPr>
              <w:pStyle w:val="TableParagraph"/>
              <w:spacing w:before="0" w:line="252" w:lineRule="auto"/>
              <w:ind w:left="66" w:right="129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одукт не смешивается или смешивается не корректно</w:t>
            </w:r>
          </w:p>
        </w:tc>
        <w:tc>
          <w:tcPr>
            <w:tcW w:w="3765" w:type="dxa"/>
          </w:tcPr>
          <w:p w14:paraId="3A86C445" w14:textId="77777777" w:rsidR="001B14F5" w:rsidRPr="00A93251" w:rsidRDefault="00A93251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сорен донный фильтр</w:t>
            </w:r>
          </w:p>
        </w:tc>
        <w:tc>
          <w:tcPr>
            <w:tcW w:w="3452" w:type="dxa"/>
          </w:tcPr>
          <w:p w14:paraId="5F2467C0" w14:textId="77777777" w:rsidR="001B14F5" w:rsidRPr="000B7E62" w:rsidRDefault="000B7E62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Промыть или заменить </w:t>
            </w:r>
            <w:proofErr w:type="spellStart"/>
            <w:r>
              <w:rPr>
                <w:w w:val="105"/>
                <w:sz w:val="19"/>
                <w:lang w:val="ru-RU"/>
              </w:rPr>
              <w:t>вентури</w:t>
            </w:r>
            <w:proofErr w:type="spellEnd"/>
          </w:p>
        </w:tc>
      </w:tr>
      <w:tr w:rsidR="001B14F5" w14:paraId="6905AE3A" w14:textId="77777777" w:rsidTr="006C45DD">
        <w:trPr>
          <w:trHeight w:val="230"/>
        </w:trPr>
        <w:tc>
          <w:tcPr>
            <w:tcW w:w="2879" w:type="dxa"/>
            <w:vMerge/>
            <w:tcBorders>
              <w:top w:val="nil"/>
            </w:tcBorders>
          </w:tcPr>
          <w:p w14:paraId="1772C6E1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</w:tcPr>
          <w:p w14:paraId="29445BD7" w14:textId="77777777" w:rsidR="001B14F5" w:rsidRPr="00A93251" w:rsidRDefault="00A93251">
            <w:pPr>
              <w:pStyle w:val="TableParagraph"/>
              <w:spacing w:before="4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Засорен калибровочный жиклер</w:t>
            </w:r>
          </w:p>
        </w:tc>
        <w:tc>
          <w:tcPr>
            <w:tcW w:w="3452" w:type="dxa"/>
          </w:tcPr>
          <w:p w14:paraId="3E840020" w14:textId="77777777" w:rsidR="001B14F5" w:rsidRDefault="000B7E62">
            <w:pPr>
              <w:pStyle w:val="TableParagraph"/>
              <w:spacing w:before="4" w:line="206" w:lineRule="exact"/>
              <w:ind w:left="71"/>
              <w:rPr>
                <w:sz w:val="19"/>
              </w:rPr>
            </w:pPr>
            <w:r>
              <w:rPr>
                <w:w w:val="105"/>
                <w:sz w:val="19"/>
                <w:lang w:val="ru-RU"/>
              </w:rPr>
              <w:t>Промыть или заменить жиклер</w:t>
            </w:r>
          </w:p>
        </w:tc>
      </w:tr>
      <w:tr w:rsidR="001B14F5" w:rsidRPr="009D391B" w14:paraId="01B81C3B" w14:textId="77777777" w:rsidTr="006C45DD">
        <w:trPr>
          <w:trHeight w:val="700"/>
        </w:trPr>
        <w:tc>
          <w:tcPr>
            <w:tcW w:w="2879" w:type="dxa"/>
            <w:vMerge/>
            <w:tcBorders>
              <w:top w:val="nil"/>
            </w:tcBorders>
          </w:tcPr>
          <w:p w14:paraId="19F9E8C6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</w:tcPr>
          <w:p w14:paraId="2363B784" w14:textId="77777777" w:rsidR="001B14F5" w:rsidRDefault="001B14F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38416A6" w14:textId="77777777" w:rsidR="001B14F5" w:rsidRPr="00A93251" w:rsidRDefault="00A93251">
            <w:pPr>
              <w:pStyle w:val="TableParagraph"/>
              <w:spacing w:before="0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Недостаточное давление воды</w:t>
            </w:r>
          </w:p>
        </w:tc>
        <w:tc>
          <w:tcPr>
            <w:tcW w:w="3452" w:type="dxa"/>
          </w:tcPr>
          <w:p w14:paraId="3D65B406" w14:textId="77777777" w:rsidR="001B14F5" w:rsidRPr="000B7E62" w:rsidRDefault="000B7E62">
            <w:pPr>
              <w:pStyle w:val="TableParagraph"/>
              <w:spacing w:before="3" w:line="230" w:lineRule="exact"/>
              <w:ind w:left="71" w:right="423"/>
              <w:rPr>
                <w:sz w:val="19"/>
                <w:lang w:val="ru-RU"/>
              </w:rPr>
            </w:pPr>
            <w:r w:rsidRPr="000B7E62">
              <w:rPr>
                <w:w w:val="105"/>
                <w:sz w:val="19"/>
                <w:lang w:val="ru-RU"/>
              </w:rPr>
              <w:t>Если минимальное требуемое значение давления не соответствует норме, обратитесь к сантехнику</w:t>
            </w:r>
          </w:p>
        </w:tc>
      </w:tr>
      <w:tr w:rsidR="001B14F5" w14:paraId="6B62B3B3" w14:textId="77777777" w:rsidTr="006C45DD">
        <w:trPr>
          <w:trHeight w:val="460"/>
        </w:trPr>
        <w:tc>
          <w:tcPr>
            <w:tcW w:w="2879" w:type="dxa"/>
            <w:vMerge/>
            <w:tcBorders>
              <w:top w:val="nil"/>
            </w:tcBorders>
          </w:tcPr>
          <w:p w14:paraId="0F1FB2F1" w14:textId="77777777" w:rsidR="001B14F5" w:rsidRPr="000B7E62" w:rsidRDefault="001B14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65" w:type="dxa"/>
          </w:tcPr>
          <w:p w14:paraId="4E20812C" w14:textId="77777777" w:rsidR="001B14F5" w:rsidRPr="00A93251" w:rsidRDefault="00A93251">
            <w:pPr>
              <w:pStyle w:val="TableParagraph"/>
              <w:spacing w:before="12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Химия в канистре закончилась</w:t>
            </w:r>
          </w:p>
        </w:tc>
        <w:tc>
          <w:tcPr>
            <w:tcW w:w="3452" w:type="dxa"/>
          </w:tcPr>
          <w:p w14:paraId="5008599D" w14:textId="77777777" w:rsidR="001B14F5" w:rsidRPr="000B7E62" w:rsidRDefault="000B7E62" w:rsidP="000B7E62">
            <w:pPr>
              <w:pStyle w:val="TableParagraph"/>
              <w:spacing w:before="4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ополнить или заменить канистру</w:t>
            </w:r>
          </w:p>
        </w:tc>
      </w:tr>
      <w:tr w:rsidR="001B14F5" w:rsidRPr="009D391B" w14:paraId="5D25EEC3" w14:textId="77777777" w:rsidTr="006C45DD">
        <w:trPr>
          <w:trHeight w:val="690"/>
        </w:trPr>
        <w:tc>
          <w:tcPr>
            <w:tcW w:w="2879" w:type="dxa"/>
            <w:vMerge/>
            <w:tcBorders>
              <w:top w:val="nil"/>
            </w:tcBorders>
          </w:tcPr>
          <w:p w14:paraId="4494C7CC" w14:textId="77777777" w:rsidR="001B14F5" w:rsidRDefault="001B14F5">
            <w:pPr>
              <w:rPr>
                <w:sz w:val="2"/>
                <w:szCs w:val="2"/>
              </w:rPr>
            </w:pPr>
          </w:p>
        </w:tc>
        <w:tc>
          <w:tcPr>
            <w:tcW w:w="3765" w:type="dxa"/>
          </w:tcPr>
          <w:p w14:paraId="1AC1BAFF" w14:textId="77777777" w:rsidR="001B14F5" w:rsidRPr="000B7E62" w:rsidRDefault="000B7E62">
            <w:pPr>
              <w:pStyle w:val="TableParagraph"/>
              <w:spacing w:before="119" w:line="252" w:lineRule="auto"/>
              <w:ind w:left="71" w:right="518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Всасывающий шланг</w:t>
            </w:r>
            <w:r w:rsidR="006C45DD">
              <w:rPr>
                <w:w w:val="105"/>
                <w:sz w:val="19"/>
                <w:lang w:val="ru-RU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неправильно соединен с патрубком</w:t>
            </w:r>
          </w:p>
        </w:tc>
        <w:tc>
          <w:tcPr>
            <w:tcW w:w="3452" w:type="dxa"/>
          </w:tcPr>
          <w:p w14:paraId="152F92F8" w14:textId="77777777" w:rsidR="001B14F5" w:rsidRPr="006C45DD" w:rsidRDefault="006C45DD">
            <w:pPr>
              <w:pStyle w:val="TableParagraph"/>
              <w:spacing w:before="2" w:line="206" w:lineRule="exact"/>
              <w:ind w:left="71"/>
              <w:rPr>
                <w:sz w:val="19"/>
                <w:lang w:val="ru-RU"/>
              </w:rPr>
            </w:pPr>
            <w:r w:rsidRPr="006C45DD">
              <w:rPr>
                <w:w w:val="105"/>
                <w:sz w:val="19"/>
                <w:lang w:val="ru-RU"/>
              </w:rPr>
              <w:t>Убедитесь, что всасывающий шланг правильно подсоединен к фитингу, используйте зажим для лучшего сцепления</w:t>
            </w:r>
          </w:p>
        </w:tc>
      </w:tr>
      <w:tr w:rsidR="001B14F5" w:rsidRPr="009D391B" w14:paraId="5402DE51" w14:textId="77777777" w:rsidTr="006C45DD">
        <w:trPr>
          <w:trHeight w:val="460"/>
        </w:trPr>
        <w:tc>
          <w:tcPr>
            <w:tcW w:w="2879" w:type="dxa"/>
            <w:vMerge/>
            <w:tcBorders>
              <w:top w:val="nil"/>
            </w:tcBorders>
          </w:tcPr>
          <w:p w14:paraId="1345914C" w14:textId="77777777" w:rsidR="001B14F5" w:rsidRPr="006C45DD" w:rsidRDefault="001B14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65" w:type="dxa"/>
          </w:tcPr>
          <w:p w14:paraId="6EE3DE02" w14:textId="77777777" w:rsidR="001B14F5" w:rsidRPr="00A93251" w:rsidRDefault="00A93251">
            <w:pPr>
              <w:pStyle w:val="TableParagraph"/>
              <w:spacing w:before="12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Всасывающий шланг неправильно соединен с патрубком</w:t>
            </w:r>
          </w:p>
        </w:tc>
        <w:tc>
          <w:tcPr>
            <w:tcW w:w="3452" w:type="dxa"/>
          </w:tcPr>
          <w:p w14:paraId="36C8E4EB" w14:textId="77777777" w:rsidR="001B14F5" w:rsidRPr="006C45DD" w:rsidRDefault="006C45DD">
            <w:pPr>
              <w:pStyle w:val="TableParagraph"/>
              <w:spacing w:before="12" w:line="206" w:lineRule="exact"/>
              <w:ind w:left="71"/>
              <w:rPr>
                <w:sz w:val="19"/>
                <w:lang w:val="ru-RU"/>
              </w:rPr>
            </w:pPr>
            <w:r w:rsidRPr="006C45DD">
              <w:rPr>
                <w:w w:val="105"/>
                <w:sz w:val="19"/>
                <w:lang w:val="ru-RU"/>
              </w:rPr>
              <w:t>Проверьте, что всасывающий шланг правильно расположен</w:t>
            </w:r>
          </w:p>
        </w:tc>
      </w:tr>
      <w:tr w:rsidR="001B14F5" w:rsidRPr="009D391B" w14:paraId="1BF047C7" w14:textId="77777777" w:rsidTr="006C45DD">
        <w:trPr>
          <w:trHeight w:val="1146"/>
        </w:trPr>
        <w:tc>
          <w:tcPr>
            <w:tcW w:w="2879" w:type="dxa"/>
            <w:vMerge/>
            <w:tcBorders>
              <w:top w:val="nil"/>
            </w:tcBorders>
          </w:tcPr>
          <w:p w14:paraId="0D17A631" w14:textId="77777777" w:rsidR="001B14F5" w:rsidRPr="006C45DD" w:rsidRDefault="001B14F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65" w:type="dxa"/>
          </w:tcPr>
          <w:p w14:paraId="5F4F5454" w14:textId="77777777" w:rsidR="001B14F5" w:rsidRPr="006C45DD" w:rsidRDefault="001B14F5">
            <w:pPr>
              <w:pStyle w:val="TableParagraph"/>
              <w:spacing w:before="0"/>
              <w:rPr>
                <w:b/>
                <w:lang w:val="ru-RU"/>
              </w:rPr>
            </w:pPr>
          </w:p>
          <w:p w14:paraId="01631301" w14:textId="77777777" w:rsidR="001B14F5" w:rsidRPr="006C45DD" w:rsidRDefault="001B14F5">
            <w:pPr>
              <w:pStyle w:val="TableParagraph"/>
              <w:spacing w:before="4"/>
              <w:rPr>
                <w:b/>
                <w:sz w:val="18"/>
                <w:lang w:val="ru-RU"/>
              </w:rPr>
            </w:pPr>
          </w:p>
          <w:p w14:paraId="50DCC3D6" w14:textId="77777777" w:rsidR="001B14F5" w:rsidRPr="00A93251" w:rsidRDefault="00A93251">
            <w:pPr>
              <w:pStyle w:val="TableParagraph"/>
              <w:spacing w:before="1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 xml:space="preserve">Забито устройство </w:t>
            </w:r>
            <w:proofErr w:type="spellStart"/>
            <w:r>
              <w:rPr>
                <w:w w:val="105"/>
                <w:sz w:val="19"/>
                <w:lang w:val="ru-RU"/>
              </w:rPr>
              <w:t>вентури</w:t>
            </w:r>
            <w:proofErr w:type="spellEnd"/>
          </w:p>
        </w:tc>
        <w:tc>
          <w:tcPr>
            <w:tcW w:w="3452" w:type="dxa"/>
          </w:tcPr>
          <w:p w14:paraId="4051C49B" w14:textId="77777777" w:rsidR="001B14F5" w:rsidRPr="006C45DD" w:rsidRDefault="006C45DD">
            <w:pPr>
              <w:pStyle w:val="TableParagraph"/>
              <w:spacing w:before="4" w:line="201" w:lineRule="exact"/>
              <w:ind w:left="70"/>
              <w:rPr>
                <w:sz w:val="19"/>
                <w:lang w:val="ru-RU"/>
              </w:rPr>
            </w:pPr>
            <w:r w:rsidRPr="006C45DD">
              <w:rPr>
                <w:w w:val="105"/>
                <w:sz w:val="19"/>
                <w:lang w:val="ru-RU"/>
              </w:rPr>
              <w:t>Очистите водой или сжатым воздухом (Внимание: не используйте инструменты для удаления отложений извести, так как это может повлиять на функционирование трубки Вентури; использовать только анти-</w:t>
            </w:r>
            <w:r>
              <w:rPr>
                <w:w w:val="105"/>
                <w:sz w:val="19"/>
                <w:lang w:val="ru-RU"/>
              </w:rPr>
              <w:t>известковые</w:t>
            </w:r>
            <w:r w:rsidRPr="006C45DD">
              <w:rPr>
                <w:w w:val="105"/>
                <w:sz w:val="19"/>
                <w:lang w:val="ru-RU"/>
              </w:rPr>
              <w:t xml:space="preserve"> продукты)</w:t>
            </w:r>
          </w:p>
        </w:tc>
      </w:tr>
      <w:tr w:rsidR="001B14F5" w:rsidRPr="009D391B" w14:paraId="759F59A6" w14:textId="77777777" w:rsidTr="006C45DD">
        <w:trPr>
          <w:trHeight w:val="690"/>
        </w:trPr>
        <w:tc>
          <w:tcPr>
            <w:tcW w:w="2879" w:type="dxa"/>
          </w:tcPr>
          <w:p w14:paraId="6BFE4C1F" w14:textId="77777777" w:rsidR="001B14F5" w:rsidRPr="006C45DD" w:rsidRDefault="001B14F5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14:paraId="15BB2F42" w14:textId="77777777" w:rsidR="001B14F5" w:rsidRPr="006C45DD" w:rsidRDefault="006C45DD">
            <w:pPr>
              <w:pStyle w:val="TableParagraph"/>
              <w:spacing w:before="0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Слишком высокая концентрация</w:t>
            </w:r>
          </w:p>
        </w:tc>
        <w:tc>
          <w:tcPr>
            <w:tcW w:w="3765" w:type="dxa"/>
          </w:tcPr>
          <w:p w14:paraId="4910C354" w14:textId="77777777" w:rsidR="001B14F5" w:rsidRPr="006C45DD" w:rsidRDefault="006C45DD">
            <w:pPr>
              <w:pStyle w:val="TableParagraph"/>
              <w:spacing w:before="124" w:line="247" w:lineRule="auto"/>
              <w:ind w:left="71" w:right="429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Жиклер вставлен не полностью, либо неправильно подобран</w:t>
            </w:r>
          </w:p>
        </w:tc>
        <w:tc>
          <w:tcPr>
            <w:tcW w:w="3452" w:type="dxa"/>
          </w:tcPr>
          <w:p w14:paraId="23224AE1" w14:textId="77777777" w:rsidR="001B14F5" w:rsidRPr="006C45DD" w:rsidRDefault="006C45DD">
            <w:pPr>
              <w:pStyle w:val="TableParagraph"/>
              <w:spacing w:before="6" w:line="206" w:lineRule="exact"/>
              <w:ind w:left="71"/>
              <w:rPr>
                <w:sz w:val="19"/>
                <w:lang w:val="ru-RU"/>
              </w:rPr>
            </w:pPr>
            <w:r w:rsidRPr="006C45DD">
              <w:rPr>
                <w:w w:val="105"/>
                <w:sz w:val="19"/>
                <w:lang w:val="ru-RU"/>
              </w:rPr>
              <w:t xml:space="preserve">Убедитесь, что </w:t>
            </w:r>
            <w:r>
              <w:rPr>
                <w:w w:val="105"/>
                <w:sz w:val="19"/>
                <w:lang w:val="ru-RU"/>
              </w:rPr>
              <w:t>жиклер</w:t>
            </w:r>
            <w:r w:rsidRPr="006C45DD">
              <w:rPr>
                <w:w w:val="105"/>
                <w:sz w:val="19"/>
                <w:lang w:val="ru-RU"/>
              </w:rPr>
              <w:t xml:space="preserve"> надежно подключен к обратному клапану или выберите </w:t>
            </w:r>
            <w:r>
              <w:rPr>
                <w:w w:val="105"/>
                <w:sz w:val="19"/>
                <w:lang w:val="ru-RU"/>
              </w:rPr>
              <w:t>жиклер с меньшим диаметром отверстия</w:t>
            </w:r>
          </w:p>
        </w:tc>
      </w:tr>
      <w:tr w:rsidR="001B14F5" w:rsidRPr="009D391B" w14:paraId="762200CC" w14:textId="77777777" w:rsidTr="006C45DD">
        <w:trPr>
          <w:trHeight w:val="460"/>
        </w:trPr>
        <w:tc>
          <w:tcPr>
            <w:tcW w:w="2879" w:type="dxa"/>
          </w:tcPr>
          <w:p w14:paraId="7D3F332E" w14:textId="77777777" w:rsidR="001B14F5" w:rsidRPr="006C45DD" w:rsidRDefault="006C45DD">
            <w:pPr>
              <w:pStyle w:val="TableParagraph"/>
              <w:spacing w:before="12" w:line="206" w:lineRule="exact"/>
              <w:ind w:left="67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Емкость с химией заполняется водой</w:t>
            </w:r>
          </w:p>
        </w:tc>
        <w:tc>
          <w:tcPr>
            <w:tcW w:w="3765" w:type="dxa"/>
          </w:tcPr>
          <w:p w14:paraId="7C9B71E7" w14:textId="77777777" w:rsidR="001B14F5" w:rsidRPr="006C45DD" w:rsidRDefault="006C45DD">
            <w:pPr>
              <w:pStyle w:val="TableParagraph"/>
              <w:spacing w:before="12" w:line="206" w:lineRule="exact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Обратный клапан засорен или изношен</w:t>
            </w:r>
          </w:p>
        </w:tc>
        <w:tc>
          <w:tcPr>
            <w:tcW w:w="3452" w:type="dxa"/>
          </w:tcPr>
          <w:p w14:paraId="726DB768" w14:textId="77777777" w:rsidR="001B14F5" w:rsidRPr="006C45DD" w:rsidRDefault="006C45DD">
            <w:pPr>
              <w:pStyle w:val="TableParagraph"/>
              <w:spacing w:before="119"/>
              <w:ind w:left="71"/>
              <w:rPr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омыть или заменить обратный клапан</w:t>
            </w:r>
          </w:p>
        </w:tc>
      </w:tr>
    </w:tbl>
    <w:p w14:paraId="1185813B" w14:textId="77777777" w:rsidR="001B14F5" w:rsidRPr="006C45DD" w:rsidRDefault="001B14F5">
      <w:pPr>
        <w:rPr>
          <w:sz w:val="19"/>
          <w:lang w:val="ru-RU"/>
        </w:rPr>
        <w:sectPr w:rsidR="001B14F5" w:rsidRPr="006C45DD">
          <w:pgSz w:w="11900" w:h="16840"/>
          <w:pgMar w:top="780" w:right="140" w:bottom="800" w:left="660" w:header="0" w:footer="620" w:gutter="0"/>
          <w:cols w:space="720"/>
        </w:sectPr>
      </w:pPr>
    </w:p>
    <w:p w14:paraId="49BB764C" w14:textId="77777777" w:rsidR="00FA209E" w:rsidRPr="00E14001" w:rsidRDefault="00FA209E" w:rsidP="006C45DD">
      <w:pPr>
        <w:spacing w:before="64"/>
        <w:ind w:right="3624"/>
        <w:rPr>
          <w:lang w:val="ru-RU"/>
        </w:rPr>
      </w:pPr>
    </w:p>
    <w:sectPr w:rsidR="00FA209E" w:rsidRPr="00E14001" w:rsidSect="006C45DD">
      <w:footerReference w:type="default" r:id="rId26"/>
      <w:pgSz w:w="11900" w:h="16840"/>
      <w:pgMar w:top="1060" w:right="140" w:bottom="800" w:left="660" w:header="0" w:footer="6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0851" w14:textId="77777777" w:rsidR="00844349" w:rsidRDefault="00844349">
      <w:r>
        <w:separator/>
      </w:r>
    </w:p>
  </w:endnote>
  <w:endnote w:type="continuationSeparator" w:id="0">
    <w:p w14:paraId="626FD50E" w14:textId="77777777" w:rsidR="00844349" w:rsidRDefault="0084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1CA7" w14:textId="77777777" w:rsidR="0092139D" w:rsidRDefault="0092139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2970624" behindDoc="1" locked="0" layoutInCell="1" allowOverlap="1" wp14:anchorId="60893FE2" wp14:editId="0C64AE6D">
              <wp:simplePos x="0" y="0"/>
              <wp:positionH relativeFrom="page">
                <wp:posOffset>706755</wp:posOffset>
              </wp:positionH>
              <wp:positionV relativeFrom="page">
                <wp:posOffset>10190480</wp:posOffset>
              </wp:positionV>
              <wp:extent cx="661670" cy="151765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5D6A" w14:textId="77777777" w:rsidR="0092139D" w:rsidRDefault="0092139D">
                          <w:pPr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00001380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93FE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6" type="#_x0000_t202" style="position:absolute;margin-left:55.65pt;margin-top:802.4pt;width:52.1pt;height:11.95pt;z-index:-2603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" filled="f" stroked="f">
              <v:textbox inset="0,0,0,0">
                <w:txbxContent>
                  <w:p w14:paraId="07265D6A" w14:textId="77777777" w:rsidR="0092139D" w:rsidRDefault="0092139D">
                    <w:pPr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00001380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2971648" behindDoc="1" locked="0" layoutInCell="1" allowOverlap="1" wp14:anchorId="0D843F9A" wp14:editId="2588ACAC">
              <wp:simplePos x="0" y="0"/>
              <wp:positionH relativeFrom="page">
                <wp:posOffset>3375025</wp:posOffset>
              </wp:positionH>
              <wp:positionV relativeFrom="page">
                <wp:posOffset>10190480</wp:posOffset>
              </wp:positionV>
              <wp:extent cx="450850" cy="151765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EEADF" w14:textId="77777777" w:rsidR="0092139D" w:rsidRDefault="0092139D">
                          <w:pPr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Rev. 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43F9A" id="Text Box 16" o:spid="_x0000_s1057" type="#_x0000_t202" style="position:absolute;margin-left:265.75pt;margin-top:802.4pt;width:35.5pt;height:11.95pt;z-index:-2603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jM7AEAAL4DAAAOAAAAZHJzL2Uyb0RvYy54bWysU8Fu2zAMvQ/YPwi6L7azJS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" filled="f" stroked="f">
              <v:textbox inset="0,0,0,0">
                <w:txbxContent>
                  <w:p w14:paraId="041EEADF" w14:textId="77777777" w:rsidR="0092139D" w:rsidRDefault="0092139D">
                    <w:pPr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Rev. 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69AD" w14:textId="77777777" w:rsidR="0092139D" w:rsidRDefault="0092139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2972672" behindDoc="1" locked="0" layoutInCell="1" allowOverlap="1" wp14:anchorId="0754FF08" wp14:editId="62C88064">
              <wp:simplePos x="0" y="0"/>
              <wp:positionH relativeFrom="page">
                <wp:posOffset>658495</wp:posOffset>
              </wp:positionH>
              <wp:positionV relativeFrom="page">
                <wp:posOffset>10160000</wp:posOffset>
              </wp:positionV>
              <wp:extent cx="661670" cy="151765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80DFC" w14:textId="77777777" w:rsidR="0092139D" w:rsidRDefault="0092139D">
                          <w:pPr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00001380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4FF0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8" type="#_x0000_t202" style="position:absolute;margin-left:51.85pt;margin-top:800pt;width:52.1pt;height:11.95pt;z-index:-2603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" filled="f" stroked="f">
              <v:textbox inset="0,0,0,0">
                <w:txbxContent>
                  <w:p w14:paraId="78480DFC" w14:textId="77777777" w:rsidR="0092139D" w:rsidRDefault="0092139D">
                    <w:pPr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00001380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2973696" behindDoc="1" locked="0" layoutInCell="1" allowOverlap="1" wp14:anchorId="40F255CB" wp14:editId="2BD221F1">
              <wp:simplePos x="0" y="0"/>
              <wp:positionH relativeFrom="page">
                <wp:posOffset>3326130</wp:posOffset>
              </wp:positionH>
              <wp:positionV relativeFrom="page">
                <wp:posOffset>10160000</wp:posOffset>
              </wp:positionV>
              <wp:extent cx="737235" cy="15176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54C5" w14:textId="77777777" w:rsidR="0092139D" w:rsidRPr="00DD39B5" w:rsidRDefault="0092139D">
                          <w:pPr>
                            <w:tabs>
                              <w:tab w:val="left" w:pos="890"/>
                            </w:tabs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Rev. 2.0</w:t>
                          </w:r>
                          <w:r>
                            <w:rPr>
                              <w:w w:val="105"/>
                              <w:sz w:val="17"/>
                            </w:rPr>
                            <w:tab/>
                            <w:t>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255CB" id="Text Box 14" o:spid="_x0000_s1059" type="#_x0000_t202" style="position:absolute;margin-left:261.9pt;margin-top:800pt;width:58.05pt;height:11.95pt;z-index:-2603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" filled="f" stroked="f">
              <v:textbox inset="0,0,0,0">
                <w:txbxContent>
                  <w:p w14:paraId="593954C5" w14:textId="77777777" w:rsidR="0092139D" w:rsidRPr="00DD39B5" w:rsidRDefault="0092139D">
                    <w:pPr>
                      <w:tabs>
                        <w:tab w:val="left" w:pos="890"/>
                      </w:tabs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Rev. 2.0</w:t>
                    </w:r>
                    <w:r>
                      <w:rPr>
                        <w:w w:val="105"/>
                        <w:sz w:val="17"/>
                      </w:rPr>
                      <w:tab/>
                      <w:t>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2974720" behindDoc="1" locked="0" layoutInCell="1" allowOverlap="1" wp14:anchorId="376CE22F" wp14:editId="672DF16D">
              <wp:simplePos x="0" y="0"/>
              <wp:positionH relativeFrom="page">
                <wp:posOffset>6911340</wp:posOffset>
              </wp:positionH>
              <wp:positionV relativeFrom="page">
                <wp:posOffset>10161270</wp:posOffset>
              </wp:positionV>
              <wp:extent cx="146050" cy="16510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0B409" w14:textId="77777777" w:rsidR="0092139D" w:rsidRDefault="0092139D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CE22F" id="Text Box 13" o:spid="_x0000_s1060" type="#_x0000_t202" style="position:absolute;margin-left:544.2pt;margin-top:800.1pt;width:11.5pt;height:13pt;z-index:-2603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" filled="f" stroked="f">
              <v:textbox inset="0,0,0,0">
                <w:txbxContent>
                  <w:p w14:paraId="5450B409" w14:textId="77777777" w:rsidR="0092139D" w:rsidRDefault="0092139D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28EB" w14:textId="77777777" w:rsidR="0092139D" w:rsidRDefault="0092139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2984960" behindDoc="1" locked="0" layoutInCell="1" allowOverlap="1" wp14:anchorId="6893BFF5" wp14:editId="07380049">
              <wp:simplePos x="0" y="0"/>
              <wp:positionH relativeFrom="page">
                <wp:posOffset>658495</wp:posOffset>
              </wp:positionH>
              <wp:positionV relativeFrom="page">
                <wp:posOffset>10160000</wp:posOffset>
              </wp:positionV>
              <wp:extent cx="661670" cy="1517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2AF24" w14:textId="77777777" w:rsidR="0092139D" w:rsidRDefault="0092139D">
                          <w:pPr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00001380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3BF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51.85pt;margin-top:800pt;width:52.1pt;height:11.95pt;z-index:-2603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" filled="f" stroked="f">
              <v:textbox inset="0,0,0,0">
                <w:txbxContent>
                  <w:p w14:paraId="1DA2AF24" w14:textId="77777777" w:rsidR="0092139D" w:rsidRDefault="0092139D">
                    <w:pPr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00001380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2985984" behindDoc="1" locked="0" layoutInCell="1" allowOverlap="1" wp14:anchorId="0A6FA1AD" wp14:editId="779A2351">
              <wp:simplePos x="0" y="0"/>
              <wp:positionH relativeFrom="page">
                <wp:posOffset>3326130</wp:posOffset>
              </wp:positionH>
              <wp:positionV relativeFrom="page">
                <wp:posOffset>10160000</wp:posOffset>
              </wp:positionV>
              <wp:extent cx="679450" cy="1517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5959A" w14:textId="77777777" w:rsidR="0092139D" w:rsidRDefault="0092139D">
                          <w:pPr>
                            <w:tabs>
                              <w:tab w:val="left" w:pos="890"/>
                            </w:tabs>
                            <w:spacing w:before="2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Rev. 2.0</w:t>
                          </w:r>
                          <w:r>
                            <w:rPr>
                              <w:w w:val="105"/>
                              <w:sz w:val="17"/>
                            </w:rPr>
                            <w:tab/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FA1AD" id="Text Box 2" o:spid="_x0000_s1062" type="#_x0000_t202" style="position:absolute;margin-left:261.9pt;margin-top:800pt;width:53.5pt;height:11.95pt;z-index:-2603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" filled="f" stroked="f">
              <v:textbox inset="0,0,0,0">
                <w:txbxContent>
                  <w:p w14:paraId="1435959A" w14:textId="77777777" w:rsidR="0092139D" w:rsidRDefault="0092139D">
                    <w:pPr>
                      <w:tabs>
                        <w:tab w:val="left" w:pos="890"/>
                      </w:tabs>
                      <w:spacing w:before="21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Rev. 2.0</w:t>
                    </w:r>
                    <w:r>
                      <w:rPr>
                        <w:w w:val="105"/>
                        <w:sz w:val="17"/>
                      </w:rPr>
                      <w:tab/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2987008" behindDoc="1" locked="0" layoutInCell="1" allowOverlap="1" wp14:anchorId="6F49C07A" wp14:editId="7B69F171">
              <wp:simplePos x="0" y="0"/>
              <wp:positionH relativeFrom="page">
                <wp:posOffset>6911340</wp:posOffset>
              </wp:positionH>
              <wp:positionV relativeFrom="page">
                <wp:posOffset>10161270</wp:posOffset>
              </wp:positionV>
              <wp:extent cx="14605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B7" w14:textId="77777777" w:rsidR="0092139D" w:rsidRDefault="0092139D">
                          <w:pPr>
                            <w:pStyle w:val="a3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9C07A" id="Text Box 1" o:spid="_x0000_s1063" type="#_x0000_t202" style="position:absolute;margin-left:544.2pt;margin-top:800.1pt;width:11.5pt;height:13pt;z-index:-2603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" filled="f" stroked="f">
              <v:textbox inset="0,0,0,0">
                <w:txbxContent>
                  <w:p w14:paraId="5FDE7BB7" w14:textId="77777777" w:rsidR="0092139D" w:rsidRDefault="0092139D">
                    <w:pPr>
                      <w:pStyle w:val="a3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60C0" w14:textId="77777777" w:rsidR="00844349" w:rsidRDefault="00844349">
      <w:r>
        <w:separator/>
      </w:r>
    </w:p>
  </w:footnote>
  <w:footnote w:type="continuationSeparator" w:id="0">
    <w:p w14:paraId="6C461A20" w14:textId="77777777" w:rsidR="00844349" w:rsidRDefault="0084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DA4"/>
    <w:multiLevelType w:val="hybridMultilevel"/>
    <w:tmpl w:val="AD8C6224"/>
    <w:lvl w:ilvl="0" w:tplc="9C1A3024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315CDFFA">
      <w:start w:val="1"/>
      <w:numFmt w:val="decimal"/>
      <w:lvlText w:val="%2."/>
      <w:lvlJc w:val="left"/>
      <w:pPr>
        <w:ind w:left="1029" w:hanging="34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2" w:tplc="21EEEC80">
      <w:numFmt w:val="bullet"/>
      <w:lvlText w:val="-"/>
      <w:lvlJc w:val="left"/>
      <w:pPr>
        <w:ind w:left="1139" w:hanging="98"/>
      </w:pPr>
      <w:rPr>
        <w:rFonts w:ascii="Arial" w:eastAsia="Arial" w:hAnsi="Arial" w:cs="Arial" w:hint="default"/>
        <w:w w:val="99"/>
        <w:sz w:val="16"/>
        <w:szCs w:val="16"/>
      </w:rPr>
    </w:lvl>
    <w:lvl w:ilvl="3" w:tplc="ACCA392A">
      <w:numFmt w:val="bullet"/>
      <w:lvlText w:val="•"/>
      <w:lvlJc w:val="left"/>
      <w:pPr>
        <w:ind w:left="1813" w:hanging="98"/>
      </w:pPr>
      <w:rPr>
        <w:rFonts w:hint="default"/>
      </w:rPr>
    </w:lvl>
    <w:lvl w:ilvl="4" w:tplc="8324A0E0">
      <w:numFmt w:val="bullet"/>
      <w:lvlText w:val="•"/>
      <w:lvlJc w:val="left"/>
      <w:pPr>
        <w:ind w:left="2487" w:hanging="98"/>
      </w:pPr>
      <w:rPr>
        <w:rFonts w:hint="default"/>
      </w:rPr>
    </w:lvl>
    <w:lvl w:ilvl="5" w:tplc="1A8CCFF0">
      <w:numFmt w:val="bullet"/>
      <w:lvlText w:val="•"/>
      <w:lvlJc w:val="left"/>
      <w:pPr>
        <w:ind w:left="3161" w:hanging="98"/>
      </w:pPr>
      <w:rPr>
        <w:rFonts w:hint="default"/>
      </w:rPr>
    </w:lvl>
    <w:lvl w:ilvl="6" w:tplc="B818203A">
      <w:numFmt w:val="bullet"/>
      <w:lvlText w:val="•"/>
      <w:lvlJc w:val="left"/>
      <w:pPr>
        <w:ind w:left="3835" w:hanging="98"/>
      </w:pPr>
      <w:rPr>
        <w:rFonts w:hint="default"/>
      </w:rPr>
    </w:lvl>
    <w:lvl w:ilvl="7" w:tplc="B102190E">
      <w:numFmt w:val="bullet"/>
      <w:lvlText w:val="•"/>
      <w:lvlJc w:val="left"/>
      <w:pPr>
        <w:ind w:left="4509" w:hanging="98"/>
      </w:pPr>
      <w:rPr>
        <w:rFonts w:hint="default"/>
      </w:rPr>
    </w:lvl>
    <w:lvl w:ilvl="8" w:tplc="6E98233C">
      <w:numFmt w:val="bullet"/>
      <w:lvlText w:val="•"/>
      <w:lvlJc w:val="left"/>
      <w:pPr>
        <w:ind w:left="5183" w:hanging="98"/>
      </w:pPr>
      <w:rPr>
        <w:rFonts w:hint="default"/>
      </w:rPr>
    </w:lvl>
  </w:abstractNum>
  <w:abstractNum w:abstractNumId="1" w15:restartNumberingAfterBreak="0">
    <w:nsid w:val="138C1F12"/>
    <w:multiLevelType w:val="hybridMultilevel"/>
    <w:tmpl w:val="3F0897BE"/>
    <w:lvl w:ilvl="0" w:tplc="CDB63BB4">
      <w:numFmt w:val="bullet"/>
      <w:lvlText w:val=""/>
      <w:lvlJc w:val="left"/>
      <w:pPr>
        <w:ind w:left="909" w:hanging="36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F9EA08F0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51B04B4A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A45CC80E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49B62A90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32543D04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471A2228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E42A9FBA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4B380C34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2" w15:restartNumberingAfterBreak="0">
    <w:nsid w:val="182D2276"/>
    <w:multiLevelType w:val="hybridMultilevel"/>
    <w:tmpl w:val="87B48964"/>
    <w:lvl w:ilvl="0" w:tplc="66C2A5BA">
      <w:start w:val="1"/>
      <w:numFmt w:val="decimal"/>
      <w:lvlText w:val="%1."/>
      <w:lvlJc w:val="left"/>
      <w:pPr>
        <w:ind w:left="189" w:hanging="223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420E804C">
      <w:start w:val="1"/>
      <w:numFmt w:val="lowerLetter"/>
      <w:lvlText w:val="%2."/>
      <w:lvlJc w:val="left"/>
      <w:pPr>
        <w:ind w:left="966" w:hanging="223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765C0C24">
      <w:numFmt w:val="bullet"/>
      <w:lvlText w:val="•"/>
      <w:lvlJc w:val="left"/>
      <w:pPr>
        <w:ind w:left="2086" w:hanging="223"/>
      </w:pPr>
      <w:rPr>
        <w:rFonts w:hint="default"/>
      </w:rPr>
    </w:lvl>
    <w:lvl w:ilvl="3" w:tplc="39340B6A">
      <w:numFmt w:val="bullet"/>
      <w:lvlText w:val="•"/>
      <w:lvlJc w:val="left"/>
      <w:pPr>
        <w:ind w:left="3213" w:hanging="223"/>
      </w:pPr>
      <w:rPr>
        <w:rFonts w:hint="default"/>
      </w:rPr>
    </w:lvl>
    <w:lvl w:ilvl="4" w:tplc="5EF08AF0">
      <w:numFmt w:val="bullet"/>
      <w:lvlText w:val="•"/>
      <w:lvlJc w:val="left"/>
      <w:pPr>
        <w:ind w:left="4340" w:hanging="223"/>
      </w:pPr>
      <w:rPr>
        <w:rFonts w:hint="default"/>
      </w:rPr>
    </w:lvl>
    <w:lvl w:ilvl="5" w:tplc="BA96B0A2">
      <w:numFmt w:val="bullet"/>
      <w:lvlText w:val="•"/>
      <w:lvlJc w:val="left"/>
      <w:pPr>
        <w:ind w:left="5466" w:hanging="223"/>
      </w:pPr>
      <w:rPr>
        <w:rFonts w:hint="default"/>
      </w:rPr>
    </w:lvl>
    <w:lvl w:ilvl="6" w:tplc="DBA043E0">
      <w:numFmt w:val="bullet"/>
      <w:lvlText w:val="•"/>
      <w:lvlJc w:val="left"/>
      <w:pPr>
        <w:ind w:left="6593" w:hanging="223"/>
      </w:pPr>
      <w:rPr>
        <w:rFonts w:hint="default"/>
      </w:rPr>
    </w:lvl>
    <w:lvl w:ilvl="7" w:tplc="6F580EF4">
      <w:numFmt w:val="bullet"/>
      <w:lvlText w:val="•"/>
      <w:lvlJc w:val="left"/>
      <w:pPr>
        <w:ind w:left="7720" w:hanging="223"/>
      </w:pPr>
      <w:rPr>
        <w:rFonts w:hint="default"/>
      </w:rPr>
    </w:lvl>
    <w:lvl w:ilvl="8" w:tplc="FBAED27A">
      <w:numFmt w:val="bullet"/>
      <w:lvlText w:val="•"/>
      <w:lvlJc w:val="left"/>
      <w:pPr>
        <w:ind w:left="8846" w:hanging="223"/>
      </w:pPr>
      <w:rPr>
        <w:rFonts w:hint="default"/>
      </w:rPr>
    </w:lvl>
  </w:abstractNum>
  <w:abstractNum w:abstractNumId="3" w15:restartNumberingAfterBreak="0">
    <w:nsid w:val="1D921D24"/>
    <w:multiLevelType w:val="hybridMultilevel"/>
    <w:tmpl w:val="299EE5F8"/>
    <w:lvl w:ilvl="0" w:tplc="E57EA9B2">
      <w:numFmt w:val="bullet"/>
      <w:lvlText w:val=""/>
      <w:lvlJc w:val="left"/>
      <w:pPr>
        <w:ind w:left="909" w:hanging="36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C046CB28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4CEC5390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4A4CC952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08B44FE4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20C2212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533EEE6C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2A5EA0B0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2B64014C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4" w15:restartNumberingAfterBreak="0">
    <w:nsid w:val="203F48F0"/>
    <w:multiLevelType w:val="hybridMultilevel"/>
    <w:tmpl w:val="C058722A"/>
    <w:lvl w:ilvl="0" w:tplc="25B4D890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AB64AA42">
      <w:numFmt w:val="bullet"/>
      <w:lvlText w:val="-"/>
      <w:lvlJc w:val="left"/>
      <w:pPr>
        <w:ind w:left="1031" w:hanging="123"/>
      </w:pPr>
      <w:rPr>
        <w:rFonts w:ascii="Arial" w:eastAsia="Arial" w:hAnsi="Arial" w:cs="Arial" w:hint="default"/>
        <w:w w:val="103"/>
        <w:sz w:val="19"/>
        <w:szCs w:val="19"/>
      </w:rPr>
    </w:lvl>
    <w:lvl w:ilvl="2" w:tplc="2256970E">
      <w:numFmt w:val="bullet"/>
      <w:lvlText w:val="•"/>
      <w:lvlJc w:val="left"/>
      <w:pPr>
        <w:ind w:left="1453" w:hanging="123"/>
      </w:pPr>
      <w:rPr>
        <w:rFonts w:hint="default"/>
      </w:rPr>
    </w:lvl>
    <w:lvl w:ilvl="3" w:tplc="A1C0D0F6">
      <w:numFmt w:val="bullet"/>
      <w:lvlText w:val="•"/>
      <w:lvlJc w:val="left"/>
      <w:pPr>
        <w:ind w:left="1866" w:hanging="123"/>
      </w:pPr>
      <w:rPr>
        <w:rFonts w:hint="default"/>
      </w:rPr>
    </w:lvl>
    <w:lvl w:ilvl="4" w:tplc="0CD4A156">
      <w:numFmt w:val="bullet"/>
      <w:lvlText w:val="•"/>
      <w:lvlJc w:val="left"/>
      <w:pPr>
        <w:ind w:left="2279" w:hanging="123"/>
      </w:pPr>
      <w:rPr>
        <w:rFonts w:hint="default"/>
      </w:rPr>
    </w:lvl>
    <w:lvl w:ilvl="5" w:tplc="F9B6717C">
      <w:numFmt w:val="bullet"/>
      <w:lvlText w:val="•"/>
      <w:lvlJc w:val="left"/>
      <w:pPr>
        <w:ind w:left="2692" w:hanging="123"/>
      </w:pPr>
      <w:rPr>
        <w:rFonts w:hint="default"/>
      </w:rPr>
    </w:lvl>
    <w:lvl w:ilvl="6" w:tplc="0B668374">
      <w:numFmt w:val="bullet"/>
      <w:lvlText w:val="•"/>
      <w:lvlJc w:val="left"/>
      <w:pPr>
        <w:ind w:left="3105" w:hanging="123"/>
      </w:pPr>
      <w:rPr>
        <w:rFonts w:hint="default"/>
      </w:rPr>
    </w:lvl>
    <w:lvl w:ilvl="7" w:tplc="9F947280">
      <w:numFmt w:val="bullet"/>
      <w:lvlText w:val="•"/>
      <w:lvlJc w:val="left"/>
      <w:pPr>
        <w:ind w:left="3518" w:hanging="123"/>
      </w:pPr>
      <w:rPr>
        <w:rFonts w:hint="default"/>
      </w:rPr>
    </w:lvl>
    <w:lvl w:ilvl="8" w:tplc="210E6114">
      <w:numFmt w:val="bullet"/>
      <w:lvlText w:val="•"/>
      <w:lvlJc w:val="left"/>
      <w:pPr>
        <w:ind w:left="3932" w:hanging="123"/>
      </w:pPr>
      <w:rPr>
        <w:rFonts w:hint="default"/>
      </w:rPr>
    </w:lvl>
  </w:abstractNum>
  <w:abstractNum w:abstractNumId="5" w15:restartNumberingAfterBreak="0">
    <w:nsid w:val="20F46D4D"/>
    <w:multiLevelType w:val="hybridMultilevel"/>
    <w:tmpl w:val="CDD018C8"/>
    <w:lvl w:ilvl="0" w:tplc="3928060E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A5869E50">
      <w:numFmt w:val="bullet"/>
      <w:lvlText w:val="•"/>
      <w:lvlJc w:val="left"/>
      <w:pPr>
        <w:ind w:left="1920" w:hanging="361"/>
      </w:pPr>
      <w:rPr>
        <w:rFonts w:hint="default"/>
      </w:rPr>
    </w:lvl>
    <w:lvl w:ilvl="2" w:tplc="08FAB640">
      <w:numFmt w:val="bullet"/>
      <w:lvlText w:val="•"/>
      <w:lvlJc w:val="left"/>
      <w:pPr>
        <w:ind w:left="2940" w:hanging="361"/>
      </w:pPr>
      <w:rPr>
        <w:rFonts w:hint="default"/>
      </w:rPr>
    </w:lvl>
    <w:lvl w:ilvl="3" w:tplc="44F60AAC">
      <w:numFmt w:val="bullet"/>
      <w:lvlText w:val="•"/>
      <w:lvlJc w:val="left"/>
      <w:pPr>
        <w:ind w:left="3960" w:hanging="361"/>
      </w:pPr>
      <w:rPr>
        <w:rFonts w:hint="default"/>
      </w:rPr>
    </w:lvl>
    <w:lvl w:ilvl="4" w:tplc="BFF0DB26"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BC50ED94">
      <w:numFmt w:val="bullet"/>
      <w:lvlText w:val="•"/>
      <w:lvlJc w:val="left"/>
      <w:pPr>
        <w:ind w:left="6000" w:hanging="361"/>
      </w:pPr>
      <w:rPr>
        <w:rFonts w:hint="default"/>
      </w:rPr>
    </w:lvl>
    <w:lvl w:ilvl="6" w:tplc="E7426342">
      <w:numFmt w:val="bullet"/>
      <w:lvlText w:val="•"/>
      <w:lvlJc w:val="left"/>
      <w:pPr>
        <w:ind w:left="7020" w:hanging="361"/>
      </w:pPr>
      <w:rPr>
        <w:rFonts w:hint="default"/>
      </w:rPr>
    </w:lvl>
    <w:lvl w:ilvl="7" w:tplc="5EFC6B5E">
      <w:numFmt w:val="bullet"/>
      <w:lvlText w:val="•"/>
      <w:lvlJc w:val="left"/>
      <w:pPr>
        <w:ind w:left="8040" w:hanging="361"/>
      </w:pPr>
      <w:rPr>
        <w:rFonts w:hint="default"/>
      </w:rPr>
    </w:lvl>
    <w:lvl w:ilvl="8" w:tplc="67688682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6" w15:restartNumberingAfterBreak="0">
    <w:nsid w:val="212702FA"/>
    <w:multiLevelType w:val="hybridMultilevel"/>
    <w:tmpl w:val="B770D702"/>
    <w:lvl w:ilvl="0" w:tplc="17D48B64">
      <w:start w:val="1"/>
      <w:numFmt w:val="decimal"/>
      <w:lvlText w:val="%1."/>
      <w:lvlJc w:val="left"/>
      <w:pPr>
        <w:ind w:left="1076" w:hanging="354"/>
      </w:pPr>
      <w:rPr>
        <w:rFonts w:ascii="Arial" w:eastAsia="Arial" w:hAnsi="Arial" w:cs="Arial" w:hint="default"/>
        <w:w w:val="99"/>
        <w:sz w:val="16"/>
        <w:szCs w:val="16"/>
      </w:rPr>
    </w:lvl>
    <w:lvl w:ilvl="1" w:tplc="09647CF4">
      <w:numFmt w:val="bullet"/>
      <w:lvlText w:val="-"/>
      <w:lvlJc w:val="left"/>
      <w:pPr>
        <w:ind w:left="1174" w:hanging="98"/>
      </w:pPr>
      <w:rPr>
        <w:rFonts w:ascii="Arial" w:eastAsia="Arial" w:hAnsi="Arial" w:cs="Arial" w:hint="default"/>
        <w:w w:val="99"/>
        <w:sz w:val="16"/>
        <w:szCs w:val="16"/>
      </w:rPr>
    </w:lvl>
    <w:lvl w:ilvl="2" w:tplc="299A85BE">
      <w:numFmt w:val="bullet"/>
      <w:lvlText w:val="•"/>
      <w:lvlJc w:val="left"/>
      <w:pPr>
        <w:ind w:left="2282" w:hanging="98"/>
      </w:pPr>
      <w:rPr>
        <w:rFonts w:hint="default"/>
      </w:rPr>
    </w:lvl>
    <w:lvl w:ilvl="3" w:tplc="6D2E16BE">
      <w:numFmt w:val="bullet"/>
      <w:lvlText w:val="•"/>
      <w:lvlJc w:val="left"/>
      <w:pPr>
        <w:ind w:left="3384" w:hanging="98"/>
      </w:pPr>
      <w:rPr>
        <w:rFonts w:hint="default"/>
      </w:rPr>
    </w:lvl>
    <w:lvl w:ilvl="4" w:tplc="C77EAEE4">
      <w:numFmt w:val="bullet"/>
      <w:lvlText w:val="•"/>
      <w:lvlJc w:val="left"/>
      <w:pPr>
        <w:ind w:left="4486" w:hanging="98"/>
      </w:pPr>
      <w:rPr>
        <w:rFonts w:hint="default"/>
      </w:rPr>
    </w:lvl>
    <w:lvl w:ilvl="5" w:tplc="0D586CE8">
      <w:numFmt w:val="bullet"/>
      <w:lvlText w:val="•"/>
      <w:lvlJc w:val="left"/>
      <w:pPr>
        <w:ind w:left="5588" w:hanging="98"/>
      </w:pPr>
      <w:rPr>
        <w:rFonts w:hint="default"/>
      </w:rPr>
    </w:lvl>
    <w:lvl w:ilvl="6" w:tplc="628E79B6">
      <w:numFmt w:val="bullet"/>
      <w:lvlText w:val="•"/>
      <w:lvlJc w:val="left"/>
      <w:pPr>
        <w:ind w:left="6691" w:hanging="98"/>
      </w:pPr>
      <w:rPr>
        <w:rFonts w:hint="default"/>
      </w:rPr>
    </w:lvl>
    <w:lvl w:ilvl="7" w:tplc="BE54377E">
      <w:numFmt w:val="bullet"/>
      <w:lvlText w:val="•"/>
      <w:lvlJc w:val="left"/>
      <w:pPr>
        <w:ind w:left="7793" w:hanging="98"/>
      </w:pPr>
      <w:rPr>
        <w:rFonts w:hint="default"/>
      </w:rPr>
    </w:lvl>
    <w:lvl w:ilvl="8" w:tplc="5784FA42">
      <w:numFmt w:val="bullet"/>
      <w:lvlText w:val="•"/>
      <w:lvlJc w:val="left"/>
      <w:pPr>
        <w:ind w:left="8895" w:hanging="98"/>
      </w:pPr>
      <w:rPr>
        <w:rFonts w:hint="default"/>
      </w:rPr>
    </w:lvl>
  </w:abstractNum>
  <w:abstractNum w:abstractNumId="7" w15:restartNumberingAfterBreak="0">
    <w:nsid w:val="2D845336"/>
    <w:multiLevelType w:val="hybridMultilevel"/>
    <w:tmpl w:val="F6A6F79C"/>
    <w:lvl w:ilvl="0" w:tplc="E082873A">
      <w:numFmt w:val="bullet"/>
      <w:lvlText w:val=""/>
      <w:lvlJc w:val="left"/>
      <w:pPr>
        <w:ind w:left="909" w:hanging="36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40ECEE66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4086E3A2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7568A966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171E21A4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D3FC2822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022E1B44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6FE4DC9C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101EAA74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8" w15:restartNumberingAfterBreak="0">
    <w:nsid w:val="32A647EA"/>
    <w:multiLevelType w:val="hybridMultilevel"/>
    <w:tmpl w:val="38FED1FE"/>
    <w:lvl w:ilvl="0" w:tplc="943A0402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3FBECFDC">
      <w:numFmt w:val="bullet"/>
      <w:lvlText w:val="•"/>
      <w:lvlJc w:val="left"/>
      <w:pPr>
        <w:ind w:left="1920" w:hanging="361"/>
      </w:pPr>
      <w:rPr>
        <w:rFonts w:hint="default"/>
      </w:rPr>
    </w:lvl>
    <w:lvl w:ilvl="2" w:tplc="E8049BF6">
      <w:numFmt w:val="bullet"/>
      <w:lvlText w:val="•"/>
      <w:lvlJc w:val="left"/>
      <w:pPr>
        <w:ind w:left="2940" w:hanging="361"/>
      </w:pPr>
      <w:rPr>
        <w:rFonts w:hint="default"/>
      </w:rPr>
    </w:lvl>
    <w:lvl w:ilvl="3" w:tplc="9EC8D504">
      <w:numFmt w:val="bullet"/>
      <w:lvlText w:val="•"/>
      <w:lvlJc w:val="left"/>
      <w:pPr>
        <w:ind w:left="3960" w:hanging="361"/>
      </w:pPr>
      <w:rPr>
        <w:rFonts w:hint="default"/>
      </w:rPr>
    </w:lvl>
    <w:lvl w:ilvl="4" w:tplc="B588B368"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3E6AE0D6">
      <w:numFmt w:val="bullet"/>
      <w:lvlText w:val="•"/>
      <w:lvlJc w:val="left"/>
      <w:pPr>
        <w:ind w:left="6000" w:hanging="361"/>
      </w:pPr>
      <w:rPr>
        <w:rFonts w:hint="default"/>
      </w:rPr>
    </w:lvl>
    <w:lvl w:ilvl="6" w:tplc="098A51BA">
      <w:numFmt w:val="bullet"/>
      <w:lvlText w:val="•"/>
      <w:lvlJc w:val="left"/>
      <w:pPr>
        <w:ind w:left="7020" w:hanging="361"/>
      </w:pPr>
      <w:rPr>
        <w:rFonts w:hint="default"/>
      </w:rPr>
    </w:lvl>
    <w:lvl w:ilvl="7" w:tplc="B30ED7E2">
      <w:numFmt w:val="bullet"/>
      <w:lvlText w:val="•"/>
      <w:lvlJc w:val="left"/>
      <w:pPr>
        <w:ind w:left="8040" w:hanging="361"/>
      </w:pPr>
      <w:rPr>
        <w:rFonts w:hint="default"/>
      </w:rPr>
    </w:lvl>
    <w:lvl w:ilvl="8" w:tplc="8DA8E810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9" w15:restartNumberingAfterBreak="0">
    <w:nsid w:val="377D7177"/>
    <w:multiLevelType w:val="hybridMultilevel"/>
    <w:tmpl w:val="80943200"/>
    <w:lvl w:ilvl="0" w:tplc="73D4E7B2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2DFCABB2">
      <w:numFmt w:val="bullet"/>
      <w:lvlText w:val="-"/>
      <w:lvlJc w:val="left"/>
      <w:pPr>
        <w:ind w:left="1019" w:hanging="111"/>
      </w:pPr>
      <w:rPr>
        <w:rFonts w:ascii="Arial" w:eastAsia="Arial" w:hAnsi="Arial" w:cs="Arial" w:hint="default"/>
        <w:w w:val="104"/>
        <w:sz w:val="17"/>
        <w:szCs w:val="17"/>
      </w:rPr>
    </w:lvl>
    <w:lvl w:ilvl="2" w:tplc="7E867D14">
      <w:numFmt w:val="bullet"/>
      <w:lvlText w:val="•"/>
      <w:lvlJc w:val="left"/>
      <w:pPr>
        <w:ind w:left="1627" w:hanging="111"/>
      </w:pPr>
      <w:rPr>
        <w:rFonts w:hint="default"/>
      </w:rPr>
    </w:lvl>
    <w:lvl w:ilvl="3" w:tplc="E20EE364">
      <w:numFmt w:val="bullet"/>
      <w:lvlText w:val="•"/>
      <w:lvlJc w:val="left"/>
      <w:pPr>
        <w:ind w:left="2235" w:hanging="111"/>
      </w:pPr>
      <w:rPr>
        <w:rFonts w:hint="default"/>
      </w:rPr>
    </w:lvl>
    <w:lvl w:ilvl="4" w:tplc="2D06A5EC">
      <w:numFmt w:val="bullet"/>
      <w:lvlText w:val="•"/>
      <w:lvlJc w:val="left"/>
      <w:pPr>
        <w:ind w:left="2843" w:hanging="111"/>
      </w:pPr>
      <w:rPr>
        <w:rFonts w:hint="default"/>
      </w:rPr>
    </w:lvl>
    <w:lvl w:ilvl="5" w:tplc="ECB0B060">
      <w:numFmt w:val="bullet"/>
      <w:lvlText w:val="•"/>
      <w:lvlJc w:val="left"/>
      <w:pPr>
        <w:ind w:left="3451" w:hanging="111"/>
      </w:pPr>
      <w:rPr>
        <w:rFonts w:hint="default"/>
      </w:rPr>
    </w:lvl>
    <w:lvl w:ilvl="6" w:tplc="F8F8E774">
      <w:numFmt w:val="bullet"/>
      <w:lvlText w:val="•"/>
      <w:lvlJc w:val="left"/>
      <w:pPr>
        <w:ind w:left="4059" w:hanging="111"/>
      </w:pPr>
      <w:rPr>
        <w:rFonts w:hint="default"/>
      </w:rPr>
    </w:lvl>
    <w:lvl w:ilvl="7" w:tplc="E09C68F0">
      <w:numFmt w:val="bullet"/>
      <w:lvlText w:val="•"/>
      <w:lvlJc w:val="left"/>
      <w:pPr>
        <w:ind w:left="4667" w:hanging="111"/>
      </w:pPr>
      <w:rPr>
        <w:rFonts w:hint="default"/>
      </w:rPr>
    </w:lvl>
    <w:lvl w:ilvl="8" w:tplc="2910CC00">
      <w:numFmt w:val="bullet"/>
      <w:lvlText w:val="•"/>
      <w:lvlJc w:val="left"/>
      <w:pPr>
        <w:ind w:left="5275" w:hanging="111"/>
      </w:pPr>
      <w:rPr>
        <w:rFonts w:hint="default"/>
      </w:rPr>
    </w:lvl>
  </w:abstractNum>
  <w:abstractNum w:abstractNumId="10" w15:restartNumberingAfterBreak="0">
    <w:nsid w:val="3BE90DC7"/>
    <w:multiLevelType w:val="hybridMultilevel"/>
    <w:tmpl w:val="9420FB9E"/>
    <w:lvl w:ilvl="0" w:tplc="6114CCD8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1B54BEDC">
      <w:numFmt w:val="bullet"/>
      <w:lvlText w:val="-"/>
      <w:lvlJc w:val="left"/>
      <w:pPr>
        <w:ind w:left="1031" w:hanging="123"/>
      </w:pPr>
      <w:rPr>
        <w:rFonts w:ascii="Arial" w:eastAsia="Arial" w:hAnsi="Arial" w:cs="Arial" w:hint="default"/>
        <w:w w:val="103"/>
        <w:sz w:val="19"/>
        <w:szCs w:val="19"/>
      </w:rPr>
    </w:lvl>
    <w:lvl w:ilvl="2" w:tplc="B7E449C0">
      <w:numFmt w:val="bullet"/>
      <w:lvlText w:val="•"/>
      <w:lvlJc w:val="left"/>
      <w:pPr>
        <w:ind w:left="1645" w:hanging="123"/>
      </w:pPr>
      <w:rPr>
        <w:rFonts w:hint="default"/>
      </w:rPr>
    </w:lvl>
    <w:lvl w:ilvl="3" w:tplc="A2CAA4BE">
      <w:numFmt w:val="bullet"/>
      <w:lvlText w:val="•"/>
      <w:lvlJc w:val="left"/>
      <w:pPr>
        <w:ind w:left="2251" w:hanging="123"/>
      </w:pPr>
      <w:rPr>
        <w:rFonts w:hint="default"/>
      </w:rPr>
    </w:lvl>
    <w:lvl w:ilvl="4" w:tplc="A192086C">
      <w:numFmt w:val="bullet"/>
      <w:lvlText w:val="•"/>
      <w:lvlJc w:val="left"/>
      <w:pPr>
        <w:ind w:left="2857" w:hanging="123"/>
      </w:pPr>
      <w:rPr>
        <w:rFonts w:hint="default"/>
      </w:rPr>
    </w:lvl>
    <w:lvl w:ilvl="5" w:tplc="65784AB2">
      <w:numFmt w:val="bullet"/>
      <w:lvlText w:val="•"/>
      <w:lvlJc w:val="left"/>
      <w:pPr>
        <w:ind w:left="3462" w:hanging="123"/>
      </w:pPr>
      <w:rPr>
        <w:rFonts w:hint="default"/>
      </w:rPr>
    </w:lvl>
    <w:lvl w:ilvl="6" w:tplc="DBAE4388">
      <w:numFmt w:val="bullet"/>
      <w:lvlText w:val="•"/>
      <w:lvlJc w:val="left"/>
      <w:pPr>
        <w:ind w:left="4068" w:hanging="123"/>
      </w:pPr>
      <w:rPr>
        <w:rFonts w:hint="default"/>
      </w:rPr>
    </w:lvl>
    <w:lvl w:ilvl="7" w:tplc="4CFE0334">
      <w:numFmt w:val="bullet"/>
      <w:lvlText w:val="•"/>
      <w:lvlJc w:val="left"/>
      <w:pPr>
        <w:ind w:left="4674" w:hanging="123"/>
      </w:pPr>
      <w:rPr>
        <w:rFonts w:hint="default"/>
      </w:rPr>
    </w:lvl>
    <w:lvl w:ilvl="8" w:tplc="4CB29EFA">
      <w:numFmt w:val="bullet"/>
      <w:lvlText w:val="•"/>
      <w:lvlJc w:val="left"/>
      <w:pPr>
        <w:ind w:left="5279" w:hanging="123"/>
      </w:pPr>
      <w:rPr>
        <w:rFonts w:hint="default"/>
      </w:rPr>
    </w:lvl>
  </w:abstractNum>
  <w:abstractNum w:abstractNumId="11" w15:restartNumberingAfterBreak="0">
    <w:nsid w:val="3EE646F3"/>
    <w:multiLevelType w:val="hybridMultilevel"/>
    <w:tmpl w:val="4C2E0330"/>
    <w:lvl w:ilvl="0" w:tplc="AB7648CA">
      <w:start w:val="1"/>
      <w:numFmt w:val="decimal"/>
      <w:lvlText w:val="%1."/>
      <w:lvlJc w:val="left"/>
      <w:pPr>
        <w:ind w:left="1029" w:hanging="34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1" w:tplc="BDB0974A">
      <w:numFmt w:val="bullet"/>
      <w:lvlText w:val="-"/>
      <w:lvlJc w:val="left"/>
      <w:pPr>
        <w:ind w:left="1139" w:hanging="98"/>
      </w:pPr>
      <w:rPr>
        <w:rFonts w:ascii="Arial" w:eastAsia="Arial" w:hAnsi="Arial" w:cs="Arial" w:hint="default"/>
        <w:w w:val="99"/>
        <w:sz w:val="16"/>
        <w:szCs w:val="16"/>
      </w:rPr>
    </w:lvl>
    <w:lvl w:ilvl="2" w:tplc="75CC710C">
      <w:numFmt w:val="bullet"/>
      <w:lvlText w:val="•"/>
      <w:lvlJc w:val="left"/>
      <w:pPr>
        <w:ind w:left="2246" w:hanging="98"/>
      </w:pPr>
      <w:rPr>
        <w:rFonts w:hint="default"/>
      </w:rPr>
    </w:lvl>
    <w:lvl w:ilvl="3" w:tplc="56AEA6CE">
      <w:numFmt w:val="bullet"/>
      <w:lvlText w:val="•"/>
      <w:lvlJc w:val="left"/>
      <w:pPr>
        <w:ind w:left="3353" w:hanging="98"/>
      </w:pPr>
      <w:rPr>
        <w:rFonts w:hint="default"/>
      </w:rPr>
    </w:lvl>
    <w:lvl w:ilvl="4" w:tplc="DE24A910">
      <w:numFmt w:val="bullet"/>
      <w:lvlText w:val="•"/>
      <w:lvlJc w:val="left"/>
      <w:pPr>
        <w:ind w:left="4460" w:hanging="98"/>
      </w:pPr>
      <w:rPr>
        <w:rFonts w:hint="default"/>
      </w:rPr>
    </w:lvl>
    <w:lvl w:ilvl="5" w:tplc="4A286F4C">
      <w:numFmt w:val="bullet"/>
      <w:lvlText w:val="•"/>
      <w:lvlJc w:val="left"/>
      <w:pPr>
        <w:ind w:left="5566" w:hanging="98"/>
      </w:pPr>
      <w:rPr>
        <w:rFonts w:hint="default"/>
      </w:rPr>
    </w:lvl>
    <w:lvl w:ilvl="6" w:tplc="1F8242E8">
      <w:numFmt w:val="bullet"/>
      <w:lvlText w:val="•"/>
      <w:lvlJc w:val="left"/>
      <w:pPr>
        <w:ind w:left="6673" w:hanging="98"/>
      </w:pPr>
      <w:rPr>
        <w:rFonts w:hint="default"/>
      </w:rPr>
    </w:lvl>
    <w:lvl w:ilvl="7" w:tplc="14E27A66">
      <w:numFmt w:val="bullet"/>
      <w:lvlText w:val="•"/>
      <w:lvlJc w:val="left"/>
      <w:pPr>
        <w:ind w:left="7780" w:hanging="98"/>
      </w:pPr>
      <w:rPr>
        <w:rFonts w:hint="default"/>
      </w:rPr>
    </w:lvl>
    <w:lvl w:ilvl="8" w:tplc="40A0AD80">
      <w:numFmt w:val="bullet"/>
      <w:lvlText w:val="•"/>
      <w:lvlJc w:val="left"/>
      <w:pPr>
        <w:ind w:left="8886" w:hanging="98"/>
      </w:pPr>
      <w:rPr>
        <w:rFonts w:hint="default"/>
      </w:rPr>
    </w:lvl>
  </w:abstractNum>
  <w:abstractNum w:abstractNumId="12" w15:restartNumberingAfterBreak="0">
    <w:nsid w:val="4A9C1941"/>
    <w:multiLevelType w:val="hybridMultilevel"/>
    <w:tmpl w:val="FF48FA5A"/>
    <w:lvl w:ilvl="0" w:tplc="0AE8BEF0">
      <w:start w:val="1"/>
      <w:numFmt w:val="decimal"/>
      <w:lvlText w:val="%1."/>
      <w:lvlJc w:val="left"/>
      <w:pPr>
        <w:ind w:left="898" w:hanging="349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8B860734">
      <w:numFmt w:val="bullet"/>
      <w:lvlText w:val="•"/>
      <w:lvlJc w:val="left"/>
      <w:pPr>
        <w:ind w:left="1920" w:hanging="349"/>
      </w:pPr>
      <w:rPr>
        <w:rFonts w:hint="default"/>
      </w:rPr>
    </w:lvl>
    <w:lvl w:ilvl="2" w:tplc="C2D63CE2">
      <w:numFmt w:val="bullet"/>
      <w:lvlText w:val="•"/>
      <w:lvlJc w:val="left"/>
      <w:pPr>
        <w:ind w:left="2940" w:hanging="349"/>
      </w:pPr>
      <w:rPr>
        <w:rFonts w:hint="default"/>
      </w:rPr>
    </w:lvl>
    <w:lvl w:ilvl="3" w:tplc="2B9A3330">
      <w:numFmt w:val="bullet"/>
      <w:lvlText w:val="•"/>
      <w:lvlJc w:val="left"/>
      <w:pPr>
        <w:ind w:left="3960" w:hanging="349"/>
      </w:pPr>
      <w:rPr>
        <w:rFonts w:hint="default"/>
      </w:rPr>
    </w:lvl>
    <w:lvl w:ilvl="4" w:tplc="273E0336">
      <w:numFmt w:val="bullet"/>
      <w:lvlText w:val="•"/>
      <w:lvlJc w:val="left"/>
      <w:pPr>
        <w:ind w:left="4980" w:hanging="349"/>
      </w:pPr>
      <w:rPr>
        <w:rFonts w:hint="default"/>
      </w:rPr>
    </w:lvl>
    <w:lvl w:ilvl="5" w:tplc="8A94C932">
      <w:numFmt w:val="bullet"/>
      <w:lvlText w:val="•"/>
      <w:lvlJc w:val="left"/>
      <w:pPr>
        <w:ind w:left="6000" w:hanging="349"/>
      </w:pPr>
      <w:rPr>
        <w:rFonts w:hint="default"/>
      </w:rPr>
    </w:lvl>
    <w:lvl w:ilvl="6" w:tplc="F6A00CC8">
      <w:numFmt w:val="bullet"/>
      <w:lvlText w:val="•"/>
      <w:lvlJc w:val="left"/>
      <w:pPr>
        <w:ind w:left="7020" w:hanging="349"/>
      </w:pPr>
      <w:rPr>
        <w:rFonts w:hint="default"/>
      </w:rPr>
    </w:lvl>
    <w:lvl w:ilvl="7" w:tplc="A1ACB8DC">
      <w:numFmt w:val="bullet"/>
      <w:lvlText w:val="•"/>
      <w:lvlJc w:val="left"/>
      <w:pPr>
        <w:ind w:left="8040" w:hanging="349"/>
      </w:pPr>
      <w:rPr>
        <w:rFonts w:hint="default"/>
      </w:rPr>
    </w:lvl>
    <w:lvl w:ilvl="8" w:tplc="46DCE460">
      <w:numFmt w:val="bullet"/>
      <w:lvlText w:val="•"/>
      <w:lvlJc w:val="left"/>
      <w:pPr>
        <w:ind w:left="9060" w:hanging="349"/>
      </w:pPr>
      <w:rPr>
        <w:rFonts w:hint="default"/>
      </w:rPr>
    </w:lvl>
  </w:abstractNum>
  <w:abstractNum w:abstractNumId="13" w15:restartNumberingAfterBreak="0">
    <w:nsid w:val="51E63605"/>
    <w:multiLevelType w:val="hybridMultilevel"/>
    <w:tmpl w:val="1C82FCD8"/>
    <w:lvl w:ilvl="0" w:tplc="7362E326">
      <w:start w:val="1"/>
      <w:numFmt w:val="decimal"/>
      <w:lvlText w:val="%1."/>
      <w:lvlJc w:val="left"/>
      <w:pPr>
        <w:ind w:left="898" w:hanging="346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D8B8C062">
      <w:numFmt w:val="bullet"/>
      <w:lvlText w:val="•"/>
      <w:lvlJc w:val="left"/>
      <w:pPr>
        <w:ind w:left="1920" w:hanging="346"/>
      </w:pPr>
      <w:rPr>
        <w:rFonts w:hint="default"/>
      </w:rPr>
    </w:lvl>
    <w:lvl w:ilvl="2" w:tplc="EAE62C02">
      <w:numFmt w:val="bullet"/>
      <w:lvlText w:val="•"/>
      <w:lvlJc w:val="left"/>
      <w:pPr>
        <w:ind w:left="2940" w:hanging="346"/>
      </w:pPr>
      <w:rPr>
        <w:rFonts w:hint="default"/>
      </w:rPr>
    </w:lvl>
    <w:lvl w:ilvl="3" w:tplc="8C40E458">
      <w:numFmt w:val="bullet"/>
      <w:lvlText w:val="•"/>
      <w:lvlJc w:val="left"/>
      <w:pPr>
        <w:ind w:left="3960" w:hanging="346"/>
      </w:pPr>
      <w:rPr>
        <w:rFonts w:hint="default"/>
      </w:rPr>
    </w:lvl>
    <w:lvl w:ilvl="4" w:tplc="88C221E4">
      <w:numFmt w:val="bullet"/>
      <w:lvlText w:val="•"/>
      <w:lvlJc w:val="left"/>
      <w:pPr>
        <w:ind w:left="4980" w:hanging="346"/>
      </w:pPr>
      <w:rPr>
        <w:rFonts w:hint="default"/>
      </w:rPr>
    </w:lvl>
    <w:lvl w:ilvl="5" w:tplc="8B221AEE">
      <w:numFmt w:val="bullet"/>
      <w:lvlText w:val="•"/>
      <w:lvlJc w:val="left"/>
      <w:pPr>
        <w:ind w:left="6000" w:hanging="346"/>
      </w:pPr>
      <w:rPr>
        <w:rFonts w:hint="default"/>
      </w:rPr>
    </w:lvl>
    <w:lvl w:ilvl="6" w:tplc="5D003374">
      <w:numFmt w:val="bullet"/>
      <w:lvlText w:val="•"/>
      <w:lvlJc w:val="left"/>
      <w:pPr>
        <w:ind w:left="7020" w:hanging="346"/>
      </w:pPr>
      <w:rPr>
        <w:rFonts w:hint="default"/>
      </w:rPr>
    </w:lvl>
    <w:lvl w:ilvl="7" w:tplc="75F6BC28">
      <w:numFmt w:val="bullet"/>
      <w:lvlText w:val="•"/>
      <w:lvlJc w:val="left"/>
      <w:pPr>
        <w:ind w:left="8040" w:hanging="346"/>
      </w:pPr>
      <w:rPr>
        <w:rFonts w:hint="default"/>
      </w:rPr>
    </w:lvl>
    <w:lvl w:ilvl="8" w:tplc="F74E0BD8">
      <w:numFmt w:val="bullet"/>
      <w:lvlText w:val="•"/>
      <w:lvlJc w:val="left"/>
      <w:pPr>
        <w:ind w:left="9060" w:hanging="346"/>
      </w:pPr>
      <w:rPr>
        <w:rFonts w:hint="default"/>
      </w:rPr>
    </w:lvl>
  </w:abstractNum>
  <w:abstractNum w:abstractNumId="14" w15:restartNumberingAfterBreak="0">
    <w:nsid w:val="527A69DE"/>
    <w:multiLevelType w:val="hybridMultilevel"/>
    <w:tmpl w:val="951484DE"/>
    <w:lvl w:ilvl="0" w:tplc="CE5EA5A4">
      <w:start w:val="1"/>
      <w:numFmt w:val="decimal"/>
      <w:lvlText w:val="%1."/>
      <w:lvlJc w:val="left"/>
      <w:pPr>
        <w:ind w:left="909" w:hanging="35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F068815C">
      <w:start w:val="1"/>
      <w:numFmt w:val="lowerLetter"/>
      <w:lvlText w:val="%2."/>
      <w:lvlJc w:val="left"/>
      <w:pPr>
        <w:ind w:left="1182" w:hanging="285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37D8CD36">
      <w:numFmt w:val="bullet"/>
      <w:lvlText w:val="•"/>
      <w:lvlJc w:val="left"/>
      <w:pPr>
        <w:ind w:left="2282" w:hanging="285"/>
      </w:pPr>
      <w:rPr>
        <w:rFonts w:hint="default"/>
      </w:rPr>
    </w:lvl>
    <w:lvl w:ilvl="3" w:tplc="1892E5A6">
      <w:numFmt w:val="bullet"/>
      <w:lvlText w:val="•"/>
      <w:lvlJc w:val="left"/>
      <w:pPr>
        <w:ind w:left="3384" w:hanging="285"/>
      </w:pPr>
      <w:rPr>
        <w:rFonts w:hint="default"/>
      </w:rPr>
    </w:lvl>
    <w:lvl w:ilvl="4" w:tplc="C26A0F84">
      <w:numFmt w:val="bullet"/>
      <w:lvlText w:val="•"/>
      <w:lvlJc w:val="left"/>
      <w:pPr>
        <w:ind w:left="4486" w:hanging="285"/>
      </w:pPr>
      <w:rPr>
        <w:rFonts w:hint="default"/>
      </w:rPr>
    </w:lvl>
    <w:lvl w:ilvl="5" w:tplc="97F2C9FC">
      <w:numFmt w:val="bullet"/>
      <w:lvlText w:val="•"/>
      <w:lvlJc w:val="left"/>
      <w:pPr>
        <w:ind w:left="5588" w:hanging="285"/>
      </w:pPr>
      <w:rPr>
        <w:rFonts w:hint="default"/>
      </w:rPr>
    </w:lvl>
    <w:lvl w:ilvl="6" w:tplc="7988D8F6">
      <w:numFmt w:val="bullet"/>
      <w:lvlText w:val="•"/>
      <w:lvlJc w:val="left"/>
      <w:pPr>
        <w:ind w:left="6691" w:hanging="285"/>
      </w:pPr>
      <w:rPr>
        <w:rFonts w:hint="default"/>
      </w:rPr>
    </w:lvl>
    <w:lvl w:ilvl="7" w:tplc="DEE6D1EA">
      <w:numFmt w:val="bullet"/>
      <w:lvlText w:val="•"/>
      <w:lvlJc w:val="left"/>
      <w:pPr>
        <w:ind w:left="7793" w:hanging="285"/>
      </w:pPr>
      <w:rPr>
        <w:rFonts w:hint="default"/>
      </w:rPr>
    </w:lvl>
    <w:lvl w:ilvl="8" w:tplc="80606C60">
      <w:numFmt w:val="bullet"/>
      <w:lvlText w:val="•"/>
      <w:lvlJc w:val="left"/>
      <w:pPr>
        <w:ind w:left="8895" w:hanging="285"/>
      </w:pPr>
      <w:rPr>
        <w:rFonts w:hint="default"/>
      </w:rPr>
    </w:lvl>
  </w:abstractNum>
  <w:abstractNum w:abstractNumId="15" w15:restartNumberingAfterBreak="0">
    <w:nsid w:val="5AB63EE6"/>
    <w:multiLevelType w:val="hybridMultilevel"/>
    <w:tmpl w:val="8BA82052"/>
    <w:lvl w:ilvl="0" w:tplc="58BEED06">
      <w:start w:val="1"/>
      <w:numFmt w:val="decimal"/>
      <w:lvlText w:val="%1."/>
      <w:lvlJc w:val="left"/>
      <w:pPr>
        <w:ind w:left="1029" w:hanging="348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1" w:tplc="897868EA">
      <w:numFmt w:val="bullet"/>
      <w:lvlText w:val="-"/>
      <w:lvlJc w:val="left"/>
      <w:pPr>
        <w:ind w:left="1139" w:hanging="98"/>
      </w:pPr>
      <w:rPr>
        <w:rFonts w:ascii="Arial" w:eastAsia="Arial" w:hAnsi="Arial" w:cs="Arial" w:hint="default"/>
        <w:w w:val="99"/>
        <w:sz w:val="16"/>
        <w:szCs w:val="16"/>
      </w:rPr>
    </w:lvl>
    <w:lvl w:ilvl="2" w:tplc="3C98F298">
      <w:numFmt w:val="bullet"/>
      <w:lvlText w:val="•"/>
      <w:lvlJc w:val="left"/>
      <w:pPr>
        <w:ind w:left="2246" w:hanging="98"/>
      </w:pPr>
      <w:rPr>
        <w:rFonts w:hint="default"/>
      </w:rPr>
    </w:lvl>
    <w:lvl w:ilvl="3" w:tplc="5F584766">
      <w:numFmt w:val="bullet"/>
      <w:lvlText w:val="•"/>
      <w:lvlJc w:val="left"/>
      <w:pPr>
        <w:ind w:left="3353" w:hanging="98"/>
      </w:pPr>
      <w:rPr>
        <w:rFonts w:hint="default"/>
      </w:rPr>
    </w:lvl>
    <w:lvl w:ilvl="4" w:tplc="68D4FD10">
      <w:numFmt w:val="bullet"/>
      <w:lvlText w:val="•"/>
      <w:lvlJc w:val="left"/>
      <w:pPr>
        <w:ind w:left="4460" w:hanging="98"/>
      </w:pPr>
      <w:rPr>
        <w:rFonts w:hint="default"/>
      </w:rPr>
    </w:lvl>
    <w:lvl w:ilvl="5" w:tplc="DF2E741C">
      <w:numFmt w:val="bullet"/>
      <w:lvlText w:val="•"/>
      <w:lvlJc w:val="left"/>
      <w:pPr>
        <w:ind w:left="5566" w:hanging="98"/>
      </w:pPr>
      <w:rPr>
        <w:rFonts w:hint="default"/>
      </w:rPr>
    </w:lvl>
    <w:lvl w:ilvl="6" w:tplc="F768157C">
      <w:numFmt w:val="bullet"/>
      <w:lvlText w:val="•"/>
      <w:lvlJc w:val="left"/>
      <w:pPr>
        <w:ind w:left="6673" w:hanging="98"/>
      </w:pPr>
      <w:rPr>
        <w:rFonts w:hint="default"/>
      </w:rPr>
    </w:lvl>
    <w:lvl w:ilvl="7" w:tplc="858EFABE">
      <w:numFmt w:val="bullet"/>
      <w:lvlText w:val="•"/>
      <w:lvlJc w:val="left"/>
      <w:pPr>
        <w:ind w:left="7780" w:hanging="98"/>
      </w:pPr>
      <w:rPr>
        <w:rFonts w:hint="default"/>
      </w:rPr>
    </w:lvl>
    <w:lvl w:ilvl="8" w:tplc="02640E5E">
      <w:numFmt w:val="bullet"/>
      <w:lvlText w:val="•"/>
      <w:lvlJc w:val="left"/>
      <w:pPr>
        <w:ind w:left="8886" w:hanging="98"/>
      </w:pPr>
      <w:rPr>
        <w:rFonts w:hint="default"/>
      </w:rPr>
    </w:lvl>
  </w:abstractNum>
  <w:abstractNum w:abstractNumId="16" w15:restartNumberingAfterBreak="0">
    <w:nsid w:val="5C044659"/>
    <w:multiLevelType w:val="hybridMultilevel"/>
    <w:tmpl w:val="2D3CDE38"/>
    <w:lvl w:ilvl="0" w:tplc="C39A6640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3EDA7B16">
      <w:numFmt w:val="bullet"/>
      <w:lvlText w:val="•"/>
      <w:lvlJc w:val="left"/>
      <w:pPr>
        <w:ind w:left="1920" w:hanging="361"/>
      </w:pPr>
      <w:rPr>
        <w:rFonts w:hint="default"/>
      </w:rPr>
    </w:lvl>
    <w:lvl w:ilvl="2" w:tplc="923C8930">
      <w:numFmt w:val="bullet"/>
      <w:lvlText w:val="•"/>
      <w:lvlJc w:val="left"/>
      <w:pPr>
        <w:ind w:left="2940" w:hanging="361"/>
      </w:pPr>
      <w:rPr>
        <w:rFonts w:hint="default"/>
      </w:rPr>
    </w:lvl>
    <w:lvl w:ilvl="3" w:tplc="7AAA36AE">
      <w:numFmt w:val="bullet"/>
      <w:lvlText w:val="•"/>
      <w:lvlJc w:val="left"/>
      <w:pPr>
        <w:ind w:left="3960" w:hanging="361"/>
      </w:pPr>
      <w:rPr>
        <w:rFonts w:hint="default"/>
      </w:rPr>
    </w:lvl>
    <w:lvl w:ilvl="4" w:tplc="01E4E8EE"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969A1578">
      <w:numFmt w:val="bullet"/>
      <w:lvlText w:val="•"/>
      <w:lvlJc w:val="left"/>
      <w:pPr>
        <w:ind w:left="6000" w:hanging="361"/>
      </w:pPr>
      <w:rPr>
        <w:rFonts w:hint="default"/>
      </w:rPr>
    </w:lvl>
    <w:lvl w:ilvl="6" w:tplc="045A30F0">
      <w:numFmt w:val="bullet"/>
      <w:lvlText w:val="•"/>
      <w:lvlJc w:val="left"/>
      <w:pPr>
        <w:ind w:left="7020" w:hanging="361"/>
      </w:pPr>
      <w:rPr>
        <w:rFonts w:hint="default"/>
      </w:rPr>
    </w:lvl>
    <w:lvl w:ilvl="7" w:tplc="DD38700A">
      <w:numFmt w:val="bullet"/>
      <w:lvlText w:val="•"/>
      <w:lvlJc w:val="left"/>
      <w:pPr>
        <w:ind w:left="8040" w:hanging="361"/>
      </w:pPr>
      <w:rPr>
        <w:rFonts w:hint="default"/>
      </w:rPr>
    </w:lvl>
    <w:lvl w:ilvl="8" w:tplc="CCEE7B80">
      <w:numFmt w:val="bullet"/>
      <w:lvlText w:val="•"/>
      <w:lvlJc w:val="left"/>
      <w:pPr>
        <w:ind w:left="9060" w:hanging="361"/>
      </w:pPr>
      <w:rPr>
        <w:rFonts w:hint="default"/>
      </w:rPr>
    </w:lvl>
  </w:abstractNum>
  <w:abstractNum w:abstractNumId="17" w15:restartNumberingAfterBreak="0">
    <w:nsid w:val="5F173F3C"/>
    <w:multiLevelType w:val="hybridMultilevel"/>
    <w:tmpl w:val="538ED994"/>
    <w:lvl w:ilvl="0" w:tplc="B8FC1432">
      <w:start w:val="1"/>
      <w:numFmt w:val="decimal"/>
      <w:lvlText w:val="%1."/>
      <w:lvlJc w:val="left"/>
      <w:pPr>
        <w:ind w:left="909" w:hanging="35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3340A1AA">
      <w:start w:val="1"/>
      <w:numFmt w:val="lowerLetter"/>
      <w:lvlText w:val="%2."/>
      <w:lvlJc w:val="left"/>
      <w:pPr>
        <w:ind w:left="1182" w:hanging="285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7858481C">
      <w:numFmt w:val="bullet"/>
      <w:lvlText w:val="•"/>
      <w:lvlJc w:val="left"/>
      <w:pPr>
        <w:ind w:left="2282" w:hanging="285"/>
      </w:pPr>
      <w:rPr>
        <w:rFonts w:hint="default"/>
      </w:rPr>
    </w:lvl>
    <w:lvl w:ilvl="3" w:tplc="B70E0268">
      <w:numFmt w:val="bullet"/>
      <w:lvlText w:val="•"/>
      <w:lvlJc w:val="left"/>
      <w:pPr>
        <w:ind w:left="3384" w:hanging="285"/>
      </w:pPr>
      <w:rPr>
        <w:rFonts w:hint="default"/>
      </w:rPr>
    </w:lvl>
    <w:lvl w:ilvl="4" w:tplc="A338066C">
      <w:numFmt w:val="bullet"/>
      <w:lvlText w:val="•"/>
      <w:lvlJc w:val="left"/>
      <w:pPr>
        <w:ind w:left="4486" w:hanging="285"/>
      </w:pPr>
      <w:rPr>
        <w:rFonts w:hint="default"/>
      </w:rPr>
    </w:lvl>
    <w:lvl w:ilvl="5" w:tplc="DAF4848A">
      <w:numFmt w:val="bullet"/>
      <w:lvlText w:val="•"/>
      <w:lvlJc w:val="left"/>
      <w:pPr>
        <w:ind w:left="5588" w:hanging="285"/>
      </w:pPr>
      <w:rPr>
        <w:rFonts w:hint="default"/>
      </w:rPr>
    </w:lvl>
    <w:lvl w:ilvl="6" w:tplc="000C39DC">
      <w:numFmt w:val="bullet"/>
      <w:lvlText w:val="•"/>
      <w:lvlJc w:val="left"/>
      <w:pPr>
        <w:ind w:left="6691" w:hanging="285"/>
      </w:pPr>
      <w:rPr>
        <w:rFonts w:hint="default"/>
      </w:rPr>
    </w:lvl>
    <w:lvl w:ilvl="7" w:tplc="3EA81A84">
      <w:numFmt w:val="bullet"/>
      <w:lvlText w:val="•"/>
      <w:lvlJc w:val="left"/>
      <w:pPr>
        <w:ind w:left="7793" w:hanging="285"/>
      </w:pPr>
      <w:rPr>
        <w:rFonts w:hint="default"/>
      </w:rPr>
    </w:lvl>
    <w:lvl w:ilvl="8" w:tplc="9E8E1780">
      <w:numFmt w:val="bullet"/>
      <w:lvlText w:val="•"/>
      <w:lvlJc w:val="left"/>
      <w:pPr>
        <w:ind w:left="8895" w:hanging="285"/>
      </w:pPr>
      <w:rPr>
        <w:rFonts w:hint="default"/>
      </w:rPr>
    </w:lvl>
  </w:abstractNum>
  <w:abstractNum w:abstractNumId="18" w15:restartNumberingAfterBreak="0">
    <w:nsid w:val="65565E36"/>
    <w:multiLevelType w:val="hybridMultilevel"/>
    <w:tmpl w:val="EE62C9C4"/>
    <w:lvl w:ilvl="0" w:tplc="0A4660D0">
      <w:start w:val="1"/>
      <w:numFmt w:val="decimal"/>
      <w:lvlText w:val="%1."/>
      <w:lvlJc w:val="left"/>
      <w:pPr>
        <w:ind w:left="909" w:hanging="361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</w:rPr>
    </w:lvl>
    <w:lvl w:ilvl="1" w:tplc="5FE68E48">
      <w:numFmt w:val="bullet"/>
      <w:lvlText w:val="-"/>
      <w:lvlJc w:val="left"/>
      <w:pPr>
        <w:ind w:left="1031" w:hanging="123"/>
      </w:pPr>
      <w:rPr>
        <w:rFonts w:ascii="Arial" w:eastAsia="Arial" w:hAnsi="Arial" w:cs="Arial" w:hint="default"/>
        <w:w w:val="103"/>
        <w:sz w:val="19"/>
        <w:szCs w:val="19"/>
      </w:rPr>
    </w:lvl>
    <w:lvl w:ilvl="2" w:tplc="C87CE886">
      <w:numFmt w:val="bullet"/>
      <w:lvlText w:val="•"/>
      <w:lvlJc w:val="left"/>
      <w:pPr>
        <w:ind w:left="1529" w:hanging="123"/>
      </w:pPr>
      <w:rPr>
        <w:rFonts w:hint="default"/>
      </w:rPr>
    </w:lvl>
    <w:lvl w:ilvl="3" w:tplc="E3363D88">
      <w:numFmt w:val="bullet"/>
      <w:lvlText w:val="•"/>
      <w:lvlJc w:val="left"/>
      <w:pPr>
        <w:ind w:left="2019" w:hanging="123"/>
      </w:pPr>
      <w:rPr>
        <w:rFonts w:hint="default"/>
      </w:rPr>
    </w:lvl>
    <w:lvl w:ilvl="4" w:tplc="0F0819C6">
      <w:numFmt w:val="bullet"/>
      <w:lvlText w:val="•"/>
      <w:lvlJc w:val="left"/>
      <w:pPr>
        <w:ind w:left="2508" w:hanging="123"/>
      </w:pPr>
      <w:rPr>
        <w:rFonts w:hint="default"/>
      </w:rPr>
    </w:lvl>
    <w:lvl w:ilvl="5" w:tplc="1CF685B4">
      <w:numFmt w:val="bullet"/>
      <w:lvlText w:val="•"/>
      <w:lvlJc w:val="left"/>
      <w:pPr>
        <w:ind w:left="2998" w:hanging="123"/>
      </w:pPr>
      <w:rPr>
        <w:rFonts w:hint="default"/>
      </w:rPr>
    </w:lvl>
    <w:lvl w:ilvl="6" w:tplc="E62E08E4">
      <w:numFmt w:val="bullet"/>
      <w:lvlText w:val="•"/>
      <w:lvlJc w:val="left"/>
      <w:pPr>
        <w:ind w:left="3487" w:hanging="123"/>
      </w:pPr>
      <w:rPr>
        <w:rFonts w:hint="default"/>
      </w:rPr>
    </w:lvl>
    <w:lvl w:ilvl="7" w:tplc="7A86C968">
      <w:numFmt w:val="bullet"/>
      <w:lvlText w:val="•"/>
      <w:lvlJc w:val="left"/>
      <w:pPr>
        <w:ind w:left="3977" w:hanging="123"/>
      </w:pPr>
      <w:rPr>
        <w:rFonts w:hint="default"/>
      </w:rPr>
    </w:lvl>
    <w:lvl w:ilvl="8" w:tplc="433EED1A">
      <w:numFmt w:val="bullet"/>
      <w:lvlText w:val="•"/>
      <w:lvlJc w:val="left"/>
      <w:pPr>
        <w:ind w:left="4466" w:hanging="123"/>
      </w:pPr>
      <w:rPr>
        <w:rFonts w:hint="default"/>
      </w:rPr>
    </w:lvl>
  </w:abstractNum>
  <w:abstractNum w:abstractNumId="19" w15:restartNumberingAfterBreak="0">
    <w:nsid w:val="6C473AFC"/>
    <w:multiLevelType w:val="hybridMultilevel"/>
    <w:tmpl w:val="35682018"/>
    <w:lvl w:ilvl="0" w:tplc="7C6834B0">
      <w:start w:val="2"/>
      <w:numFmt w:val="decimal"/>
      <w:lvlText w:val="%1"/>
      <w:lvlJc w:val="left"/>
      <w:pPr>
        <w:ind w:left="356" w:hanging="167"/>
      </w:pPr>
      <w:rPr>
        <w:rFonts w:ascii="Arial" w:eastAsia="Arial" w:hAnsi="Arial" w:cs="Arial" w:hint="default"/>
        <w:w w:val="103"/>
        <w:sz w:val="19"/>
        <w:szCs w:val="19"/>
      </w:rPr>
    </w:lvl>
    <w:lvl w:ilvl="1" w:tplc="8EB2BFB4">
      <w:start w:val="1"/>
      <w:numFmt w:val="lowerLetter"/>
      <w:lvlText w:val="%2."/>
      <w:lvlJc w:val="left"/>
      <w:pPr>
        <w:ind w:left="189" w:hanging="223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0472F05E">
      <w:numFmt w:val="bullet"/>
      <w:lvlText w:val="•"/>
      <w:lvlJc w:val="left"/>
      <w:pPr>
        <w:ind w:left="1553" w:hanging="223"/>
      </w:pPr>
      <w:rPr>
        <w:rFonts w:hint="default"/>
      </w:rPr>
    </w:lvl>
    <w:lvl w:ilvl="3" w:tplc="0DB88710">
      <w:numFmt w:val="bullet"/>
      <w:lvlText w:val="•"/>
      <w:lvlJc w:val="left"/>
      <w:pPr>
        <w:ind w:left="2746" w:hanging="223"/>
      </w:pPr>
      <w:rPr>
        <w:rFonts w:hint="default"/>
      </w:rPr>
    </w:lvl>
    <w:lvl w:ilvl="4" w:tplc="F7D4040A">
      <w:numFmt w:val="bullet"/>
      <w:lvlText w:val="•"/>
      <w:lvlJc w:val="left"/>
      <w:pPr>
        <w:ind w:left="3940" w:hanging="223"/>
      </w:pPr>
      <w:rPr>
        <w:rFonts w:hint="default"/>
      </w:rPr>
    </w:lvl>
    <w:lvl w:ilvl="5" w:tplc="31840D16">
      <w:numFmt w:val="bullet"/>
      <w:lvlText w:val="•"/>
      <w:lvlJc w:val="left"/>
      <w:pPr>
        <w:ind w:left="5133" w:hanging="223"/>
      </w:pPr>
      <w:rPr>
        <w:rFonts w:hint="default"/>
      </w:rPr>
    </w:lvl>
    <w:lvl w:ilvl="6" w:tplc="8A92A6A4">
      <w:numFmt w:val="bullet"/>
      <w:lvlText w:val="•"/>
      <w:lvlJc w:val="left"/>
      <w:pPr>
        <w:ind w:left="6326" w:hanging="223"/>
      </w:pPr>
      <w:rPr>
        <w:rFonts w:hint="default"/>
      </w:rPr>
    </w:lvl>
    <w:lvl w:ilvl="7" w:tplc="626AF636">
      <w:numFmt w:val="bullet"/>
      <w:lvlText w:val="•"/>
      <w:lvlJc w:val="left"/>
      <w:pPr>
        <w:ind w:left="7520" w:hanging="223"/>
      </w:pPr>
      <w:rPr>
        <w:rFonts w:hint="default"/>
      </w:rPr>
    </w:lvl>
    <w:lvl w:ilvl="8" w:tplc="12F810C2">
      <w:numFmt w:val="bullet"/>
      <w:lvlText w:val="•"/>
      <w:lvlJc w:val="left"/>
      <w:pPr>
        <w:ind w:left="8713" w:hanging="223"/>
      </w:pPr>
      <w:rPr>
        <w:rFonts w:hint="default"/>
      </w:rPr>
    </w:lvl>
  </w:abstractNum>
  <w:abstractNum w:abstractNumId="20" w15:restartNumberingAfterBreak="0">
    <w:nsid w:val="75C855D5"/>
    <w:multiLevelType w:val="hybridMultilevel"/>
    <w:tmpl w:val="427AB922"/>
    <w:lvl w:ilvl="0" w:tplc="02387844">
      <w:numFmt w:val="bullet"/>
      <w:lvlText w:val=""/>
      <w:lvlJc w:val="left"/>
      <w:pPr>
        <w:ind w:left="909" w:hanging="360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4FE45EBE"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17D0E198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454027D2">
      <w:numFmt w:val="bullet"/>
      <w:lvlText w:val="•"/>
      <w:lvlJc w:val="left"/>
      <w:pPr>
        <w:ind w:left="3960" w:hanging="360"/>
      </w:pPr>
      <w:rPr>
        <w:rFonts w:hint="default"/>
      </w:rPr>
    </w:lvl>
    <w:lvl w:ilvl="4" w:tplc="FCB4330C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D9F8B370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83B09090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64047A12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7924D5F6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21" w15:restartNumberingAfterBreak="0">
    <w:nsid w:val="76DB0116"/>
    <w:multiLevelType w:val="hybridMultilevel"/>
    <w:tmpl w:val="BD144CDC"/>
    <w:lvl w:ilvl="0" w:tplc="12FC8E5A">
      <w:start w:val="1"/>
      <w:numFmt w:val="decimal"/>
      <w:lvlText w:val="%1."/>
      <w:lvlJc w:val="left"/>
      <w:pPr>
        <w:ind w:left="943" w:hanging="221"/>
      </w:pPr>
      <w:rPr>
        <w:rFonts w:ascii="Arial" w:eastAsia="Arial" w:hAnsi="Arial" w:cs="Arial" w:hint="default"/>
        <w:w w:val="99"/>
        <w:sz w:val="16"/>
        <w:szCs w:val="16"/>
      </w:rPr>
    </w:lvl>
    <w:lvl w:ilvl="1" w:tplc="A31269F0">
      <w:numFmt w:val="bullet"/>
      <w:lvlText w:val="-"/>
      <w:lvlJc w:val="left"/>
      <w:pPr>
        <w:ind w:left="996" w:hanging="98"/>
      </w:pPr>
      <w:rPr>
        <w:rFonts w:ascii="Arial" w:eastAsia="Arial" w:hAnsi="Arial" w:cs="Arial" w:hint="default"/>
        <w:w w:val="99"/>
        <w:sz w:val="16"/>
        <w:szCs w:val="16"/>
      </w:rPr>
    </w:lvl>
    <w:lvl w:ilvl="2" w:tplc="8744BB1C">
      <w:numFmt w:val="bullet"/>
      <w:lvlText w:val="•"/>
      <w:lvlJc w:val="left"/>
      <w:pPr>
        <w:ind w:left="2122" w:hanging="98"/>
      </w:pPr>
      <w:rPr>
        <w:rFonts w:hint="default"/>
      </w:rPr>
    </w:lvl>
    <w:lvl w:ilvl="3" w:tplc="BFF262D0">
      <w:numFmt w:val="bullet"/>
      <w:lvlText w:val="•"/>
      <w:lvlJc w:val="left"/>
      <w:pPr>
        <w:ind w:left="3244" w:hanging="98"/>
      </w:pPr>
      <w:rPr>
        <w:rFonts w:hint="default"/>
      </w:rPr>
    </w:lvl>
    <w:lvl w:ilvl="4" w:tplc="3C504CDA">
      <w:numFmt w:val="bullet"/>
      <w:lvlText w:val="•"/>
      <w:lvlJc w:val="left"/>
      <w:pPr>
        <w:ind w:left="4366" w:hanging="98"/>
      </w:pPr>
      <w:rPr>
        <w:rFonts w:hint="default"/>
      </w:rPr>
    </w:lvl>
    <w:lvl w:ilvl="5" w:tplc="D3E6BD8A">
      <w:numFmt w:val="bullet"/>
      <w:lvlText w:val="•"/>
      <w:lvlJc w:val="left"/>
      <w:pPr>
        <w:ind w:left="5488" w:hanging="98"/>
      </w:pPr>
      <w:rPr>
        <w:rFonts w:hint="default"/>
      </w:rPr>
    </w:lvl>
    <w:lvl w:ilvl="6" w:tplc="EAD81E58">
      <w:numFmt w:val="bullet"/>
      <w:lvlText w:val="•"/>
      <w:lvlJc w:val="left"/>
      <w:pPr>
        <w:ind w:left="6611" w:hanging="98"/>
      </w:pPr>
      <w:rPr>
        <w:rFonts w:hint="default"/>
      </w:rPr>
    </w:lvl>
    <w:lvl w:ilvl="7" w:tplc="9D34673A">
      <w:numFmt w:val="bullet"/>
      <w:lvlText w:val="•"/>
      <w:lvlJc w:val="left"/>
      <w:pPr>
        <w:ind w:left="7733" w:hanging="98"/>
      </w:pPr>
      <w:rPr>
        <w:rFonts w:hint="default"/>
      </w:rPr>
    </w:lvl>
    <w:lvl w:ilvl="8" w:tplc="A3080AB2">
      <w:numFmt w:val="bullet"/>
      <w:lvlText w:val="•"/>
      <w:lvlJc w:val="left"/>
      <w:pPr>
        <w:ind w:left="8855" w:hanging="98"/>
      </w:pPr>
      <w:rPr>
        <w:rFonts w:hint="default"/>
      </w:rPr>
    </w:lvl>
  </w:abstractNum>
  <w:abstractNum w:abstractNumId="22" w15:restartNumberingAfterBreak="0">
    <w:nsid w:val="77B24086"/>
    <w:multiLevelType w:val="hybridMultilevel"/>
    <w:tmpl w:val="429CDA52"/>
    <w:lvl w:ilvl="0" w:tplc="3FF2AB70">
      <w:start w:val="1"/>
      <w:numFmt w:val="decimal"/>
      <w:lvlText w:val="%1."/>
      <w:lvlJc w:val="left"/>
      <w:pPr>
        <w:ind w:left="189" w:hanging="223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83860AB2">
      <w:start w:val="1"/>
      <w:numFmt w:val="lowerLetter"/>
      <w:lvlText w:val="%2."/>
      <w:lvlJc w:val="left"/>
      <w:pPr>
        <w:ind w:left="1119" w:hanging="223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0C42318">
      <w:numFmt w:val="bullet"/>
      <w:lvlText w:val="•"/>
      <w:lvlJc w:val="left"/>
      <w:pPr>
        <w:ind w:left="2228" w:hanging="223"/>
      </w:pPr>
      <w:rPr>
        <w:rFonts w:hint="default"/>
      </w:rPr>
    </w:lvl>
    <w:lvl w:ilvl="3" w:tplc="969EDB52">
      <w:numFmt w:val="bullet"/>
      <w:lvlText w:val="•"/>
      <w:lvlJc w:val="left"/>
      <w:pPr>
        <w:ind w:left="3337" w:hanging="223"/>
      </w:pPr>
      <w:rPr>
        <w:rFonts w:hint="default"/>
      </w:rPr>
    </w:lvl>
    <w:lvl w:ilvl="4" w:tplc="50AC415E">
      <w:numFmt w:val="bullet"/>
      <w:lvlText w:val="•"/>
      <w:lvlJc w:val="left"/>
      <w:pPr>
        <w:ind w:left="4446" w:hanging="223"/>
      </w:pPr>
      <w:rPr>
        <w:rFonts w:hint="default"/>
      </w:rPr>
    </w:lvl>
    <w:lvl w:ilvl="5" w:tplc="430C6E0E">
      <w:numFmt w:val="bullet"/>
      <w:lvlText w:val="•"/>
      <w:lvlJc w:val="left"/>
      <w:pPr>
        <w:ind w:left="5555" w:hanging="223"/>
      </w:pPr>
      <w:rPr>
        <w:rFonts w:hint="default"/>
      </w:rPr>
    </w:lvl>
    <w:lvl w:ilvl="6" w:tplc="79B0D48A">
      <w:numFmt w:val="bullet"/>
      <w:lvlText w:val="•"/>
      <w:lvlJc w:val="left"/>
      <w:pPr>
        <w:ind w:left="6664" w:hanging="223"/>
      </w:pPr>
      <w:rPr>
        <w:rFonts w:hint="default"/>
      </w:rPr>
    </w:lvl>
    <w:lvl w:ilvl="7" w:tplc="4024FF56">
      <w:numFmt w:val="bullet"/>
      <w:lvlText w:val="•"/>
      <w:lvlJc w:val="left"/>
      <w:pPr>
        <w:ind w:left="7773" w:hanging="223"/>
      </w:pPr>
      <w:rPr>
        <w:rFonts w:hint="default"/>
      </w:rPr>
    </w:lvl>
    <w:lvl w:ilvl="8" w:tplc="31587252">
      <w:numFmt w:val="bullet"/>
      <w:lvlText w:val="•"/>
      <w:lvlJc w:val="left"/>
      <w:pPr>
        <w:ind w:left="8882" w:hanging="223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7"/>
  </w:num>
  <w:num w:numId="5">
    <w:abstractNumId w:val="20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14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F5"/>
    <w:rsid w:val="00014C5A"/>
    <w:rsid w:val="000B7E62"/>
    <w:rsid w:val="0014586F"/>
    <w:rsid w:val="001B14F5"/>
    <w:rsid w:val="002659AB"/>
    <w:rsid w:val="002D2095"/>
    <w:rsid w:val="0039272B"/>
    <w:rsid w:val="00411351"/>
    <w:rsid w:val="00597A19"/>
    <w:rsid w:val="005F77F5"/>
    <w:rsid w:val="00650B54"/>
    <w:rsid w:val="006738C1"/>
    <w:rsid w:val="006C45DD"/>
    <w:rsid w:val="00844349"/>
    <w:rsid w:val="008A6710"/>
    <w:rsid w:val="008F78A1"/>
    <w:rsid w:val="009147F0"/>
    <w:rsid w:val="0092139D"/>
    <w:rsid w:val="0099249D"/>
    <w:rsid w:val="009D391B"/>
    <w:rsid w:val="00A411EC"/>
    <w:rsid w:val="00A93251"/>
    <w:rsid w:val="00BB0FDE"/>
    <w:rsid w:val="00C0172B"/>
    <w:rsid w:val="00C438F0"/>
    <w:rsid w:val="00CE6661"/>
    <w:rsid w:val="00D136E1"/>
    <w:rsid w:val="00D51DE1"/>
    <w:rsid w:val="00DD39B5"/>
    <w:rsid w:val="00E06E0F"/>
    <w:rsid w:val="00E14001"/>
    <w:rsid w:val="00FA209E"/>
    <w:rsid w:val="00FE2642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D92F"/>
  <w15:docId w15:val="{E7F4BAD4-8141-4F40-B4B1-19E64D5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spacing w:before="64"/>
      <w:ind w:left="3111" w:right="3624"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uiPriority w:val="9"/>
    <w:unhideWhenUsed/>
    <w:qFormat/>
    <w:pPr>
      <w:spacing w:before="65"/>
      <w:ind w:left="18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89"/>
      <w:outlineLvl w:val="2"/>
    </w:pPr>
    <w:rPr>
      <w:b/>
      <w:bCs/>
      <w:sz w:val="19"/>
      <w:szCs w:val="19"/>
    </w:rPr>
  </w:style>
  <w:style w:type="paragraph" w:styleId="4">
    <w:name w:val="heading 4"/>
    <w:basedOn w:val="a"/>
    <w:uiPriority w:val="9"/>
    <w:unhideWhenUsed/>
    <w:qFormat/>
    <w:pPr>
      <w:spacing w:before="100"/>
      <w:ind w:left="189"/>
      <w:outlineLvl w:val="3"/>
    </w:pPr>
    <w:rPr>
      <w:b/>
      <w:bCs/>
      <w:i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909" w:hanging="361"/>
    </w:pPr>
  </w:style>
  <w:style w:type="paragraph" w:customStyle="1" w:styleId="TableParagraph">
    <w:name w:val="Table Paragraph"/>
    <w:basedOn w:val="a"/>
    <w:uiPriority w:val="1"/>
    <w:qFormat/>
    <w:pPr>
      <w:spacing w:before="75"/>
    </w:pPr>
  </w:style>
  <w:style w:type="paragraph" w:styleId="a5">
    <w:name w:val="header"/>
    <w:basedOn w:val="a"/>
    <w:link w:val="a6"/>
    <w:uiPriority w:val="99"/>
    <w:unhideWhenUsed/>
    <w:rsid w:val="00DD3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9B5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DD3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9B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8C43-A71A-4047-AA3E-8FF0321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orbunov</dc:creator>
  <cp:lastModifiedBy>m.rakhmanov</cp:lastModifiedBy>
  <cp:revision>14</cp:revision>
  <dcterms:created xsi:type="dcterms:W3CDTF">2019-10-22T13:01:00Z</dcterms:created>
  <dcterms:modified xsi:type="dcterms:W3CDTF">2020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9-10-22T00:00:00Z</vt:filetime>
  </property>
</Properties>
</file>